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FD" w:rsidRDefault="00843CFD" w:rsidP="00CB0A11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6C82" w:rsidRPr="00D3464B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3D6C82" w:rsidRPr="00D34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3D6C82" w:rsidRPr="00D3464B">
        <w:rPr>
          <w:rFonts w:ascii="Times New Roman" w:hAnsi="Times New Roman" w:cs="Times New Roman"/>
          <w:sz w:val="24"/>
          <w:szCs w:val="24"/>
        </w:rPr>
        <w:t>«Выборгский  район» Ленинград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82" w:rsidRDefault="00843CFD" w:rsidP="00CB0A11">
      <w:pPr>
        <w:spacing w:after="0" w:line="240" w:lineRule="auto"/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843CF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CFD">
        <w:rPr>
          <w:rFonts w:ascii="Times New Roman" w:hAnsi="Times New Roman" w:cs="Times New Roman"/>
          <w:sz w:val="20"/>
          <w:szCs w:val="20"/>
        </w:rPr>
        <w:t>05.08.201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3CFD">
        <w:rPr>
          <w:rFonts w:ascii="Times New Roman" w:hAnsi="Times New Roman" w:cs="Times New Roman"/>
          <w:sz w:val="20"/>
          <w:szCs w:val="20"/>
        </w:rPr>
        <w:t xml:space="preserve"> № 4789</w:t>
      </w:r>
    </w:p>
    <w:p w:rsidR="00CB0A11" w:rsidRDefault="00CB0A11" w:rsidP="00CB0A11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5" w:type="dxa"/>
        <w:tblInd w:w="-885" w:type="dxa"/>
        <w:tblLook w:val="04A0"/>
      </w:tblPr>
      <w:tblGrid>
        <w:gridCol w:w="4679"/>
        <w:gridCol w:w="3190"/>
        <w:gridCol w:w="2906"/>
      </w:tblGrid>
      <w:tr w:rsidR="006D1287" w:rsidTr="00586232">
        <w:tc>
          <w:tcPr>
            <w:tcW w:w="4679" w:type="dxa"/>
          </w:tcPr>
          <w:p w:rsidR="006D1287" w:rsidRDefault="00092646" w:rsidP="0058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D1287" w:rsidRPr="00C23948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еализующие  основную  образовательную  программу  дошкольного   образования</w:t>
            </w:r>
          </w:p>
          <w:p w:rsidR="00586232" w:rsidRPr="00C23948" w:rsidRDefault="00586232" w:rsidP="0058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6D1287" w:rsidRDefault="00586232" w:rsidP="009B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6D1287" w:rsidRPr="00C2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ные  </w:t>
            </w:r>
            <w:r w:rsidR="0009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287" w:rsidRPr="00C2394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  <w:p w:rsidR="006D1287" w:rsidRPr="00C23948" w:rsidRDefault="006D1287" w:rsidP="009B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B6" w:rsidTr="00586232">
        <w:trPr>
          <w:trHeight w:val="375"/>
        </w:trPr>
        <w:tc>
          <w:tcPr>
            <w:tcW w:w="4679" w:type="dxa"/>
            <w:vMerge w:val="restart"/>
          </w:tcPr>
          <w:p w:rsidR="002E73B6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3B6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Д/</w:t>
            </w:r>
            <w:proofErr w:type="gramStart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№ 1 «ЦК «Сказка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 Детский сад № 3 «Кристалли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РР – </w:t>
            </w:r>
            <w:proofErr w:type="spellStart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      № 4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7 «Журавли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 МБУ «Детский сад № 8 «Берёзка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11 «Светлячо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«Детский  сад № 13 г</w:t>
            </w:r>
            <w:proofErr w:type="gramStart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рга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ЦРР – </w:t>
            </w:r>
            <w:proofErr w:type="spellStart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«Родничо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19 «Колосо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20 «Солнышко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21 «Улыбка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22 «Золотой колосо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 25 «Золотая рыбка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/с № 31 «Кораблик»</w:t>
            </w:r>
          </w:p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32 «Росинка»</w:t>
            </w:r>
          </w:p>
          <w:p w:rsidR="002E73B6" w:rsidRDefault="002E73B6" w:rsidP="0058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№ 35 «Радуга»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2E73B6" w:rsidRPr="00586232" w:rsidRDefault="002E73B6" w:rsidP="00586232">
            <w:pPr>
              <w:rPr>
                <w:rFonts w:ascii="Times New Roman" w:hAnsi="Times New Roman" w:cs="Times New Roman"/>
                <w:b/>
              </w:rPr>
            </w:pPr>
            <w:r w:rsidRPr="00586232">
              <w:rPr>
                <w:rFonts w:ascii="Times New Roman" w:hAnsi="Times New Roman" w:cs="Times New Roman"/>
                <w:b/>
              </w:rPr>
              <w:t>Центральный  микрорайон:</w:t>
            </w:r>
          </w:p>
        </w:tc>
      </w:tr>
      <w:tr w:rsidR="002E73B6" w:rsidTr="00092646">
        <w:trPr>
          <w:trHeight w:val="3820"/>
        </w:trPr>
        <w:tc>
          <w:tcPr>
            <w:tcW w:w="4679" w:type="dxa"/>
            <w:vMerge/>
          </w:tcPr>
          <w:p w:rsidR="002E73B6" w:rsidRPr="00C23948" w:rsidRDefault="002E73B6" w:rsidP="0058623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Юж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Юж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я Юж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30-го Гвардейского Корпуса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б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40-летия ВЛКСМ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б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вгустов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Адмирала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ичагова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б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збуч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кул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лександра Невского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лександров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ристарха Макар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анковски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атарей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атарейны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ничн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ая Гор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ая Камен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ая Проруб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ая Чернозём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ров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дной Заставы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ен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кзаль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кзаль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лейбольны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лодарского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ыборг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ыборгских Полков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агарин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аражны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атчински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ермана Тит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ора Папул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ор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анилова ул.</w:t>
              </w:r>
            </w:hyperlink>
          </w:p>
          <w:p w:rsidR="002E73B6" w:rsidRPr="008624BC" w:rsidRDefault="00463654" w:rsidP="00586232">
            <w:hyperlink r:id="rId4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ач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екабриста Лунин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имитр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Железнодорожная ул.</w:t>
              </w:r>
            </w:hyperlink>
          </w:p>
          <w:p w:rsidR="002E73B6" w:rsidRDefault="00463654" w:rsidP="00586232">
            <w:hyperlink r:id="rId4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зогнутая ул.</w:t>
              </w:r>
            </w:hyperlink>
          </w:p>
          <w:p w:rsidR="00B517C2" w:rsidRPr="00B517C2" w:rsidRDefault="00B517C2" w:rsidP="00B517C2">
            <w:pPr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ул. </w:t>
            </w:r>
            <w:r w:rsidRPr="00B517C2">
              <w:rPr>
                <w:rFonts w:ascii="Times New Roman" w:hAnsi="Times New Roman" w:cs="Times New Roman"/>
                <w:sz w:val="20"/>
                <w:szCs w:val="20"/>
              </w:rPr>
              <w:t>(бывшая  Онежская)</w:t>
            </w:r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м. Адмирала Ф.М. Апраксин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м. В.П. Лазаре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нтендантски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менн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 w:tgtFrame="_blank" w:history="1"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еппа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ленов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мсомоль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со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асин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ас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асноармей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аснофлот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епост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ивонос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угов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узнеч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уйбыше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вет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пичеч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портив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арой Ратуши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артовый проезд</w:t>
              </w:r>
            </w:hyperlink>
          </w:p>
          <w:p w:rsidR="002E73B6" w:rsidRPr="008624BC" w:rsidRDefault="00463654" w:rsidP="00586232">
            <w:hyperlink r:id="rId6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орожевой Башни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релков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Суворова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-кт</w:t>
              </w:r>
              <w:proofErr w:type="spellEnd"/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ух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чёт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аможенны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еатраль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еатраль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елевизион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еплово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оварный Двор ул.</w:t>
              </w:r>
            </w:hyperlink>
          </w:p>
          <w:p w:rsidR="002E73B6" w:rsidRDefault="002E73B6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Кутузова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-р</w:t>
              </w:r>
              <w:proofErr w:type="spellEnd"/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Ленина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-кт</w:t>
              </w:r>
              <w:proofErr w:type="spellEnd"/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Ленинградский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-кт</w:t>
              </w:r>
              <w:proofErr w:type="spellEnd"/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Ленинградское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есоруб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4" w:tgtFrame="_blank" w:history="1"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йорова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ая Камен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ая Чернозём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яковского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ир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ихаила Василье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орская Набереж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Московский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-кт</w:t>
              </w:r>
              <w:proofErr w:type="spellEnd"/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ужества сквер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3" w:tgtFrame="_blank" w:history="1"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юллюсаари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дёж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клон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екрас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иколаева пер.</w:t>
              </w:r>
            </w:hyperlink>
          </w:p>
          <w:p w:rsidR="002E73B6" w:rsidRPr="008624BC" w:rsidRDefault="00463654" w:rsidP="00586232">
            <w:hyperlink r:id="rId9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овой Заставы ул.</w:t>
              </w:r>
            </w:hyperlink>
          </w:p>
          <w:p w:rsidR="002E73B6" w:rsidRPr="008624BC" w:rsidRDefault="002E73B6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C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ий пер</w:t>
            </w:r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фицер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П.Ф.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аданова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авла Васильева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арусн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ервомай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ерспектив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ионер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Победы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-кт</w:t>
              </w:r>
              <w:proofErr w:type="spellEnd"/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гранич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дгор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следня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вокзаль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мор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Приморское </w:t>
              </w:r>
              <w:proofErr w:type="spellStart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</w:t>
              </w:r>
              <w:proofErr w:type="spellEnd"/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огон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ямо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утей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ушкин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езерв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ельефный проезд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епин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жевски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остов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убеж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ыбн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ыноч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адов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адов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бор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ветл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евер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еверный Вал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ель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енно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ержант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бор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ополе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ополей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авя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авяно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еугольн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упиков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ургене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голь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льяновск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4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шакова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5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Фабрич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6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Физкультур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7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ернозёмная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8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ерноморски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9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кольная п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0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кольный пер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1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Энергетиков ул.</w:t>
              </w:r>
            </w:hyperlink>
          </w:p>
          <w:p w:rsidR="002E73B6" w:rsidRPr="008624BC" w:rsidRDefault="00463654" w:rsidP="005862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2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Южная Крепость ул.</w:t>
              </w:r>
            </w:hyperlink>
          </w:p>
          <w:p w:rsidR="002E73B6" w:rsidRDefault="00463654" w:rsidP="0058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3" w:tgtFrame="_blank" w:history="1">
              <w:r w:rsidR="002E73B6" w:rsidRPr="008624B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Южный Вал ул.</w:t>
              </w:r>
            </w:hyperlink>
          </w:p>
        </w:tc>
      </w:tr>
      <w:tr w:rsidR="002E73B6" w:rsidTr="009B3E75">
        <w:tc>
          <w:tcPr>
            <w:tcW w:w="4679" w:type="dxa"/>
            <w:vMerge/>
          </w:tcPr>
          <w:p w:rsidR="002E73B6" w:rsidRDefault="002E73B6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2E73B6" w:rsidRPr="004878EA" w:rsidRDefault="002E73B6" w:rsidP="00586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EA">
              <w:rPr>
                <w:rFonts w:ascii="Times New Roman" w:hAnsi="Times New Roman" w:cs="Times New Roman"/>
                <w:b/>
                <w:sz w:val="24"/>
                <w:szCs w:val="24"/>
              </w:rPr>
              <w:t>Петербургский  микро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E73B6" w:rsidTr="00586232">
        <w:tc>
          <w:tcPr>
            <w:tcW w:w="4679" w:type="dxa"/>
            <w:vMerge/>
          </w:tcPr>
          <w:p w:rsidR="002E73B6" w:rsidRDefault="002E73B6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1-й </w:t>
              </w:r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язовский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Заречн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Крем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Лавандов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Лаванд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Льняной пер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Облепих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Природн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Цветущи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3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Заречн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1-я </w:t>
              </w:r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онштадтская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Шафранов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2-й </w:t>
              </w:r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язовский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Заречн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Крем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Лавандов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Лаванд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Льняной пер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Облепих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3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Природн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Цветущи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Шафрановый пер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Заречн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2-я </w:t>
              </w:r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онштадтская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Шафранов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3-й </w:t>
              </w:r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язовский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Крем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Лавандов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Лавандовы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3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Льняной пер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Природн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Цветущи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я Заречная ул.</w:t>
              </w:r>
            </w:hyperlink>
          </w:p>
          <w:p w:rsidR="002E73B6" w:rsidRDefault="00463654" w:rsidP="002B4A03">
            <w:hyperlink r:id="rId18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я Шафрановая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й Кремовый туп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й Лавандовый туп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й Льняной пер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й Природны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й Цветущи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3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я Заречная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я Шафрановая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й Лавандовый туп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й Природны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й Цветущи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я Заречная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-й Природны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-й Природны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8-й Природный проезд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алашова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3" w:tgtFrame="_blank" w:history="1"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алашовское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</w:t>
              </w:r>
              <w:proofErr w:type="spellEnd"/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лижний о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лижняя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бовый Мыс ул.</w:t>
              </w:r>
            </w:hyperlink>
          </w:p>
          <w:p w:rsidR="002E73B6" w:rsidRPr="002B4A03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ой Щит о.</w:t>
              </w:r>
            </w:hyperlink>
          </w:p>
          <w:p w:rsidR="002E73B6" w:rsidRPr="004878EA" w:rsidRDefault="002E73B6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2E73B6" w:rsidRPr="002B4A03" w:rsidRDefault="002E73B6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есёл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иноградны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лнист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оловня о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рибн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3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альний о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4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альний туп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5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альня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6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иагональн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7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дорная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8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лесский проезд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9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ливных Лугов ул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0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речный пер.</w:t>
              </w:r>
            </w:hyperlink>
          </w:p>
          <w:p w:rsidR="002E73B6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1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щитный о.</w:t>
              </w:r>
            </w:hyperlink>
          </w:p>
          <w:p w:rsidR="002E73B6" w:rsidRDefault="00463654" w:rsidP="002B4A03">
            <w:hyperlink r:id="rId222" w:tgtFrame="_blank" w:history="1">
              <w:r w:rsidR="002E73B6" w:rsidRPr="002B4A0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елёной Горки ул.</w:t>
              </w:r>
            </w:hyperlink>
          </w:p>
          <w:p w:rsidR="002E73B6" w:rsidRPr="00BD5668" w:rsidRDefault="00463654" w:rsidP="00534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3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рисовая ул.</w:t>
              </w:r>
            </w:hyperlink>
          </w:p>
          <w:p w:rsidR="002E73B6" w:rsidRPr="00BD5668" w:rsidRDefault="00463654" w:rsidP="00534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4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рдонная ул.</w:t>
              </w:r>
            </w:hyperlink>
          </w:p>
          <w:p w:rsidR="002E73B6" w:rsidRPr="00BD5668" w:rsidRDefault="00463654" w:rsidP="00534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5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онштадтский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уп.</w:t>
              </w:r>
            </w:hyperlink>
          </w:p>
          <w:p w:rsidR="002E73B6" w:rsidRDefault="00463654" w:rsidP="002B4A03">
            <w:hyperlink r:id="rId226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упосенкиви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7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упосенсаари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8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авандовый пер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9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ый туп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0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ый Щит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1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Молодёжное </w:t>
              </w:r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Default="00463654" w:rsidP="000113C3">
            <w:hyperlink r:id="rId232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ежн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3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еобходимый проезд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4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ъездная Дорога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5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льшанник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6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сенний туп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7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тдельн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8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икарлуото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9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ляжн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0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Портовое </w:t>
              </w:r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1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городн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2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оезж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3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охладн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4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оцветани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5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адиотехнический проезд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6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ыбный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7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игнальный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8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седский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9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сновый Бор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0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редний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1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анционн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2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анционный пер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3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орожок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4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рубный проезд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5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зкий туп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6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ательный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7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Хуторская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8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Хуторской туп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9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Цветущий Мыс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0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еркасовская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1" w:tgtFrame="_blank" w:history="1">
              <w:proofErr w:type="spellStart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еркасовский</w:t>
              </w:r>
              <w:proofErr w:type="spellEnd"/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2E73B6" w:rsidRPr="00BD5668" w:rsidRDefault="00463654" w:rsidP="000113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2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афрановый пер.</w:t>
              </w:r>
            </w:hyperlink>
          </w:p>
          <w:p w:rsidR="002E73B6" w:rsidRPr="002B4A03" w:rsidRDefault="00463654" w:rsidP="002B4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3" w:tgtFrame="_blank" w:history="1">
              <w:r w:rsidR="002E73B6" w:rsidRPr="00BD566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Ягодная ул.</w:t>
              </w:r>
            </w:hyperlink>
          </w:p>
        </w:tc>
      </w:tr>
      <w:tr w:rsidR="002E73B6" w:rsidTr="009B3E75">
        <w:tc>
          <w:tcPr>
            <w:tcW w:w="4679" w:type="dxa"/>
            <w:vMerge/>
          </w:tcPr>
          <w:p w:rsidR="002E73B6" w:rsidRDefault="002E73B6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2E73B6" w:rsidRPr="004878EA" w:rsidRDefault="002E73B6" w:rsidP="002B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й</w:t>
            </w:r>
            <w:r w:rsidRPr="0048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кро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17FB6" w:rsidTr="009B3E75">
        <w:tc>
          <w:tcPr>
            <w:tcW w:w="4679" w:type="dxa"/>
            <w:vMerge/>
          </w:tcPr>
          <w:p w:rsidR="00C17FB6" w:rsidRDefault="00C17FB6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4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илейный пер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5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илов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6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7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Оливковый пер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8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Оливков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9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Оливк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0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Отрадн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1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2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илейный пер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3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илов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4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5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Оливковый пер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6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Оливков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7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Оливк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8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Отрадн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9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Лилов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0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1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Оливк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2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Отрадн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3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4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Оливк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5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6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-й Оливк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7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-й Лиловый туп.</w:t>
              </w:r>
            </w:hyperlink>
          </w:p>
        </w:tc>
        <w:tc>
          <w:tcPr>
            <w:tcW w:w="2906" w:type="dxa"/>
            <w:vAlign w:val="center"/>
          </w:tcPr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8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9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0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-й Лилов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1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одного Колодца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2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еповска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3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Железнодорожный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4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вонкий Ручей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5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ислородный пер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6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етня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7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илейна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8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илейн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9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илова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0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ливкова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1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радн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2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карный пер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3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мышленна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4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мышленн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5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ветлый проезд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6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Скандинавия </w:t>
              </w:r>
              <w:proofErr w:type="spellStart"/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7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оварный Двор туп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8" w:tgtFrame="_blank" w:history="1"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ранспортная ул.</w:t>
              </w:r>
            </w:hyperlink>
          </w:p>
          <w:p w:rsidR="00C17FB6" w:rsidRPr="00C17FB6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9" w:tgtFrame="_blank" w:history="1">
              <w:proofErr w:type="spellStart"/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ркасовский</w:t>
              </w:r>
              <w:proofErr w:type="spellEnd"/>
              <w:r w:rsidR="00C17FB6" w:rsidRPr="00C17FB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роезд</w:t>
              </w:r>
            </w:hyperlink>
          </w:p>
        </w:tc>
      </w:tr>
      <w:tr w:rsidR="00C00FAC" w:rsidTr="009B3E75">
        <w:tc>
          <w:tcPr>
            <w:tcW w:w="4679" w:type="dxa"/>
            <w:vMerge w:val="restart"/>
          </w:tcPr>
          <w:p w:rsidR="00C00FAC" w:rsidRDefault="00C00FAC" w:rsidP="0095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AC" w:rsidRDefault="00C00FAC" w:rsidP="0095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AC" w:rsidRPr="0095748F" w:rsidRDefault="00C00FAC" w:rsidP="0095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8F">
              <w:rPr>
                <w:rFonts w:ascii="Times New Roman" w:hAnsi="Times New Roman" w:cs="Times New Roman"/>
                <w:sz w:val="24"/>
                <w:szCs w:val="24"/>
              </w:rPr>
              <w:t>МБДОУ «Детский  сад комбинированного  вида  № 14 «Радость»</w:t>
            </w:r>
          </w:p>
        </w:tc>
        <w:tc>
          <w:tcPr>
            <w:tcW w:w="6096" w:type="dxa"/>
            <w:gridSpan w:val="2"/>
          </w:tcPr>
          <w:p w:rsidR="00C00FAC" w:rsidRPr="0095748F" w:rsidRDefault="00C00FAC" w:rsidP="00957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8F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ий  микро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00FAC" w:rsidTr="00586232">
        <w:tc>
          <w:tcPr>
            <w:tcW w:w="4679" w:type="dxa"/>
            <w:vMerge/>
          </w:tcPr>
          <w:p w:rsidR="00C00FAC" w:rsidRDefault="00C00FAC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Бригад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Бригад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Бригад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я Бригад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-я Бригад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-я Бригад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Адмирала Апраксина </w:t>
              </w:r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аб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ндреев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рдашева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атальон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ерегов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ерегово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ереговой туп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льшая Гвардей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ылинный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хняя Поселков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сенняя Тропа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ольный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вардейский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ероев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лухо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оспиталь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нит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нитно-Карьер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нитный туп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войник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орожны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Екатеринин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мковый остров</w:t>
              </w:r>
            </w:hyperlink>
          </w:p>
          <w:p w:rsidR="00C00FAC" w:rsidRDefault="00463654" w:rsidP="0095748F">
            <w:pPr>
              <w:rPr>
                <w:sz w:val="20"/>
                <w:szCs w:val="20"/>
              </w:rPr>
            </w:pPr>
            <w:hyperlink r:id="rId33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елёная Алле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елёны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азармен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нстантинов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оператив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ротки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айня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ут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есопиль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ма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юбви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0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юдвигштайн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ая Водя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ая Гвардей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риин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4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твеевская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ихайлов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ихайловски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7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онрепо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аллея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8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онрепо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арк</w:t>
              </w:r>
            </w:hyperlink>
          </w:p>
          <w:p w:rsidR="00C00FAC" w:rsidRPr="004878EA" w:rsidRDefault="00463654" w:rsidP="00957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остовой Переход ул.</w:t>
              </w:r>
            </w:hyperlink>
          </w:p>
        </w:tc>
        <w:tc>
          <w:tcPr>
            <w:tcW w:w="2906" w:type="dxa"/>
          </w:tcPr>
          <w:p w:rsidR="00C00FAC" w:rsidRPr="0095748F" w:rsidRDefault="00C00FAC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0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овокарьерная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1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овопоселковая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2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овопоселковый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руж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тябрь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льховый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рудий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тров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традный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алатки о.</w:t>
              </w:r>
            </w:hyperlink>
          </w:p>
          <w:p w:rsidR="00C00FAC" w:rsidRDefault="00463654" w:rsidP="0095748F">
            <w:pPr>
              <w:rPr>
                <w:sz w:val="20"/>
                <w:szCs w:val="20"/>
              </w:rPr>
            </w:pPr>
            <w:hyperlink r:id="rId37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арков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соч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етровская </w:t>
              </w:r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аб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тровская п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тров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трозавод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жарная п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жар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перечны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доль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лемёт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1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ихардовская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2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моняка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калисты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4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рвалинская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удостроитель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удостроительны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7" w:tgtFrame="_blank" w:history="1">
              <w:proofErr w:type="spellStart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вердыш</w:t>
              </w:r>
              <w:proofErr w:type="spellEnd"/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о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енист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9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ихи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0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раль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1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лагманск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2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Хвой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3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Цветущий пер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4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Центральная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5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естакова ул.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6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кольный проезд</w:t>
              </w:r>
            </w:hyperlink>
          </w:p>
          <w:p w:rsidR="00C00FAC" w:rsidRPr="0095748F" w:rsidRDefault="00463654" w:rsidP="009574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7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турма ул.</w:t>
              </w:r>
            </w:hyperlink>
          </w:p>
          <w:p w:rsidR="00C00FAC" w:rsidRPr="004878EA" w:rsidRDefault="00463654" w:rsidP="00957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8" w:tgtFrame="_blank" w:history="1">
              <w:r w:rsidR="00C00FAC" w:rsidRPr="009574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Яхтенная ул.</w:t>
              </w:r>
            </w:hyperlink>
          </w:p>
        </w:tc>
      </w:tr>
      <w:tr w:rsidR="00C00FAC" w:rsidTr="009B3E75">
        <w:tc>
          <w:tcPr>
            <w:tcW w:w="4679" w:type="dxa"/>
            <w:vMerge/>
          </w:tcPr>
          <w:p w:rsidR="00C00FAC" w:rsidRDefault="00C00FAC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C00FAC" w:rsidRPr="00C00FAC" w:rsidRDefault="00C00FAC" w:rsidP="00C00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крорайон:</w:t>
            </w:r>
          </w:p>
        </w:tc>
      </w:tr>
      <w:tr w:rsidR="00C00FAC" w:rsidTr="00586232">
        <w:tc>
          <w:tcPr>
            <w:tcW w:w="4679" w:type="dxa"/>
            <w:vMerge/>
          </w:tcPr>
          <w:p w:rsidR="00C00FAC" w:rsidRDefault="00C00FAC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9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-й </w:t>
              </w:r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0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оцманский пер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1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учево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2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Радар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3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Якор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4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-й </w:t>
              </w:r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5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оцманский пер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6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учево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7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Радар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8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Якор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9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3-й </w:t>
              </w:r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0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Лучево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1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Якор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2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Лучево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3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цманск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4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5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Брусничное </w:t>
              </w:r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6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ы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7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8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ый пер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9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бовый туп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0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хняя Систем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1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абарит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2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ер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3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4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5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туп.</w:t>
              </w:r>
            </w:hyperlink>
          </w:p>
          <w:p w:rsidR="00C00FAC" w:rsidRPr="004878EA" w:rsidRDefault="00463654" w:rsidP="00C00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6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Калининское </w:t>
              </w:r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2906" w:type="dxa"/>
          </w:tcPr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7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люквенны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8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рвет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9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рветны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0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ейсерск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1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доч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2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цманск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3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цмански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4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иновски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5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ый Фермерский туп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6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ичмански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7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дорож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8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дарный пер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9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дарны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0" w:tgtFrame="_blank" w:history="1"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ппатила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1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гналь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2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стем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3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стемный пер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4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редняя Систем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5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арватер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6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ермерск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7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ермерски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8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регат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9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оссейная ул.</w:t>
              </w:r>
            </w:hyperlink>
          </w:p>
          <w:p w:rsidR="00C00FAC" w:rsidRPr="00C00FAC" w:rsidRDefault="00463654" w:rsidP="00C00F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0" w:tgtFrame="_blank" w:history="1"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оссейный проезд</w:t>
              </w:r>
            </w:hyperlink>
          </w:p>
          <w:p w:rsidR="00C00FAC" w:rsidRPr="00C00FAC" w:rsidRDefault="00463654" w:rsidP="00C00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1" w:tgtFrame="_blank" w:history="1">
              <w:proofErr w:type="spellStart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таговый</w:t>
              </w:r>
              <w:proofErr w:type="spellEnd"/>
              <w:r w:rsidR="00C00FAC" w:rsidRPr="00C00F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роезд</w:t>
              </w:r>
            </w:hyperlink>
          </w:p>
        </w:tc>
      </w:tr>
      <w:tr w:rsidR="006952B1" w:rsidTr="009B3E75">
        <w:tc>
          <w:tcPr>
            <w:tcW w:w="4679" w:type="dxa"/>
            <w:vMerge w:val="restart"/>
          </w:tcPr>
          <w:p w:rsidR="00E20AB2" w:rsidRDefault="00E20AB2" w:rsidP="0069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2B1" w:rsidRPr="006952B1" w:rsidRDefault="006952B1" w:rsidP="0069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B1">
              <w:rPr>
                <w:rFonts w:ascii="Times New Roman" w:hAnsi="Times New Roman" w:cs="Times New Roman"/>
                <w:sz w:val="24"/>
                <w:szCs w:val="24"/>
              </w:rPr>
              <w:t>МБДОУ «Детский  сад комбинированного  вида  «Рябинка»</w:t>
            </w:r>
          </w:p>
        </w:tc>
        <w:tc>
          <w:tcPr>
            <w:tcW w:w="6096" w:type="dxa"/>
            <w:gridSpan w:val="2"/>
          </w:tcPr>
          <w:p w:rsidR="006952B1" w:rsidRPr="006952B1" w:rsidRDefault="006952B1" w:rsidP="00695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B1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е  Дачи  микрорайон</w:t>
            </w:r>
            <w:r w:rsidR="00E20A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952B1" w:rsidTr="00586232">
        <w:tc>
          <w:tcPr>
            <w:tcW w:w="4679" w:type="dxa"/>
            <w:vMerge/>
          </w:tcPr>
          <w:p w:rsidR="006952B1" w:rsidRDefault="006952B1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1-й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нгас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Карьер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Мят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Мят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й Радужны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Див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Ландыше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Лимон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-я Рыбацк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4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2-й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нгас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Карьер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Мят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Мят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й Радужны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Див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Ландыше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Лимон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-я Рыбацк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3-й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нгас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Карьер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й Радужны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я Див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4-й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нгас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я Див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я Див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-я Луговая ул.</w:t>
              </w:r>
            </w:hyperlink>
          </w:p>
          <w:p w:rsidR="006952B1" w:rsidRDefault="00463654" w:rsidP="006E020F">
            <w:hyperlink r:id="rId49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6-й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нгас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8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8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9-я Инструмента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9-я Лу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Артезиански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ерёз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ирюз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ирюзов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отист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ая Логовая ул.</w:t>
              </w:r>
            </w:hyperlink>
          </w:p>
          <w:p w:rsidR="006E020F" w:rsidRDefault="00463654" w:rsidP="006E020F">
            <w:hyperlink r:id="rId51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ольшой Лугово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дохновени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ер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д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дозабор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дозаборны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знесенск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о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армонич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Горбат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Див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Ел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водск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водско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ащит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вёздная ул.</w:t>
              </w:r>
            </w:hyperlink>
          </w:p>
          <w:p w:rsidR="006E020F" w:rsidRPr="006E020F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Зелёная ул.</w:t>
              </w:r>
            </w:hyperlink>
          </w:p>
        </w:tc>
        <w:tc>
          <w:tcPr>
            <w:tcW w:w="2906" w:type="dxa"/>
          </w:tcPr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грист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грист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менист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аменный Берег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едр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ировские Дачи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ллектив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ллектив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лорит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льце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манд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омплекс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0" w:tgtFrame="_blank" w:history="1"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Краснохолмская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1" w:tgtFrame="_blank" w:history="1"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авола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о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азур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азурный туп.</w:t>
              </w:r>
            </w:hyperlink>
          </w:p>
          <w:p w:rsidR="006952B1" w:rsidRDefault="00463654" w:rsidP="006E020F">
            <w:hyperlink r:id="rId54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есной Квартал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есхоз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имон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ип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ипов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ипов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Лугово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ая Ло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ая Родник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Малая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айменская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ая Тенист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ый Лазур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алый Лугово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еханизаторов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Мят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гор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ко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льх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син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арников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есча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ихт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ворот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ворот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логи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бреж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адуж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аздель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азноцвет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одник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омантич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5" w:tgtFrame="_blank" w:history="1"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айменская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6" w:tgtFrame="_blank" w:history="1"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ветогорский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7" w:tgtFrame="_blank" w:history="1"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ветогорское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ш</w:t>
              </w:r>
              <w:proofErr w:type="spellEnd"/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6E020F" w:rsidRDefault="00463654" w:rsidP="006E020F">
            <w:hyperlink r:id="rId57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еверная Лог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кладско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времен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гласи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олнечны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татск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4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еплич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5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Тихая Гавань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6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зк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7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рожайн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8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рожайный туп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9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Фруктовая ул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0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Фруктовый пер.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1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Хрустальный проезд</w:t>
              </w:r>
            </w:hyperlink>
          </w:p>
          <w:p w:rsidR="006E020F" w:rsidRPr="0070045B" w:rsidRDefault="00463654" w:rsidP="006E0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2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Черёмуховая ул.</w:t>
              </w:r>
            </w:hyperlink>
          </w:p>
          <w:p w:rsidR="006E020F" w:rsidRPr="004878EA" w:rsidRDefault="00463654" w:rsidP="006E0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3" w:tgtFrame="_blank" w:history="1">
              <w:r w:rsidR="006E020F" w:rsidRPr="0070045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Ясный проезд</w:t>
              </w:r>
            </w:hyperlink>
          </w:p>
        </w:tc>
      </w:tr>
      <w:tr w:rsidR="00E20AB2" w:rsidTr="009B3E75">
        <w:tc>
          <w:tcPr>
            <w:tcW w:w="4679" w:type="dxa"/>
            <w:vMerge/>
          </w:tcPr>
          <w:p w:rsidR="00E20AB2" w:rsidRDefault="00E20AB2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E20AB2" w:rsidRPr="00E20AB2" w:rsidRDefault="00E20AB2" w:rsidP="00E20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икрорайон:</w:t>
            </w:r>
          </w:p>
        </w:tc>
      </w:tr>
      <w:tr w:rsidR="006952B1" w:rsidTr="00586232">
        <w:tc>
          <w:tcPr>
            <w:tcW w:w="4679" w:type="dxa"/>
            <w:vMerge/>
          </w:tcPr>
          <w:p w:rsidR="006952B1" w:rsidRDefault="006952B1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4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-й </w:t>
              </w:r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5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оцманский пер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6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учево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7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Радар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8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Якор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9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-й </w:t>
              </w:r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0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оцманский пер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1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учево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2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Радар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3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Якор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4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3-й </w:t>
              </w:r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5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Лучево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6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Якор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7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Лучево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8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цманск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9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0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Брусничное </w:t>
              </w:r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1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ы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2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3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ый пер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4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бовый туп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5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хняя Систем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6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абарит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7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ер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8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9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0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туп.</w:t>
              </w:r>
            </w:hyperlink>
          </w:p>
          <w:p w:rsidR="006952B1" w:rsidRPr="004878EA" w:rsidRDefault="00463654" w:rsidP="0029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1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Калининское </w:t>
              </w:r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2906" w:type="dxa"/>
          </w:tcPr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2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люквенны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3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рвет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4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рветны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5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ейсерск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6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доч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7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цманск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8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оцмански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9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иновски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0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ый Фермерский туп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1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ичмански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2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дорож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3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дарный пер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4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дарны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5" w:tgtFrame="_blank" w:history="1"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ппатила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6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гналь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7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стем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8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стемный пер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9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редняя Систем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0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арватер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1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ермерск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2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ермерский проезд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3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регат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4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оссейная ул.</w:t>
              </w:r>
            </w:hyperlink>
          </w:p>
          <w:p w:rsidR="00294AAD" w:rsidRPr="00294AAD" w:rsidRDefault="00463654" w:rsidP="00294A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5" w:tgtFrame="_blank" w:history="1"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оссейный проезд</w:t>
              </w:r>
            </w:hyperlink>
          </w:p>
          <w:p w:rsidR="006952B1" w:rsidRPr="004878EA" w:rsidRDefault="00463654" w:rsidP="0029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6" w:tgtFrame="_blank" w:history="1">
              <w:proofErr w:type="spellStart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таговый</w:t>
              </w:r>
              <w:proofErr w:type="spellEnd"/>
              <w:r w:rsidR="00294AAD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роезд</w:t>
              </w:r>
            </w:hyperlink>
          </w:p>
        </w:tc>
      </w:tr>
      <w:tr w:rsidR="00E56020" w:rsidTr="009B3E75">
        <w:tc>
          <w:tcPr>
            <w:tcW w:w="4679" w:type="dxa"/>
            <w:vMerge w:val="restart"/>
          </w:tcPr>
          <w:p w:rsidR="00E56020" w:rsidRDefault="00E56020" w:rsidP="0002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20" w:rsidRDefault="00E56020" w:rsidP="0002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20" w:rsidRPr="0002507A" w:rsidRDefault="00E56020" w:rsidP="0002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 сад «Ромашка»</w:t>
            </w:r>
          </w:p>
        </w:tc>
        <w:tc>
          <w:tcPr>
            <w:tcW w:w="6096" w:type="dxa"/>
            <w:gridSpan w:val="2"/>
          </w:tcPr>
          <w:p w:rsidR="00E56020" w:rsidRPr="004767D9" w:rsidRDefault="00E56020" w:rsidP="00476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ский  микрорайон:</w:t>
            </w:r>
          </w:p>
        </w:tc>
      </w:tr>
      <w:tr w:rsidR="00E56020" w:rsidTr="00586232">
        <w:tc>
          <w:tcPr>
            <w:tcW w:w="4679" w:type="dxa"/>
            <w:vMerge/>
          </w:tcPr>
          <w:p w:rsidR="00E56020" w:rsidRDefault="00E56020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7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Инженерный проезд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8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Инженерный проезд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9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Инженерный проезд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0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Инженерный проезд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1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ровой туп.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2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одонапорный проезд</w:t>
              </w:r>
            </w:hyperlink>
          </w:p>
          <w:p w:rsidR="00E56020" w:rsidRPr="004767D9" w:rsidRDefault="00E56020" w:rsidP="00476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3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А.К. Харитонова ул.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4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Малая </w:t>
              </w:r>
              <w:proofErr w:type="spellStart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иповка</w:t>
              </w:r>
              <w:proofErr w:type="spellEnd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роезд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5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Малая </w:t>
              </w:r>
              <w:proofErr w:type="spellStart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иповка</w:t>
              </w:r>
              <w:proofErr w:type="spellEnd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gramStart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уп</w:t>
              </w:r>
              <w:proofErr w:type="gramEnd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6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внинная ул.</w:t>
              </w:r>
            </w:hyperlink>
          </w:p>
          <w:p w:rsidR="00E56020" w:rsidRPr="004767D9" w:rsidRDefault="00463654" w:rsidP="00476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7" w:tgtFrame="_blank" w:history="1">
              <w:proofErr w:type="spellStart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елезнёвская</w:t>
              </w:r>
              <w:proofErr w:type="spellEnd"/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E56020" w:rsidRPr="004767D9" w:rsidRDefault="00463654" w:rsidP="00476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8" w:tgtFrame="_blank" w:history="1">
              <w:r w:rsidR="00E56020" w:rsidRPr="004767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епловой проезд</w:t>
              </w:r>
            </w:hyperlink>
          </w:p>
        </w:tc>
      </w:tr>
      <w:tr w:rsidR="00E56020" w:rsidTr="009B3E75">
        <w:tc>
          <w:tcPr>
            <w:tcW w:w="4679" w:type="dxa"/>
            <w:vMerge/>
          </w:tcPr>
          <w:p w:rsidR="00E56020" w:rsidRDefault="00E56020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E56020" w:rsidRPr="00601F71" w:rsidRDefault="00E56020" w:rsidP="00601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71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 микрорайон:</w:t>
            </w:r>
          </w:p>
        </w:tc>
      </w:tr>
      <w:tr w:rsidR="00E56020" w:rsidTr="00586232">
        <w:tc>
          <w:tcPr>
            <w:tcW w:w="4679" w:type="dxa"/>
            <w:vMerge/>
          </w:tcPr>
          <w:p w:rsidR="00E56020" w:rsidRDefault="00E56020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-й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илотный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0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Восто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Красноармейск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Ре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-й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илотный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4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Восто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5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Красноармейск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6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Ре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7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3-й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илотный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8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Восто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Ре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0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4-й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илотный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я Ре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виагородок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астион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4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астионный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5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льшая Горист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6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есков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7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Выборгское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8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орист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ача Охотников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0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инамический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ремучий Остров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Железнодорожный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дня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4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емляни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5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А.К. Глазунова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6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В.Ф. Одоевского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7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Е.Ф. Аленева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8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М.И. Глинки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П.В. Акимова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0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Им.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ойво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уула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Им. Эмиля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ивори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м. Яна Сибелиуса проезд</w:t>
              </w:r>
            </w:hyperlink>
          </w:p>
          <w:p w:rsidR="00E56020" w:rsidRPr="004878EA" w:rsidRDefault="00E56020" w:rsidP="00B67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</w:tcPr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амышов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4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амышовый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5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арельск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6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арельский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7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луб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8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зий Бугор о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асноармейский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0" w:tgtFrame="_blank" w:history="1"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ермонтовская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есная ул.</w:t>
              </w:r>
            </w:hyperlink>
          </w:p>
          <w:p w:rsidR="00E56020" w:rsidRDefault="00463654" w:rsidP="00B67EE8">
            <w:hyperlink r:id="rId70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ая Горист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иновск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4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лый Сосновый туп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5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ельнич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6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остовой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7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граничный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8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этический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вокзаль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0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вокзальный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городная ст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свещени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ушкинск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4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акит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5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убероидн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6" w:tgtFrame="_blank" w:history="1"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айменское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7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клонный пер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8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лободской проезд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9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сновая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0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вардовского ул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1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Хельсинское </w:t>
              </w:r>
              <w:proofErr w:type="spellStart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E56020" w:rsidRPr="005C75DA" w:rsidRDefault="00463654" w:rsidP="00B6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2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рничный проезд</w:t>
              </w:r>
            </w:hyperlink>
          </w:p>
          <w:p w:rsidR="00E56020" w:rsidRPr="004878EA" w:rsidRDefault="00463654" w:rsidP="00B67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3" w:tgtFrame="_blank" w:history="1">
              <w:r w:rsidR="00E56020" w:rsidRPr="005C75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кольная ул.</w:t>
              </w:r>
            </w:hyperlink>
          </w:p>
        </w:tc>
      </w:tr>
      <w:tr w:rsidR="004C4CFA" w:rsidTr="009B3E75">
        <w:tc>
          <w:tcPr>
            <w:tcW w:w="4679" w:type="dxa"/>
            <w:vMerge/>
          </w:tcPr>
          <w:p w:rsidR="004C4CFA" w:rsidRDefault="004C4CFA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4C4CFA" w:rsidRPr="00E20AB2" w:rsidRDefault="004C4CFA" w:rsidP="009B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икрорайон:</w:t>
            </w:r>
          </w:p>
        </w:tc>
      </w:tr>
      <w:tr w:rsidR="004C4CFA" w:rsidTr="00586232">
        <w:tc>
          <w:tcPr>
            <w:tcW w:w="4679" w:type="dxa"/>
            <w:vMerge/>
          </w:tcPr>
          <w:p w:rsidR="004C4CFA" w:rsidRDefault="004C4CFA" w:rsidP="00D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4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-й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5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оцмански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6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7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Рада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8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Яко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9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-й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0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оцмански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1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2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Рада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3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Яко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4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3-й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5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6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Яко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7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8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цманск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9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0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Брусничное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1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ы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2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3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ы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4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бовый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5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хняя Систем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6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абарит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7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8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9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0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туп.</w:t>
              </w:r>
            </w:hyperlink>
          </w:p>
          <w:p w:rsidR="004C4CFA" w:rsidRPr="004878EA" w:rsidRDefault="00463654" w:rsidP="009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1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Калининское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2906" w:type="dxa"/>
          </w:tcPr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2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1-й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3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оцмански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4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5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Рада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6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-я Яко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7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-й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8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оцмански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9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0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Рада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1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-я Яко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2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3-й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отовый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3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4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-я Якор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5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-й Лучево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6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оцманск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7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8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Брусничное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9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русничны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0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1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антовы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2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бовый туп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3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ерхняя Систем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4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абаритная ул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5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ер.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6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афски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7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проезд</w:t>
              </w:r>
            </w:hyperlink>
          </w:p>
          <w:p w:rsidR="004C4CFA" w:rsidRPr="00294AAD" w:rsidRDefault="00463654" w:rsidP="009B3E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8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рунтовый туп.</w:t>
              </w:r>
            </w:hyperlink>
          </w:p>
          <w:p w:rsidR="004C4CFA" w:rsidRPr="004878EA" w:rsidRDefault="00463654" w:rsidP="009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9" w:tgtFrame="_blank" w:history="1"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Калининское </w:t>
              </w:r>
              <w:proofErr w:type="spellStart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ш</w:t>
              </w:r>
              <w:proofErr w:type="spellEnd"/>
              <w:r w:rsidR="004C4CFA" w:rsidRPr="00294AA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</w:tr>
      <w:tr w:rsidR="009B3E75" w:rsidTr="009B3E75">
        <w:tc>
          <w:tcPr>
            <w:tcW w:w="4679" w:type="dxa"/>
          </w:tcPr>
          <w:p w:rsidR="009B3E75" w:rsidRPr="009B3E75" w:rsidRDefault="009B3E75" w:rsidP="009B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тский  сад  </w:t>
            </w:r>
            <w:proofErr w:type="spellStart"/>
            <w:r w:rsidRPr="009B3E75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9B3E75">
              <w:rPr>
                <w:rFonts w:ascii="Times New Roman" w:hAnsi="Times New Roman" w:cs="Times New Roman"/>
                <w:sz w:val="24"/>
                <w:szCs w:val="24"/>
              </w:rPr>
              <w:t xml:space="preserve">  вида с  приоритетным  осуществлением деятельности по познавательно-речевому  развитию детей  «Боровичок» г</w:t>
            </w:r>
            <w:proofErr w:type="gramStart"/>
            <w:r w:rsidRPr="009B3E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3E75">
              <w:rPr>
                <w:rFonts w:ascii="Times New Roman" w:hAnsi="Times New Roman" w:cs="Times New Roman"/>
                <w:sz w:val="24"/>
                <w:szCs w:val="24"/>
              </w:rPr>
              <w:t>ысоцка</w:t>
            </w:r>
          </w:p>
        </w:tc>
        <w:tc>
          <w:tcPr>
            <w:tcW w:w="6096" w:type="dxa"/>
            <w:gridSpan w:val="2"/>
          </w:tcPr>
          <w:p w:rsidR="009B3E75" w:rsidRDefault="009B3E75" w:rsidP="009B3E75">
            <w:pPr>
              <w:rPr>
                <w:rFonts w:ascii="Times New Roman" w:hAnsi="Times New Roman" w:cs="Times New Roman"/>
              </w:rPr>
            </w:pPr>
          </w:p>
          <w:p w:rsidR="009B3E75" w:rsidRPr="009B3E75" w:rsidRDefault="009B3E75" w:rsidP="009B3E75">
            <w:pPr>
              <w:rPr>
                <w:rFonts w:ascii="Times New Roman" w:hAnsi="Times New Roman" w:cs="Times New Roman"/>
              </w:rPr>
            </w:pPr>
            <w:r w:rsidRPr="009B3E75">
              <w:rPr>
                <w:rFonts w:ascii="Times New Roman" w:hAnsi="Times New Roman" w:cs="Times New Roman"/>
              </w:rPr>
              <w:t>г</w:t>
            </w:r>
            <w:proofErr w:type="gramStart"/>
            <w:r w:rsidRPr="009B3E75">
              <w:rPr>
                <w:rFonts w:ascii="Times New Roman" w:hAnsi="Times New Roman" w:cs="Times New Roman"/>
              </w:rPr>
              <w:t>.В</w:t>
            </w:r>
            <w:proofErr w:type="gramEnd"/>
            <w:r w:rsidRPr="009B3E75">
              <w:rPr>
                <w:rFonts w:ascii="Times New Roman" w:hAnsi="Times New Roman" w:cs="Times New Roman"/>
              </w:rPr>
              <w:t>ысоцк</w:t>
            </w:r>
          </w:p>
        </w:tc>
      </w:tr>
      <w:tr w:rsidR="00A61B27" w:rsidTr="009B3E75">
        <w:trPr>
          <w:trHeight w:val="4094"/>
        </w:trPr>
        <w:tc>
          <w:tcPr>
            <w:tcW w:w="4679" w:type="dxa"/>
            <w:vAlign w:val="center"/>
          </w:tcPr>
          <w:p w:rsidR="00A61B27" w:rsidRDefault="00A61B2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1B27" w:rsidRPr="00F65FA4" w:rsidRDefault="00A61B2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Центр развития ребёнка –  детский сад «Капелька» города Светогорска</w:t>
            </w:r>
          </w:p>
          <w:p w:rsidR="00A61B27" w:rsidRPr="00F65FA4" w:rsidRDefault="00A61B2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 вида «Изюминка» города Светогорска"</w:t>
            </w:r>
          </w:p>
          <w:p w:rsidR="00A61B27" w:rsidRDefault="00A61B2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 «Детский сад </w:t>
            </w:r>
            <w:proofErr w:type="spellStart"/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художественно-эстетическому развитию детей </w:t>
            </w:r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Лучик» </w:t>
            </w:r>
            <w:proofErr w:type="gramStart"/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6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етогорска»</w:t>
            </w:r>
          </w:p>
          <w:p w:rsidR="00A61B27" w:rsidRPr="00E5796D" w:rsidRDefault="00A61B27" w:rsidP="009B3E7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 № 2 </w:t>
            </w:r>
            <w:proofErr w:type="spellStart"/>
            <w:r w:rsidRPr="00E5796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57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огорский»</w:t>
            </w:r>
          </w:p>
          <w:p w:rsidR="00A61B27" w:rsidRDefault="00A61B2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 «Детский сад  «Золотой ключик» поселка Лесогорский</w:t>
            </w:r>
          </w:p>
          <w:p w:rsidR="00F70A1E" w:rsidRPr="009F2006" w:rsidRDefault="00F70A1E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 дошкольное  отделение</w:t>
            </w:r>
          </w:p>
        </w:tc>
        <w:tc>
          <w:tcPr>
            <w:tcW w:w="6096" w:type="dxa"/>
            <w:gridSpan w:val="2"/>
          </w:tcPr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Pr="001E2CA4" w:rsidRDefault="00A61B27" w:rsidP="00C06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ные  пункты, расположенные  на  территории МО «Светогорское   городское  поселение»</w:t>
            </w:r>
            <w:r w:rsidR="009B3E75" w:rsidRPr="001E2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972FB" w:rsidRDefault="009972FB" w:rsidP="00C0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1E" w:rsidRDefault="00F70A1E" w:rsidP="00C0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го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Лесогорский, п.Лесогорский-1,</w:t>
            </w:r>
          </w:p>
          <w:p w:rsidR="00F70A1E" w:rsidRPr="00C06ADE" w:rsidRDefault="00F70A1E" w:rsidP="00C0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B27" w:rsidRPr="00C06ADE" w:rsidRDefault="00A61B27" w:rsidP="00C0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27" w:rsidRDefault="00A61B27" w:rsidP="009B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27" w:rsidRPr="004878EA" w:rsidRDefault="00A61B27" w:rsidP="00D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38" w:rsidTr="006E27B7">
        <w:tc>
          <w:tcPr>
            <w:tcW w:w="4679" w:type="dxa"/>
            <w:vAlign w:val="center"/>
          </w:tcPr>
          <w:p w:rsidR="00290A38" w:rsidRPr="00290A38" w:rsidRDefault="00290A38" w:rsidP="00F70A1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 «Колокольчик»</w:t>
            </w:r>
          </w:p>
          <w:p w:rsidR="00290A38" w:rsidRPr="00290A38" w:rsidRDefault="00290A38" w:rsidP="00F70A1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Золушка»</w:t>
            </w:r>
          </w:p>
          <w:p w:rsidR="00290A38" w:rsidRPr="00290A38" w:rsidRDefault="00290A38" w:rsidP="00F70A1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«Счастливая улыбка» пос. Возрождение</w:t>
            </w:r>
          </w:p>
          <w:p w:rsidR="00290A38" w:rsidRPr="00290A38" w:rsidRDefault="00290A38" w:rsidP="00F70A1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Каменногорская  СОШ» дошкольное  отделение </w:t>
            </w:r>
          </w:p>
          <w:p w:rsidR="00290A38" w:rsidRPr="00290A38" w:rsidRDefault="00290A38" w:rsidP="00F70A1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gramStart"/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ская</w:t>
            </w:r>
            <w:proofErr w:type="gramEnd"/>
            <w:r w:rsidRPr="0029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 дошкольное  отделение</w:t>
            </w:r>
          </w:p>
          <w:p w:rsidR="00290A38" w:rsidRPr="009F2006" w:rsidRDefault="00290A38" w:rsidP="00F70A1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290A38" w:rsidRPr="001E2CA4" w:rsidRDefault="00290A38" w:rsidP="00290A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ные  пункты, расположенные  на  территории МО «</w:t>
            </w:r>
            <w:proofErr w:type="spellStart"/>
            <w:r w:rsidRPr="001E2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ногорское</w:t>
            </w:r>
            <w:proofErr w:type="spellEnd"/>
            <w:r w:rsidRPr="001E2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городское  поселение»: </w:t>
            </w:r>
          </w:p>
          <w:p w:rsidR="009972FB" w:rsidRDefault="009972FB" w:rsidP="0029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38" w:rsidRDefault="00290A38" w:rsidP="0029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ногорск, п.Красный  Холм, п.Комсомоль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ружн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Возрождение, п.Возрождение (станция), п.Глубокое, п.Михайловка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икиф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уб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осо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ка, п.Пруды, п.Красный  Сокол, п. Остров, п. Озерское, п.Бор, п.Боровинка, п. Земляничное, п. Бородин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х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Свобод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а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ы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Зайц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Хол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Залесье, п. Козлово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кое, п.Ручьи.</w:t>
            </w:r>
          </w:p>
          <w:p w:rsidR="001E2CA4" w:rsidRPr="004878EA" w:rsidRDefault="001E2CA4" w:rsidP="0029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B7" w:rsidTr="006E27B7">
        <w:tc>
          <w:tcPr>
            <w:tcW w:w="4679" w:type="dxa"/>
            <w:vAlign w:val="center"/>
          </w:tcPr>
          <w:p w:rsidR="006E27B7" w:rsidRPr="00CC4FC5" w:rsidRDefault="006E27B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</w:t>
            </w:r>
            <w:proofErr w:type="spellStart"/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 с приоритетным осуществлением деятельности по социально-личностному развитию воспитанников «Солнечный зайчик» </w:t>
            </w:r>
            <w:proofErr w:type="gramStart"/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морска</w:t>
            </w:r>
          </w:p>
          <w:p w:rsidR="006E27B7" w:rsidRPr="00CC4FC5" w:rsidRDefault="006E27B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ДОУ «Детский сад комбинированного вида «Зеленый тополёк» города Приморска</w:t>
            </w:r>
          </w:p>
          <w:p w:rsidR="006E27B7" w:rsidRPr="00CC4FC5" w:rsidRDefault="00CC4FC5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«Малышок» поселка Красная Долина»</w:t>
            </w:r>
          </w:p>
          <w:p w:rsidR="006E27B7" w:rsidRPr="009F2006" w:rsidRDefault="006E27B7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6E27B7" w:rsidRPr="001E2CA4" w:rsidRDefault="006E27B7" w:rsidP="006E27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аселенные  пункты, расположенные  на  территории МО «Приморское   городское  поселение»: </w:t>
            </w:r>
          </w:p>
          <w:p w:rsidR="009972FB" w:rsidRPr="00190432" w:rsidRDefault="009972FB" w:rsidP="006E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32" w:rsidRPr="00190432" w:rsidRDefault="006E27B7" w:rsidP="001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риморск, п.Балтийское, </w:t>
            </w:r>
            <w:proofErr w:type="spellStart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п.Ермилово</w:t>
            </w:r>
            <w:proofErr w:type="spellEnd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п.Малышево</w:t>
            </w:r>
            <w:proofErr w:type="spellEnd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7B7" w:rsidRPr="004878EA" w:rsidRDefault="006E27B7" w:rsidP="00190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дер. Тарасовское, п</w:t>
            </w:r>
            <w:proofErr w:type="gramStart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еркальный, п.</w:t>
            </w:r>
            <w:r w:rsidR="00190432"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Лужки, п.Озерки, </w:t>
            </w:r>
            <w:r w:rsidR="00190432" w:rsidRPr="0019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ябово, п.З</w:t>
            </w:r>
            <w:r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аречье, п.Красная  Долина, п. Краснофлотское. </w:t>
            </w:r>
            <w:proofErr w:type="spellStart"/>
            <w:r w:rsidR="00190432" w:rsidRPr="00190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.Камышовка</w:t>
            </w:r>
            <w:proofErr w:type="spellEnd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0432" w:rsidRPr="00190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432">
              <w:rPr>
                <w:rFonts w:ascii="Times New Roman" w:hAnsi="Times New Roman" w:cs="Times New Roman"/>
                <w:sz w:val="24"/>
                <w:szCs w:val="24"/>
              </w:rPr>
              <w:t xml:space="preserve">.Александровка, </w:t>
            </w:r>
            <w:proofErr w:type="spellStart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п.Мамонтовка</w:t>
            </w:r>
            <w:proofErr w:type="spellEnd"/>
            <w:r w:rsidRPr="00190432">
              <w:rPr>
                <w:rFonts w:ascii="Times New Roman" w:hAnsi="Times New Roman" w:cs="Times New Roman"/>
                <w:sz w:val="24"/>
                <w:szCs w:val="24"/>
              </w:rPr>
              <w:t>, п.Мысовое, п.Пионерско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76CB" w:rsidTr="00247301">
        <w:tc>
          <w:tcPr>
            <w:tcW w:w="4679" w:type="dxa"/>
            <w:vAlign w:val="center"/>
          </w:tcPr>
          <w:p w:rsidR="00693E06" w:rsidRDefault="00693E06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93E06" w:rsidRPr="00693E06" w:rsidRDefault="00693E06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Аистёнок»</w:t>
            </w:r>
          </w:p>
          <w:p w:rsidR="002176CB" w:rsidRPr="00693E06" w:rsidRDefault="00693E06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Василек» п. Рощино</w:t>
            </w:r>
          </w:p>
          <w:p w:rsidR="00693E06" w:rsidRPr="00693E06" w:rsidRDefault="00693E06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 комбинированного вида «Дубравушка» поселка </w:t>
            </w:r>
            <w:proofErr w:type="spellStart"/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лодубово</w:t>
            </w:r>
            <w:proofErr w:type="spellEnd"/>
          </w:p>
          <w:p w:rsidR="00693E06" w:rsidRPr="00693E06" w:rsidRDefault="00693E06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овская</w:t>
            </w:r>
            <w:proofErr w:type="spellEnd"/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 дошкольное  отделение</w:t>
            </w:r>
          </w:p>
          <w:p w:rsidR="00693E06" w:rsidRDefault="00693E06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новкая</w:t>
            </w:r>
            <w:proofErr w:type="spellEnd"/>
            <w:r w:rsidRPr="006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 дошкольное  отделение</w:t>
            </w:r>
          </w:p>
          <w:p w:rsidR="00620ADA" w:rsidRPr="009F2006" w:rsidRDefault="00620ADA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2176CB" w:rsidRPr="00092646" w:rsidRDefault="002176CB" w:rsidP="002176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селенные  пункты, расположенные  на  территории МО «Рощинское   городское  поселение»: </w:t>
            </w:r>
          </w:p>
          <w:p w:rsidR="009972FB" w:rsidRPr="00190432" w:rsidRDefault="009972FB" w:rsidP="0021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CB" w:rsidRPr="00693E06" w:rsidRDefault="00693E06" w:rsidP="0021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D5192">
              <w:rPr>
                <w:rFonts w:ascii="Times New Roman" w:hAnsi="Times New Roman" w:cs="Times New Roman"/>
                <w:sz w:val="24"/>
                <w:szCs w:val="24"/>
              </w:rPr>
              <w:t xml:space="preserve"> Рощино, </w:t>
            </w:r>
            <w:proofErr w:type="spellStart"/>
            <w:r w:rsidR="002D5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519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2D5192">
              <w:rPr>
                <w:rFonts w:ascii="Times New Roman" w:hAnsi="Times New Roman" w:cs="Times New Roman"/>
                <w:sz w:val="24"/>
                <w:szCs w:val="24"/>
              </w:rPr>
              <w:t>велодубово</w:t>
            </w:r>
            <w:proofErr w:type="spellEnd"/>
            <w:r w:rsidR="002D5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519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ушеное</w:t>
            </w:r>
            <w:proofErr w:type="spellEnd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, п.Победа, п</w:t>
            </w:r>
            <w:r w:rsidR="002D5192">
              <w:rPr>
                <w:rFonts w:ascii="Times New Roman" w:hAnsi="Times New Roman" w:cs="Times New Roman"/>
                <w:sz w:val="24"/>
                <w:szCs w:val="24"/>
              </w:rPr>
              <w:t>.Овсяное, п.Нахимовское, п.Мухино, п.Л</w:t>
            </w:r>
            <w:r w:rsidRPr="00693E06">
              <w:rPr>
                <w:rFonts w:ascii="Times New Roman" w:hAnsi="Times New Roman" w:cs="Times New Roman"/>
                <w:sz w:val="24"/>
                <w:szCs w:val="24"/>
              </w:rPr>
              <w:t xml:space="preserve">ебяжье, </w:t>
            </w:r>
            <w:proofErr w:type="spellStart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п.ст.Каннельярви</w:t>
            </w:r>
            <w:proofErr w:type="spellEnd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proofErr w:type="spellEnd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Ленстроитель</w:t>
            </w:r>
            <w:proofErr w:type="spellEnd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п.Ганино</w:t>
            </w:r>
            <w:proofErr w:type="spellEnd"/>
            <w:r w:rsidRPr="00693E06">
              <w:rPr>
                <w:rFonts w:ascii="Times New Roman" w:hAnsi="Times New Roman" w:cs="Times New Roman"/>
                <w:sz w:val="24"/>
                <w:szCs w:val="24"/>
              </w:rPr>
              <w:t>, п.Волочаевка</w:t>
            </w:r>
            <w:r w:rsidR="002D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ADA" w:rsidTr="00247301">
        <w:tc>
          <w:tcPr>
            <w:tcW w:w="4679" w:type="dxa"/>
            <w:vAlign w:val="center"/>
          </w:tcPr>
          <w:p w:rsidR="00620ADA" w:rsidRPr="00620ADA" w:rsidRDefault="00620ADA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Островок» пос. Советский</w:t>
            </w:r>
          </w:p>
          <w:p w:rsidR="00620ADA" w:rsidRPr="00620ADA" w:rsidRDefault="00620ADA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«Росинка» пос. Советский</w:t>
            </w:r>
          </w:p>
          <w:p w:rsidR="00620ADA" w:rsidRPr="009F2006" w:rsidRDefault="00620ADA" w:rsidP="009B3E7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" Ягодка" посёлка </w:t>
            </w:r>
            <w:proofErr w:type="spellStart"/>
            <w:r w:rsidRPr="0062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о</w:t>
            </w:r>
            <w:proofErr w:type="spellEnd"/>
            <w:r w:rsidRPr="0062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6" w:type="dxa"/>
            <w:gridSpan w:val="2"/>
          </w:tcPr>
          <w:p w:rsidR="00620ADA" w:rsidRPr="00092646" w:rsidRDefault="00620ADA" w:rsidP="00620A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селенные  пункты, расположенные  на  территории МО «Советское   городское  поселение»: </w:t>
            </w:r>
          </w:p>
          <w:p w:rsidR="00620ADA" w:rsidRDefault="00620ADA" w:rsidP="00620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ADA" w:rsidRDefault="00620ADA" w:rsidP="0062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п.Соколинское</w:t>
            </w:r>
            <w:proofErr w:type="spellEnd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 xml:space="preserve">, п.Свекловичное, </w:t>
            </w:r>
            <w:proofErr w:type="spellStart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п.Свердлово</w:t>
            </w:r>
            <w:proofErr w:type="spellEnd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 xml:space="preserve">, п.Попово, п.Медянка, </w:t>
            </w:r>
            <w:proofErr w:type="spellStart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п.Токарево</w:t>
            </w:r>
            <w:proofErr w:type="spellEnd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 xml:space="preserve">, п.Дятлово, п.Черничное, </w:t>
            </w:r>
            <w:proofErr w:type="spellStart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п.Ландышевка</w:t>
            </w:r>
            <w:proofErr w:type="spellEnd"/>
            <w:r w:rsidRPr="00620ADA">
              <w:rPr>
                <w:rFonts w:ascii="Times New Roman" w:hAnsi="Times New Roman" w:cs="Times New Roman"/>
                <w:sz w:val="24"/>
                <w:szCs w:val="24"/>
              </w:rPr>
              <w:t>, п.Матросово.</w:t>
            </w:r>
          </w:p>
          <w:p w:rsidR="00620ADA" w:rsidRPr="00620ADA" w:rsidRDefault="00620ADA" w:rsidP="0062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6E" w:rsidTr="00247301">
        <w:tc>
          <w:tcPr>
            <w:tcW w:w="4679" w:type="dxa"/>
            <w:vAlign w:val="center"/>
          </w:tcPr>
          <w:p w:rsidR="0071726E" w:rsidRPr="0071726E" w:rsidRDefault="0071726E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</w:t>
            </w:r>
            <w:proofErr w:type="spellStart"/>
            <w:r w:rsidRPr="0071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1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1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ычево</w:t>
            </w:r>
            <w:proofErr w:type="spellEnd"/>
            <w:r w:rsidRPr="0071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6" w:type="dxa"/>
            <w:gridSpan w:val="2"/>
          </w:tcPr>
          <w:p w:rsidR="003C32DD" w:rsidRDefault="003C32DD" w:rsidP="007172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726E" w:rsidRPr="00092646" w:rsidRDefault="0071726E" w:rsidP="007172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ные  пункты, расположенные  на  территории МО «</w:t>
            </w:r>
            <w:proofErr w:type="spellStart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ебычевское</w:t>
            </w:r>
            <w:proofErr w:type="spellEnd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сельское  поселение»: </w:t>
            </w:r>
          </w:p>
          <w:p w:rsidR="0071726E" w:rsidRDefault="0071726E" w:rsidP="00717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E" w:rsidRDefault="0071726E" w:rsidP="0071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бы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Ключев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иб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Вязы</w:t>
            </w:r>
          </w:p>
          <w:p w:rsidR="0071726E" w:rsidRPr="0071726E" w:rsidRDefault="0071726E" w:rsidP="00717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01" w:rsidTr="00247301">
        <w:tc>
          <w:tcPr>
            <w:tcW w:w="4679" w:type="dxa"/>
            <w:vAlign w:val="center"/>
          </w:tcPr>
          <w:p w:rsidR="003C32DD" w:rsidRDefault="003C32DD" w:rsidP="003C5389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301" w:rsidRPr="003C5389" w:rsidRDefault="003C5389" w:rsidP="003C5389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 сад  комбинированного вида «</w:t>
            </w:r>
            <w:proofErr w:type="spellStart"/>
            <w:r w:rsidRPr="003C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3C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. </w:t>
            </w:r>
            <w:proofErr w:type="spellStart"/>
            <w:r w:rsidRPr="003C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о</w:t>
            </w:r>
            <w:proofErr w:type="spellEnd"/>
            <w:r w:rsidRPr="003C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C5389" w:rsidRDefault="003C5389" w:rsidP="003C5389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 сад  комбинированного  вида «Золотой  петушок» поселка  Перово»</w:t>
            </w:r>
          </w:p>
          <w:p w:rsidR="003C5389" w:rsidRDefault="003C5389" w:rsidP="003C5389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7E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ий  сад  комбинированного  вида  «Веселая  радуга» поселка  </w:t>
            </w:r>
            <w:proofErr w:type="spellStart"/>
            <w:r w:rsidR="007E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о</w:t>
            </w:r>
            <w:proofErr w:type="spellEnd"/>
          </w:p>
          <w:p w:rsidR="007E2CD3" w:rsidRDefault="007E2CD3" w:rsidP="003C5389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 дошкольное  отделение</w:t>
            </w:r>
          </w:p>
          <w:p w:rsidR="003C5389" w:rsidRPr="003C5389" w:rsidRDefault="007E2CD3" w:rsidP="003C5389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о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 дошкольное  отделение</w:t>
            </w:r>
          </w:p>
        </w:tc>
        <w:tc>
          <w:tcPr>
            <w:tcW w:w="6096" w:type="dxa"/>
            <w:gridSpan w:val="2"/>
          </w:tcPr>
          <w:p w:rsidR="003C32DD" w:rsidRDefault="003C32DD" w:rsidP="002473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7301" w:rsidRPr="00092646" w:rsidRDefault="00247301" w:rsidP="002473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ные  пункты, расположенные  на  территории МО «</w:t>
            </w:r>
            <w:proofErr w:type="spellStart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чаровское</w:t>
            </w:r>
            <w:proofErr w:type="spellEnd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сельское  поселение»: </w:t>
            </w:r>
          </w:p>
          <w:p w:rsidR="007E2CD3" w:rsidRDefault="007E2CD3" w:rsidP="003C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01" w:rsidRPr="003C5389" w:rsidRDefault="003C5389" w:rsidP="003C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ч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Перово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Гаврило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Веще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ст.Веще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п.Житково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Барыше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п.Гвардейское,  п.Гранитное, п.Зверево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Кузьминское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п.ст.Лебедевка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Овсо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альце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 п. Смирново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Толоконнико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Улыбин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п.Черкасово</w:t>
            </w:r>
            <w:proofErr w:type="spellEnd"/>
            <w:r w:rsidR="007E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301" w:rsidTr="00247301">
        <w:tc>
          <w:tcPr>
            <w:tcW w:w="4679" w:type="dxa"/>
            <w:vAlign w:val="center"/>
          </w:tcPr>
          <w:p w:rsidR="002D5192" w:rsidRDefault="002D5192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301" w:rsidRDefault="00247301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 сад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сельское»</w:t>
            </w:r>
          </w:p>
          <w:p w:rsidR="00247301" w:rsidRPr="00247301" w:rsidRDefault="00247301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 комбинированного вида «</w:t>
            </w:r>
            <w:proofErr w:type="spellStart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поселка </w:t>
            </w:r>
            <w:proofErr w:type="spellStart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ицыно</w:t>
            </w:r>
            <w:proofErr w:type="spellEnd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47301" w:rsidRPr="00247301" w:rsidRDefault="00247301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п. </w:t>
            </w:r>
            <w:proofErr w:type="gramStart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ое</w:t>
            </w:r>
            <w:proofErr w:type="gramEnd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47301" w:rsidRPr="00247301" w:rsidRDefault="00247301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п. </w:t>
            </w:r>
            <w:proofErr w:type="gramStart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ское</w:t>
            </w:r>
            <w:proofErr w:type="gramEnd"/>
            <w:r w:rsidRPr="0024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47301" w:rsidRPr="0071726E" w:rsidRDefault="00247301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092646" w:rsidRDefault="00092646" w:rsidP="002473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7301" w:rsidRPr="00092646" w:rsidRDefault="00247301" w:rsidP="002473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селенные  пункты, расположенные  на  территории МО «Красносельское   сельское  поселение»: </w:t>
            </w:r>
          </w:p>
          <w:p w:rsidR="00247301" w:rsidRDefault="002D5192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4730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47301">
              <w:rPr>
                <w:rFonts w:ascii="Times New Roman" w:hAnsi="Times New Roman" w:cs="Times New Roman"/>
                <w:sz w:val="24"/>
                <w:szCs w:val="24"/>
              </w:rPr>
              <w:t xml:space="preserve">расносельское,  п.Борки, п.Вишневка, п.Глубокое, п.Грибное, п.Заводской, </w:t>
            </w:r>
            <w:proofErr w:type="spellStart"/>
            <w:r w:rsidR="00247301">
              <w:rPr>
                <w:rFonts w:ascii="Times New Roman" w:hAnsi="Times New Roman" w:cs="Times New Roman"/>
                <w:sz w:val="24"/>
                <w:szCs w:val="24"/>
              </w:rPr>
              <w:t>п.Заходское</w:t>
            </w:r>
            <w:proofErr w:type="spellEnd"/>
            <w:r w:rsidR="00247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ирилло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ейпяс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нагорное, п.Подгор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ав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че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вное,п.Си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ар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трель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646" w:rsidRPr="00190432" w:rsidRDefault="00092646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01" w:rsidTr="00247301">
        <w:tc>
          <w:tcPr>
            <w:tcW w:w="4679" w:type="dxa"/>
            <w:vAlign w:val="center"/>
          </w:tcPr>
          <w:p w:rsidR="002D5192" w:rsidRDefault="002D5192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301" w:rsidRDefault="002D5192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Первомайский  образовательный  центр» дошкольное  от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вомайское, п.Ленинско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льичево</w:t>
            </w:r>
            <w:proofErr w:type="spellEnd"/>
          </w:p>
          <w:p w:rsidR="002D5192" w:rsidRPr="0071726E" w:rsidRDefault="002D5192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247301" w:rsidRPr="00092646" w:rsidRDefault="002D5192" w:rsidP="002D51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еленные  пункты, расположенные  на  территории МО «Первомайское   сельское  поселение»:</w:t>
            </w:r>
          </w:p>
          <w:p w:rsidR="002D5192" w:rsidRDefault="002D5192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192" w:rsidRPr="00190432" w:rsidRDefault="002D5192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, п.ленинск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льи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Ольша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ма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Подгорное, п.Огонь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айн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ерня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.</w:t>
            </w:r>
            <w:r w:rsidR="00771CDB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о, п.Кировское, </w:t>
            </w:r>
            <w:proofErr w:type="spellStart"/>
            <w:r w:rsidR="00771CDB">
              <w:rPr>
                <w:rFonts w:ascii="Times New Roman" w:hAnsi="Times New Roman" w:cs="Times New Roman"/>
                <w:sz w:val="24"/>
                <w:szCs w:val="24"/>
              </w:rPr>
              <w:t>п.Краснознаменка</w:t>
            </w:r>
            <w:proofErr w:type="spellEnd"/>
            <w:r w:rsidR="00771CDB">
              <w:rPr>
                <w:rFonts w:ascii="Times New Roman" w:hAnsi="Times New Roman" w:cs="Times New Roman"/>
                <w:sz w:val="24"/>
                <w:szCs w:val="24"/>
              </w:rPr>
              <w:t>, п.Озерки, п.Чайки, п.Горки</w:t>
            </w:r>
            <w:r w:rsidR="00092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CD3" w:rsidTr="00247301">
        <w:tc>
          <w:tcPr>
            <w:tcW w:w="4679" w:type="dxa"/>
            <w:vAlign w:val="center"/>
          </w:tcPr>
          <w:p w:rsidR="007E2CD3" w:rsidRDefault="00E74BCA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 «Детский  сад комбинированного  вида «Тополе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озерье</w:t>
            </w:r>
            <w:proofErr w:type="spellEnd"/>
          </w:p>
          <w:p w:rsidR="00E74BCA" w:rsidRDefault="00E74BCA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Полянская  СОШ» дошкольное  отделение</w:t>
            </w:r>
          </w:p>
          <w:p w:rsidR="00E74BCA" w:rsidRDefault="00E74BCA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» дошкольное  отделение</w:t>
            </w:r>
          </w:p>
        </w:tc>
        <w:tc>
          <w:tcPr>
            <w:tcW w:w="6096" w:type="dxa"/>
            <w:gridSpan w:val="2"/>
          </w:tcPr>
          <w:p w:rsidR="00092646" w:rsidRDefault="00092646" w:rsidP="007E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D3" w:rsidRPr="00092646" w:rsidRDefault="007E2CD3" w:rsidP="007E2C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ные  пункты, расположенные  на  территории МО «</w:t>
            </w:r>
            <w:proofErr w:type="spellStart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янское</w:t>
            </w:r>
            <w:proofErr w:type="spellEnd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сельское  поселение»:</w:t>
            </w:r>
          </w:p>
          <w:p w:rsidR="007E2CD3" w:rsidRPr="00092646" w:rsidRDefault="007E2CD3" w:rsidP="002D51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4BCA" w:rsidRDefault="00E74BCA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ны, п.Песочное, п.Пески, </w:t>
            </w:r>
            <w:proofErr w:type="spellStart"/>
            <w:r w:rsidR="0012448C">
              <w:rPr>
                <w:rFonts w:ascii="Times New Roman" w:hAnsi="Times New Roman" w:cs="Times New Roman"/>
                <w:sz w:val="24"/>
                <w:szCs w:val="24"/>
              </w:rPr>
              <w:t>п.Приветненское</w:t>
            </w:r>
            <w:proofErr w:type="spellEnd"/>
            <w:r w:rsidR="00124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448C">
              <w:rPr>
                <w:rFonts w:ascii="Times New Roman" w:hAnsi="Times New Roman" w:cs="Times New Roman"/>
                <w:sz w:val="24"/>
                <w:szCs w:val="24"/>
              </w:rPr>
              <w:t>Приветненский</w:t>
            </w:r>
            <w:proofErr w:type="spellEnd"/>
            <w:r w:rsidR="0012448C">
              <w:rPr>
                <w:rFonts w:ascii="Times New Roman" w:hAnsi="Times New Roman" w:cs="Times New Roman"/>
                <w:sz w:val="24"/>
                <w:szCs w:val="24"/>
              </w:rPr>
              <w:t xml:space="preserve">  карьер, </w:t>
            </w:r>
            <w:proofErr w:type="spellStart"/>
            <w:r w:rsidR="0012448C">
              <w:rPr>
                <w:rFonts w:ascii="Times New Roman" w:hAnsi="Times New Roman" w:cs="Times New Roman"/>
                <w:sz w:val="24"/>
                <w:szCs w:val="24"/>
              </w:rPr>
              <w:t>п.ст.Приветненское</w:t>
            </w:r>
            <w:proofErr w:type="spellEnd"/>
            <w:r w:rsidR="00124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емио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12448C">
              <w:rPr>
                <w:rFonts w:ascii="Times New Roman" w:hAnsi="Times New Roman" w:cs="Times New Roman"/>
                <w:sz w:val="24"/>
                <w:szCs w:val="24"/>
              </w:rPr>
              <w:t xml:space="preserve">Сопки, п.Сосновый  Бор, п.Старорусское, дер.Семашко, санаторий «Сосновый  Бор», п.Тарасово, </w:t>
            </w:r>
            <w:proofErr w:type="spellStart"/>
            <w:r w:rsidR="0012448C">
              <w:rPr>
                <w:rFonts w:ascii="Times New Roman" w:hAnsi="Times New Roman" w:cs="Times New Roman"/>
                <w:sz w:val="24"/>
                <w:szCs w:val="24"/>
              </w:rPr>
              <w:t>п.Уткино</w:t>
            </w:r>
            <w:proofErr w:type="spellEnd"/>
            <w:r w:rsidR="0012448C">
              <w:rPr>
                <w:rFonts w:ascii="Times New Roman" w:hAnsi="Times New Roman" w:cs="Times New Roman"/>
                <w:sz w:val="24"/>
                <w:szCs w:val="24"/>
              </w:rPr>
              <w:t xml:space="preserve">, п.Яковлево, </w:t>
            </w:r>
            <w:proofErr w:type="spellStart"/>
            <w:r w:rsidR="0012448C">
              <w:rPr>
                <w:rFonts w:ascii="Times New Roman" w:hAnsi="Times New Roman" w:cs="Times New Roman"/>
                <w:sz w:val="24"/>
                <w:szCs w:val="24"/>
              </w:rPr>
              <w:t>п.Бойково</w:t>
            </w:r>
            <w:proofErr w:type="spellEnd"/>
            <w:r w:rsidR="0012448C">
              <w:rPr>
                <w:rFonts w:ascii="Times New Roman" w:hAnsi="Times New Roman" w:cs="Times New Roman"/>
                <w:sz w:val="24"/>
                <w:szCs w:val="24"/>
              </w:rPr>
              <w:t xml:space="preserve">, п.Вишневка, п.Владимировка, п.Горьковское, п.Заполье, </w:t>
            </w:r>
          </w:p>
          <w:p w:rsidR="0012448C" w:rsidRDefault="0012448C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я  Роща, п.Зеленый  Хол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менка</w:t>
            </w:r>
            <w:r w:rsidR="00532A4C">
              <w:rPr>
                <w:rFonts w:ascii="Times New Roman" w:hAnsi="Times New Roman" w:cs="Times New Roman"/>
                <w:sz w:val="24"/>
                <w:szCs w:val="24"/>
              </w:rPr>
              <w:t>,п.Клеверное</w:t>
            </w:r>
            <w:proofErr w:type="spellEnd"/>
            <w:r w:rsidR="00532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2A4C">
              <w:rPr>
                <w:rFonts w:ascii="Times New Roman" w:hAnsi="Times New Roman" w:cs="Times New Roman"/>
                <w:sz w:val="24"/>
                <w:szCs w:val="24"/>
              </w:rPr>
              <w:t>п.Межозерное</w:t>
            </w:r>
            <w:proofErr w:type="spellEnd"/>
            <w:r w:rsidR="00532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2A4C">
              <w:rPr>
                <w:rFonts w:ascii="Times New Roman" w:hAnsi="Times New Roman" w:cs="Times New Roman"/>
                <w:sz w:val="24"/>
                <w:szCs w:val="24"/>
              </w:rPr>
              <w:t>п.ст.Местерьярви,п.Октябрьское</w:t>
            </w:r>
            <w:proofErr w:type="spellEnd"/>
            <w:r w:rsidR="00532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2A4C">
              <w:rPr>
                <w:rFonts w:ascii="Times New Roman" w:hAnsi="Times New Roman" w:cs="Times New Roman"/>
                <w:sz w:val="24"/>
                <w:szCs w:val="24"/>
              </w:rPr>
              <w:t>п.Осетрово</w:t>
            </w:r>
            <w:proofErr w:type="spellEnd"/>
            <w:r w:rsidR="00532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A4C" w:rsidRPr="00190432" w:rsidRDefault="00532A4C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3" w:rsidTr="00247301">
        <w:tc>
          <w:tcPr>
            <w:tcW w:w="4679" w:type="dxa"/>
            <w:vAlign w:val="center"/>
          </w:tcPr>
          <w:p w:rsidR="007E2CD3" w:rsidRDefault="00532A4C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«Детский  сад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ида  с  приоритетным   осуществлением деятельности  по  познавательно-речевому   направлению   развития   детей  «Веселый  ручеек» пос. Селезнево</w:t>
            </w:r>
          </w:p>
          <w:p w:rsidR="00532A4C" w:rsidRDefault="00532A4C" w:rsidP="0071726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Детский  сад пос. Кондратьево»</w:t>
            </w:r>
          </w:p>
        </w:tc>
        <w:tc>
          <w:tcPr>
            <w:tcW w:w="6096" w:type="dxa"/>
            <w:gridSpan w:val="2"/>
          </w:tcPr>
          <w:p w:rsidR="007E2CD3" w:rsidRPr="00092646" w:rsidRDefault="007E2CD3" w:rsidP="007E2C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енные  пункты, расположенные  на  территории МО «</w:t>
            </w:r>
            <w:proofErr w:type="spellStart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зневское</w:t>
            </w:r>
            <w:proofErr w:type="spellEnd"/>
            <w:r w:rsidRPr="00092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сельское  поселение»:</w:t>
            </w:r>
          </w:p>
          <w:p w:rsidR="007E2CD3" w:rsidRDefault="007E2CD3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23" w:rsidRDefault="00F81723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знево, </w:t>
            </w:r>
            <w:r w:rsidR="001E2CA4">
              <w:rPr>
                <w:rFonts w:ascii="Times New Roman" w:hAnsi="Times New Roman" w:cs="Times New Roman"/>
                <w:sz w:val="24"/>
                <w:szCs w:val="24"/>
              </w:rPr>
              <w:t xml:space="preserve">п.Кондрать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инка</w:t>
            </w:r>
            <w:r w:rsidR="001E2C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r w:rsidR="001E2CA4">
              <w:rPr>
                <w:rFonts w:ascii="Times New Roman" w:hAnsi="Times New Roman" w:cs="Times New Roman"/>
                <w:sz w:val="24"/>
                <w:szCs w:val="24"/>
              </w:rPr>
              <w:t>. Балтиец, п.Большое Поле. П.Большой  Бор, п</w:t>
            </w:r>
            <w:proofErr w:type="gramStart"/>
            <w:r w:rsidR="001E2CA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E2CA4">
              <w:rPr>
                <w:rFonts w:ascii="Times New Roman" w:hAnsi="Times New Roman" w:cs="Times New Roman"/>
                <w:sz w:val="24"/>
                <w:szCs w:val="24"/>
              </w:rPr>
              <w:t xml:space="preserve">еликое, п.горка. </w:t>
            </w:r>
            <w:proofErr w:type="spellStart"/>
            <w:r w:rsidR="001E2CA4">
              <w:rPr>
                <w:rFonts w:ascii="Times New Roman" w:hAnsi="Times New Roman" w:cs="Times New Roman"/>
                <w:sz w:val="24"/>
                <w:szCs w:val="24"/>
              </w:rPr>
              <w:t>п.Кравцово</w:t>
            </w:r>
            <w:proofErr w:type="spellEnd"/>
            <w:r w:rsidR="001E2CA4">
              <w:rPr>
                <w:rFonts w:ascii="Times New Roman" w:hAnsi="Times New Roman" w:cs="Times New Roman"/>
                <w:sz w:val="24"/>
                <w:szCs w:val="24"/>
              </w:rPr>
              <w:t xml:space="preserve">, п. Лесной  Кордон, п.ст.Лужайка, </w:t>
            </w:r>
            <w:proofErr w:type="spellStart"/>
            <w:r w:rsidR="001E2CA4">
              <w:rPr>
                <w:rFonts w:ascii="Times New Roman" w:hAnsi="Times New Roman" w:cs="Times New Roman"/>
                <w:sz w:val="24"/>
                <w:szCs w:val="24"/>
              </w:rPr>
              <w:t>п.Можжевельниково</w:t>
            </w:r>
            <w:proofErr w:type="spellEnd"/>
            <w:r w:rsidR="001E2CA4">
              <w:rPr>
                <w:rFonts w:ascii="Times New Roman" w:hAnsi="Times New Roman" w:cs="Times New Roman"/>
                <w:sz w:val="24"/>
                <w:szCs w:val="24"/>
              </w:rPr>
              <w:t xml:space="preserve">, п.Отрадное, п.Подберезье, п.Подборовье, </w:t>
            </w:r>
            <w:proofErr w:type="spellStart"/>
            <w:r w:rsidR="001E2CA4">
              <w:rPr>
                <w:rFonts w:ascii="Times New Roman" w:hAnsi="Times New Roman" w:cs="Times New Roman"/>
                <w:sz w:val="24"/>
                <w:szCs w:val="24"/>
              </w:rPr>
              <w:t>п.Торфяновка</w:t>
            </w:r>
            <w:proofErr w:type="spellEnd"/>
            <w:r w:rsidR="001E2CA4">
              <w:rPr>
                <w:rFonts w:ascii="Times New Roman" w:hAnsi="Times New Roman" w:cs="Times New Roman"/>
                <w:sz w:val="24"/>
                <w:szCs w:val="24"/>
              </w:rPr>
              <w:t xml:space="preserve">, п.Усадище, </w:t>
            </w:r>
            <w:proofErr w:type="spellStart"/>
            <w:r w:rsidR="001E2CA4">
              <w:rPr>
                <w:rFonts w:ascii="Times New Roman" w:hAnsi="Times New Roman" w:cs="Times New Roman"/>
                <w:sz w:val="24"/>
                <w:szCs w:val="24"/>
              </w:rPr>
              <w:t>п.чулково</w:t>
            </w:r>
            <w:proofErr w:type="spellEnd"/>
            <w:r w:rsidR="001E2CA4">
              <w:rPr>
                <w:rFonts w:ascii="Times New Roman" w:hAnsi="Times New Roman" w:cs="Times New Roman"/>
                <w:sz w:val="24"/>
                <w:szCs w:val="24"/>
              </w:rPr>
              <w:t xml:space="preserve">, п.Яшино. </w:t>
            </w:r>
          </w:p>
          <w:p w:rsidR="00092646" w:rsidRPr="00190432" w:rsidRDefault="00092646" w:rsidP="002D5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287" w:rsidRDefault="006D1287" w:rsidP="00D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287" w:rsidRDefault="006D1287" w:rsidP="00D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287" w:rsidRDefault="006D1287" w:rsidP="00D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287" w:rsidRDefault="006D1287" w:rsidP="00D34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C82" w:rsidRPr="00C23948" w:rsidRDefault="003D6C82" w:rsidP="003D6C82">
      <w:pPr>
        <w:rPr>
          <w:rFonts w:ascii="Times New Roman" w:hAnsi="Times New Roman" w:cs="Times New Roman"/>
          <w:sz w:val="24"/>
          <w:szCs w:val="24"/>
        </w:rPr>
      </w:pPr>
    </w:p>
    <w:sectPr w:rsidR="003D6C82" w:rsidRPr="00C23948" w:rsidSect="000926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C82"/>
    <w:rsid w:val="000113C3"/>
    <w:rsid w:val="0002507A"/>
    <w:rsid w:val="00092646"/>
    <w:rsid w:val="0012448C"/>
    <w:rsid w:val="00190432"/>
    <w:rsid w:val="001B2C9F"/>
    <w:rsid w:val="001E0071"/>
    <w:rsid w:val="001E2CA4"/>
    <w:rsid w:val="002176CB"/>
    <w:rsid w:val="00247301"/>
    <w:rsid w:val="002550D5"/>
    <w:rsid w:val="00290A38"/>
    <w:rsid w:val="00294AAD"/>
    <w:rsid w:val="002B4A03"/>
    <w:rsid w:val="002D5192"/>
    <w:rsid w:val="002E73B6"/>
    <w:rsid w:val="003C32DD"/>
    <w:rsid w:val="003C5389"/>
    <w:rsid w:val="003D6C82"/>
    <w:rsid w:val="00463654"/>
    <w:rsid w:val="004767D9"/>
    <w:rsid w:val="004878EA"/>
    <w:rsid w:val="004C4CFA"/>
    <w:rsid w:val="00532A4C"/>
    <w:rsid w:val="00534F01"/>
    <w:rsid w:val="0057326B"/>
    <w:rsid w:val="00586232"/>
    <w:rsid w:val="005F1866"/>
    <w:rsid w:val="00601F71"/>
    <w:rsid w:val="00607A30"/>
    <w:rsid w:val="006127AB"/>
    <w:rsid w:val="00620ADA"/>
    <w:rsid w:val="00693250"/>
    <w:rsid w:val="00693E06"/>
    <w:rsid w:val="006952B1"/>
    <w:rsid w:val="006D1287"/>
    <w:rsid w:val="006E020F"/>
    <w:rsid w:val="006E27B7"/>
    <w:rsid w:val="0071726E"/>
    <w:rsid w:val="00771CDB"/>
    <w:rsid w:val="007D26A1"/>
    <w:rsid w:val="007E2CD3"/>
    <w:rsid w:val="007F45EE"/>
    <w:rsid w:val="00843CFD"/>
    <w:rsid w:val="008624BC"/>
    <w:rsid w:val="0095748F"/>
    <w:rsid w:val="00974EA6"/>
    <w:rsid w:val="009972FB"/>
    <w:rsid w:val="009B3E75"/>
    <w:rsid w:val="00A61B27"/>
    <w:rsid w:val="00B11FBC"/>
    <w:rsid w:val="00B517C2"/>
    <w:rsid w:val="00B54E65"/>
    <w:rsid w:val="00B67EE8"/>
    <w:rsid w:val="00B811A4"/>
    <w:rsid w:val="00C00FAC"/>
    <w:rsid w:val="00C06ADE"/>
    <w:rsid w:val="00C17FB6"/>
    <w:rsid w:val="00C23948"/>
    <w:rsid w:val="00CB0A11"/>
    <w:rsid w:val="00CC4FC5"/>
    <w:rsid w:val="00D3464B"/>
    <w:rsid w:val="00D847DC"/>
    <w:rsid w:val="00E20AB2"/>
    <w:rsid w:val="00E21F0C"/>
    <w:rsid w:val="00E56020"/>
    <w:rsid w:val="00E5796D"/>
    <w:rsid w:val="00E74BCA"/>
    <w:rsid w:val="00F65FA4"/>
    <w:rsid w:val="00F70A1E"/>
    <w:rsid w:val="00F8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dres.vbgcity.ru/sites/all/scripts/geonim.php/?kod=41417010900&amp;type=%D1%83%D0%BB%D0%B8%D1%86%D0%B0&amp;title=%D0%A0%D0%B5%D0%B7%D0%B5%D1%80%D0%B2%D0%BD%D0%B0%D1%8F&amp;full_title=%D0%A0%D0%B5%D0%B7%D0%B5%D1%80%D0%B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1" Type="http://schemas.openxmlformats.org/officeDocument/2006/relationships/hyperlink" Target="http://adres.vbgcity.ru/sites/all/scripts/geonim.php/?kod=41417040080&amp;type=%D1%83%D0%BB%D0%B8%D1%86%D0%B0&amp;title=4-%D1%8F%20%D0%A0%D0%B5%D1%87%D0%BD%D0%B0%D1%8F&amp;full_title=4-%D1%8F%20%D0%A0%D0%B5%D1%87%D0%BD%D0%B0%D1%8F%20%D1%83%D0%BB.&amp;post_o_prisv=%D0%9F%D0%BE%D1%81%D1%82.%20%E2%84%96%20460&amp;post_o_likv=&amp;old_title=2-%D1%8F%20%D0%A0%D0%B5%D1%87%D0%BD%D0%B0%D1%8F%20%D1%83%D0%BB.&amp;history=%D1%81%D0%B2%D0%B5%D0%B4%D0%B5%D0%BD%D0%B8%D1%8F%20%D0%BE%D1%82%D1%81%D1%83%D1%82%D1%81%D1%82%D0%B2%D1%83%D1%8E%D1%82" TargetMode="External"/><Relationship Id="rId769" Type="http://schemas.openxmlformats.org/officeDocument/2006/relationships/hyperlink" Target="http://adres.vbgcity.ru/sites/all/scripts/geonim.php/?kod=41417050420&amp;type=%D0%BF%D1%80%D0%BE%D0%B5%D0%B7%D0%B4&amp;title=%D0%91%D1%80%D1%83%D1%81%D0%BD%D0%B8%D1%87%D0%BD%D1%8B%D0%B9&amp;full_title=%D0%91%D1%80%D1%83%D1%81%D0%BD%D0%B8%D1%87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" Type="http://schemas.openxmlformats.org/officeDocument/2006/relationships/hyperlink" Target="http://adres.vbgcity.ru/sites/all/scripts/geonim.php/?kod=41417011420&amp;type=%D1%83%D0%BB%D0%B8%D1%86%D0%B0&amp;title=%D0%91%D0%BE%D0%BB%D1%8C%D1%88%D0%B0%D1%8F%20%D0%93%D0%BE%D1%80%D0%BD%D0%B0%D1%8F&amp;full_title=%D0%91%D0%BE%D0%BB%D1%8C%D1%88%D0%B0%D1%8F%20%D0%93%D0%BE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4" Type="http://schemas.openxmlformats.org/officeDocument/2006/relationships/hyperlink" Target="http://adres.vbgcity.ru/sites/all/scripts/geonim.php/?kod=41417020790&amp;type=%D0%BE%D1%81%D1%82%D1%80%D0%BE%D0%B2&amp;title=%D0%91%D1%8B%D0%BB%D0%B8%D0%BD%D0%BD%D1%8B%D0%B9&amp;full_title=%D0%91%D1%8B%D0%BB%D0%B8%D0%BD%D0%BD%D1%8B%D0%B9%20%D0%BE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1" Type="http://schemas.openxmlformats.org/officeDocument/2006/relationships/hyperlink" Target="http://adres.vbgcity.ru/sites/all/scripts/geonim.php/?kod=41417070720&amp;type=%D0%BF%D1%80%D0%BE%D0%B5%D0%B7%D0%B4&amp;title=%D0%9A%D0%B0%D0%BC%D0%B5%D0%BD%D0%BD%D1%8B%D0%B9%20%D0%91%D0%B5%D1%80%D0%B5%D0%B3&amp;full_title=%D0%9A%D0%B0%D0%BC%D0%B5%D0%BD%D0%BD%D1%8B%D0%B9%20%D0%91%D0%B5%D1%80%D0%B5%D0%B3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9" Type="http://schemas.openxmlformats.org/officeDocument/2006/relationships/hyperlink" Target="http://adres.vbgcity.ru/sites/all/scripts/geonim.php/?kod=41417050430&amp;type=%D0%BF%D1%80%D0%BE%D0%B5%D0%B7%D0%B4&amp;title=%D0%9C%D0%B0%D0%BB%D0%B8%D0%BD%D0%BE%D0%B2%D1%81%D0%BA%D0%B8%D0%B9&amp;full_title=%D0%9C%D0%B0%D0%BB%D0%B8%D0%BD%D0%BE%D0%B2%D1%81%D0%BA%D0%B8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0" Type="http://schemas.openxmlformats.org/officeDocument/2006/relationships/hyperlink" Target="http://adres.vbgcity.ru/sites/all/scripts/geonim.php/?kod=41417100780&amp;type=%D1%82%D1%83%D0%BF%D0%B8%D0%BA&amp;title=2-%D0%B9%20%D0%9B%D0%B0%D0%B2%D0%B0%D0%BD%D0%B4%D0%BE%D0%B2%D1%8B%D0%B9&amp;full_title=2-%D0%B9%20%D0%9B%D0%B0%D0%B2%D0%B0%D0%BD%D0%B4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8" Type="http://schemas.openxmlformats.org/officeDocument/2006/relationships/hyperlink" Target="http://adres.vbgcity.ru/sites/all/scripts/geonim.php/?kod=41417090230&amp;type=%D0%BF%D1%80%D0%BE%D0%B5%D0%B7%D0%B4&amp;title=1-%D0%B9%20%D0%9E%D0%BB%D0%B8%D0%B2%D0%BA%D0%BE%D0%B2%D1%8B%D0%B9&amp;full_title=1-%D0%B9%20%D0%9E%D0%BB%D0%B8%D0%B2%D0%BA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5" Type="http://schemas.openxmlformats.org/officeDocument/2006/relationships/hyperlink" Target="http://adres.vbgcity.ru/sites/all/scripts/geonim.php/?kod=41417071210&amp;type=%D1%82%D1%83%D0%BF%D0%B8%D0%BA&amp;title=2-%D0%B9%20%D0%9C%D1%8F%D1%82%D0%BD%D1%8B%D0%B9&amp;full_title=2-%D0%B9%20%D0%9C%D1%8F%D1%82%D0%BD%D1%8B%D0%B9%20%D1%82%D1%83%D0%BF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0" Type="http://schemas.openxmlformats.org/officeDocument/2006/relationships/hyperlink" Target="http://adres.vbgcity.ru/sites/all/scripts/geonim.php/?kod=41417050030&amp;type=%D1%83%D0%BB%D0%B8%D1%86%D0%B0&amp;title=%D0%A4%D0%B0%D1%80%D0%B2%D0%B0%D1%82%D0%B5%D1%80%D0%BD%D0%B0%D1%8F&amp;full_title=%D0%A4%D0%B0%D1%80%D0%B2%D0%B0%D1%82%D0%B5%D1%80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2" Type="http://schemas.openxmlformats.org/officeDocument/2006/relationships/hyperlink" Target="http://adres.vbgcity.ru/sites/all/scripts/geonim.php/?kod=41417040160&amp;type=%D0%BF%D1%80%D0%BE%D0%B5%D0%B7%D0%B4&amp;title=%D0%96%D0%B5%D0%BB%D0%B5%D0%B7%D0%BD%D0%BE%D0%B4%D0%BE%D1%80%D0%BE%D0%B6%D0%BD%D1%8B%D0%B9&amp;full_title=%D0%96%D0%B5%D0%BB%D0%B5%D0%B7%D0%BD%D0%BE%D0%B4%D0%BE%D1%80%D0%BE%D0%B6%D0%BD%D1%8B%D0%B9%20%D0%BF%D1%80%D0%BE%D0%B5%D0%B7%D0%B4&amp;post_o_prisv=%D0%9F%D0%BE%D1%81%D1%82.%20%E2%84%96%20460&amp;post_o_likv=&amp;old_title=%D0%96%D0%B5%D0%BB%D0%B5%D0%B7%D0%BD%D0%BE%D0%B4%D0%BE%D1%80%D0%BE%D0%B6%D0%BD%D0%B0%D1%8F%20%D1%83%D0%BB.%20%28%D0%BF.%20%D0%9A%D0%B0%D0%BB%D0%B8%D0%BD%D0%B8%D0%BD%D0%B0%29&amp;history=%D1%81%D0%B2%D0%B5%D0%B4%D0%B5%D0%BD%D0%B8%D1%8F%20%D0%BE%D1%82%D1%81%D1%83%D1%82%D1%81%D1%82%D0%B2%D1%83%D1%8E%D1%82" TargetMode="External"/><Relationship Id="rId738" Type="http://schemas.openxmlformats.org/officeDocument/2006/relationships/hyperlink" Target="http://adres.vbgcity.ru/sites/all/scripts/geonim.php/?kod=41417050260&amp;type=%D1%83%D0%BB%D0%B8%D1%86%D0%B0&amp;title=%D0%91%D0%BE%D1%86%D0%BC%D0%B0%D0%BD%D1%81%D0%BA%D0%B0%D1%8F&amp;full_title=%D0%91%D0%BE%D1%86%D0%BC%D0%B0%D0%BD%D1%81%D0%BA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" Type="http://schemas.openxmlformats.org/officeDocument/2006/relationships/hyperlink" Target="http://adres.vbgcity.ru/sites/all/scripts/geonim.php/?kod=41417010270&amp;type=%D1%83%D0%BB%D0%B8%D1%86%D0%B0&amp;title=%D0%92%D1%8B%D0%B1%D0%BE%D1%80%D0%B3%D1%81%D0%BA%D0%B0%D1%8F&amp;full_title=%D0%92%D1%8B%D0%B1%D0%BE%D1%80%D0%B3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" Type="http://schemas.openxmlformats.org/officeDocument/2006/relationships/hyperlink" Target="http://adres.vbgcity.ru/sites/all/scripts/geonim.php/?kod=41417011150&amp;type=%D0%BF%D0%BB%D0%BE%D1%89%D0%B0%D0%B4%D1%8C&amp;title=%D0%A2%D0%B5%D0%B0%D1%82%D1%80%D0%B0%D0%BB%D1%8C%D0%BD%D0%B0%D1%8F&amp;full_title=%D0%A2%D0%B5%D0%B0%D1%82%D1%80%D0%B0%D0%BB%D1%8C%D0%BD%D0%B0%D1%8F%20%D0%BF%D0%BB.&amp;post_o_prisv=%D0%9F%D0%BE%D1%81%D1%82.%20%E2%84%96%20460&amp;post_o_likv=&amp;old_title=%D0%9F%D0%B8%D0%BE%D0%BD%D0%B5%D1%80%D1%81%D0%BA%D0%B0%D1%8F%20%D0%BF%D0%BB.&amp;history=%D1%81%D0%B2%D0%B5%D0%B4%D0%B5%D0%BD%D0%B8%D1%8F%20%D0%BE%D1%82%D1%81%D1%83%D1%82%D1%81%D1%82%D0%B2%D1%83%D1%8E%D1%82" TargetMode="External"/><Relationship Id="rId128" Type="http://schemas.openxmlformats.org/officeDocument/2006/relationships/hyperlink" Target="http://adres.vbgcity.ru/sites/all/scripts/geonim.php/?kod=41417011000&amp;type=%D0%BF%D0%B5%D1%80%D0%B5%D1%83%D0%BB%D0%BE%D0%BA&amp;title=%D0%A1%D0%B2%D0%B5%D1%82%D0%BB%D1%8B%D0%B9&amp;full_title=%D0%A1%D0%B2%D0%B5%D1%82%D0%BB%D1%8B%D0%B9%20%D0%BF%D0%B5%D1%80.&amp;post_o_prisv=%D0%9F%D0%BE%D1%81%D1%82.%20%E2%84%96%20460&amp;post_o_likv=&amp;old_title=%D0%A1%D0%B2%D0%B5%D1%82%D0%BB%D0%B0%D1%8F%20%D1%83%D0%BB.&amp;history=%D1%81%D0%B2%D0%B5%D0%B4%D0%B5%D0%BD%D0%B8%D1%8F%20%D0%BE%D1%82%D1%81%D1%83%D1%82%D1%81%D1%82%D0%B2%D1%83%D1%8E%D1%82" TargetMode="External"/><Relationship Id="rId335" Type="http://schemas.openxmlformats.org/officeDocument/2006/relationships/hyperlink" Target="http://adres.vbgcity.ru/sites/all/scripts/geonim.php/?kod=41417020860&amp;type=%D0%BE%D1%81%D1%82%D1%80%D0%BE%D0%B2&amp;title=%D0%94%D0%B2%D0%BE%D0%B9%D0%BD%D0%B8%D0%BA&amp;full_title=%D0%94%D0%B2%D0%BE%D0%B9%D0%BD%D0%B8%D0%BA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7" Type="http://schemas.openxmlformats.org/officeDocument/2006/relationships/hyperlink" Target="http://adres.vbgcity.ru/sites/all/scripts/geonim.php/?kod=41417020490&amp;type=%D1%83%D0%BB%D0%B8%D1%86%D0%B0&amp;title=%D0%9F%D0%BE%D0%B6%D0%B0%D1%80%D0%BD%D0%B0%D1%8F&amp;full_title=%D0%9F%D0%BE%D0%B6%D0%B0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0" Type="http://schemas.openxmlformats.org/officeDocument/2006/relationships/hyperlink" Target="http://adres.vbgcity.ru/sites/all/scripts/geonim.php/?kod=41417070370&amp;type=%D1%83%D0%BB%D0%B8%D1%86%D0%B0&amp;title=7-%D1%8F%20%D0%9B%D1%83%D0%B3%D0%BE%D0%B2%D0%B0%D1%8F&amp;full_title=7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2" Type="http://schemas.openxmlformats.org/officeDocument/2006/relationships/hyperlink" Target="http://adres.vbgcity.ru/sites/all/scripts/geonim.php/?kod=41417070810&amp;type=%D1%83%D0%BB%D0%B8%D1%86%D0%B0&amp;title=%D0%9B%D0%B0%D0%B7%D1%83%D1%80%D0%BD%D0%B0%D1%8F&amp;full_title=%D0%9B%D0%B0%D0%B7%D1%83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4" Type="http://schemas.openxmlformats.org/officeDocument/2006/relationships/hyperlink" Target="http://adres.vbgcity.ru/sites/all/scripts/geonim.php/?kod=41417071180&amp;type=%D1%82%D1%83%D0%BF%D0%B8%D0%BA&amp;title=%D0%A2%D0%B5%D0%BF%D0%BB%D0%B8%D1%87%D0%BD%D1%8B%D0%B9&amp;full_title=%D0%A2%D0%B5%D0%BF%D0%BB%D0%B8%D1%87%D0%BD%D1%8B%D0%B9%20%D1%82%D1%83%D0%BF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" Type="http://schemas.openxmlformats.org/officeDocument/2006/relationships/hyperlink" Target="http://adres.vbgcity.ru/sites/all/scripts/geonim.php/?kod=41417010010&amp;type=%D1%83%D0%BB%D0%B8%D1%86%D0%B0&amp;title=1-%D1%8F%20%D0%AE%D0%B6%D0%BD%D0%B0%D1%8F&amp;full_title=1-%D1%8F%20%D0%AE%D0%B6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1" Type="http://schemas.openxmlformats.org/officeDocument/2006/relationships/hyperlink" Target="http://adres.vbgcity.ru/sites/all/scripts/geonim.php/?kod=41417100600&amp;type=%D0%BF%D1%80%D0%BE%D0%B5%D0%B7%D0%B4&amp;title=3-%D0%B9%20%D0%9B%D0%B0%D0%B2%D0%B0%D0%BD%D0%B4%D0%BE%D0%B2%D1%8B%D0%B9&amp;full_title=3-%D0%B9%20%D0%9B%D0%B0%D0%B2%D0%B0%D0%BD%D0%B4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7" Type="http://schemas.openxmlformats.org/officeDocument/2006/relationships/hyperlink" Target="http://adres.vbgcity.ru/sites/all/scripts/geonim.php/?kod=41417100230&amp;type=%D1%83%D0%BB%D0%B8%D1%86%D0%B0&amp;title=%D0%9E%D1%82%D0%B4%D0%B5%D0%BB%D1%8C%D0%BD%D0%B0%D1%8F&amp;full_title=%D0%9E%D1%82%D0%B4%D0%B5%D0%BB%D1%8C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2" Type="http://schemas.openxmlformats.org/officeDocument/2006/relationships/hyperlink" Target="http://adres.vbgcity.ru/sites/all/scripts/geonim.php/?kod=41417050080&amp;type=%D1%83%D0%BB%D0%B8%D1%86%D0%B0&amp;title=1-%D1%8F%20%D0%A0%D0%B0%D0%B4%D0%B0%D1%80%D0%BD%D0%B0%D1%8F&amp;full_title=1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9" Type="http://schemas.openxmlformats.org/officeDocument/2006/relationships/hyperlink" Target="http://adres.vbgcity.ru/sites/all/scripts/geonim.php/?kod=41417090370&amp;type=%D0%BF%D1%80%D0%BE%D0%B5%D0%B7%D0%B4&amp;title=3-%D0%B9%20%D0%9B%D0%B8%D0%BB%D0%BE%D0%B2%D1%8B%D0%B9&amp;full_title=3-%D0%B9%20%D0%9B%D0%B8%D0%BB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4" Type="http://schemas.openxmlformats.org/officeDocument/2006/relationships/hyperlink" Target="http://adres.vbgcity.ru/sites/all/scripts/geonim.php/?kod=41417050240&amp;type=%D1%83%D0%BB%D0%B8%D1%86%D0%B0&amp;title=%D0%A1%D1%80%D0%B5%D0%B4%D0%BD%D1%8F%D1%8F%20%D0%A1%D0%B8%D1%81%D1%82%D0%B5%D0%BC%D0%BD%D0%B0%D1%8F&amp;full_title=%D0%A1%D1%80%D0%B5%D0%B4%D0%BD%D1%8F%D1%8F%20%D0%A1%D0%B8%D1%81%D1%82%D0%B5%D0%B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6" Type="http://schemas.openxmlformats.org/officeDocument/2006/relationships/hyperlink" Target="http://adres.vbgcity.ru/sites/all/scripts/geonim.php/?kod=41417071140&amp;type=%D1%83%D0%BB%D0%B8%D1%86%D0%B0&amp;title=3-%D1%8F%20%D0%94%D0%B8%D0%B2%D0%BD%D0%B0%D1%8F&amp;full_title=3-%D1%8F%20%D0%94%D0%B8%D0%B2%D0%BD%D0%B0%D1%8F%20%D1%83%D0%BB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1" Type="http://schemas.openxmlformats.org/officeDocument/2006/relationships/hyperlink" Target="http://adres.vbgcity.ru/sites/all/scripts/geonim.php/?kod=41417030120&amp;type=%D1%82%D1%83%D0%BF%D0%B8%D0%BA&amp;title=%D0%91%D0%BE%D1%80%D0%BE%D0%B2%D0%BE%D0%B9&amp;full_title=%D0%91%D0%BE%D1%80%D0%BE%D0%B2%D0%BE%D0%B9%20%D1%82%D1%83%D0%BF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3" Type="http://schemas.openxmlformats.org/officeDocument/2006/relationships/hyperlink" Target="http://adres.vbgcity.ru/sites/all/scripts/geonim.php/?kod=41417040180&amp;type=%D1%83%D0%BB%D0%B8%D1%86%D0%B0&amp;title=%D0%9A%D0%B0%D0%BC%D1%8B%D1%88%D0%BE%D0%B2%D0%B0%D1%8F&amp;full_title=%D0%9A%D0%B0%D0%BC%D1%8B%D1%88%D0%BE%D0%B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7" Type="http://schemas.openxmlformats.org/officeDocument/2006/relationships/hyperlink" Target="http://adres.vbgcity.ru/sites/all/scripts/geonim.php/?kod=41417040270&amp;type=%D0%BF%D0%B5%D1%80%D0%B5%D1%83%D0%BB%D0%BE%D0%BA&amp;title=%D0%9F%D0%BE%D0%B3%D1%80%D0%B0%D0%BD%D0%B8%D1%87%D0%BD%D1%8B%D0%B9&amp;full_title=%D0%9F%D0%BE%D0%B3%D1%80%D0%B0%D0%BD%D0%B8%D1%87%D0%BD%D1%8B%D0%B9%20%D0%BF%D0%B5%D1%80.&amp;post_o_prisv=%D0%9F%D0%BE%D1%81%D1%82.%20%E2%84%96%20460&amp;post_o_likv=&amp;old_title=%D0%9F%D0%BE%D0%B3%D1%80%D0%B0%D0%BD%D0%B8%D1%87%D0%BD%D0%B0%D1%8F%20%D1%83%D0%BB.%20%28%D0%BF.%20%D0%9A%D0%B0%D0%BB%D0%B8%D0%BD%D0%B8%D0%BD%D0%B0%29&amp;history=%D1%81%D0%B2%D0%B5%D0%B4%D0%B5%D0%BD%D0%B8%D1%8F%20%D0%BE%D1%82%D1%81%D1%83%D1%82%D1%81%D1%82%D0%B2%D1%83%D1%8E%D1%82" TargetMode="External"/><Relationship Id="rId749" Type="http://schemas.openxmlformats.org/officeDocument/2006/relationships/hyperlink" Target="http://adres.vbgcity.ru/sites/all/scripts/geonim.php/?kod=41417050300&amp;type=%D0%BF%D1%80%D0%BE%D0%B5%D0%B7%D0%B4&amp;title=%D0%93%D1%80%D1%83%D0%BD%D1%82%D0%BE%D0%B2%D1%8B%D0%B9&amp;full_title=%D0%93%D1%80%D1%83%D0%BD%D1%82%D0%BE%D0%B2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" Type="http://schemas.openxmlformats.org/officeDocument/2006/relationships/hyperlink" Target="http://adres.vbgcity.ru/sites/all/scripts/geonim.php/?kod=41417010350&amp;type=%D1%83%D0%BB%D0%B8%D1%86%D0%B0&amp;title=%D0%94%D0%B8%D0%BC%D0%B8%D1%82%D1%80%D0%BE%D0%B2%D0%B0&amp;full_title=%D0%94%D0%B8%D0%BC%D0%B8%D1%82%D1%80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9" Type="http://schemas.openxmlformats.org/officeDocument/2006/relationships/hyperlink" Target="http://adres.vbgcity.ru/sites/all/scripts/geonim.php/?kod=41417011230&amp;type=%D0%BF%D0%B5%D1%80%D0%B5%D1%83%D0%BB%D0%BE%D0%BA&amp;title=%D0%A2%D1%80%D0%B5%D1%83%D0%B3%D0%BE%D0%BB%D1%8C%D0%BD%D1%8B%D0%B9&amp;full_title=%D0%A2%D1%80%D0%B5%D1%83%D0%B3%D0%BE%D0%BB%D1%8C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0" Type="http://schemas.openxmlformats.org/officeDocument/2006/relationships/hyperlink" Target="http://adres.vbgcity.ru/sites/all/scripts/geonim.php/?kod=41417090360&amp;type=%D1%82%D1%83%D0%BF%D0%B8%D0%BA&amp;title=9-%D0%B9%20%D0%9B%D0%B8%D0%BB%D0%BE%D0%B2%D1%8B%D0%B9&amp;full_title=9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4" Type="http://schemas.openxmlformats.org/officeDocument/2006/relationships/hyperlink" Target="http://adres.vbgcity.ru/sites/all/scripts/geonim.php/?kod=41417090150&amp;type=%D0%BF%D1%80%D0%BE%D0%B5%D0%B7%D0%B4&amp;title=%D0%9F%D1%80%D0%BE%D0%BC%D1%8B%D1%88%D0%BB%D0%B5%D0%BD%D0%BD%D1%8B%D0%B9&amp;full_title=%D0%9F%D1%80%D0%BE%D0%BC%D1%8B%D1%88%D0%BB%D0%B5%D0%BD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6" Type="http://schemas.openxmlformats.org/officeDocument/2006/relationships/hyperlink" Target="http://adres.vbgcity.ru/sites/all/scripts/geonim.php/?kod=41417020240&amp;type=%D1%83%D0%BB%D0%B8%D1%86%D0%B0&amp;title=%D0%9A%D1%80%D1%83%D1%82%D0%B0%D1%8F&amp;full_title=%D0%9A%D1%80%D1%83%D1%8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8" Type="http://schemas.openxmlformats.org/officeDocument/2006/relationships/hyperlink" Target="http://adres.vbgcity.ru/sites/all/scripts/geonim.php/?kod=41417020560&amp;type=%D1%83%D0%BB%D0%B8%D1%86%D0%B0&amp;title=%D0%A2%D0%B5%D0%BD%D0%B8%D1%81%D1%82%D0%B0%D1%8F&amp;full_title=%D0%A2%D0%B5%D0%BD%D0%B8%D1%81%D1%8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1" Type="http://schemas.openxmlformats.org/officeDocument/2006/relationships/hyperlink" Target="http://adres.vbgcity.ru/sites/all/scripts/geonim.php/?kod=41417071250&amp;type=%D0%BF%D1%80%D0%BE%D0%B5%D0%B7%D0%B4&amp;title=%D0%91%D0%BE%D0%BB%D1%8C%D1%88%D0%BE%D0%B9%20%D0%9B%D1%83%D0%B3%D0%BE%D0%B2%D0%BE%D0%B9&amp;full_title=%D0%91%D0%BE%D0%BB%D1%8C%D1%88%D0%BE%D0%B9%20%D0%9B%D1%83%D0%B3%D0%BE%D0%B2%D0%BE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3" Type="http://schemas.openxmlformats.org/officeDocument/2006/relationships/hyperlink" Target="http://adres.vbgcity.ru/sites/all/scripts/geonim.php/?kod=41417071300&amp;type=%D1%83%D0%BB%D0%B8%D1%86%D0%B0&amp;title=%D0%9C%D0%B0%D0%BB%D0%B0%D1%8F%20%D0%A1%D0%B0%D0%B9%D0%BC%D0%B5%D0%BD%D1%81%D0%BA%D0%B0%D1%8F&amp;full_title=%D0%9C%D0%B0%D0%BB%D0%B0%D1%8F%20%D0%A1%D0%B0%D0%B9%D0%BC%D0%B5%D0%BD%D1%81%D0%BA%D0%B0%D1%8F%20%D1%83%D0%BB.&amp;post_o_prisv=%D0%9F%D0%BE%D1%81%D1%82.%20%E2%84%967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9" Type="http://schemas.openxmlformats.org/officeDocument/2006/relationships/hyperlink" Target="http://adres.vbgcity.ru/sites/all/scripts/geonim.php/?kod=41417050280&amp;type=%D1%83%D0%BB%D0%B8%D1%86%D0%B0&amp;title=%D0%91%D1%80%D1%83%D1%81%D0%BD%D0%B8%D1%87%D0%BD%D0%B0%D1%8F&amp;full_title=%D0%91%D1%80%D1%83%D1%81%D0%BD%D0%B8%D1%87%D0%BD%D0%B0%D1%8F%20%D1%83%D0%BB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0" Type="http://schemas.openxmlformats.org/officeDocument/2006/relationships/hyperlink" Target="http://adres.vbgcity.ru/sites/all/scripts/geonim.php/?kod=41417050100&amp;type=%D1%83%D0%BB%D0%B8%D1%86%D0%B0&amp;title=2-%D1%8F%20%D0%A0%D0%B0%D0%B4%D0%B0%D1%80%D0%BD%D0%B0%D1%8F&amp;full_title=2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5" Type="http://schemas.openxmlformats.org/officeDocument/2006/relationships/hyperlink" Target="http://adres.vbgcity.ru/sites/all/scripts/geonim.php/?kod=41417010620&amp;type=%D1%83%D0%BB%D0%B8%D1%86%D0%B0&amp;title=%D0%9C%D0%B0%D0%BB%D0%B0%D1%8F%20%D0%9A%D0%B0%D0%BC%D0%B5%D0%BD%D0%BD%D0%B0%D1%8F&amp;full_title=%D0%9C%D0%B0%D0%BB%D0%B0%D1%8F%20%D0%9A%D0%B0%D0%BC%D0%B5%D0%BD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0" Type="http://schemas.openxmlformats.org/officeDocument/2006/relationships/hyperlink" Target="http://adres.vbgcity.ru/sites/all/scripts/geonim.php/?kod=41417011330&amp;type=%D0%BF%D0%B5%D1%80%D0%B5%D1%83%D0%BB%D0%BE%D0%BA&amp;title=%D0%A8%D0%BA%D0%BE%D0%BB%D1%8C%D0%BD%D1%8B%D0%B9&amp;full_title=%D0%A8%D0%BA%D0%BE%D0%BB%D1%8C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2" Type="http://schemas.openxmlformats.org/officeDocument/2006/relationships/hyperlink" Target="http://adres.vbgcity.ru/sites/all/scripts/geonim.php/?kod=41417101100&amp;type=%D0%BF%D1%80%D0%BE%D0%B5%D0%B7%D0%B4&amp;title=4-%D0%B9%20%D0%A6%D0%B2%D0%B5%D1%82%D1%83%D1%89%D0%B8%D0%B9&amp;full_title=4-%D0%B9%20%D0%A6%D0%B2%D0%B5%D1%82%D1%83%D1%89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6" Type="http://schemas.openxmlformats.org/officeDocument/2006/relationships/hyperlink" Target="http://adres.vbgcity.ru/sites/all/scripts/geonim.php/?kod=41417100050&amp;type=%D1%83%D0%BB%D0%B8%D1%86%D0%B0&amp;title=%D0%91%D0%BE%D0%B1%D0%BE%D0%B2%D1%8B%D0%B9%20%D0%9C%D1%8B%D1%81&amp;full_title=%D0%91%D0%BE%D0%B1%D0%BE%D0%B2%D1%8B%D0%B9%20%D0%9C%D1%8B%D1%81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3" Type="http://schemas.openxmlformats.org/officeDocument/2006/relationships/hyperlink" Target="http://adres.vbgcity.ru/sites/all/scripts/geonim.php/?kod=41417050260&amp;type=%D1%83%D0%BB%D0%B8%D1%86%D0%B0&amp;title=%D0%91%D0%BE%D1%86%D0%BC%D0%B0%D0%BD%D1%81%D0%BA%D0%B0%D1%8F&amp;full_title=%D0%91%D0%BE%D1%86%D0%BC%D0%B0%D0%BD%D1%81%D0%BA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5" Type="http://schemas.openxmlformats.org/officeDocument/2006/relationships/hyperlink" Target="http://adres.vbgcity.ru/sites/all/scripts/geonim.php/?kod=41417050270&amp;type=%D0%BF%D0%B5%D1%80%D0%B5%D1%83%D0%BB%D0%BE%D0%BA&amp;title=1-%D0%B9%20%D0%9B%D0%BE%D1%86%D0%BC%D0%B0%D0%BD%D1%81%D0%BA%D0%B8%D0%B9&amp;full_title=1-%D0%B9%20%D0%9B%D0%BE%D1%86%D0%BC%D0%B0%D0%BD%D1%81%D0%BA%D0%B8%D0%B9%20%D0%BF%D0%B5%D1%80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8" Type="http://schemas.openxmlformats.org/officeDocument/2006/relationships/hyperlink" Target="http://adres.vbgcity.ru/sites/all/scripts/geonim.php/?kod=41417100910&amp;type=%D0%BE%D1%81%D1%82%D1%80%D0%BE%D0%B2&amp;title=%D0%A1%D0%BE%D1%81%D0%B5%D0%B4%D1%81%D0%BA%D0%B8%D0%B9&amp;full_title=%D0%A1%D0%BE%D1%81%D0%B5%D0%B4%D1%81%D0%BA%D0%B8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5" Type="http://schemas.openxmlformats.org/officeDocument/2006/relationships/hyperlink" Target="http://adres.vbgcity.ru/sites/all/scripts/geonim.php/?kod=41417071200&amp;type=%D1%82%D1%83%D0%BF%D0%B8%D0%BA&amp;title=1-%D0%B9%20%D0%9C%D1%8F%D1%82%D0%BD%D1%8B%D0%B9&amp;full_title=1-%D0%B9%20%D0%9C%D1%8F%D1%82%D0%BD%D1%8B%D0%B9%20%D1%82%D1%83%D0%BF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7" Type="http://schemas.openxmlformats.org/officeDocument/2006/relationships/hyperlink" Target="http://adres.vbgcity.ru/sites/all/scripts/geonim.php/?kod=41417070950&amp;type=%D1%83%D0%BB%D0%B8%D1%86%D0%B0&amp;title=6-%D1%8F%20%D0%98%D0%BD%D1%81%D1%82%D1%80%D1%83%D0%BC%D0%B5%D0%BD%D1%82%D0%B0%D0%BB%D1%8C%D0%BD%D0%B0%D1%8F&amp;full_title=6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0" Type="http://schemas.openxmlformats.org/officeDocument/2006/relationships/hyperlink" Target="http://adres.vbgcity.ru/sites/all/scripts/geonim.php/?kod=41417050390&amp;type=%D1%82%D1%83%D0%BF%D0%B8%D0%BA&amp;title=%D0%93%D1%80%D1%83%D0%BD%D1%82%D0%BE%D0%B2%D1%8B%D0%B9&amp;full_title=%D0%93%D1%80%D1%83%D0%BD%D1%82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2" Type="http://schemas.openxmlformats.org/officeDocument/2006/relationships/hyperlink" Target="http://adres.vbgcity.ru/sites/all/scripts/geonim.php/?kod=41417040030&amp;type=%D1%83%D0%BB%D0%B8%D1%86%D0%B0&amp;title=1-%D1%8F%20%D0%A0%D0%B5%D1%87%D0%BD%D0%B0%D1%8F&amp;full_title=1-%D1%8F%20%D0%A0%D0%B5%D1%87%D0%BD%D0%B0%D1%8F%20%D1%83%D0%BB.&amp;post_o_prisv=%D0%9F%D0%BE%D1%81%D1%82.%20%E2%84%96461&amp;post_o_likv=&amp;old_title=%D0%A0%D0%B5%D1%87%D0%BD%D0%B0%D1%8F%20%D1%83%D0%BB.&amp;history=%D1%81%D0%B2%D0%B5%D0%B4%D0%B5%D0%BD%D0%B8%D1%8F%20%D0%BE%D1%82%D1%81%D1%83%D1%82%D1%81%D1%82%D0%B2%D1%83%D1%8E%D1%82" TargetMode="External"/><Relationship Id="rId718" Type="http://schemas.openxmlformats.org/officeDocument/2006/relationships/hyperlink" Target="http://adres.vbgcity.ru/sites/all/scripts/geonim.php/?kod=41417040630&amp;type=%D0%BF%D1%80%D0%BE%D0%B5%D0%B7%D0%B4&amp;title=%D0%A1%D0%BB%D0%BE%D0%B1%D0%BE%D0%B4%D1%81%D0%BA%D0%BE%D0%B9&amp;full_title=%D0%A1%D0%BB%D0%BE%D0%B1%D0%BE%D0%B4%D1%81%D0%BA%D0%BE%D0%B9%20%D0%BF%D1%80%D0%BE%D0%B5%D0%B7%D0%B4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" Type="http://schemas.openxmlformats.org/officeDocument/2006/relationships/hyperlink" Target="http://adres.vbgcity.ru/sites/all/scripts/geonim.php/?kod=41417010070&amp;type=%D1%83%D0%BB%D0%B8%D1%86%D0%B0&amp;title=%D0%90%D0%B7%D0%B1%D1%83%D1%87%D0%BD%D0%B0%D1%8F&amp;full_title=%D0%90%D0%B7%D0%B1%D1%83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8" Type="http://schemas.openxmlformats.org/officeDocument/2006/relationships/hyperlink" Target="http://adres.vbgcity.ru/sites/all/scripts/geonim.php/?kod=41417010820&amp;type=%D1%83%D0%BB%D0%B8%D1%86%D0%B0&amp;title=%D0%9F%D0%BE%D0%B4%D0%B3%D0%BE%D1%80%D0%BD%D0%B0%D1%8F&amp;full_title=%D0%9F%D0%BE%D0%B4%D0%B3%D0%BE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5" Type="http://schemas.openxmlformats.org/officeDocument/2006/relationships/hyperlink" Target="http://adres.vbgcity.ru/sites/all/scripts/geonim.php/?kod=41417020060&amp;type=%D1%83%D0%BB%D0%B8%D1%86%D0%B0&amp;title=6-%D1%8F%20%D0%91%D1%80%D0%B8%D0%B3%D0%B0%D0%B4%D0%BD%D0%B0%D1%8F&amp;full_title=6-%D1%8F%20%D0%91%D1%80%D0%B8%D0%B3%D0%B0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7" Type="http://schemas.openxmlformats.org/officeDocument/2006/relationships/hyperlink" Target="http://adres.vbgcity.ru/sites/all/scripts/geonim.php/?kod=41417020330&amp;type=%D0%B0%D0%BB%D0%BB%D0%B5%D1%8F&amp;title=%D0%9C%D0%BE%D0%BD%D1%80%D0%B5%D0%BF%D0%BE&amp;full_title=%D0%9C%D0%BE%D0%BD%D1%80%D0%B5%D0%BF%D0%BE%20%D0%B0%D0%BB%D0%BB%D0%B5%D1%8F&amp;post_o_prisv=%D0%9F%D0%BE%D1%81%D1%82.%20%E2%84%96%20460&amp;post_o_likv=&amp;old_title=%D0%9F%D0%B0%D1%80%D0%BA%20%D0%9E%D1%82%D0%B4%D1%8B%D1%85%D0%B0%20%D1%83%D0%BB.&amp;history=%D1%81%D0%B2%D0%B5%D0%B4%D0%B5%D0%BD%D0%B8%D1%8F%20%D0%BE%D1%82%D1%81%D1%83%D1%82%D1%81%D1%82%D0%B2%D1%83%D1%8E%D1%82" TargetMode="External"/><Relationship Id="rId522" Type="http://schemas.openxmlformats.org/officeDocument/2006/relationships/hyperlink" Target="http://adres.vbgcity.ru/sites/all/scripts/geonim.php/?kod=41417070040&amp;type=%D1%83%D0%BB%D0%B8%D1%86%D0%B0&amp;title=%D0%95%D0%BB%D0%BE%D0%B2%D0%B0%D1%8F&amp;full_title=%D0%95%D0%BB%D0%BE%D0%B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" Type="http://schemas.openxmlformats.org/officeDocument/2006/relationships/hyperlink" Target="http://adres.vbgcity.ru/sites/all/scripts/geonim.php/?kod=41417010480&amp;type=%D1%83%D0%BB%D0%B8%D1%86%D0%B0&amp;title=%D0%9A%D1%80%D0%B0%D1%81%D0%B8%D0%BD%D0%B0&amp;full_title=%D0%9A%D1%80%D0%B0%D1%81%D0%B8%D0%BD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6" Type="http://schemas.openxmlformats.org/officeDocument/2006/relationships/hyperlink" Target="http://adres.vbgcity.ru/sites/all/scripts/geonim.php/?kod=41417010690&amp;type=%D1%83%D0%BB%D0%B8%D1%86%D0%B0&amp;title=%D0%9D%D0%B5%D0%BA%D1%80%D0%B0%D1%81%D0%BE%D0%B2%D0%B0&amp;full_title=%D0%9D%D0%B5%D0%BA%D1%80%D0%B0%D1%81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1" Type="http://schemas.openxmlformats.org/officeDocument/2006/relationships/hyperlink" Target="http://adres.vbgcity.ru/sites/all/scripts/geonim.php/?kod=41417100330&amp;type=%D0%BF%D1%80%D0%BE%D0%B5%D0%B7%D0%B4&amp;title=1-%D0%B9%20%D0%9F%D1%80%D0%B8%D1%80%D0%BE%D0%B4%D0%BD%D1%8B%D0%B9&amp;full_title=1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7" Type="http://schemas.openxmlformats.org/officeDocument/2006/relationships/hyperlink" Target="http://adres.vbgcity.ru/sites/all/scripts/geonim.php/?kod=41417100170&amp;type=%D1%83%D0%BB%D0%B8%D1%86%D0%B0&amp;title=%D0%97%D0%B0%D0%B4%D0%BE%D1%80%D0%BD%D0%B0%D1%8F&amp;full_title=%D0%97%D0%B0%D0%B4%D0%BE%D1%80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9" Type="http://schemas.openxmlformats.org/officeDocument/2006/relationships/hyperlink" Target="http://adres.vbgcity.ru/sites/all/scripts/geonim.php/?kod=41417050200&amp;type=%D1%82%D1%83%D0%BF%D0%B8%D0%BA&amp;title=1-%D0%B9%20%D0%93%D1%80%D0%BE%D1%82%D0%BE%D0%B2%D1%8B%D0%B9&amp;full_title=1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4" Type="http://schemas.openxmlformats.org/officeDocument/2006/relationships/hyperlink" Target="http://adres.vbgcity.ru/sites/all/scripts/geonim.php/?kod=41417070330&amp;type=%D1%83%D0%BB%D0%B8%D1%86%D0%B0&amp;title=%D0%9F%D0%B5%D1%81%D1%87%D0%B0%D0%BD%D0%B0%D1%8F&amp;full_title=%D0%9F%D0%B5%D1%81%D1%87%D0%B0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1" Type="http://schemas.openxmlformats.org/officeDocument/2006/relationships/hyperlink" Target="http://adres.vbgcity.ru/sites/all/scripts/geonim.php/?kod=41417050330&amp;type=%D0%BF%D0%B5%D1%80%D0%B5%D1%83%D0%BB%D0%BE%D0%BA&amp;title=%D0%92%D0%B0%D0%BD%D1%82%D0%BE%D0%B2%D1%8B%D0%B9&amp;full_title=%D0%92%D0%B0%D0%BD%D1%82%D0%BE%D0%B2%D1%8B%D0%B9%20%D0%BF%D0%B5%D1%80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9" Type="http://schemas.openxmlformats.org/officeDocument/2006/relationships/hyperlink" Target="http://adres.vbgcity.ru/sites/all/scripts/geonim.php/?kod=41417100430&amp;type=%D1%83%D0%BB%D0%B8%D1%86%D0%B0&amp;title=%D0%A6%D0%B2%D0%B5%D1%82%D1%83%D1%89%D0%B8%D0%B9%20%D0%9C%D1%8B%D1%81&amp;full_title=%D0%A6%D0%B2%D0%B5%D1%82%D1%83%D1%89%D0%B8%D0%B9%20%D0%9C%D1%8B%D1%81%20%D1%83%D0%BB.&amp;post_o_prisv=%D0%9F%D0%BE%D1%81%D1%82.%20%20%E2%84%96144&amp;post_o_likv=&amp;old_title=%D1%81%D0%B2%D0%B5%D0%B4%D0%B5%D0%BD%D0%B8%D1%8F%20%D0%BE%D1%82%D1%81%D1%83%D1%82%D1%81%D1%82%D0%B2%D1%83%D1%8E%D1%82&amp;history=%D0%B8%D1%81%D0%BA%D0%BB%D1%8E%D1%87%D1%91%D0%BD%20%D0%B8%D0%B7%20%D0%A6%D0%B5%D0%BD%D1%82%D1%80%D0%B0%D0%BB%D1%8C%D0%BD%D0%BE%D0%B3%D0%BE%20%D0%BC%D0%BA%D1%80.%20%D0%B8%20%D0%B2%D0%BA%D0%BB%D1%8E%D1%87%D1%91%D0%BD%20%D0%B2%20%D0%9F%D0%B5%D1%82%D0%B5%D1%80%D0%B1%D1%83%D1%80%D0%B3%D1%81%D0%BA%D0%B8%D0%B9%20%D0%BC%D0%BA%D1%80.%20%D0%9F%D0%BE%D1%81%D1%82.%20%E2%84%96144%20%D0%BE%D1%82%2030.03.2009;%20%D1%81%D1%82%D0%B0%D1%80%D1%8B%D0%B9%20%D0%BA%D0%BE%D0%B4%20%D0%B3%D0%B5%D0%BE%D0%BD%D0%B8%D0%BC%D0%B0%2041417100430;%20%D0%BD%D0%BE%D0%BC%D0%B5%D1%80%20%E2%84%96%20%D0%BF/%D0%BF%20129" TargetMode="External"/><Relationship Id="rId424" Type="http://schemas.openxmlformats.org/officeDocument/2006/relationships/hyperlink" Target="http://adres.vbgcity.ru/sites/all/scripts/geonim.php/?kod=41417050300&amp;type=%D0%BF%D1%80%D0%BE%D0%B5%D0%B7%D0%B4&amp;title=%D0%93%D1%80%D1%83%D0%BD%D1%82%D0%BE%D0%B2%D1%8B%D0%B9&amp;full_title=%D0%93%D1%80%D1%83%D0%BD%D1%82%D0%BE%D0%B2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6" Type="http://schemas.openxmlformats.org/officeDocument/2006/relationships/hyperlink" Target="http://adres.vbgcity.ru/sites/all/scripts/geonim.php/?kod=41417070460&amp;type=%D1%83%D0%BB%D0%B8%D1%86%D0%B0&amp;title=11-%D1%8F%20%D0%9B%D1%83%D0%B3%D0%BE%D0%B2%D0%B0%D1%8F&amp;full_title=11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1" Type="http://schemas.openxmlformats.org/officeDocument/2006/relationships/hyperlink" Target="http://adres.vbgcity.ru/sites/all/scripts/geonim.php/?kod=41417050530&amp;type=%D0%BF%D1%80%D0%BE%D0%B5%D0%B7%D0%B4&amp;title=%D0%9C%D0%B8%D1%87%D0%BC%D0%B0%D0%BD%D1%81%D0%BA%D0%B8%D0%B9&amp;full_title=%D0%9C%D0%B8%D1%87%D0%BC%D0%B0%D0%BD%D1%81%D0%BA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3" Type="http://schemas.openxmlformats.org/officeDocument/2006/relationships/hyperlink" Target="http://adres.vbgcity.ru/sites/all/scripts/geonim.php/?kod=41417040320&amp;type=%D1%83%D0%BB%D0%B8%D1%86%D0%B0&amp;title=%D0%91%D0%B0%D1%81%D1%82%D0%B8%D0%BE%D0%BD%D0%BD%D0%B0%D1%8F&amp;full_title=%D0%91%D0%B0%D1%81%D1%82%D0%B8%D0%BE%D0%BD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9" Type="http://schemas.openxmlformats.org/officeDocument/2006/relationships/hyperlink" Target="http://adres.vbgcity.ru/sites/all/scripts/geonim.php/?kod=41417050190&amp;type=%D1%82%D1%83%D0%BF%D0%B8%D0%BA&amp;title=2-%D0%B9%20%D0%93%D1%80%D0%BE%D1%82%D0%BE%D0%B2%D1%8B%D0%B9&amp;full_title=2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" Type="http://schemas.openxmlformats.org/officeDocument/2006/relationships/hyperlink" Target="http://adres.vbgcity.ru/sites/all/scripts/geonim.php/?kod=41417010160&amp;type=%D1%83%D0%BB%D0%B8%D1%86%D0%B0&amp;title=%D0%91%D0%BE%D0%BB%D1%8C%D1%88%D0%B0%D1%8F%20%D0%9F%D1%80%D0%BE%D1%80%D1%83%D0%B1%D0%BD%D0%B0%D1%8F&amp;full_title=%D0%91%D0%BE%D0%BB%D1%8C%D1%88%D0%B0%D1%8F%20%D0%9F%D1%80%D0%BE%D1%80%D1%83%D0%B1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9" Type="http://schemas.openxmlformats.org/officeDocument/2006/relationships/hyperlink" Target="http://adres.vbgcity.ru/sites/all/scripts/geonim.php/?kod=41417010910&amp;type=%D1%83%D0%BB%D0%B8%D1%86%D0%B0&amp;title=%D0%A0%D0%B5%D0%BF%D0%B8%D0%BD%D0%B0&amp;full_title=%D0%A0%D0%B5%D0%BF%D0%B8%D0%BD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0" Type="http://schemas.openxmlformats.org/officeDocument/2006/relationships/hyperlink" Target="http://adres.vbgcity.ru/sites/all/scripts/geonim.php/?kod=41417090200&amp;type=%D1%82%D1%83%D0%BF%D0%B8%D0%BA&amp;title=1-%D0%B9%20%D0%9E%D1%82%D1%80%D0%B0%D0%B4%D0%BD%D1%8B%D0%B9&amp;full_title=1-%D0%B9%20%D0%9E%D1%82%D1%80%D0%B0%D0%B4%D0%BD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6" Type="http://schemas.openxmlformats.org/officeDocument/2006/relationships/hyperlink" Target="http://adres.vbgcity.ru/sites/all/scripts/geonim.php/?kod=41417020120&amp;type=%D1%83%D0%BB%D0%B8%D1%86%D0%B0&amp;title=%D0%92%D0%B5%D1%81%D0%B5%D0%BD%D0%BD%D1%8F%D1%8F%20%D0%A2%D1%80%D0%BE%D0%BF%D0%B0&amp;full_title=%D0%92%D0%B5%D1%81%D0%B5%D0%BD%D0%BD%D1%8F%D1%8F%20%D0%A2%D1%80%D0%BE%D0%BF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3" Type="http://schemas.openxmlformats.org/officeDocument/2006/relationships/hyperlink" Target="http://adres.vbgcity.ru/sites/all/scripts/geonim.php/?kod=41417070670&amp;type=%D1%83%D0%BB%D0%B8%D1%86%D0%B0&amp;title=%D0%9A%D0%B8%D1%80%D0%BE%D0%B2%D1%81%D0%BA%D0%B8%D0%B5%20%D0%94%D0%B0%D1%87%D0%B8&amp;full_title=%D0%9A%D0%B8%D1%80%D0%BE%D0%B2%D1%81%D0%BA%D0%B8%D0%B5%20%D0%94%D0%B0%D1%87%D0%B8%20%D1%83%D0%BB.&amp;post_o_prisv=%D0%9F%D0%BE%D1%81%D1%82.%20%20%E2%84%9670&amp;post_o_likv=&amp;old_title=%D0%BF%D0%BE%D1%81.%20%D0%9A%D0%B8%D1%80%D0%BE%D0%B2%D1%81%D0%BA%D0%B8%D0%B5%20%D0%94%D0%B0%D1%87%D0%B8&amp;history=%D1%81%D0%B2%D0%B5%D0%B4%D0%B5%D0%BD%D0%B8%D1%8F%20%D0%BE%D1%82%D1%81%D1%83%D1%82%D1%81%D1%82%D0%B2%D1%83%D1%8E%D1%82" TargetMode="External"/><Relationship Id="rId65" Type="http://schemas.openxmlformats.org/officeDocument/2006/relationships/hyperlink" Target="http://adres.vbgcity.ru/sites/all/scripts/geonim.php/?kod=41417011080&amp;type=%D1%83%D0%BB%D0%B8%D1%86%D0%B0&amp;title=%D0%A1%D0%BF%D0%BE%D1%80%D1%82%D0%B8%D0%B2%D0%BD%D0%B0%D1%8F&amp;full_title=%D0%A1%D0%BF%D0%BE%D1%80%D1%82%D0%B8%D0%B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0" Type="http://schemas.openxmlformats.org/officeDocument/2006/relationships/hyperlink" Target="http://adres.vbgcity.ru/sites/all/scripts/geonim.php/?kod=41417011020&amp;type=%D1%83%D0%BB%D0%B8%D1%86%D0%B0&amp;title=%D0%A1%D0%B5%D0%B2%D0%B5%D1%80%D0%BD%D1%8B%D0%B9%20%D0%92%D0%B0%D0%BB&amp;full_title=%D0%A1%D0%B5%D0%B2%D0%B5%D1%80%D0%BD%D1%8B%D0%B9%20%D0%92%D0%B0%D0%BB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8" Type="http://schemas.openxmlformats.org/officeDocument/2006/relationships/hyperlink" Target="http://adres.vbgcity.ru/sites/all/scripts/geonim.php/?kod=41417020900&amp;type=%D0%BE%D1%81%D1%82%D1%80%D0%BE%D0%B2&amp;title=%D0%9E%D1%82%D1%80%D0%B0%D0%B4%D0%BD%D1%8B%D0%B9&amp;full_title=%D0%9E%D1%82%D1%80%D0%B0%D0%B4%D0%BD%D1%8B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5" Type="http://schemas.openxmlformats.org/officeDocument/2006/relationships/hyperlink" Target="http://adres.vbgcity.ru/sites/all/scripts/geonim.php/?kod=41417070260&amp;type=%D1%83%D0%BB%D0%B8%D1%86%D0%B0&amp;title=%D0%A1%D0%B0%D0%B9%D0%BC%D0%B5%D0%BD%D1%81%D0%BA%D0%B0%D1%8F&amp;full_title=%D0%A1%D0%B0%D0%B9%D0%BC%D0%B5%D0%BD%D1%81%D0%BA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0" Type="http://schemas.openxmlformats.org/officeDocument/2006/relationships/hyperlink" Target="http://adres.vbgcity.ru/sites/all/scripts/geonim.php/?kod=41417050140&amp;type=%D1%88%D0%BE%D1%81%D1%81%D0%B5&amp;title=%D0%91%D1%80%D1%83%D1%81%D0%BD%D0%B8%D1%87%D0%BD%D0%BE%D0%B5&amp;full_title=%D0%91%D1%80%D1%83%D1%81%D0%BD%D0%B8%D1%87%D0%BD%D0%BE%D0%B5%20%D1%88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2" Type="http://schemas.openxmlformats.org/officeDocument/2006/relationships/hyperlink" Target="http://adres.vbgcity.ru/sites/all/scripts/geonim.php/?kod=41417100880&amp;type=%D1%82%D1%83%D0%BF%D0%B8%D0%BA&amp;title=2-%D0%B9%20%D0%9E%D0%B1%D0%BB%D0%B5%D0%BF%D0%B8%D1%85%D0%BE%D0%B2%D1%8B%D0%B9&amp;full_title=2-%D0%B9%20%D0%9E%D0%B1%D0%BB%D0%B5%D0%BF%D0%B8%D1%85%D0%BE%D0%B2%D1%8B%D0%B9%20%D1%82%D1%83%D0%BF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8" Type="http://schemas.openxmlformats.org/officeDocument/2006/relationships/hyperlink" Target="http://adres.vbgcity.ru/sites/all/scripts/geonim.php/?kod=41417100610&amp;type=%D0%BF%D0%B5%D1%80%D0%B5%D1%83%D0%BB%D0%BE%D0%BA&amp;title=%D0%9B%D0%B0%D0%B2%D0%B0%D0%BD%D0%B4%D0%BE%D0%B2%D1%8B%D0%B9&amp;full_title=%D0%9B%D0%B0%D0%B2%D0%B0%D0%BD%D0%B4%D0%BE%D0%B2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5" Type="http://schemas.openxmlformats.org/officeDocument/2006/relationships/hyperlink" Target="http://adres.vbgcity.ru/sites/all/scripts/geonim.php/?kod=41417050460&amp;type=%D1%82%D1%83%D0%BF%D0%B8%D0%BA&amp;title=%D0%9C%D0%B0%D0%BB%D1%8B%D0%B9%20%D0%A4%D0%B5%D1%80%D0%BC%D0%B5%D1%80%D1%81%D0%BA%D0%B8%D0%B9&amp;full_title=%D0%9C%D0%B0%D0%BB%D1%8B%D0%B9%20%D0%A4%D0%B5%D1%80%D0%BC%D0%B5%D1%80%D1%81%D0%BA%D0%B8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7" Type="http://schemas.openxmlformats.org/officeDocument/2006/relationships/hyperlink" Target="http://adres.vbgcity.ru/sites/all/scripts/geonim.php/?kod=41417071150&amp;type=%D1%83%D0%BB%D0%B8%D1%86%D0%B0&amp;title=2-%D1%8F%20%D0%94%D0%B8%D0%B2%D0%BD%D0%B0%D1%8F&amp;full_title=2-%D1%8F%20%D0%94%D0%B8%D0%B2%D0%BD%D0%B0%D1%8F%20%D1%83%D0%BB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0" Type="http://schemas.openxmlformats.org/officeDocument/2006/relationships/hyperlink" Target="http://adres.vbgcity.ru/sites/all/scripts/geonim.php/?kod=41417050520&amp;type=%D0%BF%D0%B5%D1%80%D0%B5%D1%83%D0%BB%D0%BE%D0%BA&amp;title=2-%D0%B9%20%D0%9B%D0%BE%D1%86%D0%BC%D0%B0%D0%BD%D1%81%D0%BA%D0%B8%D0%B9&amp;full_title=2-%D0%B9%20%D0%9B%D0%BE%D1%86%D0%BC%D0%B0%D0%BD%D1%81%D0%BA%D0%B8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2" Type="http://schemas.openxmlformats.org/officeDocument/2006/relationships/hyperlink" Target="http://adres.vbgcity.ru/sites/all/scripts/geonim.php/?kod=41417050450&amp;type=%D0%BF%D1%80%D0%BE%D0%B5%D0%B7%D0%B4&amp;title=%D0%A4%D0%B5%D1%80%D0%BC%D0%B5%D1%80%D1%81%D0%BA%D0%B8%D0%B9&amp;full_title=%D0%A4%D0%B5%D1%80%D0%BC%D0%B5%D1%80%D1%81%D0%BA%D0%B8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4" Type="http://schemas.openxmlformats.org/officeDocument/2006/relationships/hyperlink" Target="http://adres.vbgcity.ru/sites/all/scripts/geonim.php/?kod=41417040170&amp;type=%D1%83%D0%BB%D0%B8%D1%86%D0%B0&amp;title=%D0%97%D0%B5%D0%BC%D0%BB%D1%8F%D0%BD%D0%B8%D1%87%D0%BD%D0%B0%D1%8F&amp;full_title=%D0%97%D0%B5%D0%BC%D0%BB%D1%8F%D0%BD%D0%B8%D1%87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1" Type="http://schemas.openxmlformats.org/officeDocument/2006/relationships/hyperlink" Target="http://adres.vbgcity.ru/sites/all/scripts/geonim.php/?kod=41417090390&amp;type=%D1%82%D1%83%D0%BF%D0%B8%D0%BA&amp;title=3-%D0%B9%20%D0%9E%D0%BB%D0%B8%D0%B2%D0%BA%D0%BE%D0%B2%D1%8B%D0%B9&amp;full_title=3-%D0%B9%20%D0%9E%D0%BB%D0%B8%D0%B2%D0%BA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7" Type="http://schemas.openxmlformats.org/officeDocument/2006/relationships/hyperlink" Target="http://adres.vbgcity.ru/sites/all/scripts/geonim.php/?kod=41417020180&amp;type=%D1%83%D0%BB%D0%B8%D1%86%D0%B0&amp;title=%D0%95%D0%BA%D0%B0%D1%82%D0%B5%D1%80%D0%B8%D0%BD%D0%B8%D0%BD%D1%81%D0%BA%D0%B0%D1%8F&amp;full_title=%D0%95%D0%BA%D0%B0%D1%82%D0%B5%D1%80%D0%B8%D0%BD%D0%B8%D0%BD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2" Type="http://schemas.openxmlformats.org/officeDocument/2006/relationships/hyperlink" Target="http://adres.vbgcity.ru/sites/all/scripts/geonim.php/?kod=41417070380&amp;type=%D1%83%D0%BB%D0%B8%D1%86%D0%B0&amp;title=8-%D1%8F%20%D0%9B%D1%83%D0%B3%D0%BE%D0%B2%D0%B0%D1%8F&amp;full_title=8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" Type="http://schemas.openxmlformats.org/officeDocument/2006/relationships/hyperlink" Target="http://adres.vbgcity.ru/sites/all/scripts/geonim.php/?kod=41417010280&amp;type=%D1%83%D0%BB%D0%B8%D1%86%D0%B0&amp;title=%D0%93%D0%B0%D0%B3%D0%B0%D1%80%D0%B8%D0%BD%D0%B0&amp;full_title=%D0%93%D0%B0%D0%B3%D0%B0%D1%80%D0%B8%D0%BD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" Type="http://schemas.openxmlformats.org/officeDocument/2006/relationships/hyperlink" Target="http://adres.vbgcity.ru/sites/all/scripts/geonim.php/?kod=41417010370&amp;type=%D1%83%D0%BB%D0%B8%D1%86%D0%B0&amp;title=%D0%A2%D0%B5%D0%BB%D0%B5%D0%B2%D0%B8%D0%B7%D0%B8%D0%BE%D0%BD%D0%BD%D0%B0%D1%8F&amp;full_title=%D0%A2%D0%B5%D0%BB%D0%B5%D0%B2%D0%B8%D0%B7%D0%B8%D0%BE%D0%BD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1" Type="http://schemas.openxmlformats.org/officeDocument/2006/relationships/hyperlink" Target="http://adres.vbgcity.ru/sites/all/scripts/geonim.php/?kod=41417011250&amp;type=%D1%83%D0%BB%D0%B8%D1%86%D0%B0&amp;title=%D0%A2%D1%83%D1%80%D0%B3%D0%B5%D0%BD%D0%B5%D0%B2%D0%B0&amp;full_title=%D0%A2%D1%83%D1%80%D0%B3%D0%B5%D0%BD%D0%B5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9" Type="http://schemas.openxmlformats.org/officeDocument/2006/relationships/hyperlink" Target="http://adres.vbgcity.ru/sites/all/scripts/geonim.php/?kod=41417020510&amp;type=%D1%83%D0%BB%D0%B8%D1%86%D0%B0&amp;title=%D0%9F%D1%80%D0%BE%D0%B4%D0%BE%D0%BB%D1%8C%D0%BD%D0%B0%D1%8F&amp;full_title=%D0%9F%D1%80%D0%BE%D0%B4%D0%BE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4" Type="http://schemas.openxmlformats.org/officeDocument/2006/relationships/hyperlink" Target="http://adres.vbgcity.ru/sites/all/scripts/geonim.php/?kod=41417070750&amp;type=%D0%BF%D0%B5%D1%80%D0%B5%D1%83%D0%BB%D0%BE%D0%BA&amp;title=%D0%9B%D0%B5%D1%81%D0%BD%D0%BE%D0%B9%20%D0%9A%D0%B2%D0%B0%D1%80%D1%82%D0%B0%D0%BB&amp;full_title=%D0%9B%D0%B5%D1%81%D0%BD%D0%BE%D0%B9%20%D0%9A%D0%B2%D0%B0%D1%80%D1%82%D0%B0%D0%BB%20%D0%BF%D0%B5%D1%80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6" Type="http://schemas.openxmlformats.org/officeDocument/2006/relationships/hyperlink" Target="http://adres.vbgcity.ru/sites/all/scripts/geonim.php/?kod=41417070220&amp;type=%D1%83%D0%BB%D0%B8%D1%86%D0%B0&amp;title=%D0%A3%D0%B7%D0%BA%D0%B0%D1%8F&amp;full_title=%D0%A3%D0%B7%D0%BA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1" Type="http://schemas.openxmlformats.org/officeDocument/2006/relationships/hyperlink" Target="http://adres.vbgcity.ru/sites/all/scripts/geonim.php/?kod=41417050440&amp;type=%D1%88%D0%BE%D1%81%D1%81%D0%B5&amp;title=%D0%9A%D0%B0%D0%BB%D0%B8%D0%BD%D0%B8%D0%BD%D1%81%D0%BA%D0%BE%D0%B5&amp;full_title=%D0%9A%D0%B0%D0%BB%D0%B8%D0%BD%D0%B8%D0%BD%D1%81%D0%BA%D0%BE%D0%B5%20%D1%88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" Type="http://schemas.openxmlformats.org/officeDocument/2006/relationships/hyperlink" Target="http://adres.vbgcity.ru/sites/all/scripts/geonim.php/?kod=41417010030&amp;type=%D1%83%D0%BB%D0%B8%D1%86%D0%B0&amp;title=3-%D1%8F%20%D0%AE%D0%B6%D0%BD%D0%B0%D1%8F&amp;full_title=3-%D1%8F%20%D0%AE%D0%B6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3" Type="http://schemas.openxmlformats.org/officeDocument/2006/relationships/hyperlink" Target="http://adres.vbgcity.ru/sites/all/scripts/geonim.php/?kod=41417100740&amp;type=%D0%BF%D0%B5%D1%80%D0%B5%D1%83%D0%BB%D0%BE%D0%BA&amp;title=3-%D0%B9%20%D0%9B%D1%8C%D0%BD%D1%8F%D0%BD%D0%BE%D0%B9&amp;full_title=3-%D0%B9%20%D0%9B%D1%8C%D0%BD%D1%8F%D0%BD%D0%BE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9" Type="http://schemas.openxmlformats.org/officeDocument/2006/relationships/hyperlink" Target="http://adres.vbgcity.ru/sites/all/scripts/geonim.php/?kod=41417100520&amp;type=%D1%83%D0%BB%D0%B8%D1%86%D0%B0&amp;title=%D0%9F%D0%BB%D1%8F%D0%B6%D0%BD%D0%B0%D1%8F&amp;full_title=%D0%9F%D0%BB%D1%8F%D0%B6%D0%BD%D0%B0%D1%8F%20%D1%83%D0%BB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0" Type="http://schemas.openxmlformats.org/officeDocument/2006/relationships/hyperlink" Target="http://adres.vbgcity.ru/sites/all/scripts/geonim.php/?kod=41417020580&amp;type=%D1%83%D0%BB%D0%B8%D1%86%D0%B0&amp;title=%D0%A3%D1%80%D0%B0%D0%BB%D1%8C%D1%81%D0%BA%D0%B0%D1%8F&amp;full_title=%D0%A3%D1%80%D0%B0%D0%BB%D1%8C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4" Type="http://schemas.openxmlformats.org/officeDocument/2006/relationships/hyperlink" Target="http://adres.vbgcity.ru/sites/all/scripts/geonim.php/?kod=41417050190&amp;type=%D1%82%D1%83%D0%BF%D0%B8%D0%BA&amp;title=2-%D0%B9%20%D0%93%D1%80%D0%BE%D1%82%D0%BE%D0%B2%D1%8B%D0%B9&amp;full_title=2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6" Type="http://schemas.openxmlformats.org/officeDocument/2006/relationships/hyperlink" Target="http://adres.vbgcity.ru/sites/all/scripts/geonim.php/?kod=41417050170&amp;type=%D1%83%D0%BB%D0%B8%D1%86%D0%B0&amp;title=%D0%A4%D0%B5%D1%80%D0%BC%D0%B5%D1%80%D1%81%D0%BA%D0%B0%D1%8F&amp;full_title=%D0%A4%D0%B5%D1%80%D0%BC%D0%B5%D1%80%D1%81%D0%BA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1" Type="http://schemas.openxmlformats.org/officeDocument/2006/relationships/hyperlink" Target="http://adres.vbgcity.ru/sites/all/scripts/geonim.php/?kod=41417050420&amp;type=%D0%BF%D1%80%D0%BE%D0%B5%D0%B7%D0%B4&amp;title=%D0%91%D1%80%D1%83%D1%81%D0%BD%D0%B8%D1%87%D0%BD%D1%8B%D0%B9&amp;full_title=%D0%91%D1%80%D1%83%D1%81%D0%BD%D0%B8%D1%87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3" Type="http://schemas.openxmlformats.org/officeDocument/2006/relationships/hyperlink" Target="http://adres.vbgcity.ru/sites/all/scripts/geonim.php/?kod=41417030010&amp;type=%D1%83%D0%BB%D0%B8%D1%86%D0%B0&amp;title=%D0%98%D0%BC.%20%D0%90.%D0%9A.%20%D0%A5%D0%B0%D1%80%D0%B8%D1%82%D0%BE%D0%BD%D0%BE%D0%B2%D0%B0&amp;full_title=%D0%98%D0%BC.%20%D0%90.%D0%9A.%20%D0%A5%D0%B0%D1%80%D0%B8%D1%82%D0%BE%D0%BD%D0%BE%D0%B2%D0%B0%20%D1%83%D0%BB.&amp;post_o_prisv=%D0%9F%D0%BE%D1%81%D1%82.%20%E2%84%96%20608&amp;post_o_likv=&amp;old_title=%D0%BF%D0%BE%D1%81.%20%D0%B8%D0%BC.%20%D0%90.%D0%9A.%20%D0%A5%D0%B0%D1%80%D0%B8%D1%82%D0%BE%D0%BD%D0%BE%D0%B2%D0%B0&amp;history=%D1%81%D0%B2%D0%B5%D0%B4%D0%B5%D0%BD%D0%B8%D1%8F%20%D0%BE%D1%82%D1%81%D1%83%D1%82%D1%81%D1%82%D0%B2%D1%83%D1%8E%D1%82" TargetMode="External"/><Relationship Id="rId250" Type="http://schemas.openxmlformats.org/officeDocument/2006/relationships/hyperlink" Target="http://adres.vbgcity.ru/sites/all/scripts/geonim.php/?kod=41417101040&amp;type=%D0%BE%D1%81%D1%82%D1%80%D0%BE%D0%B2&amp;title=%D0%A1%D1%80%D0%B5%D0%B4%D0%BD%D0%B8%D0%B9&amp;full_title=%D0%A1%D1%80%D0%B5%D0%B4%D0%BD%D0%B8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2" Type="http://schemas.openxmlformats.org/officeDocument/2006/relationships/hyperlink" Target="http://adres.vbgcity.ru/sites/all/scripts/geonim.php/?kod=41417090070&amp;type=%D1%83%D0%BB%D0%B8%D1%86%D0%B0&amp;title=%D0%94%D0%B5%D0%BF%D0%BE%D0%B2%D1%81%D0%BA%D0%B0%D1%8F&amp;full_title=%D0%94%D0%B5%D0%BF%D0%BE%D0%B2%D1%81%D0%BA%D0%B0%D1%8F%20%D1%83%D0%BB.&amp;post_o_prisv=%D0%9F%D0%BE%D1%81%D1%82.%20%E2%84%9670&amp;post_o_likv=&amp;old_title=%D1%81%D0%B2%D0%B5%D0%B4%D0%B5%D0%BD%D0%B8%D1%8F%20%D0%BE%D1%82%D1%81%D1%83%D1%82%D1%81%D1%82%D0%B2%D1%83%D1%8E%D1%82&amp;history=%D0%B8%D1%81%D0%BA%D0%BB%D1%8E%D1%87%D1%91%D0%BD%20%D0%B8%D0%B7%20%D0%A6%D0%B5%D0%BD%D1%82%D1%80%D0%B0%D0%BB%D1%8C%D0%BD%D0%BE%D0%B3%D0%BE%20%D0%BC%D0%BA%D1%80.%20%D0%B8%20%D0%B2%D0%BA%D0%BB%D1%8E%D1%87%D1%91%D0%BD%20%D0%B2%20%D0%9F%D1%80%D0%BE%D0%BC%D1%8B%D1%88%D0%BB%D0%B5%D0%BD%D0%BD%D1%8B%D0%B9%20%D0%BC%D0%BA%D1%80.%20%D0%9F%D0%BE%D1%81%D1%82.%20%E2%84%9670%20%D0%BE%D1%82%2019.02.2009;%20%D1%81%D1%82%D0%B0%D1%80%D1%8B%D0%B9%20%D0%BA%D0%BE%D0%B4%20%D0%B3%D0%B5%D0%BE%D0%BD%D0%B8%D0%BC%D0%B0%2041417010340;%20%D0%BD%D0%BE%D0%BC%D0%B5%D1%80%20%E2%84%96%20%D0%BF/%D0%BF%2034" TargetMode="External"/><Relationship Id="rId306" Type="http://schemas.openxmlformats.org/officeDocument/2006/relationships/hyperlink" Target="http://adres.vbgcity.ru/sites/all/scripts/geonim.php/?kod=41417090110&amp;type=%D1%88%D0%BE%D1%81%D1%81%D0%B5&amp;title=%D0%A1%D0%BA%D0%B0%D0%BD%D0%B4%D0%B8%D0%BD%D0%B0%D0%B2%D0%B8%D1%8F&amp;full_title=%D0%A1%D0%BA%D0%B0%D0%BD%D0%B4%D0%B8%D0%BD%D0%B0%D0%B2%D0%B8%D1%8F%20%D1%88.&amp;post_o_prisv=%D0%9F%D0%BE%D1%81%D1%82.%20%E2%84%96334&amp;post_o_likv=&amp;old_title=%D0%9E%D0%B1%D1%8A%D0%B5%D0%B7%D0%B4%D0%BD%D0%B0%D1%8F%20%D0%B4%D0%BE%D1%80%D0%BE%D0%B3%D0%B0&amp;history=%D1%81%D0%B2%D0%B5%D0%B4%D0%B5%D0%BD%D0%B8%D1%8F%20%D0%BE%D1%82%D1%81%D1%83%D1%82%D1%81%D1%82%D0%B2%D1%83%D1%8E%D1%82" TargetMode="External"/><Relationship Id="rId488" Type="http://schemas.openxmlformats.org/officeDocument/2006/relationships/hyperlink" Target="http://adres.vbgcity.ru/sites/all/scripts/geonim.php/?kod=41417070180&amp;type=%D1%83%D0%BB%D0%B8%D1%86%D0%B0&amp;title=3-%D1%8F%20%D0%9B%D1%83%D0%B3%D0%BE%D0%B2%D0%B0%D1%8F&amp;full_title=3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5" Type="http://schemas.openxmlformats.org/officeDocument/2006/relationships/hyperlink" Target="http://adres.vbgcity.ru/sites/all/scripts/geonim.php/?kod=41417040200&amp;type=%D1%83%D0%BB%D0%B8%D1%86%D0%B0&amp;title=%D0%9A%D0%B0%D1%80%D0%B5%D0%BB%D1%8C%D1%81%D0%BA%D0%B0%D1%8F&amp;full_title=%D0%9A%D0%B0%D1%80%D0%B5%D0%BB%D1%8C%D1%81%D0%BA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9" Type="http://schemas.openxmlformats.org/officeDocument/2006/relationships/hyperlink" Target="http://adres.vbgcity.ru/sites/all/scripts/geonim.php/?kod=41417040280&amp;type=%D1%83%D0%BB%D0%B8%D1%86%D0%B0&amp;title=%D0%9F%D1%80%D0%B8%D0%B2%D0%BE%D0%BA%D0%B7%D0%B0%D0%BB%D1%8C%D0%BD%D0%B0%D1%8F&amp;full_title=%D0%9F%D1%80%D0%B8%D0%B2%D0%BE%D0%BA%D0%B7%D0%B0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" Type="http://schemas.openxmlformats.org/officeDocument/2006/relationships/hyperlink" Target="http://adres.vbgcity.ru/sites/all/scripts/geonim.php/?kod=41417010380&amp;type=%D1%83%D0%BB%D0%B8%D1%86%D0%B0&amp;title=%D0%98%D0%B7%D0%BE%D0%B3%D0%BD%D1%83%D1%82%D0%B0%D1%8F&amp;full_title=%D0%98%D0%B7%D0%BE%D0%B3%D0%BD%D1%83%D1%8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7" Type="http://schemas.openxmlformats.org/officeDocument/2006/relationships/hyperlink" Target="http://adres.vbgcity.ru/sites/all/scripts/geonim.php/?kod=41417010640&amp;type=%D1%83%D0%BB%D0%B8%D1%86%D0%B0&amp;title=%D0%9C%D0%B0%D1%8F%D0%BA%D0%BE%D0%B2%D1%81%D0%BA%D0%BE%D0%B3%D0%BE&amp;full_title=%D0%9C%D0%B0%D1%8F%D0%BA%D0%BE%D0%B2%D1%81%D0%BA%D0%BE%D0%B3%D0%BE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0" Type="http://schemas.openxmlformats.org/officeDocument/2006/relationships/hyperlink" Target="http://adres.vbgcity.ru/sites/all/scripts/geonim.php/?kod=41417010830&amp;type=%D0%BF%D0%BB%D0%BE%D1%89%D0%B0%D0%B4%D1%8C&amp;title=%D0%9F%D1%80%D0%B8%D0%B2%D0%BE%D0%BA%D0%B7%D0%B0%D0%BB%D1%8C%D0%BD%D0%B0%D1%8F&amp;full_title=%D0%9F%D1%80%D0%B8%D0%B2%D0%BE%D0%BA%D0%B7%D0%B0%D0%BB%D1%8C%D0%BD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8" Type="http://schemas.openxmlformats.org/officeDocument/2006/relationships/hyperlink" Target="http://adres.vbgcity.ru/sites/all/scripts/geonim.php/?kod=41417020270&amp;type=%D1%83%D0%BB%D0%B8%D1%86%D0%B0&amp;title=%D0%9B%D0%BE%D0%BC%D0%B0%D0%BD%D0%B0%D1%8F&amp;full_title=%D0%9B%D0%BE%D0%BC%D0%B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3" Type="http://schemas.openxmlformats.org/officeDocument/2006/relationships/hyperlink" Target="http://adres.vbgcity.ru/sites/all/scripts/geonim.php/?kod=41417071260&amp;type=%D0%BF%D1%80%D0%BE%D0%B5%D0%B7%D0%B4&amp;title=%D0%92%D0%B5%D1%80%D0%BD%D1%8B%D0%B9&amp;full_title=%D0%92%D0%B5%D1%80%D0%BD%D1%8B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5" Type="http://schemas.openxmlformats.org/officeDocument/2006/relationships/hyperlink" Target="http://adres.vbgcity.ru/sites/all/scripts/geonim.php/?kod=41417071390&amp;type=%D1%82%D1%83%D0%BF%D0%B8%D0%BA&amp;title=%D0%9C%D0%B0%D0%BB%D1%8B%D0%B9%20%D0%9B%D0%B0%D0%B7%D1%83%D1%80%D0%BD%D1%8B%D0%B9&amp;full_title=%D0%9C%D0%B0%D0%BB%D1%8B%D0%B9%20%D0%9B%D0%B0%D0%B7%D1%83%D1%80%D0%BD%D1%8B%D0%B9%20%D1%82%D1%83%D0%BF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7" Type="http://schemas.openxmlformats.org/officeDocument/2006/relationships/hyperlink" Target="http://adres.vbgcity.ru/sites/all/scripts/geonim.php/?kod=41417050080&amp;type=%D1%83%D0%BB%D0%B8%D1%86%D0%B0&amp;title=1-%D1%8F%20%D0%A0%D0%B0%D0%B4%D0%B0%D1%80%D0%BD%D0%B0%D1%8F&amp;full_title=1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0" Type="http://schemas.openxmlformats.org/officeDocument/2006/relationships/hyperlink" Target="http://adres.vbgcity.ru/sites/all/scripts/geonim.php/?kod=41417040370&amp;type=%D1%83%D0%BB%D0%B8%D1%86%D0%B0&amp;title=%D0%A2%D0%B2%D0%B0%D1%80%D0%B4%D0%BE%D0%B2%D1%81%D0%BA%D0%BE%D0%B3%D0%BE&amp;full_title=%D0%A2%D0%B2%D0%B0%D1%80%D0%B4%D0%BE%D0%B2%D1%81%D0%BA%D0%BE%D0%B3%D0%BE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2" Type="http://schemas.openxmlformats.org/officeDocument/2006/relationships/hyperlink" Target="http://adres.vbgcity.ru/sites/all/scripts/geonim.php/?kod=41417050490&amp;type=%D1%82%D1%83%D0%BF%D0%B8%D0%BA&amp;title=3-%D0%B9%20%D0%93%D1%80%D0%BE%D1%82%D0%BE%D0%B2%D1%8B%D0%B9&amp;full_title=3-%D0%B9%20%D0%93%D1%80%D0%BE%D1%82%D0%BE%D0%B2%D1%8B%D0%B9%20%D1%82%D1%83%D0%BF.&amp;post_o_prisv=%D0%9F%D0%BE%D1%81%D1%82.%20%E2%84%967774&amp;post_o_likv=&amp;old_title=%D1%81%D0%B2%D0%B5%D0%B4%D0%B5%D0%BD%D0%B8%D1%8F%20%D0%BE%D1%82%D1%81%D1%83%D1%82%D1%81%D1%82%D0%B2%D1%83%D1%8E%D1%82&amp;history=" TargetMode="External"/><Relationship Id="rId152" Type="http://schemas.openxmlformats.org/officeDocument/2006/relationships/hyperlink" Target="http://adres.vbgcity.ru/sites/all/scripts/geonim.php/?kod=41417011520&amp;type=%D1%83%D0%BB%D0%B8%D1%86%D0%B0&amp;title=%D0%AE%D0%B6%D0%BD%D0%B0%D1%8F%20%D0%9A%D1%80%D0%B5%D0%BF%D0%BE%D1%81%D1%82%D1%8C&amp;full_title=%D0%AE%D0%B6%D0%BD%D0%B0%D1%8F%20%D0%9A%D1%80%D0%B5%D0%BF%D0%BE%D1%81%D1%82%D1%8C%20%D1%83%D0%BB.&amp;post_o_prisv=%D0%9F%D0%BE%D1%81%D1%82.%20%E2%84%9640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4" Type="http://schemas.openxmlformats.org/officeDocument/2006/relationships/hyperlink" Target="http://adres.vbgcity.ru/sites/all/scripts/geonim.php/?kod=41417100650&amp;type=%D1%83%D0%BB%D0%B8%D1%86%D0%B0&amp;title=4-%D1%8F%20%D0%A8%D0%B0%D1%84%D1%80%D0%B0%D0%BD%D0%BE%D0%B2%D0%B0%D1%8F&amp;full_title=4-%D1%8F%20%D0%A8%D0%B0%D1%84%D1%80%D0%B0%D0%BD%D0%BE%D0%B2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8" Type="http://schemas.openxmlformats.org/officeDocument/2006/relationships/hyperlink" Target="http://adres.vbgcity.ru/sites/all/scripts/geonim.php/?kod=41417100140&amp;type=%D1%83%D0%BB%D0%B8%D1%86%D0%B0&amp;title=%D0%92%D0%B5%D1%81%D1%91%D0%BB%D0%B0%D1%8F&amp;full_title=%D0%92%D0%B5%D1%81%D1%91%D0%BB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5" Type="http://schemas.openxmlformats.org/officeDocument/2006/relationships/hyperlink" Target="http://adres.vbgcity.ru/sites/all/scripts/geonim.php/?kod=41417050140&amp;type=%D1%88%D0%BE%D1%81%D1%81%D0%B5&amp;title=%D0%91%D1%80%D1%83%D1%81%D0%BD%D0%B8%D1%87%D0%BD%D0%BE%D0%B5&amp;full_title=%D0%91%D1%80%D1%83%D1%81%D0%BD%D0%B8%D1%87%D0%BD%D0%BE%D0%B5%20%D1%88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7" Type="http://schemas.openxmlformats.org/officeDocument/2006/relationships/hyperlink" Target="http://adres.vbgcity.ru/sites/all/scripts/geonim.php/?kod=41417071160&amp;type=%D1%83%D0%BB%D0%B8%D1%86%D0%B0&amp;title=1-%D1%8F%20%D0%94%D0%B8%D0%B2%D0%BD%D0%B0%D1%8F&amp;full_title=1-%D1%8F%20%D0%94%D0%B8%D0%B2%D0%BD%D0%B0%D1%8F%20%D1%83%D0%BB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2" Type="http://schemas.openxmlformats.org/officeDocument/2006/relationships/hyperlink" Target="http://adres.vbgcity.ru/sites/all/scripts/geonim.php/?kod=41417050470&amp;type=%D0%BF%D1%80%D0%BE%D0%B5%D0%B7%D0%B4&amp;title=%D0%9A%D0%BB%D1%8E%D0%BA%D0%B2%D0%B5%D0%BD%D0%BD%D1%8B%D0%B9&amp;full_title=%D0%9A%D0%BB%D1%8E%D0%BA%D0%B2%D0%B5%D0%BD%D0%BD%D1%8B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1" Type="http://schemas.openxmlformats.org/officeDocument/2006/relationships/hyperlink" Target="http://adres.vbgcity.ru/sites/all/scripts/geonim.php/?kod=41417101060&amp;type=%D0%BE%D1%81%D1%82%D1%80%D0%BE%D0%B2&amp;title=%D0%A7%D0%B5%D1%80%D0%BA%D0%B0%D1%81%D0%BE%D0%B2%D1%81%D0%BA%D0%B8%D0%B9&amp;full_title=%D0%A7%D0%B5%D1%80%D0%BA%D0%B0%D1%81%D0%BE%D0%B2%D1%81%D0%BA%D0%B8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9" Type="http://schemas.openxmlformats.org/officeDocument/2006/relationships/hyperlink" Target="http://adres.vbgcity.ru/sites/all/scripts/geonim.php/?kod=41417070960&amp;type=%D1%83%D0%BB%D0%B8%D1%86%D0%B0&amp;title=7-%D1%8F%20%D0%98%D0%BD%D1%81%D1%82%D1%80%D1%83%D0%BC%D0%B5%D0%BD%D1%82%D0%B0%D0%BB%D1%8C%D0%BD%D0%B0%D1%8F&amp;full_title=7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4" Type="http://schemas.openxmlformats.org/officeDocument/2006/relationships/hyperlink" Target="http://adres.vbgcity.ru/sites/all/scripts/geonim.php/?kod=41417040040&amp;type=%D1%83%D0%BB%D0%B8%D1%86%D0%B0&amp;title=2-%D1%8F%20%D0%92%D0%BE%D1%81%D1%82%D0%BE%D1%87%D0%BD%D0%B0%D1%8F&amp;full_title=2-%D1%8F%20%D0%92%D0%BE%D1%81%D1%82%D0%BE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" Type="http://schemas.openxmlformats.org/officeDocument/2006/relationships/hyperlink" Target="http://adres.vbgcity.ru/sites/all/scripts/geonim.php/?kod=41417010090&amp;type=%D1%83%D0%BB%D0%B8%D1%86%D0%B0&amp;title=%D0%90%D0%BB%D0%B5%D0%BA%D1%81%D0%B0%D0%BD%D0%B4%D1%80%D0%B0%20%D0%9D%D0%B5%D0%B2%D1%81%D0%BA%D0%BE%D0%B3%D0%BE&amp;full_title=%D0%90%D0%BB%D0%B5%D0%BA%D1%81%D0%B0%D0%BD%D0%B4%D1%80%D0%B0%20%D0%9D%D0%B5%D0%B2%D1%81%D0%BA%D0%BE%D0%B3%D0%BE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" Type="http://schemas.openxmlformats.org/officeDocument/2006/relationships/hyperlink" Target="http://adres.vbgcity.ru/sites/all/scripts/geonim.php/?kod=41417010490&amp;type=%D1%83%D0%BB%D0%B8%D1%86%D0%B0&amp;title=%D0%9A%D1%80%D0%B0%D1%81%D0%BD%D0%BE%D0%B0%D1%80%D0%BC%D0%B5%D0%B9%D1%81%D0%BA%D0%B0%D1%8F&amp;full_title=%D0%9A%D1%80%D0%B0%D1%81%D0%BD%D0%BE%D0%B0%D1%80%D0%BC%D0%B5%D0%B9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7" Type="http://schemas.openxmlformats.org/officeDocument/2006/relationships/hyperlink" Target="http://adres.vbgcity.ru/sites/all/scripts/geonim.php/?kod=41417020070&amp;type=%D1%83%D0%BB%D0%B8%D1%86%D0%B0&amp;title=%D0%90%D0%BD%D0%B4%D1%80%D0%B5%D0%B5%D0%B2%D1%81%D0%BA%D0%B0%D1%8F&amp;full_title=%D0%90%D0%BD%D0%B4%D1%80%D0%B5%D0%B5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9" Type="http://schemas.openxmlformats.org/officeDocument/2006/relationships/hyperlink" Target="http://adres.vbgcity.ru/sites/all/scripts/geonim.php/?kod=41417020340&amp;type=%D1%83%D0%BB%D0%B8%D1%86%D0%B0&amp;title=%D0%9C%D0%BE%D1%81%D1%82%D0%BE%D0%B2%D0%BE%D0%B9%20%D0%9F%D0%B5%D1%80%D0%B5%D1%85%D0%BE%D0%B4&amp;full_title=%D0%9C%D0%BE%D1%81%D1%82%D0%BE%D0%B2%D0%BE%D0%B9%20%D0%9F%D0%B5%D1%80%D0%B5%D1%85%D0%BE%D0%B4%20%D1%83%D0%BB.&amp;post_o_prisv=%D0%9F%D0%BE%D1%81%D1%82.%20%E2%84%96%20460&amp;post_o_likv=&amp;old_title=%D0%9C%D0%BE%D1%81%D1%82%D0%BE%D0%B2%D0%BE%D0%B9%20%D0%BF%D0%B5%D1%80%D0%B5%D1%85%D0%BE%D0%B4&amp;history=%D1%81%D0%B2%D0%B5%D0%B4%D0%B5%D0%BD%D0%B8%D1%8F%20%D0%BE%D1%82%D1%81%D1%83%D1%82%D1%81%D1%82%D0%B2%D1%83%D1%8E%D1%82" TargetMode="External"/><Relationship Id="rId524" Type="http://schemas.openxmlformats.org/officeDocument/2006/relationships/hyperlink" Target="http://adres.vbgcity.ru/sites/all/scripts/geonim.php/?kod=41417070600&amp;type=%D1%82%D1%83%D0%BF%D0%B8%D0%BA&amp;title=%D0%97%D0%B0%D0%B2%D0%BE%D0%B4%D1%81%D0%BA%D0%BE%D0%B9&amp;full_title=%D0%97%D0%B0%D0%B2%D0%BE%D0%B4%D1%81%D0%BA%D0%BE%D0%B9%20%D1%82%D1%83%D0%BF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6" Type="http://schemas.openxmlformats.org/officeDocument/2006/relationships/hyperlink" Target="http://adres.vbgcity.ru/sites/all/scripts/geonim.php/?kod=41417070800&amp;type=%D1%83%D0%BB%D0%B8%D1%86%D0%B0&amp;title=%D0%9F%D0%BE%D0%B2%D0%BE%D1%80%D0%BE%D1%82%D0%BD%D0%B0%D1%8F&amp;full_title=%D0%9F%D0%BE%D0%B2%D0%BE%D1%80%D0%BE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1" Type="http://schemas.openxmlformats.org/officeDocument/2006/relationships/hyperlink" Target="http://adres.vbgcity.ru/sites/all/scripts/geonim.php/?kod=41417050360&amp;type=%D0%BF%D1%80%D0%BE%D0%B5%D0%B7%D0%B4&amp;title=2-%D0%B9%20%D0%9B%D1%83%D1%87%D0%B5%D0%B2%D0%BE%D0%B9&amp;full_title=2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3" Type="http://schemas.openxmlformats.org/officeDocument/2006/relationships/hyperlink" Target="http://adres.vbgcity.ru/sites/all/scripts/geonim.php/?kod=41417050250&amp;type=%D1%83%D0%BB%D0%B8%D1%86%D0%B0&amp;title=%D0%92%D0%B5%D1%80%D1%85%D0%BD%D1%8F%D1%8F%20%D0%A1%D0%B8%D1%81%D1%82%D0%B5%D0%BC%D0%BD%D0%B0%D1%8F&amp;full_title=%D0%92%D0%B5%D1%80%D1%85%D0%BD%D1%8F%D1%8F%20%D0%A1%D0%B8%D1%81%D1%82%D0%B5%D0%B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8" Type="http://schemas.openxmlformats.org/officeDocument/2006/relationships/hyperlink" Target="http://adres.vbgcity.ru/sites/all/scripts/geonim.php/?kod=41417011400&amp;type=%D1%83%D0%BB%D0%B8%D1%86%D0%B0&amp;title=%D0%9D%D0%BE%D0%B2%D0%BE%D0%B9%20%D0%97%D0%B0%D1%81%D1%82%D0%B0%D0%B2%D1%8B&amp;full_title=%D0%9D%D0%BE%D0%B2%D0%BE%D0%B9%20%D0%97%D0%B0%D1%81%D1%82%D0%B0%D0%B2%D1%8B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1" Type="http://schemas.openxmlformats.org/officeDocument/2006/relationships/hyperlink" Target="http://adres.vbgcity.ru/sites/all/scripts/geonim.php/?kod=41417010930&amp;type=%D1%83%D0%BB%D0%B8%D1%86%D0%B0&amp;title=%D0%A0%D0%BE%D1%81%D1%82%D0%BE%D0%B2%D1%81%D0%BA%D0%B0%D1%8F&amp;full_title=%D0%A0%D0%BE%D1%81%D1%82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3" Type="http://schemas.openxmlformats.org/officeDocument/2006/relationships/hyperlink" Target="http://adres.vbgcity.ru/sites/all/scripts/geonim.php/?kod=41417100070&amp;type=%D1%83%D0%BB%D0%B8%D1%86%D0%B0&amp;title=1-%D1%8F%20%D0%97%D0%B0%D1%80%D0%B5%D1%87%D0%BD%D0%B0%D1%8F&amp;full_title=1-%D1%8F%20%D0%97%D0%B0%D1%80%D0%B5%D1%87%D0%BD%D0%B0%D1%8F%20%D1%83%D0%BB.&amp;post_o_prisv=%D0%9F%D0%BE%D1%81%D1%82.%20%E2%84%96461&amp;post_o_likv=&amp;old_title=%D0%97%D0%B0%D1%80%D0%B5%D1%87%D0%BD%D0%B0%D1%8F%20%D1%83%D0%BB.&amp;history=%D1%81%D0%B2%D0%B5%D0%B4%D0%B5%D0%BD%D0%B8%D1%8F%20%D0%BE%D1%82%D1%81%D1%83%D1%82%D1%81%D1%82%D0%B2%D1%83%D1%8E%D1%82" TargetMode="External"/><Relationship Id="rId219" Type="http://schemas.openxmlformats.org/officeDocument/2006/relationships/hyperlink" Target="http://adres.vbgcity.ru/sites/all/scripts/geonim.php/?kod=41417100260&amp;type=%D1%83%D0%BB%D0%B8%D1%86%D0%B0&amp;title=%D0%97%D0%B0%D0%BB%D0%B8%D0%B2%D0%BD%D1%8B%D1%85%20%D0%9B%D1%83%D0%B3%D0%BE%D0%B2&amp;full_title=%D0%97%D0%B0%D0%BB%D0%B8%D0%B2%D0%BD%D1%8B%D1%85%20%D0%9B%D1%83%D0%B3%D0%BE%D0%B2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0" Type="http://schemas.openxmlformats.org/officeDocument/2006/relationships/hyperlink" Target="http://adres.vbgcity.ru/sites/all/scripts/geonim.php/?kod=41417020420&amp;type=%D1%83%D0%BB%D0%B8%D1%86%D0%B0&amp;title=%D0%9F%D0%B0%D1%80%D0%BA%D0%BE%D0%B2%D0%B0%D1%8F&amp;full_title=%D0%9F%D0%B0%D1%80%D0%BA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6" Type="http://schemas.openxmlformats.org/officeDocument/2006/relationships/hyperlink" Target="http://adres.vbgcity.ru/sites/all/scripts/geonim.php/?kod=41417050440&amp;type=%D1%88%D0%BE%D1%81%D1%81%D0%B5&amp;title=%D0%9A%D0%B0%D0%BB%D0%B8%D0%BD%D0%B8%D0%BD%D1%81%D0%BA%D0%BE%D0%B5&amp;full_title=%D0%9A%D0%B0%D0%BB%D0%B8%D0%BD%D0%B8%D0%BD%D1%81%D0%BA%D0%BE%D0%B5%20%D1%88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3" Type="http://schemas.openxmlformats.org/officeDocument/2006/relationships/hyperlink" Target="http://adres.vbgcity.ru/sites/all/scripts/geonim.php/?kod=41417050120&amp;type=%D0%BF%D0%B5%D1%80%D0%B5%D1%83%D0%BB%D0%BE%D0%BA&amp;title=%D0%A0%D0%B0%D0%B4%D0%B0%D1%80%D0%BD%D1%8B%D0%B9&amp;full_title=%D0%A0%D0%B0%D0%B4%D0%B0%D1%80%D0%BD%D1%8B%D0%B9%20%D0%BF%D0%B5%D1%80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0" Type="http://schemas.openxmlformats.org/officeDocument/2006/relationships/hyperlink" Target="http://adres.vbgcity.ru/sites/all/scripts/geonim.php/?kod=41417100920&amp;type=%D0%BE%D1%81%D1%82%D1%80%D0%BE%D0%B2&amp;title=%D0%9C%D0%B0%D0%BB%D1%8B%D0%B9%20%D0%A9%D0%B8%D1%82&amp;full_title=%D0%9C%D0%B0%D0%BB%D1%8B%D0%B9%20%D0%A9%D0%B8%D1%82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8" Type="http://schemas.openxmlformats.org/officeDocument/2006/relationships/hyperlink" Target="http://adres.vbgcity.ru/sites/all/scripts/geonim.php/?kod=41417070470&amp;type=%D1%83%D0%BB%D0%B8%D1%86%D0%B0&amp;title=12-%D1%8F%20%D0%9B%D1%83%D0%B3%D0%BE%D0%B2%D0%B0%D1%8F&amp;full_title=12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5" Type="http://schemas.openxmlformats.org/officeDocument/2006/relationships/hyperlink" Target="http://adres.vbgcity.ru/sites/all/scripts/geonim.php/?kod=41417040100&amp;type=%D1%83%D0%BB%D0%B8%D1%86%D0%B0&amp;title=%D0%91%D0%BE%D0%BB%D1%8C%D1%88%D0%B0%D1%8F%20%D0%93%D0%BE%D1%80%D0%B8%D1%81%D1%82%D0%B0%D1%8F&amp;full_title=%D0%91%D0%BE%D0%BB%D1%8C%D1%88%D0%B0%D1%8F%20%D0%93%D0%BE%D1%80%D0%B8%D1%81%D1%8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" Type="http://schemas.openxmlformats.org/officeDocument/2006/relationships/hyperlink" Target="http://adres.vbgcity.ru/sites/all/scripts/geonim.php/?kod=41417010180&amp;type=%D1%83%D0%BB%D0%B8%D1%86%D0%B0&amp;title=%D0%91%D0%BE%D1%80%D0%BE%D0%B2%D0%B0%D1%8F&amp;full_title=%D0%91%D0%BE%D1%80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" Type="http://schemas.openxmlformats.org/officeDocument/2006/relationships/hyperlink" Target="http://adres.vbgcity.ru/sites/all/scripts/geonim.php/?kod=41417011090&amp;type=%D0%BF%D1%80%D0%BE%D0%B5%D0%B7%D0%B4&amp;title=%D0%A1%D1%82%D0%B0%D1%80%D1%82%D0%BE%D0%B2%D1%8B%D0%B9&amp;full_title=%D0%A1%D1%82%D0%B0%D1%80%D1%82%D0%BE%D0%B2%D1%8B%D0%B9%20%D0%BF%D1%80%D0%BE%D0%B5%D0%B7%D0%B4&amp;post_o_prisv=%D0%9F%D0%BE%D1%81%D1%82.%20%E2%84%96%20460&amp;post_o_likv=&amp;old_title=%D0%A1%D1%82%D0%B0%D1%80%D1%82%D0%BE%D0%B2%D0%B0%D1%8F%20%D1%83%D0%BB.&amp;history=%D1%81%D0%B2%D0%B5%D0%B4%D0%B5%D0%BD%D0%B8%D1%8F%20%D0%BE%D1%82%D1%81%D1%83%D1%82%D1%81%D1%82%D0%B2%D1%83%D1%8E%D1%82" TargetMode="External"/><Relationship Id="rId272" Type="http://schemas.openxmlformats.org/officeDocument/2006/relationships/hyperlink" Target="http://adres.vbgcity.ru/sites/all/scripts/geonim.php/?kod=41417090180&amp;type=%D0%BF%D0%B5%D1%80%D0%B5%D1%83%D0%BB%D0%BE%D0%BA&amp;title=2-%D0%B9%20%D0%9B%D0%B8%D0%BB%D0%B5%D0%B9%D0%BD%D1%8B%D0%B9&amp;full_title=2-%D0%B9%20%D0%9B%D0%B8%D0%BB%D0%B5%D0%B9%D0%BD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8" Type="http://schemas.openxmlformats.org/officeDocument/2006/relationships/hyperlink" Target="http://adres.vbgcity.ru/sites/all/scripts/geonim.php/?kod=41417020880&amp;type=%D0%BE%D1%81%D1%82%D1%80%D0%BE%D0%B2&amp;title=%D0%93%D0%B2%D0%B0%D1%80%D0%B4%D0%B5%D0%B9%D1%81%D0%BA%D0%B8%D0%B9&amp;full_title=%D0%93%D0%B2%D0%B0%D1%80%D0%B4%D0%B5%D0%B9%D1%81%D0%BA%D0%B8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5" Type="http://schemas.openxmlformats.org/officeDocument/2006/relationships/hyperlink" Target="http://adres.vbgcity.ru/sites/all/scripts/geonim.php/?kod=41417071040&amp;type=%D0%BF%D1%80%D0%BE%D0%B5%D0%B7%D0%B4&amp;title=%D0%9A%D0%BE%D0%BB%D0%BB%D0%B5%D0%BA%D1%82%D0%B8%D0%B2%D0%BD%D1%8B%D0%B9&amp;full_title=%D0%9A%D0%BE%D0%BB%D0%BB%D0%B5%D0%BA%D1%82%D0%B8%D0%B2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7" Type="http://schemas.openxmlformats.org/officeDocument/2006/relationships/hyperlink" Target="http://adres.vbgcity.ru/sites/all/scripts/geonim.php/?kod=41417070120&amp;type=%D1%88%D0%BE%D1%81%D1%81%D0%B5&amp;title=%D0%A1%D0%B2%D0%B5%D1%82%D0%BE%D0%B3%D0%BE%D1%80%D1%81%D0%BA%D0%BE%D0%B5&amp;full_title=%D0%A1%D0%B2%D0%B5%D1%82%D0%BE%D0%B3%D0%BE%D1%80%D1%81%D0%BA%D0%BE%D0%B5%20%D1%88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0" Type="http://schemas.openxmlformats.org/officeDocument/2006/relationships/hyperlink" Target="http://adres.vbgcity.ru/sites/all/scripts/geonim.php/?kod=41417040220&amp;type=%D1%83%D0%BB%D0%B8%D1%86%D0%B0&amp;title=%D0%9B%D0%B5%D1%80%D0%BC%D0%BE%D0%BD%D1%82%D0%BE%D0%B2%D1%81%D0%BA%D0%B0%D1%8F&amp;full_title=%D0%9B%D0%B5%D1%80%D0%BC%D0%BE%D0%BD%D1%82%D0%BE%D0%B2%D1%81%D0%BA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2" Type="http://schemas.openxmlformats.org/officeDocument/2006/relationships/hyperlink" Target="http://adres.vbgcity.ru/sites/all/scripts/geonim.php/?kod=41417050320&amp;type=%D1%83%D0%BB%D0%B8%D1%86%D0%B0&amp;title=%D0%92%D0%B0%D0%BD%D1%82%D0%BE%D0%B2%D0%B0%D1%8F&amp;full_title=%D0%92%D0%B0%D0%BD%D1%82%D0%BE%D0%B2%D0%B0%D1%8F%20%D1%83%D0%BB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2" Type="http://schemas.openxmlformats.org/officeDocument/2006/relationships/hyperlink" Target="http://adres.vbgcity.ru/sites/all/scripts/geonim.php/?kod=41417011030&amp;type=%D0%BF%D0%B5%D1%80%D0%B5%D1%83%D0%BB%D0%BE%D0%BA&amp;title=%D0%A1%D0%B5%D0%BD%D0%BD%D0%BE%D0%B9&amp;full_title=%D0%A1%D0%B5%D0%BD%D0%BD%D0%BE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4" Type="http://schemas.openxmlformats.org/officeDocument/2006/relationships/hyperlink" Target="http://adres.vbgcity.ru/sites/all/scripts/geonim.php/?kod=41417101080&amp;type=%D0%BF%D1%80%D0%BE%D0%B5%D0%B7%D0%B4&amp;title=2-%D0%B9%20%D0%A6%D0%B2%D0%B5%D1%82%D1%83%D1%89%D0%B8%D0%B9&amp;full_title=2-%D0%B9%20%D0%A6%D0%B2%D0%B5%D1%82%D1%83%D1%89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1" Type="http://schemas.openxmlformats.org/officeDocument/2006/relationships/hyperlink" Target="http://adres.vbgcity.ru/sites/all/scripts/geonim.php/?kod=41417020520&amp;type=%D1%83%D0%BB%D0%B8%D1%86%D0%B0&amp;title=%D0%A0%D0%B8%D1%85%D0%B0%D1%80%D0%B4%D0%BE%D0%B2%D1%81%D0%BA%D0%B0%D1%8F&amp;full_title=%D0%A0%D0%B8%D1%85%D0%B0%D1%80%D0%B4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2" Type="http://schemas.openxmlformats.org/officeDocument/2006/relationships/hyperlink" Target="http://adres.vbgcity.ru/sites/all/scripts/geonim.php/?kod=41417050100&amp;type=%D1%83%D0%BB%D0%B8%D1%86%D0%B0&amp;title=2-%D1%8F%20%D0%A0%D0%B0%D0%B4%D0%B0%D1%80%D0%BD%D0%B0%D1%8F&amp;full_title=2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1" Type="http://schemas.openxmlformats.org/officeDocument/2006/relationships/hyperlink" Target="http://adres.vbgcity.ru/sites/all/scripts/geonim.php/?kod=41417100120&amp;type=%D1%83%D0%BB%D0%B8%D1%86%D0%B0&amp;title=%D0%9F%D1%80%D0%B8%D0%B3%D0%BE%D1%80%D0%BE%D0%B4%D0%BD%D0%B0%D1%8F&amp;full_title=%D0%9F%D1%80%D0%B8%D0%B3%D0%BE%D1%80%D0%BE%D0%B4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7" Type="http://schemas.openxmlformats.org/officeDocument/2006/relationships/hyperlink" Target="http://adres.vbgcity.ru/sites/all/scripts/geonim.php/?kod=41417050150&amp;type=%D1%83%D0%BB%D0%B8%D1%86%D0%B0&amp;title=%D0%9F%D1%80%D0%B8%D0%B4%D0%BE%D1%80%D0%BE%D0%B6%D0%BD%D0%B0%D1%8F&amp;full_title=%D0%9F%D1%80%D0%B8%D0%B4%D0%BE%D1%80%D0%BE%D0%B6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9" Type="http://schemas.openxmlformats.org/officeDocument/2006/relationships/hyperlink" Target="http://adres.vbgcity.ru/sites/all/scripts/geonim.php/?kod=41417070130&amp;type=%D1%83%D0%BB%D0%B8%D1%86%D0%B0&amp;title=2-%D1%8F%20%D0%9B%D0%B0%D0%BD%D0%B4%D1%8B%D1%88%D0%B5%D0%B2%D0%B0%D1%8F&amp;full_title=2-%D1%8F%20%D0%9B%D0%B0%D0%BD%D0%B4%D1%8B%D1%88%D0%B5%D0%B2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4" Type="http://schemas.openxmlformats.org/officeDocument/2006/relationships/hyperlink" Target="http://adres.vbgcity.ru/sites/all/scripts/geonim.php/?kod=41417050060&amp;type=%D1%83%D0%BB%D0%B8%D1%86%D0%B0&amp;title=%D0%A8%D0%BE%D1%81%D1%81%D0%B5%D0%B9%D0%BD%D0%B0%D1%8F&amp;full_title=%D0%A8%D0%BE%D1%81%D1%81%D0%B5%D0%B9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6" Type="http://schemas.openxmlformats.org/officeDocument/2006/relationships/hyperlink" Target="http://adres.vbgcity.ru/sites/all/scripts/geonim.php/?kod=41417040530&amp;type=%D1%83%D0%BB%D0%B8%D1%86%D0%B0&amp;title=%D0%98%D0%BC.%20%D0%92.%D0%A4.%20%D0%9E%D0%B4%D0%BE%D0%B5%D0%B2%D1%81%D0%BA%D0%BE%D0%B3%D0%BE&amp;full_title=%D0%98%D0%BC.%20%D0%92.%D0%A4.%20%D0%9E%D0%B4%D0%BE%D0%B5%D0%B2%D1%81%D0%BA%D0%BE%D0%B3%D0%BE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" Type="http://schemas.openxmlformats.org/officeDocument/2006/relationships/hyperlink" Target="http://adres.vbgcity.ru/sites/all/scripts/geonim.php/?kod=41417010300&amp;type=%D0%BF%D0%B5%D1%80%D0%B5%D1%83%D0%BB%D0%BE%D0%BA&amp;title=%D0%93%D0%B0%D1%82%D1%87%D0%B8%D0%BD%D1%81%D0%BA%D0%B8%D0%B9&amp;full_title=%D0%93%D0%B0%D1%82%D1%87%D0%B8%D0%BD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3" Type="http://schemas.openxmlformats.org/officeDocument/2006/relationships/hyperlink" Target="http://adres.vbgcity.ru/sites/all/scripts/geonim.php/?kod=41417090410&amp;type=%D1%82%D1%83%D0%BF%D0%B8%D0%BA&amp;title=4-%D0%B9%20%D0%9B%D0%B8%D0%BB%D0%BE%D0%B2%D1%8B%D0%B9&amp;full_title=4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9" Type="http://schemas.openxmlformats.org/officeDocument/2006/relationships/hyperlink" Target="http://adres.vbgcity.ru/sites/all/scripts/geonim.php/?kod=41417020190&amp;type=%D1%83%D0%BB%D0%B8%D1%86%D0%B0&amp;title=%D0%97%D0%B5%D0%BB%D1%91%D0%BD%D0%B0%D1%8F%20%D0%90%D0%BB%D0%BB%D0%B5%D1%8F&amp;full_title=%D0%97%D0%B5%D0%BB%D1%91%D0%BD%D0%B0%D1%8F%20%D0%90%D0%BB%D0%BB%D0%B5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0" Type="http://schemas.openxmlformats.org/officeDocument/2006/relationships/hyperlink" Target="http://adres.vbgcity.ru/sites/all/scripts/geonim.php/?kod=41417071130&amp;type=%D1%83%D0%BB%D0%B8%D1%86%D0%B0&amp;title=4-%D1%8F%20%D0%94%D0%B8%D0%B2%D0%BD%D0%B0%D1%8F&amp;full_title=4-%D1%8F%20%D0%94%D0%B8%D0%B2%D0%BD%D0%B0%D1%8F%20%D1%83%D0%BB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4" Type="http://schemas.openxmlformats.org/officeDocument/2006/relationships/hyperlink" Target="http://adres.vbgcity.ru/sites/all/scripts/geonim.php/?kod=41417070390&amp;type=%D1%83%D0%BB%D0%B8%D1%86%D0%B0&amp;title=9-%D1%8F%20%D0%9B%D1%83%D0%B3%D0%BE%D0%B2%D0%B0%D1%8F&amp;full_title=9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6" Type="http://schemas.openxmlformats.org/officeDocument/2006/relationships/hyperlink" Target="http://adres.vbgcity.ru/sites/all/scripts/geonim.php/?kod=41417070620&amp;type=%D1%82%D1%83%D0%BF%D0%B8%D0%BA&amp;title=%D0%9B%D0%B8%D0%BC%D0%BE%D0%BD%D0%BD%D1%8B%D0%B9&amp;full_title=%D0%9B%D0%B8%D0%BC%D0%BE%D0%BD%D0%BD%D1%8B%D0%B9%20%D1%82%D1%83%D0%BF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1" Type="http://schemas.openxmlformats.org/officeDocument/2006/relationships/hyperlink" Target="http://adres.vbgcity.ru/sites/all/scripts/geonim.php/?kod=41417040500&amp;type=%D1%81%D1%82%D0%B0%D0%BD%D1%86%D0%B8%D1%8F&amp;title=%D0%9F%D1%80%D0%B8%D0%B3%D0%BE%D1%80%D0%BE%D0%B4%D0%BD%D0%B0%D1%8F&amp;full_title=%D0%9F%D1%80%D0%B8%D0%B3%D0%BE%D1%80%D0%BE%D0%B4%D0%BD%D0%B0%D1%8F%20%D1%81%D1%82.&amp;post_o_prisv=%D0%9F%D0%BE%D1%81%D1%82.%20%20%E2%84%96196&amp;post_o_likv=&amp;old_title=%D1%81%D0%B2%D0%B5%D0%B4%D0%B5%D0%BD%D0%B8%D1%8F%20%D0%BE%D1%82%D1%81%D1%83%D1%82%D1%81%D1%82%D0%B2%D1%83%D1%8E%D1%82&amp;history=%D0%B8%D1%81%D0%BA%D0%BB%D1%8E%D1%87%D1%91%D0%BD%20%D0%B8%D0%B7%20%D0%9F%D1%80%D0%BE%D0%BC%D1%8B%D1%88%D0%BB%D0%B5%D0%BD%D0%BD%D1%8B%D0%B9%20%D0%BC%D0%BA%D1%80.%20%D0%B8%20%D0%B2%D0%BA%D0%BB%D1%8E%D1%87%D1%91%D0%BD%20%D0%B2%20%D0%9A%D0%B0%D0%BB%D0%B8%D0%BD%D0%B8%D0%BD%D1%81%D0%BA%D0%B8%D0%B9%20%D0%BC%D0%BA%D1%80.%20%D0%9F%D0%BE%D1%81%D1%82.%20%E2%84%96196%20%D0%BE%D1%82%2021.04.2009;%20%D1%81%D1%82%D0%B0%D1%80%D1%8B%D0%B9%20%D0%BA%D0%BE%D0%B4%20%D0%B3%D0%B5%D0%BE%D0%BD%D0%B8%D0%BC%D0%B0%2041417090010;%20%D0%BD%D0%BE%D0%BC%D0%B5%D1%80%20%E2%84%96%20%D0%BF/%D0%BF%201" TargetMode="External"/><Relationship Id="rId753" Type="http://schemas.openxmlformats.org/officeDocument/2006/relationships/hyperlink" Target="http://adres.vbgcity.ru/sites/all/scripts/geonim.php/?kod=41417050270&amp;type=%D0%BF%D0%B5%D1%80%D0%B5%D1%83%D0%BB%D0%BE%D0%BA&amp;title=1-%D0%B9%20%D0%9B%D0%BE%D1%86%D0%BC%D0%B0%D0%BD%D1%81%D0%BA%D0%B8%D0%B9&amp;full_title=1-%D0%B9%20%D0%9B%D0%BE%D1%86%D0%BC%D0%B0%D0%BD%D1%81%D0%BA%D0%B8%D0%B9%20%D0%BF%D0%B5%D1%80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8" Type="http://schemas.openxmlformats.org/officeDocument/2006/relationships/hyperlink" Target="http://adres.vbgcity.ru/sites/all/scripts/geonim.php/?kod=41417011550&amp;type=%D1%83%D0%BB%D0%B8%D1%86%D0%B0&amp;title=%D0%A2%D0%BE%D0%B2%D0%B0%D1%80%D0%BD%D1%8B%D0%B9%20%D0%94%D0%B2%D0%BE%D1%80&amp;full_title=%D0%A2%D0%BE%D0%B2%D0%B0%D1%80%D0%BD%D1%8B%D0%B9%20%D0%94%D0%B2%D0%BE%D1%80%20%D1%83%D0%BB.&amp;post_o_prisv=%D0%9F%D0%BE%D1%81%D1%82.%20%E2%84%96379&amp;post_o_likv=&amp;old_title=%D1%81%D0%B2%D0%B5%D0%B4%D0%B5%D0%BD%D0%B8%D1%8F%20%D0%BE%D1%82%D1%81%D1%83%D1%82%D1%81%D1%82%D0%B2%D1%83%D1%8E%D1%82&amp;history=" TargetMode="External"/><Relationship Id="rId101" Type="http://schemas.openxmlformats.org/officeDocument/2006/relationships/hyperlink" Target="http://adres.vbgcity.ru/sites/all/scripts/geonim.php/?kod=41417011510&amp;type=%D0%BF%D0%B5%D1%80%D0%B5%D1%83%D0%BB%D0%BE%D0%BA&amp;title=%D0%9F%D0%B0%D0%B2%D0%BB%D0%B0%20%D0%92%D0%B0%D1%81%D0%B8%D0%BB%D1%8C%D0%B5%D0%B2%D0%B0&amp;full_title=%D0%9F%D0%B0%D0%B2%D0%BB%D0%B0%20%D0%92%D0%B0%D1%81%D0%B8%D0%BB%D1%8C%D0%B5%D0%B2%D0%B0%20%D0%BF%D0%B5%D1%80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3" Type="http://schemas.openxmlformats.org/officeDocument/2006/relationships/hyperlink" Target="http://adres.vbgcity.ru/sites/all/scripts/geonim.php/?kod=41417011260&amp;type=%D1%83%D0%BB%D0%B8%D1%86%D0%B0&amp;title=%D0%A3%D0%BB%D1%8C%D1%8F%D0%BD%D0%BE%D0%B2%D1%81%D0%BA%D0%B0%D1%8F&amp;full_title=%D0%A3%D0%BB%D1%8C%D1%8F%D0%BD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5" Type="http://schemas.openxmlformats.org/officeDocument/2006/relationships/hyperlink" Target="http://adres.vbgcity.ru/sites/all/scripts/geonim.php/?kod=41417101090&amp;type=%D0%BF%D1%80%D0%BE%D0%B5%D0%B7%D0%B4&amp;title=3-%D0%B9%20%D0%A6%D0%B2%D0%B5%D1%82%D1%83%D1%89%D0%B8%D0%B9&amp;full_title=3-%D0%B9%20%D0%A6%D0%B2%D0%B5%D1%82%D1%83%D1%89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0" Type="http://schemas.openxmlformats.org/officeDocument/2006/relationships/hyperlink" Target="http://adres.vbgcity.ru/sites/all/scripts/geonim.php/?kod=41417020810&amp;type=%D0%BE%D1%81%D1%82%D1%80%D0%BE%D0%B2&amp;title=%D0%9B%D1%8E%D0%B4%D0%B2%D0%B8%D0%B3%D1%88%D1%82%D0%B0%D0%B9%D0%BD&amp;full_title=%D0%9B%D1%8E%D0%B4%D0%B2%D0%B8%D0%B3%D1%88%D1%82%D0%B0%D0%B9%D0%BD%20%D0%BE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6" Type="http://schemas.openxmlformats.org/officeDocument/2006/relationships/hyperlink" Target="http://adres.vbgcity.ru/sites/all/scripts/geonim.php/?kod=41417050360&amp;type=%D0%BF%D1%80%D0%BE%D0%B5%D0%B7%D0%B4&amp;title=2-%D0%B9%20%D0%9B%D1%83%D1%87%D0%B5%D0%B2%D0%BE%D0%B9&amp;full_title=2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8" Type="http://schemas.openxmlformats.org/officeDocument/2006/relationships/hyperlink" Target="http://adres.vbgcity.ru/sites/all/scripts/geonim.php/?kod=41417070640&amp;type=%D1%82%D1%83%D0%BF%D0%B8%D0%BA&amp;title=%D0%A3%D1%80%D0%BE%D0%B6%D0%B0%D0%B9%D0%BD%D1%8B%D0%B9&amp;full_title=%D0%A3%D1%80%D0%BE%D0%B6%D0%B0%D0%B9%D0%BD%D1%8B%D0%B9%20%D1%82%D1%83%D0%BF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" Type="http://schemas.openxmlformats.org/officeDocument/2006/relationships/hyperlink" Target="http://adres.vbgcity.ru/sites/all/scripts/geonim.php/?kod=41417010040&amp;type=%D0%BD%D0%B0%D0%B1%D0%B5%D1%80%D0%B5%D0%B6%D0%BD%D0%B0%D1%8F&amp;title=40-%D0%BB%D0%B5%D1%82%D0%B8%D1%8F%20%D0%92%D0%9B%D0%9A%D0%A1%D0%9C&amp;full_title=40-%D0%BB%D0%B5%D1%82%D0%B8%D1%8F%20%D0%92%D0%9B%D0%9A%D0%A1%D0%9C%20%D0%BD%D0%B0%D0%B1.&amp;post_o_prisv=%D0%9F%D0%BE%D1%81%D1%82.%20%E2%84%96461&amp;post_o_likv=&amp;old_title=40-%D0%9B%D0%B5%D1%82%D0%B8%D1%8F%20%D0%9A%D0%BE%D0%BC%D1%81%D0%BE%D0%BC%D0%BE%D0%BB%D0%B0%20%D0%BD%D0%B0%D0%B1.&amp;history=%D1%81%D0%B2%D0%B5%D0%B4%D0%B5%D0%BD%D0%B8%D1%8F%20%D0%BE%D1%82%D1%81%D1%83%D1%82%D1%81%D1%82%D0%B2%D1%83%D1%8E%D1%82" TargetMode="External"/><Relationship Id="rId210" Type="http://schemas.openxmlformats.org/officeDocument/2006/relationships/hyperlink" Target="http://adres.vbgcity.ru/sites/all/scripts/geonim.php/?kod=41417100300&amp;type=%D1%83%D0%BB%D0%B8%D1%86%D0%B0&amp;title=%D0%92%D0%BE%D0%BB%D0%BD%D0%B8%D1%81%D1%82%D0%B0%D1%8F&amp;full_title=%D0%92%D0%BE%D0%BB%D0%BD%D0%B8%D1%81%D1%82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2" Type="http://schemas.openxmlformats.org/officeDocument/2006/relationships/hyperlink" Target="http://adres.vbgcity.ru/sites/all/scripts/geonim.php/?kod=41417020600&amp;type=%D1%83%D0%BB%D0%B8%D1%86%D0%B0&amp;title=%D0%A5%D0%B2%D0%BE%D0%B9%D0%BD%D0%B0%D1%8F&amp;full_title=%D0%A5%D0%B2%D0%BE%D0%B9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8" Type="http://schemas.openxmlformats.org/officeDocument/2006/relationships/hyperlink" Target="http://adres.vbgcity.ru/sites/all/scripts/geonim.php/?kod=41417050050&amp;type=%D1%83%D0%BB%D0%B8%D1%86%D0%B0&amp;title=%D0%A4%D1%80%D0%B5%D0%B3%D0%B0%D1%82%D0%BD%D0%B0%D1%8F&amp;full_title=%D0%A4%D1%80%D0%B5%D0%B3%D0%B0%D1%82%D0%BD%D0%B0%D1%8F%20%D1%83%D0%BB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3" Type="http://schemas.openxmlformats.org/officeDocument/2006/relationships/hyperlink" Target="http://adres.vbgcity.ru/sites/all/scripts/geonim.php/?kod=41417050330&amp;type=%D0%BF%D0%B5%D1%80%D0%B5%D1%83%D0%BB%D0%BE%D0%BA&amp;title=%D0%92%D0%B0%D0%BD%D1%82%D0%BE%D0%B2%D1%8B%D0%B9&amp;full_title=%D0%92%D0%B0%D0%BD%D1%82%D0%BE%D0%B2%D1%8B%D0%B9%20%D0%BF%D0%B5%D1%80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5" Type="http://schemas.openxmlformats.org/officeDocument/2006/relationships/hyperlink" Target="http://adres.vbgcity.ru/sites/all/scripts/geonim.php/?kod=41417030040&amp;type=%D1%82%D1%83%D0%BF%D0%B8%D0%BA&amp;title=%D0%9C%D0%B0%D0%BB%D0%B0%D1%8F%20%D0%9B%D0%B8%D0%BF%D0%BE%D0%B2%D0%BA%D0%B0&amp;full_title=%D0%9C%D0%B0%D0%BB%D0%B0%D1%8F%20%D0%9B%D0%B8%D0%BF%D0%BE%D0%B2%D0%BA%D0%B0%20%D1%82%D1%83%D0%BF.&amp;post_o_prisv=%D0%9F%D0%BE%D1%81%D1%82.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7" Type="http://schemas.openxmlformats.org/officeDocument/2006/relationships/hyperlink" Target="http://adres.vbgcity.ru/sites/all/scripts/geonim.php/?kod=41417040210&amp;type=%D1%83%D0%BB%D0%B8%D1%86%D0%B0&amp;title=%D0%9A%D0%BB%D1%83%D0%B1%D0%BD%D0%B0%D1%8F&amp;full_title=%D0%9A%D0%BB%D1%83%D0%B1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2" Type="http://schemas.openxmlformats.org/officeDocument/2006/relationships/hyperlink" Target="http://adres.vbgcity.ru/sites/all/scripts/geonim.php/?kod=41417100530&amp;type=%D0%BF%D0%B5%D1%80%D0%B5%D1%83%D0%BB%D0%BE%D0%BA&amp;title=%D0%A1%D1%82%D0%B0%D0%BD%D1%86%D0%B8%D0%BE%D0%BD%D0%BD%D1%8B%D0%B9&amp;full_title=%D0%A1%D1%82%D0%B0%D0%BD%D1%86%D0%B8%D0%BE%D0%BD%D0%BD%D1%8B%D0%B9%20%D0%BF%D0%B5%D1%80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4" Type="http://schemas.openxmlformats.org/officeDocument/2006/relationships/hyperlink" Target="http://adres.vbgcity.ru/sites/all/scripts/geonim.php/?kod=41417090090&amp;type=%D1%83%D0%BB%D0%B8%D1%86%D0%B0&amp;title=%D0%97%D0%B2%D0%BE%D0%BD%D0%BA%D0%B8%D0%B9%20%D0%A0%D1%83%D1%87%D0%B5%D0%B9&amp;full_title=%D0%97%D0%B2%D0%BE%D0%BD%D0%BA%D0%B8%D0%B9%20%D0%A0%D1%83%D1%87%D0%B5%D0%B9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8" Type="http://schemas.openxmlformats.org/officeDocument/2006/relationships/hyperlink" Target="http://adres.vbgcity.ru/sites/all/scripts/geonim.php/?kod=41417090020&amp;type=%D1%83%D0%BB%D0%B8%D1%86%D0%B0&amp;title=%D0%A2%D1%80%D0%B0%D0%BD%D1%81%D0%BF%D0%BE%D1%80%D1%82%D0%BD%D0%B0%D1%8F&amp;full_title=%D0%A2%D1%80%D0%B0%D0%BD%D1%81%D0%BF%D0%BE%D1%80%D1%82%D0%BD%D0%B0%D1%8F%20%D1%83%D0%BB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5" Type="http://schemas.openxmlformats.org/officeDocument/2006/relationships/hyperlink" Target="http://adres.vbgcity.ru/sites/all/scripts/geonim.php/?kod=41417070500&amp;type=%D1%83%D0%BB%D0%B8%D1%86%D0%B0&amp;title=%D0%92%D0%BE%D0%B4%D0%BE%D0%B7%D0%B0%D0%B1%D0%BE%D1%80%D0%BD%D0%B0%D1%8F&amp;full_title=%D0%92%D0%BE%D0%B4%D0%BE%D0%B7%D0%B0%D0%B1%D0%BE%D1%80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2" Type="http://schemas.openxmlformats.org/officeDocument/2006/relationships/hyperlink" Target="http://adres.vbgcity.ru/sites/all/scripts/geonim.php/?kod=41417040640&amp;type=%D0%BF%D1%80%D0%BE%D0%B5%D0%B7%D0%B4&amp;title=%D0%A7%D0%B5%D1%80%D0%BD%D0%B8%D1%87%D0%BD%D1%8B%D0%B9&amp;full_title=%D0%A7%D0%B5%D1%80%D0%BD%D0%B8%D1%87%D0%BD%D1%8B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" Type="http://schemas.openxmlformats.org/officeDocument/2006/relationships/hyperlink" Target="http://adres.vbgcity.ru/sites/all/scripts/geonim.php/?kod=41417010400&amp;type=%D1%83%D0%BB%D0%B8%D1%86%D0%B0&amp;title=%D0%98%D0%BC.%20%D0%92.%D0%9F.%20%D0%9B%D0%B0%D0%B7%D0%B0%D1%80%D0%B5%D0%B2%D0%B0&amp;full_title=%D0%98%D0%BC.%20%D0%92.%D0%9F.%20%D0%9B%D0%B0%D0%B7%D0%B0%D1%80%D0%B5%D0%B2%D0%B0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9" Type="http://schemas.openxmlformats.org/officeDocument/2006/relationships/hyperlink" Target="http://adres.vbgcity.ru/sites/all/scripts/geonim.php/?kod=41417011500&amp;type=%D1%83%D0%BB%D0%B8%D1%86%D0%B0&amp;title=%D0%9C%D0%B8%D1%85%D0%B0%D0%B8%D0%BB%D0%B0%20%D0%92%D0%B0%D1%81%D0%B8%D0%BB%D1%8C%D0%B5%D0%B2%D0%B0&amp;full_title=%D0%9C%D0%B8%D1%85%D0%B0%D0%B8%D0%BB%D0%B0%20%D0%92%D0%B0%D1%81%D0%B8%D0%BB%D1%8C%D0%B5%D0%B2%D0%B0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2" Type="http://schemas.openxmlformats.org/officeDocument/2006/relationships/hyperlink" Target="http://adres.vbgcity.ru/sites/all/scripts/geonim.php/?kod=41417010850&amp;type=%D1%88%D0%BE%D1%81%D1%81%D0%B5&amp;title=%D0%9F%D1%80%D0%B8%D0%BC%D0%BE%D1%80%D1%81%D0%BA%D0%BE%D0%B5&amp;full_title=%D0%9F%D1%80%D0%B8%D0%BC%D0%BE%D1%80%D1%81%D0%BA%D0%BE%D0%B5%20%D1%88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4" Type="http://schemas.openxmlformats.org/officeDocument/2006/relationships/hyperlink" Target="http://adres.vbgcity.ru/sites/all/scripts/geonim.php/?kod=41417100840&amp;type=%D0%BF%D1%80%D0%BE%D0%B5%D0%B7%D0%B4&amp;title=1-%D0%B9%20%D0%92%D1%8F%D0%B7%D0%BE%D0%B2%D1%81%D0%BA%D0%B8%D0%B9&amp;full_title=1-%D0%B9%20%D0%92%D1%8F%D0%B7%D0%BE%D0%B2%D1%81%D0%BA%D0%B8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1" Type="http://schemas.openxmlformats.org/officeDocument/2006/relationships/hyperlink" Target="http://adres.vbgcity.ru/sites/all/scripts/geonim.php/?kod=41417020360&amp;type=%D1%83%D0%BB%D0%B8%D1%86%D0%B0&amp;title=%D0%9D%D0%BE%D0%B2%D0%BE%D0%BF%D0%BE%D1%81%D0%B5%D0%BB%D0%BA%D0%BE%D0%B2%D0%B0%D1%8F&amp;full_title=%D0%9D%D0%BE%D0%B2%D0%BE%D0%BF%D0%BE%D1%81%D0%B5%D0%BB%D0%BA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7" Type="http://schemas.openxmlformats.org/officeDocument/2006/relationships/hyperlink" Target="http://adres.vbgcity.ru/sites/all/scripts/geonim.php/?kod=41417070270&amp;type=%D1%83%D0%BB%D0%B8%D1%86%D0%B0&amp;title=%D0%9C%D0%B5%D1%85%D0%B0%D0%BD%D0%B8%D0%B7%D0%B0%D1%82%D0%BE%D1%80%D0%BE%D0%B2&amp;full_title=%D0%9C%D0%B5%D1%85%D0%B0%D0%BD%D0%B8%D0%B7%D0%B0%D1%82%D0%BE%D1%80%D0%BE%D0%B2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9" Type="http://schemas.openxmlformats.org/officeDocument/2006/relationships/hyperlink" Target="http://adres.vbgcity.ru/sites/all/scripts/geonim.php/?kod=41417050190&amp;type=%D1%82%D1%83%D0%BF%D0%B8%D0%BA&amp;title=2-%D0%B9%20%D0%93%D1%80%D0%BE%D1%82%D0%BE%D0%B2%D1%8B%D0%B9&amp;full_title=2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4" Type="http://schemas.openxmlformats.org/officeDocument/2006/relationships/hyperlink" Target="http://adres.vbgcity.ru/sites/all/scripts/geonim.php/?kod=41417050230&amp;type=%D1%83%D0%BB%D0%B8%D1%86%D0%B0&amp;title=3-%D1%8F%20%D0%AF%D0%BA%D0%BE%D1%80%D0%BD%D0%B0%D1%8F&amp;full_title=3-%D1%8F%20%D0%AF%D0%BA%D0%BE%D1%80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6" Type="http://schemas.openxmlformats.org/officeDocument/2006/relationships/hyperlink" Target="http://adres.vbgcity.ru/sites/all/scripts/geonim.php/?kod=41417100370&amp;type=%D0%BF%D1%80%D0%BE%D0%B5%D0%B7%D0%B4&amp;title=5-%D0%B9%20%D0%9F%D1%80%D0%B8%D1%80%D0%BE%D0%B4%D0%BD%D1%8B%D0%B9&amp;full_title=5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7" Type="http://schemas.openxmlformats.org/officeDocument/2006/relationships/hyperlink" Target="http://adres.vbgcity.ru/sites/all/scripts/geonim.php/?kod=41417050320&amp;type=%D1%83%D0%BB%D0%B8%D1%86%D0%B0&amp;title=%D0%92%D0%B0%D0%BD%D1%82%D0%BE%D0%B2%D0%B0%D1%8F&amp;full_title=%D0%92%D0%B0%D0%BD%D1%82%D0%BE%D0%B2%D0%B0%D1%8F%20%D1%83%D0%BB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9" Type="http://schemas.openxmlformats.org/officeDocument/2006/relationships/hyperlink" Target="http://adres.vbgcity.ru/sites/all/scripts/geonim.php/?kod=41417070070&amp;type=%D1%83%D0%BB%D0%B8%D1%86%D0%B0&amp;title=1-%D1%8F%20%D0%9B%D0%B0%D0%BD%D0%B4%D1%8B%D1%88%D0%B5%D0%B2%D0%B0%D1%8F&amp;full_title=1-%D1%8F%20%D0%9B%D0%B0%D0%BD%D0%B4%D1%8B%D1%88%D0%B5%D0%B2%D0%B0%D1%8F%20%D1%83%D0%BB.&amp;post_o_prisv=%D0%9F%D0%BE%D1%81%D1%82.%20%E2%84%96%20460&amp;post_o_likv=&amp;old_title=%D0%9B%D0%B0%D0%BD%D0%B4%D1%8B%D1%88%D0%B5%D0%B2%D0%B0%D1%8F%20%D1%83%D0%BB.&amp;history=%D1%81%D0%B2%D0%B5%D0%B4%D0%B5%D0%BD%D0%B8%D1%8F%20%D0%BE%D1%82%D1%81%D1%83%D1%82%D1%81%D1%82%D0%B2%D1%83%D1%8E%D1%82" TargetMode="External"/><Relationship Id="rId624" Type="http://schemas.openxmlformats.org/officeDocument/2006/relationships/hyperlink" Target="http://adres.vbgcity.ru/sites/all/scripts/geonim.php/?kod=41417050290&amp;type=%D0%BF%D1%80%D0%BE%D0%B5%D0%B7%D0%B4&amp;title=%D0%9A%D0%BE%D1%80%D0%B2%D0%B5%D1%82%D0%BD%D1%8B%D0%B9&amp;full_title=%D0%9A%D0%BE%D1%80%D0%B2%D0%B5%D1%82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6" Type="http://schemas.openxmlformats.org/officeDocument/2006/relationships/hyperlink" Target="http://adres.vbgcity.ru/sites/all/scripts/geonim.php/?kod=41417040050&amp;type=%D1%83%D0%BB%D0%B8%D1%86%D0%B0&amp;title=2-%D1%8F%20%D0%A0%D0%B5%D1%87%D0%BD%D0%B0%D1%8F&amp;full_title=2-%D1%8F%20%D0%A0%D0%B5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" Type="http://schemas.openxmlformats.org/officeDocument/2006/relationships/hyperlink" Target="http://adres.vbgcity.ru/sites/all/scripts/geonim.php/?kod=41417010110&amp;type=%D1%83%D0%BB%D0%B8%D1%86%D0%B0&amp;title=%D0%90%D1%80%D0%B8%D1%81%D1%82%D0%B0%D1%80%D1%85%D0%B0%20%D0%9C%D0%B0%D0%BA%D0%B0%D1%80%D0%BE%D0%B2%D0%B0&amp;full_title=%D0%90%D1%80%D0%B8%D1%81%D1%82%D0%B0%D1%80%D1%85%D0%B0%20%D0%9C%D0%B0%D0%BA%D0%B0%D1%80%D0%BE%D0%B2%D0%B0%20%D1%83%D0%BB.&amp;post_o_prisv=%D0%9F%D0%BE%D1%81%D1%82.%20%E2%84%96461&amp;post_o_likv=&amp;old_title=%D0%9C%D0%B0%D0%BA%D0%B0%D1%80%D0%BE%D0%B2%D0%B0%20%D1%83%D0%BB.&amp;history=%D1%81%D0%B2%D0%B5%D0%B4%D0%B5%D0%BD%D0%B8%D1%8F%20%D0%BE%D1%82%D1%81%D1%83%D1%82%D1%81%D1%82%D0%B2%D1%83%D1%8E%D1%82" TargetMode="External"/><Relationship Id="rId221" Type="http://schemas.openxmlformats.org/officeDocument/2006/relationships/hyperlink" Target="http://adres.vbgcity.ru/sites/all/scripts/geonim.php/?kod=41417100940&amp;type=%D0%BE%D1%81%D1%82%D1%80%D0%BE%D0%B2&amp;title=%D0%97%D0%B0%D1%89%D0%B8%D1%82%D0%BD%D1%8B%D0%B9&amp;full_title=%D0%97%D0%B0%D1%89%D0%B8%D1%82%D0%BD%D1%8B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3" Type="http://schemas.openxmlformats.org/officeDocument/2006/relationships/hyperlink" Target="http://adres.vbgcity.ru/sites/all/scripts/geonim.php/?kod=41417100160&amp;type=%D1%83%D0%BB%D0%B8%D1%86%D0%B0&amp;title=%D0%AF%D0%B3%D0%BE%D0%B4%D0%BD%D0%B0%D1%8F&amp;full_title=%D0%AF%D0%B3%D0%BE%D0%B4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9" Type="http://schemas.openxmlformats.org/officeDocument/2006/relationships/hyperlink" Target="http://adres.vbgcity.ru/sites/all/scripts/geonim.php/?kod=41417020090&amp;type=%D1%83%D0%BB%D0%B8%D1%86%D0%B0&amp;title=%D0%91%D0%B0%D1%82%D0%B0%D0%BB%D1%8C%D0%BE%D0%BD%D0%BD%D0%B0%D1%8F&amp;full_title=%D0%91%D0%B0%D1%82%D0%B0%D0%BB%D1%8C%D0%BE%D0%BD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0" Type="http://schemas.openxmlformats.org/officeDocument/2006/relationships/hyperlink" Target="http://adres.vbgcity.ru/sites/all/scripts/geonim.php/?kod=41417070480&amp;type=%D1%83%D0%BB%D0%B8%D1%86%D0%B0&amp;title=13-%D1%8F%20%D0%9B%D1%83%D0%B3%D0%BE%D0%B2%D0%B0%D1%8F&amp;full_title=13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26" Type="http://schemas.openxmlformats.org/officeDocument/2006/relationships/hyperlink" Target="http://adres.vbgcity.ru/sites/all/scripts/geonim.php/?kod=41417070580&amp;type=%D1%83%D0%BB%D0%B8%D1%86%D0%B0&amp;title=%D0%97%D0%B2%D1%91%D0%B7%D0%B4%D0%BD%D0%B0%D1%8F&amp;full_title=%D0%97%D0%B2%D1%91%D0%B7%D0%B4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" Type="http://schemas.openxmlformats.org/officeDocument/2006/relationships/hyperlink" Target="http://adres.vbgcity.ru/sites/all/scripts/geonim.php/?kod=41417010510&amp;type=%D1%83%D0%BB%D0%B8%D1%86%D0%B0&amp;title=%D0%9A%D1%80%D0%B5%D0%BF%D0%BE%D1%81%D1%82%D0%BD%D0%B0%D1%8F&amp;full_title=%D0%9A%D1%80%D0%B5%D0%BF%D0%BE%D1%81%D1%8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3" Type="http://schemas.openxmlformats.org/officeDocument/2006/relationships/hyperlink" Target="http://adres.vbgcity.ru/sites/all/scripts/geonim.php/?kod=41417010950&amp;type=%D0%BF%D0%B5%D1%80%D0%B5%D1%83%D0%BB%D0%BE%D0%BA&amp;title=%D0%A0%D1%8B%D0%B1%D0%BD%D1%8B%D0%B9&amp;full_title=%D0%A0%D1%8B%D0%B1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0" Type="http://schemas.openxmlformats.org/officeDocument/2006/relationships/hyperlink" Target="http://adres.vbgcity.ru/sites/all/scripts/geonim.php/?kod=41417020670&amp;type=%D0%BF%D0%B5%D1%80%D0%B5%D1%83%D0%BB%D0%BE%D0%BA&amp;title=%D0%93%D0%BB%D1%83%D1%85%D0%BE%D0%B9&amp;full_title=%D0%93%D0%BB%D1%83%D1%85%D0%BE%D0%B9%20%D0%BF%D0%B5%D1%80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8" Type="http://schemas.openxmlformats.org/officeDocument/2006/relationships/hyperlink" Target="http://adres.vbgcity.ru/sites/all/scripts/geonim.php/?kod=41417071320&amp;type=%D0%BF%D1%80%D0%BE%D0%B5%D0%B7%D0%B4&amp;title=%D0%9F%D0%BE%D0%BB%D0%BE%D0%B3%D0%B8%D0%B9&amp;full_title=%D0%9F%D0%BE%D0%BB%D0%BE%D0%B3%D0%B8%D0%B9%20%D0%BF%D1%80%D0%BE%D0%B5%D0%B7%D0%B4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3" Type="http://schemas.openxmlformats.org/officeDocument/2006/relationships/hyperlink" Target="http://adres.vbgcity.ru/sites/all/scripts/geonim.php/?kod=41417050210&amp;type=%D1%83%D0%BB%D0%B8%D1%86%D0%B0&amp;title=2-%D1%8F%20%D0%AF%D0%BA%D0%BE%D1%80%D0%BD%D0%B0%D1%8F&amp;full_title=2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5" Type="http://schemas.openxmlformats.org/officeDocument/2006/relationships/hyperlink" Target="http://adres.vbgcity.ru/sites/all/scripts/geonim.php/?kod=41417050010&amp;type=%D0%BF%D0%B5%D1%80%D0%B5%D1%83%D0%BB%D0%BE%D0%BA&amp;title=%D0%93%D1%80%D0%B0%D1%84%D1%81%D0%BA%D0%B8%D0%B9&amp;full_title=%D0%93%D1%80%D0%B0%D1%84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5" Type="http://schemas.openxmlformats.org/officeDocument/2006/relationships/hyperlink" Target="http://adres.vbgcity.ru/sites/all/scripts/geonim.php/?kod=41417100700&amp;type=%D1%83%D0%BB%D0%B8%D1%86%D0%B0&amp;title=1-%D1%8F%20%D0%A8%D0%B0%D1%84%D1%80%D0%B0%D0%BD%D0%BE%D0%B2%D0%B0%D1%8F&amp;full_title=1-%D1%8F%20%D0%A8%D0%B0%D1%84%D1%80%D0%B0%D0%BD%D0%BE%D0%B2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2" Type="http://schemas.openxmlformats.org/officeDocument/2006/relationships/hyperlink" Target="http://adres.vbgcity.ru/sites/all/scripts/geonim.php/?kod=41417020440&amp;type=%D0%BD%D0%B0%D0%B1%D0%B5%D1%80%D0%B5%D0%B6%D0%BD%D0%B0%D1%8F&amp;title=%D0%9F%D0%B5%D1%82%D1%80%D0%BE%D0%B2%D1%81%D0%BA%D0%B0%D1%8F&amp;full_title=%D0%9F%D0%B5%D1%82%D1%80%D0%BE%D0%B2%D1%81%D0%BA%D0%B0%D1%8F%20%D0%BD%D0%B0%D0%B1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8" Type="http://schemas.openxmlformats.org/officeDocument/2006/relationships/hyperlink" Target="http://adres.vbgcity.ru/sites/all/scripts/geonim.php/?kod=41417050130&amp;type=%D1%83%D0%BB%D0%B8%D1%86%D0%B0&amp;title=%D0%9A%D0%BE%D1%80%D0%B2%D0%B5%D1%82%D0%BD%D0%B0%D1%8F&amp;full_title=%D0%9A%D0%BE%D1%80%D0%B2%D0%B5%D1%82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5" Type="http://schemas.openxmlformats.org/officeDocument/2006/relationships/hyperlink" Target="http://adres.vbgcity.ru/sites/all/scripts/geonim.php/?kod=41417050020&amp;type=%D1%83%D0%BB%D0%B8%D1%86%D0%B0&amp;title=%D0%A0%D0%B0%D0%BF%D0%BF%D0%B0%D1%82%D0%B8%D0%BB%D0%B0&amp;full_title=%D0%A0%D0%B0%D0%BF%D0%BF%D0%B0%D1%82%D0%B8%D0%BB%D0%B0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7" Type="http://schemas.openxmlformats.org/officeDocument/2006/relationships/hyperlink" Target="http://adres.vbgcity.ru/sites/all/scripts/geonim.php/?kod=41417040120&amp;type=%D1%88%D0%BE%D1%81%D1%81%D0%B5&amp;title=%D0%92%D1%8B%D0%B1%D0%BE%D1%80%D0%B3%D1%81%D0%BA%D0%BE%D0%B5&amp;full_title=%D0%92%D1%8B%D0%B1%D0%BE%D1%80%D0%B3%D1%81%D0%BA%D0%BE%D0%B5%20%D1%88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2" Type="http://schemas.openxmlformats.org/officeDocument/2006/relationships/hyperlink" Target="http://adres.vbgcity.ru/sites/all/scripts/geonim.php/?kod=41417100190&amp;type=%D1%83%D0%BB%D0%B8%D1%86%D0%B0&amp;title=%D0%9D%D0%B5%D0%B6%D0%BD%D0%B0%D1%8F&amp;full_title=%D0%9D%D0%B5%D0%B6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4" Type="http://schemas.openxmlformats.org/officeDocument/2006/relationships/hyperlink" Target="http://adres.vbgcity.ru/sites/all/scripts/geonim.php/?kod=41417090400&amp;type=%D1%82%D1%83%D0%BF%D0%B8%D0%BA&amp;title=2-%D0%B9%20%D0%9B%D0%B8%D0%BB%D0%BE%D0%B2%D1%8B%D0%B9&amp;full_title=2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1" Type="http://schemas.openxmlformats.org/officeDocument/2006/relationships/hyperlink" Target="http://adres.vbgcity.ru/sites/all/scripts/geonim.php/?kod=41417070170&amp;type=%D1%83%D0%BB%D0%B8%D1%86%D0%B0&amp;title=2-%D1%8F%20%D0%9B%D1%83%D0%B3%D0%BE%D0%B2%D0%B0%D1%8F&amp;full_title=2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2" Type="http://schemas.openxmlformats.org/officeDocument/2006/relationships/hyperlink" Target="http://adres.vbgcity.ru/sites/all/scripts/geonim.php/?kod=41417040240&amp;type=%D1%83%D0%BB%D0%B8%D1%86%D0%B0&amp;title=%D0%9C%D0%B0%D0%BB%D0%B0%D1%8F%20%D0%93%D0%BE%D1%80%D0%B8%D1%81%D1%82%D0%B0%D1%8F&amp;full_title=%D0%9C%D0%B0%D0%BB%D0%B0%D1%8F%20%D0%93%D0%BE%D1%80%D0%B8%D1%81%D1%8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" Type="http://schemas.openxmlformats.org/officeDocument/2006/relationships/hyperlink" Target="http://adres.vbgcity.ru/sites/all/scripts/geonim.php/?kod=41417010220&amp;type=%D1%83%D0%BB%D0%B8%D1%86%D0%B0&amp;title=%D0%92%D0%BE%D0%B5%D0%BD%D0%BD%D0%B0%D1%8F&amp;full_title=%D0%92%D0%BE%D0%B5%D0%BD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" Type="http://schemas.openxmlformats.org/officeDocument/2006/relationships/hyperlink" Target="http://adres.vbgcity.ru/sites/all/scripts/geonim.php/?kod=41417011110&amp;type=%D1%83%D0%BB%D0%B8%D1%86%D0%B0&amp;title=%D0%A1%D1%82%D1%80%D0%B5%D0%BB%D0%BA%D0%BE%D0%B2%D0%B0%D1%8F&amp;full_title=%D0%A1%D1%82%D1%80%D0%B5%D0%BB%D0%BA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4" Type="http://schemas.openxmlformats.org/officeDocument/2006/relationships/hyperlink" Target="http://adres.vbgcity.ru/sites/all/scripts/geonim.php/?kod=41417011050&amp;type=%D0%BF%D0%BB%D0%BE%D1%89%D0%B0%D0%B4%D1%8C&amp;title=%D0%A1%D0%BE%D0%B1%D0%BE%D1%80%D0%BD%D0%B0%D1%8F&amp;full_title=%D0%A1%D0%BE%D0%B1%D0%BE%D1%80%D0%BD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7" Type="http://schemas.openxmlformats.org/officeDocument/2006/relationships/hyperlink" Target="http://adres.vbgcity.ru/sites/all/scripts/geonim.php/?kod=41417070280&amp;type=%D1%83%D0%BB%D0%B8%D1%86%D0%B0&amp;title=%D0%9A%D0%BE%D0%BB%D1%8C%D1%86%D0%B5%D0%B2%D0%B0%D1%8F&amp;full_title=%D0%9A%D0%BE%D0%BB%D1%8C%D1%86%D0%B5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9" Type="http://schemas.openxmlformats.org/officeDocument/2006/relationships/hyperlink" Target="http://adres.vbgcity.ru/sites/all/scripts/geonim.php/?kod=41417071060&amp;type=%D0%BF%D1%80%D0%BE%D0%B5%D0%B7%D0%B4&amp;title=%D0%A1%D0%BA%D0%BB%D0%B0%D0%B4%D1%81%D0%BA%D0%BE%D0%B9&amp;full_title=%D0%A1%D0%BA%D0%BB%D0%B0%D0%B4%D1%81%D0%BA%D0%BE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4" Type="http://schemas.openxmlformats.org/officeDocument/2006/relationships/hyperlink" Target="http://adres.vbgcity.ru/sites/all/scripts/geonim.php/?kod=41417050410&amp;type=%D1%82%D1%83%D0%BF%D0%B8%D0%BA&amp;title=%D0%92%D0%B5%D1%80%D0%B1%D0%BE%D0%B2%D1%8B%D0%B9&amp;full_title=%D0%92%D0%B5%D1%80%D0%B1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0" Type="http://schemas.openxmlformats.org/officeDocument/2006/relationships/hyperlink" Target="http://adres.vbgcity.ru/sites/all/scripts/geonim.php/?kod=41417010580&amp;type=%D0%BF%D1%80%D0%BE%D1%81%D0%BF%D0%B5%D0%BA%D1%82&amp;title=%D0%9B%D0%B5%D0%BD%D0%B8%D0%BD%D0%B0&amp;full_title=%D0%9B%D0%B5%D0%BD%D0%B8%D0%BD%D0%B0%20%D0%BF%D1%80-%D0%BA%D1%82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6" Type="http://schemas.openxmlformats.org/officeDocument/2006/relationships/hyperlink" Target="http://adres.vbgcity.ru/sites/all/scripts/geonim.php/?kod=41417100010&amp;type=%D1%83%D0%BB%D0%B8%D1%86%D0%B0&amp;title=2-%D1%8F%20%D0%97%D0%B0%D1%80%D0%B5%D1%87%D0%BD%D0%B0%D1%8F&amp;full_title=2-%D1%8F%20%D0%97%D0%B0%D1%80%D0%B5%D1%87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1" Type="http://schemas.openxmlformats.org/officeDocument/2006/relationships/hyperlink" Target="http://adres.vbgcity.ru/sites/all/scripts/geonim.php/?kod=41417020200&amp;type=%D1%83%D0%BB%D0%B8%D1%86%D0%B0&amp;title=%D0%9A%D0%B0%D0%B7%D0%B0%D1%80%D0%BC%D0%B5%D0%BD%D0%BD%D0%B0%D1%8F&amp;full_title=%D0%9A%D0%B0%D0%B7%D0%B0%D1%80%D0%BC%D0%B5%D0%BD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3" Type="http://schemas.openxmlformats.org/officeDocument/2006/relationships/hyperlink" Target="http://adres.vbgcity.ru/sites/all/scripts/geonim.php/?kod=41417020710&amp;type=%D0%BF%D0%B5%D1%80%D0%B5%D1%83%D0%BB%D0%BE%D0%BA&amp;title=%D0%A1%D0%BA%D0%B0%D0%BB%D0%B8%D1%81%D1%82%D1%8B%D0%B9&amp;full_title=%D0%A1%D0%BA%D0%B0%D0%BB%D0%B8%D1%81%D1%82%D1%8B%D0%B9%20%D0%BF%D0%B5%D1%80.&amp;post_o_prisv=%D0%9F%D0%BE%D1%81%D1%82.%20%20%E2%84%96196&amp;post_o_likv=&amp;old_title=%D1%81%D0%B2%D0%B5%D0%B4%D0%B5%D0%BD%D0%B8%D1%8F%20%D0%BE%D1%82%D1%81%D1%83%D1%82%D1%81%D1%82%D0%B2%D1%83%D1%8E%D1%82&amp;history=%D0%B8%D1%81%D0%BA%D0%BB%D1%8E%D1%87%D1%91%D0%BD%20%D0%B8%D0%B7%20%D0%9A%D0%B8%D1%80%D0%BE%D0%B2%D1%81%D0%BA%D0%BE%D0%B3%D0%BE%20%D0%BC%D0%BA%D1%80.%20%D0%B8%20%D0%B2%D0%BA%D0%BB%D1%8E%D1%87%D1%91%D0%BD%20%D0%B2%20%D0%9F%D0%B5%D1%82%D1%80%D0%BE%D0%B2%D1%81%D0%BA%D0%B8%D0%B9%20%D0%BC%D0%BA%D1%80.%20%D0%9F%D0%BE%D1%81%D1%82.%20%E2%84%96196%20%D0%BE%D1%82%2021.04.2009;%20%D1%81%D1%82%D0%B0%D1%80%D1%8B%D0%B9%20%D0%BA%D0%BE%D0%B4%20%D0%B3%D0%B5%D0%BE%D0%BD%D0%B8%D0%BC%D0%B0%2041417080030;%20%D0%BD%D0%BE%D0%BC%D0%B5%D1%80%20%E2%84%96%20%D0%BF/%D0%BF%203" TargetMode="External"/><Relationship Id="rId439" Type="http://schemas.openxmlformats.org/officeDocument/2006/relationships/hyperlink" Target="http://adres.vbgcity.ru/sites/all/scripts/geonim.php/?kod=41417050090&amp;type=%D0%BF%D1%80%D0%BE%D0%B5%D0%B7%D0%B4&amp;title=%D0%A0%D0%B0%D0%B4%D0%B0%D1%80%D0%BD%D1%8B%D0%B9&amp;full_title=%D0%A0%D0%B0%D0%B4%D0%B0%D1%80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0" Type="http://schemas.openxmlformats.org/officeDocument/2006/relationships/hyperlink" Target="http://adres.vbgcity.ru/sites/all/scripts/geonim.php/?kod=41417070440&amp;type=%D0%BF%D0%B5%D1%80%D0%B5%D1%83%D0%BB%D0%BE%D0%BA&amp;title=%D0%A4%D1%80%D1%83%D0%BA%D1%82%D0%BE%D0%B2%D1%8B%D0%B9&amp;full_title=%D0%A4%D1%80%D1%83%D0%BA%D1%82%D0%BE%D0%B2%D1%8B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4" Type="http://schemas.openxmlformats.org/officeDocument/2006/relationships/hyperlink" Target="http://adres.vbgcity.ru/sites/all/scripts/geonim.php/?kod=41417050490&amp;type=%D1%82%D1%83%D0%BF%D0%B8%D0%BA&amp;title=3-%D0%B9%20%D0%93%D1%80%D0%BE%D1%82%D0%BE%D0%B2%D1%8B%D0%B9&amp;full_title=3-%D0%B9%20%D0%93%D1%80%D0%BE%D1%82%D0%BE%D0%B2%D1%8B%D0%B9%20%D1%82%D1%83%D0%BF.&amp;post_o_prisv=%D0%9F%D0%BE%D1%81%D1%82.%20%E2%84%967774&amp;post_o_likv=&amp;old_title=%D1%81%D0%B2%D0%B5%D0%B4%D0%B5%D0%BD%D0%B8%D1%8F%20%D0%BE%D1%82%D1%81%D1%83%D1%82%D1%81%D1%82%D0%B2%D1%83%D1%8E%D1%82&amp;history=" TargetMode="External"/><Relationship Id="rId646" Type="http://schemas.openxmlformats.org/officeDocument/2006/relationships/hyperlink" Target="http://adres.vbgcity.ru/sites/all/scripts/geonim.php/?kod=41417050310&amp;type=%D0%BF%D1%80%D0%BE%D0%B5%D0%B7%D0%B4&amp;title=%D0%A8%D1%82%D0%B0%D0%B3%D0%BE%D0%B2%D1%8B%D0%B9&amp;full_title=%D0%A8%D1%82%D0%B0%D0%B3%D0%BE%D0%B2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1" Type="http://schemas.openxmlformats.org/officeDocument/2006/relationships/hyperlink" Target="http://adres.vbgcity.ru/sites/all/scripts/geonim.php/?kod=41417100400&amp;type=%D0%BF%D1%80%D0%BE%D0%B5%D0%B7%D0%B4&amp;title=8-%D0%B9%20%D0%9F%D1%80%D0%B8%D1%80%D0%BE%D0%B4%D0%BD%D1%8B%D0%B9&amp;full_title=8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3" Type="http://schemas.openxmlformats.org/officeDocument/2006/relationships/hyperlink" Target="http://adres.vbgcity.ru/sites/all/scripts/geonim.php/?kod=41417100800&amp;type=%D1%83%D0%BB%D0%B8%D1%86%D0%B0&amp;title=%D0%9F%D1%80%D0%BE%D1%85%D0%BB%D0%B0%D0%B4%D0%BD%D0%B0%D1%8F&amp;full_title=%D0%9F%D1%80%D0%BE%D1%85%D0%BB%D0%B0%D0%B4%D0%BD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5" Type="http://schemas.openxmlformats.org/officeDocument/2006/relationships/hyperlink" Target="http://adres.vbgcity.ru/sites/all/scripts/geonim.php/?kod=41417090430&amp;type=%D1%82%D1%83%D0%BF%D0%B8%D0%BA&amp;title=5-%D0%B9%20%D0%9B%D0%B8%D0%BB%D0%BE%D0%B2%D1%8B%D0%B9&amp;full_title=5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0" Type="http://schemas.openxmlformats.org/officeDocument/2006/relationships/hyperlink" Target="http://adres.vbgcity.ru/sites/all/scripts/geonim.php/?kod=41417050380&amp;type=%D0%BF%D1%80%D0%BE%D0%B5%D0%B7%D0%B4&amp;title=%D0%A8%D0%BE%D1%81%D1%81%D0%B5%D0%B9%D0%BD%D1%8B%D0%B9&amp;full_title=%D0%A8%D0%BE%D1%81%D1%81%D0%B5%D0%B9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6" Type="http://schemas.openxmlformats.org/officeDocument/2006/relationships/hyperlink" Target="http://adres.vbgcity.ru/sites/all/scripts/geonim.php/?kod=41417070010&amp;type=%D1%83%D0%BB%D0%B8%D1%86%D0%B0&amp;title=%D0%91%D0%B5%D1%80%D1%91%D0%B7%D0%BE%D0%B2%D0%B0%D1%8F&amp;full_title=%D0%91%D0%B5%D1%80%D1%91%D0%B7%D0%BE%D0%B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8" Type="http://schemas.openxmlformats.org/officeDocument/2006/relationships/hyperlink" Target="http://adres.vbgcity.ru/sites/all/scripts/geonim.php/?kod=41417040540&amp;type=%D1%83%D0%BB%D0%B8%D1%86%D0%B0&amp;title=%D0%98%D0%BC.%20%D0%9C.%D0%98.%20%D0%93%D0%BB%D0%B8%D0%BD%D0%BA%D0%B8&amp;full_title=%D0%98%D0%BC.%20%D0%9C.%D0%98.%20%D0%93%D0%BB%D0%B8%D0%BD%D0%BA%D0%B8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" Type="http://schemas.openxmlformats.org/officeDocument/2006/relationships/hyperlink" Target="http://adres.vbgcity.ru/sites/all/scripts/geonim.php/?kod=41417011370&amp;type=%D1%83%D0%BB%D0%B8%D1%86%D0%B0&amp;title=%D0%93%D0%BE%D1%80%D0%B0%20%D0%9F%D0%B0%D0%BF%D1%83%D0%BB%D0%B0&amp;full_title=%D0%93%D0%BE%D1%80%D0%B0%20%D0%9F%D0%B0%D0%BF%D1%83%D0%BB%D0%B0%20%D1%83%D0%BB.&amp;post_o_prisv=%D0%9F%D0%BE%D1%81%D1%82.%20%E2%84%96%20549&amp;post_o_likv=&amp;old_title=%D0%93%D0%BE%D1%80%D0%B0%20%D0%9F%D0%B0%D0%BF%D0%BF%D1%83%D0%BB%D0%B0%20%D1%83%D0%BB.&amp;history=%D1%81%D0%B2%D0%B5%D0%B4%D0%B5%D0%BD%D0%B8%D1%8F%20%D0%BE%D1%82%D1%81%D1%83%D1%82%D1%81%D1%82%D0%B2%D1%83%D1%8E%D1%82" TargetMode="External"/><Relationship Id="rId103" Type="http://schemas.openxmlformats.org/officeDocument/2006/relationships/hyperlink" Target="http://adres.vbgcity.ru/sites/all/scripts/geonim.php/?kod=41417010770&amp;type=%D1%83%D0%BB%D0%B8%D1%86%D0%B0&amp;title=%D0%9F%D0%B5%D1%80%D0%B2%D0%BE%D0%BC%D0%B0%D0%B9%D1%81%D0%BA%D0%B0%D1%8F&amp;full_title=%D0%9F%D0%B5%D1%80%D0%B2%D0%BE%D0%BC%D0%B0%D0%B9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0" Type="http://schemas.openxmlformats.org/officeDocument/2006/relationships/hyperlink" Target="http://adres.vbgcity.ru/sites/all/scripts/geonim.php/?kod=41417020010&amp;type=%D1%83%D0%BB%D0%B8%D1%86%D0%B0&amp;title=1-%D1%8F%20%D0%91%D1%80%D0%B8%D0%B3%D0%B0%D0%B4%D0%BD%D0%B0%D1%8F&amp;full_title=1-%D1%8F%20%D0%91%D1%80%D0%B8%D0%B3%D0%B0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2" Type="http://schemas.openxmlformats.org/officeDocument/2006/relationships/hyperlink" Target="http://adres.vbgcity.ru/sites/all/scripts/geonim.php/?kod=41417070190&amp;type=%D1%83%D0%BB%D0%B8%D1%86%D0%B0&amp;title=4-%D1%8F%20%D0%9B%D1%83%D0%B3%D0%BE%D0%B2%D0%B0%D1%8F&amp;full_title=4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8" Type="http://schemas.openxmlformats.org/officeDocument/2006/relationships/hyperlink" Target="http://adres.vbgcity.ru/sites/all/scripts/geonim.php/?kod=41417070710&amp;type=%D0%BF%D1%80%D0%BE%D0%B5%D0%B7%D0%B4&amp;title=%D0%9B%D0%B8%D0%BF%D0%BE%D0%B2%D1%8B%D0%B9&amp;full_title=%D0%9B%D0%B8%D0%BF%D0%BE%D0%B2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3" Type="http://schemas.openxmlformats.org/officeDocument/2006/relationships/hyperlink" Target="http://adres.vbgcity.ru/sites/all/scripts/geonim.php/?kod=41417040310&amp;type=%D1%83%D0%BB%D0%B8%D1%86%D0%B0&amp;title=%D0%9F%D1%83%D1%88%D0%BA%D0%B8%D0%BD%D1%81%D0%BA%D0%B0%D1%8F&amp;full_title=%D0%9F%D1%83%D1%88%D0%BA%D0%B8%D0%BD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5" Type="http://schemas.openxmlformats.org/officeDocument/2006/relationships/hyperlink" Target="http://adres.vbgcity.ru/sites/all/scripts/geonim.php/?kod=41417050080&amp;type=%D1%83%D0%BB%D0%B8%D1%86%D0%B0&amp;title=1-%D1%8F%20%D0%A0%D0%B0%D0%B4%D0%B0%D1%80%D0%BD%D0%B0%D1%8F&amp;full_title=1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1" Type="http://schemas.openxmlformats.org/officeDocument/2006/relationships/hyperlink" Target="http://adres.vbgcity.ru/sites/all/scripts/geonim.php/?kod=41417010670&amp;type=%D0%BF%D1%80%D0%BE%D1%81%D0%BF%D0%B5%D0%BA%D1%82&amp;title=%D0%9C%D0%BE%D1%81%D0%BA%D0%BE%D0%B2%D1%81%D0%BA%D0%B8%D0%B9&amp;full_title=%D0%9C%D0%BE%D1%81%D0%BA%D0%BE%D0%B2%D1%81%D0%BA%D0%B8%D0%B9%20%D0%BF%D1%80-%D0%BA%D1%82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5" Type="http://schemas.openxmlformats.org/officeDocument/2006/relationships/hyperlink" Target="http://adres.vbgcity.ru/sites/all/scripts/geonim.php/?kod=41417011380&amp;type=%D1%83%D0%BB%D0%B8%D1%86%D0%B0&amp;title=%D0%A4%D0%B0%D0%B1%D1%80%D0%B8%D1%87%D0%BD%D0%B0%D1%8F&amp;full_title=%D0%A4%D0%B0%D0%B1%D1%80%D0%B8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7" Type="http://schemas.openxmlformats.org/officeDocument/2006/relationships/hyperlink" Target="http://adres.vbgcity.ru/sites/all/scripts/geonim.php/?kod=41417100640&amp;type=%D1%83%D0%BB%D0%B8%D1%86%D0%B0&amp;title=3-%D1%8F%20%D0%A8%D0%B0%D1%84%D1%80%D0%B0%D0%BD%D0%BE%D0%B2%D0%B0%D1%8F&amp;full_title=3-%D1%8F%20%D0%A8%D0%B0%D1%84%D1%80%D0%B0%D0%BD%D0%BE%D0%B2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2" Type="http://schemas.openxmlformats.org/officeDocument/2006/relationships/hyperlink" Target="http://adres.vbgcity.ru/sites/all/scripts/geonim.php/?kod=41417020290&amp;type=%D1%83%D0%BB%D0%B8%D1%86%D0%B0&amp;title=%D0%9C%D0%B0%D0%BB%D0%B0%D1%8F%20%D0%93%D0%B2%D0%B0%D1%80%D0%B4%D0%B5%D0%B9%D1%81%D0%BA%D0%B0%D1%8F&amp;full_title=%D0%9C%D0%B0%D0%BB%D0%B0%D1%8F%20%D0%93%D0%B2%D0%B0%D1%80%D0%B4%D0%B5%D0%B9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4" Type="http://schemas.openxmlformats.org/officeDocument/2006/relationships/hyperlink" Target="http://adres.vbgcity.ru/sites/all/scripts/geonim.php/?kod=41417020610&amp;type=%D1%83%D0%BB%D0%B8%D1%86%D0%B0&amp;title=%D0%A6%D0%B5%D0%BD%D1%82%D1%80%D0%B0%D0%BB%D1%8C%D0%BD%D0%B0%D1%8F&amp;full_title=%D0%A6%D0%B5%D0%BD%D1%82%D1%80%D0%B0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8" Type="http://schemas.openxmlformats.org/officeDocument/2006/relationships/hyperlink" Target="http://adres.vbgcity.ru/sites/all/scripts/geonim.php/?kod=41417050210&amp;type=%D1%83%D0%BB%D0%B8%D1%86%D0%B0&amp;title=2-%D1%8F%20%D0%AF%D0%BA%D0%BE%D1%80%D0%BD%D0%B0%D1%8F&amp;full_title=2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5" Type="http://schemas.openxmlformats.org/officeDocument/2006/relationships/hyperlink" Target="http://adres.vbgcity.ru/sites/all/scripts/geonim.php/?kod=41417050250&amp;type=%D1%83%D0%BB%D0%B8%D1%86%D0%B0&amp;title=%D0%92%D0%B5%D1%80%D1%85%D0%BD%D1%8F%D1%8F%20%D0%A1%D0%B8%D1%81%D1%82%D0%B5%D0%BC%D0%BD%D0%B0%D1%8F&amp;full_title=%D0%92%D0%B5%D1%80%D1%85%D0%BD%D1%8F%D1%8F%20%D0%A1%D0%B8%D1%81%D1%82%D0%B5%D0%B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2" Type="http://schemas.openxmlformats.org/officeDocument/2006/relationships/hyperlink" Target="http://adres.vbgcity.ru/sites/all/scripts/geonim.php/?kod=41417100150&amp;type=%D1%83%D0%BB%D0%B8%D1%86%D0%B0&amp;title=%D0%93%D1%80%D0%B8%D0%B1%D0%BD%D0%B0%D1%8F&amp;full_title=%D0%93%D1%80%D0%B8%D0%B1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4" Type="http://schemas.openxmlformats.org/officeDocument/2006/relationships/hyperlink" Target="http://adres.vbgcity.ru/sites/all/scripts/geonim.php/?kod=41417100540&amp;type=%D0%BF%D1%80%D0%BE%D0%B5%D0%B7%D0%B4&amp;title=%D0%A2%D1%80%D1%83%D0%B1%D0%BD%D1%8B%D0%B9&amp;full_title=%D0%A2%D1%80%D1%83%D0%B1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7" Type="http://schemas.openxmlformats.org/officeDocument/2006/relationships/hyperlink" Target="http://adres.vbgcity.ru/sites/all/scripts/geonim.php/?kod=41417030050&amp;type=%D1%83%D0%BB%D0%B8%D1%86%D0%B0&amp;title=%D0%A1%D0%B5%D0%BB%D0%B5%D0%B7%D0%BD%D1%91%D0%B2%D1%81%D0%BA%D0%B0%D1%8F&amp;full_title=%D0%A1%D0%B5%D0%BB%D0%B5%D0%B7%D0%BD%D1%91%D0%B2%D1%81%D0%BA%D0%B0%D1%8F%20%D1%83%D0%BB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9" Type="http://schemas.openxmlformats.org/officeDocument/2006/relationships/hyperlink" Target="http://adres.vbgcity.ru/sites/all/scripts/geonim.php/?kod=41417040590&amp;type=%D0%BF%D0%B5%D1%80%D0%B5%D1%83%D0%BB%D0%BE%D0%BA&amp;title=%D0%9A%D1%80%D0%B0%D1%81%D0%BD%D0%BE%D0%B0%D1%80%D0%BC%D0%B5%D0%B9%D1%81%D0%BA%D0%B8%D0%B9&amp;full_title=%D0%9A%D1%80%D0%B0%D1%81%D0%BD%D0%BE%D0%B0%D1%80%D0%BC%D0%B5%D0%B9%D1%81%D0%BA%D0%B8%D0%B9%20%D0%BF%D0%B5%D1%80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" Type="http://schemas.openxmlformats.org/officeDocument/2006/relationships/hyperlink" Target="http://adres.vbgcity.ru/sites/all/scripts/geonim.php/?kod=41417010410&amp;type=%D0%BF%D0%B5%D1%80%D0%B5%D1%83%D0%BB%D0%BE%D0%BA&amp;title=%D0%9A%D0%B0%D0%BC%D0%B5%D0%BD%D0%BD%D1%8B%D0%B9&amp;full_title=%D0%9A%D0%B0%D0%BC%D0%B5%D0%BD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4" Type="http://schemas.openxmlformats.org/officeDocument/2006/relationships/hyperlink" Target="http://adres.vbgcity.ru/sites/all/scripts/geonim.php/?kod=41417010870&amp;type=%D0%BF%D0%B5%D1%80%D0%B5%D1%83%D0%BB%D0%BE%D0%BA&amp;title=%D0%9F%D1%80%D1%8F%D0%BC%D0%BE%D0%B9&amp;full_title=%D0%9F%D1%80%D1%8F%D0%BC%D0%BE%D0%B9%20%D0%BF%D0%B5%D1%80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6" Type="http://schemas.openxmlformats.org/officeDocument/2006/relationships/hyperlink" Target="http://adres.vbgcity.ru/sites/all/scripts/geonim.php/?kod=41417090470&amp;type=%D1%83%D0%BB%D0%B8%D1%86%D0%B0&amp;title=%D0%9B%D0%B5%D1%82%D0%BD%D1%8F%D1%8F&amp;full_title=%D0%9B%D0%B5%D1%82%D0%BD%D1%8F%D1%8F%20%D1%83%D0%BB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" TargetMode="External"/><Relationship Id="rId461" Type="http://schemas.openxmlformats.org/officeDocument/2006/relationships/hyperlink" Target="http://adres.vbgcity.ru/sites/all/scripts/geonim.php/?kod=41417070160&amp;type=%D1%83%D0%BB%D0%B8%D1%86%D0%B0&amp;title=1-%D1%8F%20%D0%9B%D1%83%D0%B3%D0%BE%D0%B2%D0%B0%D1%8F&amp;full_title=1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7" Type="http://schemas.openxmlformats.org/officeDocument/2006/relationships/hyperlink" Target="http://adres.vbgcity.ru/sites/all/scripts/geonim.php/?kod=41417070740&amp;type=%D1%83%D0%BB%D0%B8%D1%86%D0%B0&amp;title=%D0%92%D0%BE%D0%B7%D0%BD%D0%B5%D1%81%D0%B5%D0%BD%D1%81%D0%BA%D0%B0%D1%8F&amp;full_title=%D0%92%D0%BE%D0%B7%D0%BD%D0%B5%D1%81%D0%B5%D0%BD%D1%81%D0%BA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9" Type="http://schemas.openxmlformats.org/officeDocument/2006/relationships/hyperlink" Target="http://adres.vbgcity.ru/sites/all/scripts/geonim.php/?kod=41417070150&amp;type=%D1%83%D0%BB%D0%B8%D1%86%D0%B0&amp;title=%D0%9D%D0%B0%D0%B3%D0%BE%D1%80%D0%BD%D0%B0%D1%8F&amp;full_title=%D0%9D%D0%B0%D0%B3%D0%BE%D1%80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4" Type="http://schemas.openxmlformats.org/officeDocument/2006/relationships/hyperlink" Target="http://adres.vbgcity.ru/sites/all/scripts/geonim.php/?kod=41417050200&amp;type=%D1%82%D1%83%D0%BF%D0%B8%D0%BA&amp;title=1-%D0%B9%20%D0%93%D1%80%D0%BE%D1%82%D0%BE%D0%B2%D1%8B%D0%B9&amp;full_title=1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6" Type="http://schemas.openxmlformats.org/officeDocument/2006/relationships/hyperlink" Target="http://adres.vbgcity.ru/sites/all/scripts/geonim.php/?kod=41417050260&amp;type=%D1%83%D0%BB%D0%B8%D1%86%D0%B0&amp;title=%D0%91%D0%BE%D1%86%D0%BC%D0%B0%D0%BD%D1%81%D0%BA%D0%B0%D1%8F&amp;full_title=%D0%91%D0%BE%D1%86%D0%BC%D0%B0%D0%BD%D1%81%D0%BA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" Type="http://schemas.openxmlformats.org/officeDocument/2006/relationships/hyperlink" Target="http://adres.vbgcity.ru/sites/all/scripts/geonim.php/?kod=41417010530&amp;type=%D1%83%D0%BB%D0%B8%D1%86%D0%B0&amp;title=%D0%9A%D1%80%D1%83%D0%B3%D0%BE%D0%B2%D0%B0%D1%8F&amp;full_title=%D0%9A%D1%80%D1%83%D0%B3%D0%BE%D0%B2%D0%B0%D1%8F%20%D1%83%D0%BB.&amp;post_o_prisv=%D0%9F%D0%BE%D1%81%D1%82.%20%E2%84%96461&amp;post_o_likv=&amp;old_title=%D0%9C%D0%B0%D0%BB.%20%D0%9A%D1%80%D1%83%D0%B3%D0%BE%D0%B2%D0%B0%D1%8F%20%D1%83%D0%BB.&amp;history=%D1%81%D0%B2%D0%B5%D0%B4%D0%B5%D0%BD%D0%B8%D1%8F%20%D0%BE%D1%82%D1%81%D1%83%D1%82%D1%81%D1%82%D0%B2%D1%83%D1%8E%D1%82" TargetMode="External"/><Relationship Id="rId156" Type="http://schemas.openxmlformats.org/officeDocument/2006/relationships/hyperlink" Target="http://adres.vbgcity.ru/sites/all/scripts/geonim.php/?kod=41417100710&amp;type=%D1%82%D1%83%D0%BF%D0%B8%D0%BA&amp;title=1-%D0%B9%20%D0%9A%D1%80%D0%B5%D0%BC%D0%BE%D0%B2%D1%8B%D0%B9&amp;full_title=1-%D0%B9%20%D0%9A%D1%80%D0%B5%D0%BC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8" Type="http://schemas.openxmlformats.org/officeDocument/2006/relationships/hyperlink" Target="http://adres.vbgcity.ru/sites/all/scripts/geonim.php/?kod=41417100560&amp;type=%D1%83%D0%BB%D0%B8%D1%86%D0%B0&amp;title=5-%D1%8F%20%D0%97%D0%B0%D1%80%D0%B5%D1%87%D0%BD%D0%B0%D1%8F&amp;full_title=5-%D1%8F%20%D0%97%D0%B0%D1%80%D0%B5%D1%87%D0%BD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1" Type="http://schemas.openxmlformats.org/officeDocument/2006/relationships/hyperlink" Target="http://adres.vbgcity.ru/sites/all/scripts/geonim.php/?kod=41417020660&amp;type=%D0%BF%D0%B5%D1%80%D0%B5%D1%83%D0%BB%D0%BE%D0%BA&amp;title=%D0%91%D0%B5%D1%80%D0%B5%D0%B3%D0%BE%D0%B2%D0%BE%D0%B9&amp;full_title=%D0%91%D0%B5%D1%80%D0%B5%D0%B3%D0%BE%D0%B2%D0%BE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3" Type="http://schemas.openxmlformats.org/officeDocument/2006/relationships/hyperlink" Target="http://adres.vbgcity.ru/sites/all/scripts/geonim.php/?kod=41417020370&amp;type=%D1%83%D0%BB%D0%B8%D1%86%D0%B0&amp;title=%D0%9E%D0%BA%D1%80%D1%83%D0%B6%D0%BD%D0%B0%D1%8F&amp;full_title=%D0%9E%D0%BA%D1%80%D1%83%D0%B6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9" Type="http://schemas.openxmlformats.org/officeDocument/2006/relationships/hyperlink" Target="http://adres.vbgcity.ru/sites/all/scripts/geonim.php/?kod=41417050410&amp;type=%D1%82%D1%83%D0%BF%D0%B8%D0%BA&amp;title=%D0%92%D0%B5%D1%80%D0%B1%D0%BE%D0%B2%D1%8B%D0%B9&amp;full_title=%D0%92%D0%B5%D1%80%D0%B1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0" Type="http://schemas.openxmlformats.org/officeDocument/2006/relationships/hyperlink" Target="http://adres.vbgcity.ru/sites/all/scripts/geonim.php/?kod=41417070360&amp;type=%D1%83%D0%BB%D0%B8%D1%86%D0%B0&amp;title=%D0%A0%D0%B0%D0%B4%D1%83%D0%B6%D0%BD%D0%B0%D1%8F&amp;full_title=%D0%A0%D0%B0%D0%B4%D1%83%D0%B6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6" Type="http://schemas.openxmlformats.org/officeDocument/2006/relationships/hyperlink" Target="http://adres.vbgcity.ru/sites/all/scripts/geonim.php/?kod=41417050480&amp;type=%D1%83%D0%BB%D0%B8%D1%86%D0%B0&amp;title=%D0%9B%D0%BE%D0%B4%D0%BE%D1%87%D0%BD%D0%B0%D1%8F&amp;full_title=%D0%9B%D0%BE%D0%B4%D0%BE%D1%87%D0%BD%D0%B0%D1%8F%20%D1%83%D0%BB.&amp;post_o_prisv=%D0%9F%D0%BE%D1%81%D1%82.%20%E2%84%967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3" Type="http://schemas.openxmlformats.org/officeDocument/2006/relationships/hyperlink" Target="http://adres.vbgcity.ru/sites/all/scripts/geonim.php/?kod=41417100180&amp;type=%D1%83%D0%BB%D0%B8%D1%86%D0%B0&amp;title=%D0%98%D1%80%D0%B8%D1%81%D0%BE%D0%B2%D0%B0%D1%8F&amp;full_title=%D0%98%D1%80%D0%B8%D1%81%D0%BE%D0%B2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0" Type="http://schemas.openxmlformats.org/officeDocument/2006/relationships/hyperlink" Target="http://adres.vbgcity.ru/sites/all/scripts/geonim.php/?kod=41417050160&amp;type=%D1%83%D0%BB%D0%B8%D1%86%D0%B0&amp;title=%D0%9A%D1%80%D0%B5%D0%B9%D1%81%D0%B5%D1%80%D1%81%D0%BA%D0%B0%D1%8F&amp;full_title=%D0%9A%D1%80%D0%B5%D0%B9%D1%81%D0%B5%D1%80%D1%81%D0%BA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8" Type="http://schemas.openxmlformats.org/officeDocument/2006/relationships/hyperlink" Target="http://adres.vbgcity.ru/sites/all/scripts/geonim.php/?kod=41417040060&amp;type=%D1%83%D0%BB%D0%B8%D1%86%D0%B0&amp;title=3-%D1%8F%20%D0%92%D0%BE%D1%81%D1%82%D0%BE%D1%87%D0%BD%D0%B0%D1%8F&amp;full_title=3-%D1%8F%20%D0%92%D0%BE%D1%81%D1%82%D0%BE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" Type="http://schemas.openxmlformats.org/officeDocument/2006/relationships/hyperlink" Target="http://adres.vbgcity.ru/sites/all/scripts/geonim.php/?kod=41417010120&amp;type=%D1%83%D0%BB%D0%B8%D1%86%D0%B0&amp;title=%D0%91%D0%B0%D1%82%D0%B0%D1%80%D0%B5%D0%B9%D0%BD%D0%B0%D1%8F&amp;full_title=%D0%91%D0%B0%D1%82%D0%B0%D1%80%D0%B5%D0%B9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5" Type="http://schemas.openxmlformats.org/officeDocument/2006/relationships/hyperlink" Target="http://adres.vbgcity.ru/sites/all/scripts/geonim.php/?kod=41417090320&amp;type=%D0%BF%D1%80%D0%BE%D0%B5%D0%B7%D0%B4&amp;title=1-%D0%B9%20%D0%9B%D0%B8%D0%BB%D0%BE%D0%B2%D1%8B%D0%B9&amp;full_title=1-%D0%B9%20%D0%9B%D0%B8%D0%BB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2" Type="http://schemas.openxmlformats.org/officeDocument/2006/relationships/hyperlink" Target="http://adres.vbgcity.ru/sites/all/scripts/geonim.php/?kod=41417070840&amp;type=%D1%82%D1%83%D0%BF%D0%B8%D0%BA&amp;title=2-%D0%B9%20%D0%9A%D0%B0%D0%BD%D0%B3%D0%B0%D1%81&amp;full_title=2-%D0%B9%20%D0%9A%D0%B0%D0%BD%D0%B3%D0%B0%D1%81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28" Type="http://schemas.openxmlformats.org/officeDocument/2006/relationships/hyperlink" Target="http://adres.vbgcity.ru/sites/all/scripts/geonim.php/?kod=41417070560&amp;type=%D1%83%D0%BB%D0%B8%D1%86%D0%B0&amp;title=%D0%98%D0%B3%D1%80%D0%B8%D1%81%D1%82%D0%B0%D1%8F&amp;full_title=%D0%98%D0%B3%D1%80%D0%B8%D1%81%D1%82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5" Type="http://schemas.openxmlformats.org/officeDocument/2006/relationships/hyperlink" Target="http://adres.vbgcity.ru/sites/all/scripts/geonim.php/?kod=41417050370&amp;type=%D0%BF%D1%80%D0%BE%D0%B5%D0%B7%D0%B4&amp;title=3-%D0%B9%20%D0%9B%D1%83%D1%87%D0%B5%D0%B2%D0%BE%D0%B9&amp;full_title=3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5" Type="http://schemas.openxmlformats.org/officeDocument/2006/relationships/hyperlink" Target="http://adres.vbgcity.ru/sites/all/scripts/geonim.php/?kod=41417010970&amp;type=%D1%83%D0%BB%D0%B8%D1%86%D0%B0&amp;title=%D0%A1%D0%B0%D0%B4%D0%BE%D0%B2%D0%B0%D1%8F&amp;full_title=%D0%A1%D0%B0%D0%B4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7" Type="http://schemas.openxmlformats.org/officeDocument/2006/relationships/hyperlink" Target="http://adres.vbgcity.ru/sites/all/scripts/geonim.php/?kod=41417100510&amp;type=%D1%82%D1%83%D0%BF%D0%B8%D0%BA&amp;title=2-%D0%B9%20%D0%97%D0%B0%D1%80%D0%B5%D1%87%D0%BD%D1%8B%D0%B9&amp;full_title=2-%D0%B9%20%D0%97%D0%B0%D1%80%D0%B5%D1%87%D0%BD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2" Type="http://schemas.openxmlformats.org/officeDocument/2006/relationships/hyperlink" Target="http://adres.vbgcity.ru/sites/all/scripts/geonim.php/?kod=41417020150&amp;type=%D1%83%D0%BB%D0%B8%D1%86%D0%B0&amp;title=%D0%93%D1%80%D0%B0%D0%BD%D0%B8%D1%82%D0%BD%D0%B0%D1%8F&amp;full_title=%D0%93%D1%80%D0%B0%D0%BD%D0%B8%D1%8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4" Type="http://schemas.openxmlformats.org/officeDocument/2006/relationships/hyperlink" Target="http://adres.vbgcity.ru/sites/all/scripts/geonim.php/?kod=41417020460&amp;type=%D1%83%D0%BB%D0%B8%D1%86%D0%B0&amp;title=%D0%9F%D0%B5%D1%82%D1%80%D0%BE%D0%B2%D1%81%D0%BA%D0%B0%D1%8F&amp;full_title=%D0%9F%D0%B5%D1%82%D1%80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1" Type="http://schemas.openxmlformats.org/officeDocument/2006/relationships/hyperlink" Target="http://adres.vbgcity.ru/sites/all/scripts/geonim.php/?kod=41417070320&amp;type=%D1%83%D0%BB%D0%B8%D1%86%D0%B0&amp;title=%D0%A1%D0%BE%D0%B3%D0%BB%D0%B0%D1%81%D0%B8%D1%8F&amp;full_title=%D0%A1%D0%BE%D0%B3%D0%BB%D0%B0%D1%81%D0%B8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7" Type="http://schemas.openxmlformats.org/officeDocument/2006/relationships/hyperlink" Target="http://adres.vbgcity.ru/sites/all/scripts/geonim.php/?kod=41417050300&amp;type=%D0%BF%D1%80%D0%BE%D0%B5%D0%B7%D0%B4&amp;title=%D0%93%D1%80%D1%83%D0%BD%D1%82%D0%BE%D0%B2%D1%8B%D0%B9&amp;full_title=%D0%93%D1%80%D1%83%D0%BD%D1%82%D0%BE%D0%B2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" Type="http://schemas.openxmlformats.org/officeDocument/2006/relationships/hyperlink" Target="http://adres.vbgcity.ru/sites/all/scripts/geonim.php/?kod=41417011130&amp;type=%D1%83%D0%BB%D0%B8%D1%86%D0%B0&amp;title=%D0%A1%D1%83%D1%85%D0%BE%D0%B2%D0%B0&amp;full_title=%D0%A1%D1%83%D1%85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4" Type="http://schemas.openxmlformats.org/officeDocument/2006/relationships/hyperlink" Target="http://adres.vbgcity.ru/sites/all/scripts/geonim.php/?kod=41417100320&amp;type=%D1%83%D0%BB%D0%B8%D1%86%D0%B0&amp;title=%D0%9E%D0%B1%D1%8A%D0%B5%D0%B7%D0%B4%D0%BD%D0%B0%D1%8F%20%D0%94%D0%BE%D1%80%D0%BE%D0%B3%D0%B0&amp;full_title=%D0%9E%D0%B1%D1%8A%D0%B5%D0%B7%D0%B4%D0%BD%D0%B0%D1%8F%20%D0%94%D0%BE%D1%80%D0%BE%D0%B3%D0%B0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7" Type="http://schemas.openxmlformats.org/officeDocument/2006/relationships/hyperlink" Target="http://adres.vbgcity.ru/sites/all/scripts/geonim.php/?kod=41417050040&amp;type=%D1%83%D0%BB%D0%B8%D1%86%D0%B0&amp;title=%D0%A1%D0%B8%D1%81%D1%82%D0%B5%D0%BC%D0%BD%D0%B0%D1%8F&amp;full_title=%D0%A1%D0%B8%D1%81%D1%82%D0%B5%D0%BC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9" Type="http://schemas.openxmlformats.org/officeDocument/2006/relationships/hyperlink" Target="http://adres.vbgcity.ru/sites/all/scripts/geonim.php/?kod=41417040140&amp;type=%D1%83%D0%BB%D0%B8%D1%86%D0%B0&amp;title=%D0%94%D0%B0%D1%87%D0%B0%20%D0%9E%D1%85%D0%BE%D1%82%D0%BD%D0%B8%D0%BA%D0%BE%D0%B2&amp;full_title=%D0%94%D0%B0%D1%87%D0%B0%20%D0%9E%D1%85%D0%BE%D1%82%D0%BD%D0%B8%D0%BA%D0%BE%D0%B2%20%D1%83%D0%BB.&amp;post_o_prisv=%D0%9F%D0%BE%D1%81%D1%82.%20%E2%84%96%20460&amp;post_o_likv=&amp;old_title=%D0%94%D0%B0%D1%87%D0%B0%20%D0%9E%D1%85%D0%BE%D1%82%D0%BD%D0%B8%D0%BA%D0%BE%D0%B2&amp;history=%D1%81%D0%B2%D0%B5%D0%B4%D0%B5%D0%BD%D0%B8%D1%8F%20%D0%BE%D1%82%D1%81%D1%83%D1%82%D1%81%D1%82%D0%B2%D1%83%D1%8E%D1%82" TargetMode="External"/><Relationship Id="rId2" Type="http://schemas.openxmlformats.org/officeDocument/2006/relationships/styles" Target="styles.xml"/><Relationship Id="rId29" Type="http://schemas.openxmlformats.org/officeDocument/2006/relationships/hyperlink" Target="http://adres.vbgcity.ru/sites/all/scripts/geonim.php/?kod=41417010230&amp;type=%D1%83%D0%BB%D0%B8%D1%86%D0%B0&amp;title=%D0%92%D0%BE%D0%BA%D0%B7%D0%B0%D0%BB%D1%8C%D0%BD%D0%B0%D1%8F&amp;full_title=%D0%92%D0%BE%D0%BA%D0%B7%D0%B0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6" Type="http://schemas.openxmlformats.org/officeDocument/2006/relationships/hyperlink" Target="http://adres.vbgcity.ru/sites/all/scripts/geonim.php/?kod=41417090290&amp;type=%D0%BF%D1%80%D0%BE%D0%B5%D0%B7%D0%B4&amp;title=2-%D0%B9%20%D0%9E%D0%BB%D0%B8%D0%B2%D0%BA%D0%BE%D0%B2%D1%8B%D0%B9&amp;full_title=2-%D0%B9%20%D0%9E%D0%BB%D0%B8%D0%B2%D0%BA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1" Type="http://schemas.openxmlformats.org/officeDocument/2006/relationships/hyperlink" Target="http://adres.vbgcity.ru/sites/all/scripts/geonim.php/?kod=41417050110&amp;type=%D1%83%D0%BB%D0%B8%D1%86%D0%B0&amp;title=%D0%A1%D0%B8%D0%B3%D0%BD%D0%B0%D0%BB%D1%8C%D0%BD%D0%B0%D1%8F&amp;full_title=%D0%A1%D0%B8%D0%B3%D0%BD%D0%B0%D0%BB%D1%8C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3" Type="http://schemas.openxmlformats.org/officeDocument/2006/relationships/hyperlink" Target="http://adres.vbgcity.ru/sites/all/scripts/geonim.php/?kod=41417070850&amp;type=%D1%82%D1%83%D0%BF%D0%B8%D0%BA&amp;title=3-%D0%B9%20%D0%9A%D0%B0%D0%BD%D0%B3%D0%B0%D1%81&amp;full_title=3-%D0%B9%20%D0%9A%D0%B0%D0%BD%D0%B3%D0%B0%D1%81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9" Type="http://schemas.openxmlformats.org/officeDocument/2006/relationships/hyperlink" Target="http://adres.vbgcity.ru/sites/all/scripts/geonim.php/?kod=41417070660&amp;type=%D1%83%D0%BB%D0%B8%D1%86%D0%B0&amp;title=%D0%9A%D0%BE%D0%BC%D0%BF%D0%BB%D0%B5%D0%BA%D1%81%D0%BD%D0%B0%D1%8F&amp;full_title=%D0%9A%D0%BE%D0%BC%D0%BF%D0%BB%D0%B5%D0%BA%D1%81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0" Type="http://schemas.openxmlformats.org/officeDocument/2006/relationships/hyperlink" Target="http://adres.vbgcity.ru/sites/all/scripts/geonim.php/?kod=41417040580&amp;type=%D0%BF%D0%B5%D1%80%D0%B5%D1%83%D0%BB%D0%BE%D0%BA&amp;title=%D0%98%D0%BC.%20%D0%A2%D0%BE%D0%B9%D0%B2%D0%BE%20%D0%9A%D1%83%D1%83%D0%BB%D0%B0&amp;full_title=%D0%98%D0%BC.%20%D0%A2%D0%BE%D0%B9%D0%B2%D0%BE%20%D0%9A%D1%83%D1%83%D0%BB%D0%B0%20%D0%BF%D0%B5%D1%80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4" Type="http://schemas.openxmlformats.org/officeDocument/2006/relationships/hyperlink" Target="http://adres.vbgcity.ru/sites/all/scripts/geonim.php/?kod=41417040620&amp;type=%D1%82%D1%83%D0%BF%D0%B8%D0%BA&amp;title=%D0%9C%D0%B0%D0%BB%D1%8B%D0%B9%20%D0%A1%D0%BE%D1%81%D0%BD%D0%BE%D0%B2%D1%8B%D0%B9&amp;full_title=%D0%9C%D0%B0%D0%BB%D1%8B%D0%B9%20%D0%A1%D0%BE%D1%81%D0%BD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6" Type="http://schemas.openxmlformats.org/officeDocument/2006/relationships/hyperlink" Target="http://adres.vbgcity.ru/sites/all/scripts/geonim.php/?kod=41417050180&amp;type=%D1%83%D0%BB%D0%B8%D1%86%D0%B0&amp;title=%D0%93%D0%B0%D0%B1%D0%B0%D1%80%D0%B8%D1%82%D0%BD%D0%B0%D1%8F&amp;full_title=%D0%93%D0%B0%D0%B1%D0%B0%D1%80%D0%B8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" Type="http://schemas.openxmlformats.org/officeDocument/2006/relationships/hyperlink" Target="http://adres.vbgcity.ru/sites/all/scripts/geonim.php/?kod=41417010320&amp;type=%D1%83%D0%BB%D0%B8%D1%86%D0%B0&amp;title=%D0%94%D0%B0%D0%BD%D0%B8%D0%BB%D0%BE%D0%B2%D0%B0&amp;full_title=%D0%94%D0%B0%D0%BD%D0%B8%D0%BB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6" Type="http://schemas.openxmlformats.org/officeDocument/2006/relationships/hyperlink" Target="http://adres.vbgcity.ru/sites/all/scripts/geonim.php/?kod=41417011200&amp;type=%D1%83%D0%BB%D0%B8%D1%86%D0%B0&amp;title=%D0%A2%D0%BE%D0%BF%D0%BE%D0%BB%D0%B5%D0%B9&amp;full_title=%D0%A2%D0%BE%D0%BF%D0%BE%D0%BB%D0%B5%D0%B9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8" Type="http://schemas.openxmlformats.org/officeDocument/2006/relationships/hyperlink" Target="http://adres.vbgcity.ru/sites/all/scripts/geonim.php/?kod=41417100620&amp;type=%D1%83%D0%BB%D0%B8%D1%86%D0%B0&amp;title=2-%D1%8F%20%D0%A8%D0%B0%D1%84%D1%80%D0%B0%D0%BD%D0%BE%D0%B2%D0%B0%D1%8F&amp;full_title=2-%D1%8F%20%D0%A8%D0%B0%D1%84%D1%80%D0%B0%D0%BD%D0%BE%D0%B2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1" Type="http://schemas.openxmlformats.org/officeDocument/2006/relationships/hyperlink" Target="http://adres.vbgcity.ru/sites/all/scripts/geonim.php/?kod=41417090160&amp;type=%D0%BF%D1%80%D0%BE%D0%B5%D0%B7%D0%B4&amp;title=%D0%9E%D1%82%D1%80%D0%B0%D0%B4%D0%BD%D1%8B%D0%B9&amp;full_title=%D0%9E%D1%82%D1%80%D0%B0%D0%B4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3" Type="http://schemas.openxmlformats.org/officeDocument/2006/relationships/hyperlink" Target="http://adres.vbgcity.ru/sites/all/scripts/geonim.php/?kod=41417020690&amp;type=%D1%83%D0%BB%D0%B8%D1%86%D0%B0&amp;title=%D0%9A%D0%BE%D0%BE%D0%BF%D0%B5%D1%80%D0%B0%D1%82%D0%B8%D0%B2%D0%BD%D0%B0%D1%8F&amp;full_title=%D0%9A%D0%BE%D0%BE%D0%BF%D0%B5%D1%80%D0%B0%D1%82%D0%B8%D0%B2%D0%BD%D0%B0%D1%8F%20%D1%83%D0%BB.&amp;post_o_prisv=%D0%9F%D0%BE%D1%81%D1%82.%20%E2%84%9670&amp;post_o_likv=&amp;old_title=%D1%81%D0%B2%D0%B5%D0%B4%D0%B5%D0%BD%D0%B8%D1%8F%20%D0%BE%D1%82%D1%81%D1%83%D1%82%D1%81%D1%82%D0%B2%D1%83%D1%8E%D1%82&amp;history=%D0%B8%D1%81%D0%BA%D0%BB%D1%8E%D1%87%D1%91%D0%BD%20%D0%B8%D0%B7%20%D0%A6%D0%B5%D0%BD%D1%82%D1%80%D0%B0%D0%BB%D1%8C%D0%BD%D0%BE%D0%B3%D0%BE%20%D0%BC%D0%BA%D1%80.%20%D0%B8%20%D0%B2%D0%BA%D0%BB%D1%8E%D1%87%D1%91%D0%BD%20%D0%B2%20%D0%9F%D0%B5%D1%82%D1%80%D0%BE%D0%B2%D1%81%D0%BA%D0%B8%D0%B9%20%D0%BC%D0%BA%D1%80.%20%D0%9F%D0%BE%D1%81%D1%82.%20%E2%84%9670%20%D0%BE%D1%82%2019.02.2009;%20%D1%81%D1%82%D0%B0%D1%80%D1%8B%D0%B9%20%D0%BA%D0%BE%D0%B4%20%D0%B3%D0%B5%D0%BE%D0%BD%D0%B8%D0%BC%D0%B0%2041417010460;%20%D0%BD%D0%BE%D0%BC%D0%B5%D1%80%20%E2%84%96%20%D0%BF/%D0%BF%2046" TargetMode="External"/><Relationship Id="rId550" Type="http://schemas.openxmlformats.org/officeDocument/2006/relationships/hyperlink" Target="http://adres.vbgcity.ru/sites/all/scripts/geonim.php/?kod=41417070340&amp;type=%D0%BF%D0%B5%D1%80%D0%B5%D1%83%D0%BB%D0%BE%D0%BA&amp;title=%D0%9B%D1%83%D0%B3%D0%BE%D0%B2%D0%BE%D0%B9&amp;full_title=%D0%9B%D1%83%D0%B3%D0%BE%D0%B2%D0%BE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2" Type="http://schemas.openxmlformats.org/officeDocument/2006/relationships/hyperlink" Target="http://adres.vbgcity.ru/sites/all/scripts/geonim.php/?kod=41417010600&amp;type=%D1%88%D0%BE%D1%81%D1%81%D0%B5&amp;title=%D0%9B%D0%B5%D0%BD%D0%B8%D0%BD%D0%B3%D1%80%D0%B0%D0%B4%D1%81%D0%BA%D0%BE%D0%B5&amp;full_title=%D0%9B%D0%B5%D0%BD%D0%B8%D0%BD%D0%B3%D1%80%D0%B0%D0%B4%D1%81%D0%BA%D0%BE%D0%B5%20%D1%88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3" Type="http://schemas.openxmlformats.org/officeDocument/2006/relationships/hyperlink" Target="http://adres.vbgcity.ru/sites/all/scripts/geonim.php/?kod=41417100240&amp;type=%D1%88%D0%BE%D1%81%D1%81%D0%B5&amp;title=%D0%91%D0%B0%D0%BB%D0%B0%D1%88%D0%BE%D0%B2%D1%81%D0%BA%D0%BE%D0%B5&amp;full_title=%D0%91%D0%B0%D0%BB%D0%B0%D1%88%D0%BE%D0%B2%D1%81%D0%BA%D0%BE%D0%B5%20%D1%88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5" Type="http://schemas.openxmlformats.org/officeDocument/2006/relationships/hyperlink" Target="http://adres.vbgcity.ru/sites/all/scripts/geonim.php/?kod=41417020540&amp;type=%D1%83%D0%BB%D0%B8%D1%86%D0%B0&amp;title=%D0%A1%D1%83%D0%B4%D0%BE%D1%81%D1%82%D1%80%D0%BE%D0%B8%D1%82%D0%B5%D0%BB%D1%8C%D0%BD%D0%B0%D1%8F&amp;full_title=%D0%A1%D1%83%D0%B4%D0%BE%D1%81%D1%82%D1%80%D0%BE%D0%B8%D1%82%D0%B5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2" Type="http://schemas.openxmlformats.org/officeDocument/2006/relationships/hyperlink" Target="http://adres.vbgcity.ru/sites/all/scripts/geonim.php/?kod=41417070770&amp;type=%D1%83%D0%BB%D0%B8%D1%86%D0%B0&amp;title=%D0%A7%D0%B5%D1%80%D1%91%D0%BC%D1%83%D1%85%D0%BE%D0%B2%D0%B0%D1%8F&amp;full_title=%D0%A7%D0%B5%D1%80%D1%91%D0%BC%D1%83%D1%85%D0%BE%D0%B2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6" Type="http://schemas.openxmlformats.org/officeDocument/2006/relationships/hyperlink" Target="http://adres.vbgcity.ru/sites/all/scripts/geonim.php/?kod=41417050230&amp;type=%D1%83%D0%BB%D0%B8%D1%86%D0%B0&amp;title=3-%D1%8F%20%D0%AF%D0%BA%D0%BE%D1%80%D0%BD%D0%B0%D1%8F&amp;full_title=3-%D1%8F%20%D0%AF%D0%BA%D0%BE%D1%80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8" Type="http://schemas.openxmlformats.org/officeDocument/2006/relationships/hyperlink" Target="http://adres.vbgcity.ru/sites/all/scripts/geonim.php/?kod=41417030070&amp;type=%D0%BF%D1%80%D0%BE%D0%B5%D0%B7%D0%B4&amp;title=2-%D0%B9%20%D0%98%D0%BD%D0%B6%D0%B5%D0%BD%D0%B5%D1%80%D0%BD%D1%8B%D0%B9&amp;full_title=2-%D0%B9%20%D0%98%D0%BD%D0%B6%D0%B5%D0%BD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5" Type="http://schemas.openxmlformats.org/officeDocument/2006/relationships/hyperlink" Target="http://adres.vbgcity.ru/sites/all/scripts/geonim.php/?kod=41417100550&amp;type=%D0%BF%D1%80%D0%BE%D0%B5%D0%B7%D0%B4&amp;title=%D0%A0%D0%B0%D0%B4%D0%B8%D0%BE%D1%82%D0%B5%D1%85%D0%BD%D0%B8%D1%87%D0%B5%D1%81%D0%BA%D0%B8%D0%B9&amp;full_title=%D0%A0%D0%B0%D0%B4%D0%B8%D0%BE%D1%82%D0%B5%D1%85%D0%BD%D0%B8%D1%87%D0%B5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7" Type="http://schemas.openxmlformats.org/officeDocument/2006/relationships/hyperlink" Target="http://adres.vbgcity.ru/sites/all/scripts/geonim.php/?kod=41417090440&amp;type=%D1%82%D1%83%D0%BF%D0%B8%D0%BA&amp;title=6-%D0%B9%20%D0%9B%D0%B8%D0%BB%D0%BE%D0%B2%D1%8B%D0%B9&amp;full_title=6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0" Type="http://schemas.openxmlformats.org/officeDocument/2006/relationships/hyperlink" Target="http://adres.vbgcity.ru/sites/all/scripts/geonim.php/?kod=41417050370&amp;type=%D0%BF%D1%80%D0%BE%D0%B5%D0%B7%D0%B4&amp;title=3-%D0%B9%20%D0%9B%D1%83%D1%87%D0%B5%D0%B2%D0%BE%D0%B9&amp;full_title=3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2" Type="http://schemas.openxmlformats.org/officeDocument/2006/relationships/hyperlink" Target="http://adres.vbgcity.ru/sites/all/scripts/geonim.php/?kod=41417070830&amp;type=%D1%82%D1%83%D0%BF%D0%B8%D0%BA&amp;title=1-%D0%B9%20%D0%9A%D0%B0%D0%BD%D0%B3%D0%B0%D1%81&amp;full_title=1-%D0%B9%20%D0%9A%D0%B0%D0%BD%D0%B3%D0%B0%D1%81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4" Type="http://schemas.openxmlformats.org/officeDocument/2006/relationships/hyperlink" Target="http://adres.vbgcity.ru/sites/all/scripts/geonim.php/?kod=41417070940&amp;type=%D1%83%D0%BB%D0%B8%D1%86%D0%B0&amp;title=5-%D1%8F%20%D0%98%D0%BD%D1%81%D1%82%D1%80%D1%83%D0%BC%D0%B5%D0%BD%D1%82%D0%B0%D0%BB%D1%8C%D0%BD%D0%B0%D1%8F&amp;full_title=5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8" Type="http://schemas.openxmlformats.org/officeDocument/2006/relationships/hyperlink" Target="http://adres.vbgcity.ru/sites/all/scripts/geonim.php/?kod=41417070890&amp;type=%D0%BF%D1%80%D0%BE%D0%B5%D0%B7%D0%B4&amp;title=%D0%91%D0%B8%D1%80%D1%8E%D0%B7%D0%BE%D0%B2%D1%8B%D0%B9&amp;full_title=%D0%91%D0%B8%D1%80%D1%8E%D0%B7%D0%BE%D0%B2%D1%8B%D0%B9%20%D0%BF%D1%80%D0%BE%D0%B5%D0%B7%D0%B4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5" Type="http://schemas.openxmlformats.org/officeDocument/2006/relationships/hyperlink" Target="http://adres.vbgcity.ru/sites/all/scripts/geonim.php/?kod=41417040330&amp;type=%D1%83%D0%BB%D0%B8%D1%86%D0%B0&amp;title=%D0%A0%D1%83%D0%B1%D0%B5%D1%80%D0%BE%D0%B8%D0%B4%D0%BD%D0%B0%D1%8F&amp;full_title=%D0%A0%D1%83%D0%B1%D0%B5%D1%80%D0%BE%D0%B8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5" Type="http://schemas.openxmlformats.org/officeDocument/2006/relationships/hyperlink" Target="http://adres.vbgcity.ru/sites/all/scripts/geonim.php/?kod=41417010790&amp;type=%D1%83%D0%BB%D0%B8%D1%86%D0%B0&amp;title=%D0%9F%D0%B8%D0%BE%D0%BD%D0%B5%D1%80%D1%81%D0%BA%D0%B0%D1%8F&amp;full_title=%D0%9F%D0%B8%D0%BE%D0%BD%D0%B5%D1%80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7" Type="http://schemas.openxmlformats.org/officeDocument/2006/relationships/hyperlink" Target="http://adres.vbgcity.ru/sites/all/scripts/geonim.php/?kod=41417011300&amp;type=%D1%83%D0%BB%D0%B8%D1%86%D0%B0&amp;title=%D0%A7%D0%B5%D1%80%D0%BD%D0%BE%D0%B7%D1%91%D0%BC%D0%BD%D0%B0%D1%8F&amp;full_title=%D0%A7%D0%B5%D1%80%D0%BD%D0%BE%D0%B7%D1%91%D0%B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2" Type="http://schemas.openxmlformats.org/officeDocument/2006/relationships/hyperlink" Target="http://adres.vbgcity.ru/sites/all/scripts/geonim.php/?kod=41417020030&amp;type=%D1%83%D0%BB%D0%B8%D1%86%D0%B0&amp;title=3-%D1%8F%20%D0%91%D1%80%D0%B8%D0%B3%D0%B0%D0%B4%D0%BD%D0%B0%D1%8F&amp;full_title=3-%D1%8F%20%D0%91%D1%80%D0%B8%D0%B3%D0%B0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4" Type="http://schemas.openxmlformats.org/officeDocument/2006/relationships/hyperlink" Target="http://adres.vbgcity.ru/sites/all/scripts/geonim.php/?kod=41417020310&amp;type=%D1%83%D0%BB%D0%B8%D1%86%D0%B0&amp;title=%D0%9C%D0%B0%D1%82%D0%B2%D0%B5%D0%B5%D0%B2%D1%81%D0%BA%D0%B0%D1%8F&amp;full_title=%D0%9C%D0%B0%D1%82%D0%B2%D0%B5%D0%B5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7" Type="http://schemas.openxmlformats.org/officeDocument/2006/relationships/hyperlink" Target="http://adres.vbgcity.ru/sites/all/scripts/geonim.php/?kod=41417050190&amp;type=%D1%82%D1%83%D0%BF%D0%B8%D0%BA&amp;title=2-%D0%B9%20%D0%93%D1%80%D0%BE%D1%82%D0%BE%D0%B2%D1%8B%D0%B9&amp;full_title=2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" Type="http://schemas.openxmlformats.org/officeDocument/2006/relationships/hyperlink" Target="http://adres.vbgcity.ru/sites/all/scripts/geonim.php/?kod=41417010440&amp;type=%D1%83%D0%BB%D0%B8%D1%86%D0%B0&amp;title=%D0%9A%D0%BB%D0%B5%D0%BD%D0%BE%D0%B2%D0%B0%D1%8F&amp;full_title=%D0%9A%D0%BB%D0%B5%D0%BD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3" Type="http://schemas.openxmlformats.org/officeDocument/2006/relationships/hyperlink" Target="http://adres.vbgcity.ru/sites/all/scripts/geonim.php/?kod=41417011570&amp;type=%D0%BE%D1%81%D1%82%D1%80%D0%BE%D0%B2&amp;title=%D0%9C%D1%8E%D0%BB%D0%BB%D1%8E%D1%81%D0%B0%D0%B0%D1%80%D0%B8&amp;full_title=%D0%9C%D1%8E%D0%BB%D0%BB%D1%8E%D1%81%D0%B0%D0%B0%D1%80%D0%B8%20%D0%BE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9" Type="http://schemas.openxmlformats.org/officeDocument/2006/relationships/hyperlink" Target="http://adres.vbgcity.ru/sites/all/scripts/geonim.php/?kod=41417100760&amp;type=%D1%82%D1%83%D0%BF%D0%B8%D0%BA&amp;title=4-%D0%B9%20%D0%9B%D0%B0%D0%B2%D0%B0%D0%BD%D0%B4%D0%BE%D0%B2%D1%8B%D0%B9&amp;full_title=4-%D0%B9%20%D0%9B%D0%B0%D0%B2%D0%B0%D0%BD%D0%B4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6" Type="http://schemas.openxmlformats.org/officeDocument/2006/relationships/hyperlink" Target="http://adres.vbgcity.ru/sites/all/scripts/geonim.php/?kod=41417020630&amp;type=%D0%BF%D1%80%D0%BE%D0%B5%D0%B7%D0%B4&amp;title=%D0%A8%D0%BA%D0%BE%D0%BB%D1%8C%D0%BD%D1%8B%D0%B9&amp;full_title=%D0%A8%D0%BA%D0%BE%D0%BB%D1%8C%D0%BD%D1%8B%D0%B9%20%D0%BF%D1%80%D0%BE%D0%B5%D0%B7%D0%B4&amp;post_o_prisv=%D0%9F%D0%BE%D1%81%D1%82.%20%E2%84%96%20460&amp;post_o_likv=&amp;old_title=%D0%A8%D0%BA%D0%BE%D0%BB%D1%8C%D0%BD%D0%B0%D1%8F%20%D1%83%D0%BB.%20%28%D0%BF.%20%D0%92%D1%8B%D0%B1%D0%BE%D1%80%D0%B3%D1%81%D0%BA%D0%B8%D0%B9%29&amp;history=%D1%81%D0%B2%D0%B5%D0%B4%D0%B5%D0%BD%D0%B8%D1%8F%20%D0%BE%D1%82%D1%81%D1%83%D1%82%D1%81%D1%82%D0%B2%D1%83%D1%8E%D1%82" TargetMode="External"/><Relationship Id="rId561" Type="http://schemas.openxmlformats.org/officeDocument/2006/relationships/hyperlink" Target="http://adres.vbgcity.ru/sites/all/scripts/geonim.php/?kod=41417070080&amp;type=%D1%83%D0%BB%D0%B8%D1%86%D0%B0&amp;title=%D0%9E%D0%BB%D1%8C%D1%85%D0%BE%D0%B2%D0%B0%D1%8F&amp;full_title=%D0%9E%D0%BB%D1%8C%D1%85%D0%BE%D0%B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7" Type="http://schemas.openxmlformats.org/officeDocument/2006/relationships/hyperlink" Target="http://adres.vbgcity.ru/sites/all/scripts/geonim.php/?kod=41417050010&amp;type=%D0%BF%D0%B5%D1%80%D0%B5%D1%83%D0%BB%D0%BE%D0%BA&amp;title=%D0%93%D1%80%D0%B0%D1%84%D1%81%D0%BA%D0%B8%D0%B9&amp;full_title=%D0%93%D1%80%D0%B0%D1%84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9" Type="http://schemas.openxmlformats.org/officeDocument/2006/relationships/hyperlink" Target="http://adres.vbgcity.ru/sites/all/scripts/geonim.php/?kod=41417040410&amp;type=%D0%BF%D0%B5%D1%80%D0%B5%D1%83%D0%BB%D0%BE%D0%BA&amp;title=1-%D0%B9%20%D0%9F%D0%B8%D0%BB%D0%BE%D1%82%D0%BD%D1%8B%D0%B9&amp;full_title=1-%D0%B9%20%D0%9F%D0%B8%D0%BB%D0%BE%D1%82%D0%BD%D1%8B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4" Type="http://schemas.openxmlformats.org/officeDocument/2006/relationships/hyperlink" Target="http://adres.vbgcity.ru/sites/all/scripts/geonim.php/?kod=41417100480&amp;type=%D1%82%D1%83%D0%BF%D0%B8%D0%BA&amp;title=%D0%94%D0%B0%D0%BB%D1%8C%D0%BD%D0%B8%D0%B9&amp;full_title=%D0%94%D0%B0%D0%BB%D1%8C%D0%BD%D0%B8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6" Type="http://schemas.openxmlformats.org/officeDocument/2006/relationships/hyperlink" Target="http://adres.vbgcity.ru/sites/all/scripts/geonim.php/?kod=41417100950&amp;type=%D0%BE%D1%81%D1%82%D1%80%D0%BE%D0%B2&amp;title=%D0%A3%D0%BA%D0%B0%D0%B7%D0%B0%D1%82%D0%B5%D0%BB%D1%8C%D0%BD%D1%8B%D0%B9&amp;full_title=%D0%A3%D0%BA%D0%B0%D0%B7%D0%B0%D1%82%D0%B5%D0%BB%D1%8C%D0%BD%D1%8B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8" Type="http://schemas.openxmlformats.org/officeDocument/2006/relationships/hyperlink" Target="http://adres.vbgcity.ru/sites/all/scripts/geonim.php/?kod=41417090190&amp;type=%D0%BF%D1%80%D0%BE%D0%B5%D0%B7%D0%B4&amp;title=%D0%9B%D0%B8%D0%BB%D0%B5%D0%B9%D0%BD%D1%8B%D0%B9&amp;full_title=%D0%9B%D0%B8%D0%BB%D0%B5%D0%B9%D0%BD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1" Type="http://schemas.openxmlformats.org/officeDocument/2006/relationships/hyperlink" Target="http://adres.vbgcity.ru/sites/all/scripts/geonim.php/?kod=41417050180&amp;type=%D1%83%D0%BB%D0%B8%D1%86%D0%B0&amp;title=%D0%93%D0%B0%D0%B1%D0%B0%D1%80%D0%B8%D1%82%D0%BD%D0%B0%D1%8F&amp;full_title=%D0%93%D0%B0%D0%B1%D0%B0%D1%80%D0%B8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3" Type="http://schemas.openxmlformats.org/officeDocument/2006/relationships/hyperlink" Target="http://adres.vbgcity.ru/sites/all/scripts/geonim.php/?kod=41417070990&amp;type=%D1%83%D0%BB%D0%B8%D1%86%D0%B0&amp;title=10-%D1%8F%20%D0%98%D0%BD%D1%81%D1%82%D1%80%D1%83%D0%BC%D0%B5%D0%BD%D1%82%D0%B0%D0%BB%D1%8C%D0%BD%D0%B0%D1%8F&amp;full_title=10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9" Type="http://schemas.openxmlformats.org/officeDocument/2006/relationships/hyperlink" Target="http://adres.vbgcity.ru/sites/all/scripts/geonim.php/?kod=41417070730&amp;type=%D1%83%D0%BB%D0%B8%D1%86%D0%B0&amp;title=%D0%93%D0%B0%D1%80%D0%BC%D0%BE%D0%BD%D0%B8%D1%87%D0%BD%D0%B0%D1%8F&amp;full_title=%D0%93%D0%B0%D1%80%D0%BC%D0%BE%D0%BD%D0%B8%D1%87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0" Type="http://schemas.openxmlformats.org/officeDocument/2006/relationships/hyperlink" Target="http://adres.vbgcity.ru/sites/all/scripts/geonim.php/?kod=41417040440&amp;type=%D0%BF%D0%B5%D1%80%D0%B5%D1%83%D0%BB%D0%BE%D0%BA&amp;title=4-%D0%B9%20%D0%9F%D0%B8%D0%BB%D0%BE%D1%82%D0%BD%D1%8B%D0%B9&amp;full_title=4-%D0%B9%20%D0%9F%D0%B8%D0%BB%D0%BE%D1%82%D0%BD%D1%8B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6" Type="http://schemas.openxmlformats.org/officeDocument/2006/relationships/hyperlink" Target="http://adres.vbgcity.ru/sites/all/scripts/geonim.php/?kod=41417010890&amp;type=%D1%83%D0%BB%D0%B8%D1%86%D0%B0&amp;title=%D0%9F%D1%83%D1%88%D0%BA%D0%B8%D0%BD%D0%B0&amp;full_title=%D0%9F%D1%83%D1%88%D0%BA%D0%B8%D0%BD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8" Type="http://schemas.openxmlformats.org/officeDocument/2006/relationships/hyperlink" Target="http://adres.vbgcity.ru/sites/all/scripts/geonim.php/?kod=41417100790&amp;type=%D1%82%D1%83%D0%BF%D0%B8%D0%BA&amp;title=1-%D0%B9%20%D0%9B%D0%B0%D0%B2%D0%B0%D0%BD%D0%B4%D0%BE%D0%B2%D1%8B%D0%B9&amp;full_title=1-%D0%B9%20%D0%9B%D0%B0%D0%B2%D0%B0%D0%BD%D0%B4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3" Type="http://schemas.openxmlformats.org/officeDocument/2006/relationships/hyperlink" Target="http://adres.vbgcity.ru/sites/all/scripts/geonim.php/?kod=41417020110&amp;type=%D1%83%D0%BB%D0%B8%D1%86%D0%B0&amp;title=%D0%91%D0%BE%D0%BB%D1%8C%D1%88%D0%B0%D1%8F%20%D0%93%D0%B2%D0%B0%D1%80%D0%B4%D0%B5%D0%B9%D1%81%D0%BA%D0%B0%D1%8F&amp;full_title=%D0%91%D0%BE%D0%BB%D1%8C%D1%88%D0%B0%D1%8F%20%D0%93%D0%B2%D0%B0%D1%80%D0%B4%D0%B5%D0%B9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0" Type="http://schemas.openxmlformats.org/officeDocument/2006/relationships/hyperlink" Target="http://adres.vbgcity.ru/sites/all/scripts/geonim.php/?kod=41417070140&amp;type=%D1%83%D0%BB%D0%B8%D1%86%D0%B0&amp;title=%D0%9A%D0%B0%D0%BC%D0%B5%D0%BD%D0%B8%D1%81%D1%82%D0%B0%D1%8F&amp;full_title=%D0%9A%D0%B0%D0%BC%D0%B5%D0%BD%D0%B8%D1%81%D1%8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6" Type="http://schemas.openxmlformats.org/officeDocument/2006/relationships/hyperlink" Target="http://adres.vbgcity.ru/sites/all/scripts/geonim.php/?kod=41417050340&amp;type=%D0%BF%D1%80%D0%BE%D0%B5%D0%B7%D0%B4&amp;title=1-%D0%B9%20%D0%9B%D1%83%D1%87%D0%B5%D0%B2%D0%BE%D0%B9&amp;full_title=1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8" Type="http://schemas.openxmlformats.org/officeDocument/2006/relationships/hyperlink" Target="http://adres.vbgcity.ru/sites/all/scripts/geonim.php/?kod=41417050140&amp;type=%D1%88%D0%BE%D1%81%D1%81%D0%B5&amp;title=%D0%91%D1%80%D1%83%D1%81%D0%BD%D0%B8%D1%87%D0%BD%D0%BE%D0%B5&amp;full_title=%D0%91%D1%80%D1%83%D1%81%D0%BD%D0%B8%D1%87%D0%BD%D0%BE%D0%B5%20%D1%88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" Type="http://schemas.openxmlformats.org/officeDocument/2006/relationships/hyperlink" Target="http://adres.vbgcity.ru/sites/all/scripts/geonim.php/?kod=41417010140&amp;type=%D0%BF%D0%B5%D1%80%D0%B5%D1%83%D0%BB%D0%BE%D0%BA&amp;title=%D0%91%D0%BE%D0%BB%D1%8C%D0%BD%D0%B8%D1%87%D0%BD%D1%8B%D0%B9&amp;full_title=%D0%91%D0%BE%D0%BB%D1%8C%D0%BD%D0%B8%D1%87%D0%BD%D1%8B%D0%B9%20%D0%BF%D0%B5%D1%80.&amp;post_o_prisv=%D0%9F%D0%BE%D1%81%D1%82.%20%E2%84%96%20460&amp;post_o_likv=&amp;old_title=%D0%91%D0%BE%D0%BB%D1%8C%D0%BD%D0%B8%D1%87%D0%BD%D0%B0%D1%8F%20%D1%83%D0%BB.,%20%D0%A0%D0%B0%D0%B1%D0%BE%D1%87%D0%B8%D0%B9%20%D0%BF%D0%B5%D1%80.&amp;history=%D1%81%D0%B2%D0%B5%D0%B4%D0%B5%D0%BD%D0%B8%D1%8F%20%D0%BE%D1%82%D1%81%D1%83%D1%82%D1%81%D1%82%D0%B2%D1%83%D1%8E%D1%82" TargetMode="External"/><Relationship Id="rId62" Type="http://schemas.openxmlformats.org/officeDocument/2006/relationships/hyperlink" Target="http://adres.vbgcity.ru/sites/all/scripts/geonim.php/?kod=41417010560&amp;type=%D1%83%D0%BB%D0%B8%D1%86%D0%B0&amp;title=%D0%9A%D1%83%D0%B9%D0%B1%D1%8B%D1%88%D0%B5%D0%B2%D0%B0&amp;full_title=%D0%9A%D1%83%D0%B9%D0%B1%D1%8B%D1%88%D0%B5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5" Type="http://schemas.openxmlformats.org/officeDocument/2006/relationships/hyperlink" Target="http://adres.vbgcity.ru/sites/all/scripts/geonim.php/?kod=41417020890&amp;type=%D0%BE%D1%81%D1%82%D1%80%D0%BE%D0%B2&amp;title=%D0%9E%D0%BB%D1%8C%D1%85%D0%BE%D0%B2%D1%8B%D0%B9&amp;full_title=%D0%9E%D0%BB%D1%8C%D1%85%D0%BE%D0%B2%D1%8B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2" Type="http://schemas.openxmlformats.org/officeDocument/2006/relationships/hyperlink" Target="http://adres.vbgcity.ru/sites/all/scripts/geonim.php/?kod=41417070820&amp;type=%D1%83%D0%BB%D0%B8%D1%86%D0%B0&amp;title=%D0%A0%D0%B0%D0%B7%D0%BD%D0%BE%D1%86%D0%B2%D0%B5%D1%82%D0%BD%D0%B0%D1%8F&amp;full_title=%D0%A0%D0%B0%D0%B7%D0%BD%D0%BE%D1%86%D0%B2%D0%B5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8" Type="http://schemas.openxmlformats.org/officeDocument/2006/relationships/hyperlink" Target="http://adres.vbgcity.ru/sites/all/scripts/geonim.php/?kod=41417050510&amp;type=%D0%BF%D1%80%D0%BE%D0%B5%D0%B7%D0%B4&amp;title=%D0%9B%D0%BE%D1%86%D0%BC%D0%B0%D0%BD%D1%81%D0%BA%D0%B8%D0%B9&amp;full_title=%D0%9B%D0%BE%D1%86%D0%BC%D0%B0%D0%BD%D1%81%D0%BA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5" Type="http://schemas.openxmlformats.org/officeDocument/2006/relationships/hyperlink" Target="http://adres.vbgcity.ru/sites/all/scripts/geonim.php/?kod=41417100290&amp;type=%D1%82%D1%83%D0%BF%D0%B8%D0%BA&amp;title=%D0%9A%D1%80%D0%BE%D0%BD%D1%88%D1%82%D0%B0%D0%B4%D1%82%D1%81%D0%BA%D0%B8%D0%B9&amp;full_title=%D0%9A%D1%80%D0%BE%D0%BD%D1%88%D1%82%D0%B0%D0%B4%D1%82%D1%81%D0%BA%D0%B8%D0%B9%20%D1%82%D1%83%D0%BF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7" Type="http://schemas.openxmlformats.org/officeDocument/2006/relationships/hyperlink" Target="http://adres.vbgcity.ru/sites/all/scripts/geonim.php/?kod=41417090280&amp;type=%D0%BF%D0%B5%D1%80%D0%B5%D1%83%D0%BB%D0%BE%D0%BA&amp;title=1-%D0%B9%20%D0%9E%D0%BB%D0%B8%D0%B2%D0%BA%D0%BE%D0%B2%D1%8B%D0%B9&amp;full_title=1-%D0%B9%20%D0%9E%D0%BB%D0%B8%D0%B2%D0%BA%D0%BE%D0%B2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2" Type="http://schemas.openxmlformats.org/officeDocument/2006/relationships/hyperlink" Target="http://adres.vbgcity.ru/sites/all/scripts/geonim.php/?kod=41417050070&amp;type=%D1%83%D0%BB%D0%B8%D1%86%D0%B0&amp;title=%D0%9B%D0%BE%D1%86%D0%BC%D0%B0%D0%BD%D1%81%D0%BA%D0%B0%D1%8F&amp;full_title=%D0%9B%D0%BE%D1%86%D0%BC%D0%B0%D0%BD%D1%81%D0%BA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4" Type="http://schemas.openxmlformats.org/officeDocument/2006/relationships/hyperlink" Target="http://adres.vbgcity.ru/sites/all/scripts/geonim.php/?kod=41417071360&amp;type=%D0%BF%D1%80%D0%BE%D0%B5%D0%B7%D0%B4&amp;title=2-%D0%B9%20%D0%9C%D1%8F%D1%82%D0%BD%D1%8B%D0%B9&amp;full_title=2-%D0%B9%20%D0%9C%D1%8F%D1%82%D0%BD%D1%8B%D0%B9%20%D0%BF%D1%80%D0%BE%D0%B5%D0%B7%D0%B4&amp;post_o_prisv=%D0%9F%D0%BE%D1%81%D1%82.%20%E2%84%96379&amp;post_o_likv=&amp;old_title=%D1%81%D0%B2%D0%B5%D0%B4%D0%B5%D0%BD%D0%B8%D1%8F%20%D0%BE%D1%82%D1%81%D1%83%D1%82%D1%81%D1%82%D0%B2%D1%83%D1%8E%D1%82&amp;history=" TargetMode="External"/><Relationship Id="rId127" Type="http://schemas.openxmlformats.org/officeDocument/2006/relationships/hyperlink" Target="http://adres.vbgcity.ru/sites/all/scripts/geonim.php/?kod=41417010990&amp;type=%D1%83%D0%BB%D0%B8%D1%86%D0%B0&amp;title=%D0%A1%D0%B1%D0%BE%D1%80%D0%BD%D0%B0%D1%8F&amp;full_title=%D0%A1%D0%B1%D0%BE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1" Type="http://schemas.openxmlformats.org/officeDocument/2006/relationships/hyperlink" Target="http://adres.vbgcity.ru/sites/all/scripts/geonim.php/?kod=41417040150&amp;type=%D1%83%D0%BB%D0%B8%D1%86%D0%B0&amp;title=%D0%94%D1%80%D0%B5%D0%BC%D1%83%D1%87%D0%B8%D0%B9%20%D0%9E%D1%81%D1%82%D1%80%D0%BE%D0%B2&amp;full_title=%D0%94%D1%80%D0%B5%D0%BC%D1%83%D1%87%D0%B8%D0%B9%20%D0%9E%D1%81%D1%82%D1%80%D0%BE%D0%B2%20%D1%83%D0%BB.&amp;post_o_prisv=%D0%9F%D0%BE%D1%81%D1%82.%20%E2%84%96%20460&amp;post_o_likv=&amp;old_title=%D0%94%D1%80%D0%B5%D0%BC%D1%83%D1%87%D0%B8%D0%B9%20%D0%BE%D1%81%D1%82%D1%80%D0%BE%D0%B2&amp;history=%D1%81%D0%B2%D0%B5%D0%B4%D0%B5%D0%BD%D0%B8%D1%8F%20%D0%BE%D1%82%D1%81%D1%83%D1%82%D1%81%D1%82%D0%B2%D1%83%D1%8E%D1%82" TargetMode="External"/><Relationship Id="rId737" Type="http://schemas.openxmlformats.org/officeDocument/2006/relationships/hyperlink" Target="http://adres.vbgcity.ru/sites/all/scripts/geonim.php/?kod=41417050350&amp;type=%D0%BF%D1%80%D0%BE%D0%B5%D0%B7%D0%B4&amp;title=4-%D0%B9%20%D0%9B%D1%83%D1%87%D0%B5%D0%B2%D0%BE%D0%B9&amp;full_title=4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9" Type="http://schemas.openxmlformats.org/officeDocument/2006/relationships/hyperlink" Target="http://adres.vbgcity.ru/sites/all/scripts/geonim.php/?kod=41417050440&amp;type=%D1%88%D0%BE%D1%81%D1%81%D0%B5&amp;title=%D0%9A%D0%B0%D0%BB%D0%B8%D0%BD%D0%B8%D0%BD%D1%81%D0%BA%D0%BE%D0%B5&amp;full_title=%D0%9A%D0%B0%D0%BB%D0%B8%D0%BD%D0%B8%D0%BD%D1%81%D0%BA%D0%BE%D0%B5%20%D1%88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" Type="http://schemas.openxmlformats.org/officeDocument/2006/relationships/hyperlink" Target="http://adres.vbgcity.ru/sites/all/scripts/geonim.php/?kod=41417010260&amp;type=%D1%83%D0%BB%D0%B8%D1%86%D0%B0&amp;title=%D0%92%D0%BE%D0%BB%D0%BE%D0%B4%D0%B0%D1%80%D1%81%D0%BA%D0%BE%D0%B3%D0%BE&amp;full_title=%D0%92%D0%BE%D0%BB%D0%BE%D0%B4%D0%B0%D1%80%D1%81%D0%BA%D0%BE%D0%B3%D0%BE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" Type="http://schemas.openxmlformats.org/officeDocument/2006/relationships/hyperlink" Target="http://adres.vbgcity.ru/sites/all/scripts/geonim.php/?kod=41417010540&amp;type=%D0%BF%D1%80%D0%BE%D0%B5%D0%B7%D0%B4&amp;title=%D0%A2%D0%B0%D0%BC%D0%BE%D0%B6%D0%B5%D0%BD%D0%BD%D1%8B%D0%B9&amp;full_title=%D0%A2%D0%B0%D0%BC%D0%BE%D0%B6%D0%B5%D0%BD%D0%BD%D1%8B%D0%B9%20%D0%BF%D1%80%D0%BE%D0%B5%D0%B7%D0%B4&amp;post_o_prisv=%D0%9F%D0%BE%D1%81%D1%82.%20%E2%84%96%20460&amp;post_o_likv=&amp;old_title=%D0%9A%D1%80%D1%83%D0%B3%D0%BE%D0%B2%D0%BE%D0%B9%20%D0%BF%D1%80%D0%BE%D0%B5%D0%B7%D0%B4&amp;history=%D1%81%D0%B2%D0%B5%D0%B4%D0%B5%D0%BD%D0%B8%D1%8F%20%D0%BE%D1%82%D1%81%D1%83%D1%82%D1%81%D1%82%D0%B2%D1%83%D1%8E%D1%82" TargetMode="External"/><Relationship Id="rId169" Type="http://schemas.openxmlformats.org/officeDocument/2006/relationships/hyperlink" Target="http://adres.vbgcity.ru/sites/all/scripts/geonim.php/?kod=41417100580&amp;type=%D0%BF%D1%80%D0%BE%D0%B5%D0%B7%D0%B4&amp;title=2-%D0%B9%20%D0%9B%D0%B0%D0%B2%D0%B0%D0%BD%D0%B4%D0%BE%D0%B2%D1%8B%D0%B9&amp;full_title=2-%D0%B9%20%D0%9B%D0%B0%D0%B2%D0%B0%D0%BD%D0%B4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4" Type="http://schemas.openxmlformats.org/officeDocument/2006/relationships/hyperlink" Target="http://adres.vbgcity.ru/sites/all/scripts/geonim.php/?kod=41417020410&amp;type=%D1%82%D1%83%D0%BF%D0%B8%D0%BA&amp;title=%D0%93%D1%80%D0%B0%D0%BD%D0%B8%D1%82%D0%BD%D1%8B%D0%B9&amp;full_title=%D0%93%D1%80%D0%B0%D0%BD%D0%B8%D1%82%D0%BD%D1%8B%D0%B9%20%D1%82%D1%83%D0%BF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6" Type="http://schemas.openxmlformats.org/officeDocument/2006/relationships/hyperlink" Target="http://adres.vbgcity.ru/sites/all/scripts/geonim.php/?kod=41417020480&amp;type=%D0%BF%D0%BB%D0%BE%D1%89%D0%B0%D0%B4%D1%8C&amp;title=%D0%9F%D0%BE%D0%B6%D0%B0%D1%80%D0%BD%D0%B0%D1%8F&amp;full_title=%D0%9F%D0%BE%D0%B6%D0%B0%D1%80%D0%BD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1" Type="http://schemas.openxmlformats.org/officeDocument/2006/relationships/hyperlink" Target="http://adres.vbgcity.ru/sites/all/scripts/geonim.php/?kod=41417071340&amp;type=%D0%BE%D1%81%D1%82%D1%80%D0%BE%D0%B2&amp;title=%D0%9B%D0%B0%D0%B2%D0%BE%D0%BB%D0%B0&amp;full_title=%D0%9B%D0%B0%D0%B2%D0%BE%D0%BB%D0%B0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3" Type="http://schemas.openxmlformats.org/officeDocument/2006/relationships/hyperlink" Target="http://adres.vbgcity.ru/sites/all/scripts/geonim.php/?kod=41417071030&amp;type=%D1%83%D0%BB%D0%B8%D1%86%D0%B0&amp;title=%D0%A1%D1%82%D0%B0%D1%82%D1%81%D0%BA%D0%B0%D1%8F&amp;full_title=%D0%A1%D1%82%D0%B0%D1%82%D1%81%D0%BA%D0%B0%D1%8F%20%D1%83%D0%BB.&amp;post_o_prisv=%D0%9F%D0%BE%D1%81%D1%82.%20%E2%84%9664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9" Type="http://schemas.openxmlformats.org/officeDocument/2006/relationships/hyperlink" Target="http://adres.vbgcity.ru/sites/all/scripts/geonim.php/?kod=41417050240&amp;type=%D1%83%D0%BB%D0%B8%D1%86%D0%B0&amp;title=%D0%A1%D1%80%D0%B5%D0%B4%D0%BD%D1%8F%D1%8F%20%D0%A1%D0%B8%D1%81%D1%82%D0%B5%D0%BC%D0%BD%D0%B0%D1%8F&amp;full_title=%D0%A1%D1%80%D0%B5%D0%B4%D0%BD%D1%8F%D1%8F%20%D0%A1%D0%B8%D1%81%D1%82%D0%B5%D0%B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adres.vbgcity.ru/sites/all/scripts/geonim.php/?kod=41417100680&amp;type=%D1%82%D1%83%D0%BF%D0%B8%D0%BA&amp;title=3-%D0%B9%20%D0%9A%D1%80%D0%B5%D0%BC%D0%BE%D0%B2%D1%8B%D0%B9&amp;full_title=3-%D0%B9%20%D0%9A%D1%80%D0%B5%D0%BC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6" Type="http://schemas.openxmlformats.org/officeDocument/2006/relationships/hyperlink" Target="http://adres.vbgcity.ru/sites/all/scripts/geonim.php/?kod=41417100310&amp;type=%D1%82%D1%83%D0%BF%D0%B8%D0%BA&amp;title=%D0%9E%D1%81%D0%B5%D0%BD%D0%BD%D0%B8%D0%B9&amp;full_title=%D0%9E%D1%81%D0%B5%D0%BD%D0%BD%D0%B8%D0%B9%20%D1%82%D1%83%D0%BF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8" Type="http://schemas.openxmlformats.org/officeDocument/2006/relationships/hyperlink" Target="http://adres.vbgcity.ru/sites/all/scripts/geonim.php/?kod=41417090210&amp;type=%D1%82%D1%83%D0%BF%D0%B8%D0%BA&amp;title=2-%D0%B9%20%D0%9E%D1%82%D1%80%D0%B0%D0%B4%D0%BD%D1%8B%D0%B9&amp;full_title=2-%D0%B9%20%D0%9E%D1%82%D1%80%D0%B0%D0%B4%D0%BD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1" Type="http://schemas.openxmlformats.org/officeDocument/2006/relationships/hyperlink" Target="http://adres.vbgcity.ru/sites/all/scripts/geonim.php/?kod=41417050340&amp;type=%D0%BF%D1%80%D0%BE%D0%B5%D0%B7%D0%B4&amp;title=1-%D0%B9%20%D0%9B%D1%83%D1%87%D0%B5%D0%B2%D0%BE%D0%B9&amp;full_title=1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3" Type="http://schemas.openxmlformats.org/officeDocument/2006/relationships/hyperlink" Target="http://adres.vbgcity.ru/sites/all/scripts/geonim.php/?kod=41417050500&amp;type=%D0%BF%D0%B5%D1%80%D0%B5%D1%83%D0%BB%D0%BE%D0%BA&amp;title=%D0%A1%D0%B8%D1%81%D1%82%D0%B5%D0%BC%D0%BD%D1%8B%D0%B9&amp;full_title=%D0%A1%D0%B8%D1%81%D1%82%D0%B5%D0%BC%D0%BD%D1%8B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0" Type="http://schemas.openxmlformats.org/officeDocument/2006/relationships/hyperlink" Target="http://adres.vbgcity.ru/sites/all/scripts/geonim.php/?kod=41417030080&amp;type=%D0%BF%D1%80%D0%BE%D0%B5%D0%B7%D0%B4&amp;title=4-%D0%B9%20%D0%98%D0%BD%D0%B6%D0%B5%D0%BD%D0%B5%D1%80%D0%BD%D1%8B%D0%B9&amp;full_title=4-%D0%B9%20%D0%98%D0%BD%D0%B6%D0%B5%D0%BD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3" Type="http://schemas.openxmlformats.org/officeDocument/2006/relationships/hyperlink" Target="http://adres.vbgcity.ru/sites/all/scripts/geonim.php/?kod=41417090060&amp;type=%D1%83%D0%BB%D0%B8%D1%86%D0%B0&amp;title=%D0%9F%D1%80%D0%BE%D0%BC%D1%8B%D1%88%D0%BB%D0%B5%D0%BD%D0%BD%D0%B0%D1%8F&amp;full_title=%D0%9F%D1%80%D0%BE%D0%BC%D1%8B%D1%88%D0%BB%D0%B5%D0%BD%D0%BD%D0%B0%D1%8F%20%D1%83%D0%BB.&amp;post_o_prisv=%D0%9F%D0%BE%D1%81%D1%82.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5" Type="http://schemas.openxmlformats.org/officeDocument/2006/relationships/hyperlink" Target="http://adres.vbgcity.ru/sites/all/scripts/geonim.php/?kod=41417071240&amp;type=%D0%BF%D0%B5%D1%80%D0%B5%D1%83%D0%BB%D0%BE%D0%BA&amp;title=3-%D0%B9%20%D0%A0%D0%B0%D0%B4%D1%83%D0%B6%D0%BD%D1%8B%D0%B9&amp;full_title=3-%D0%B9%20%D0%A0%D0%B0%D0%B4%D1%83%D0%B6%D0%BD%D1%8B%D0%B9%20%D0%BF%D0%B5%D1%80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2" Type="http://schemas.openxmlformats.org/officeDocument/2006/relationships/hyperlink" Target="http://adres.vbgcity.ru/sites/all/scripts/geonim.php/?kod=41417040570&amp;type=%D0%BF%D1%80%D0%BE%D0%B5%D0%B7%D0%B4&amp;title=%D0%98%D0%BC.%20%D0%AF%D0%BD%D0%B0%20%D0%A1%D0%B8%D0%B1%D0%B5%D0%BB%D0%B8%D1%83%D1%81%D0%B0&amp;full_title=%D0%98%D0%BC.%20%D0%AF%D0%BD%D0%B0%20%D0%A1%D0%B8%D0%B1%D0%B5%D0%BB%D0%B8%D1%83%D1%81%D0%B0%20%D0%BF%D1%80%D0%BE%D0%B5%D0%B7%D0%B4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6" Type="http://schemas.openxmlformats.org/officeDocument/2006/relationships/hyperlink" Target="http://adres.vbgcity.ru/sites/all/scripts/geonim.php/?kod=41417040610&amp;type=%D0%BF%D1%80%D0%BE%D0%B5%D0%B7%D0%B4&amp;title=%D0%9C%D0%BE%D1%81%D1%82%D0%BE%D0%B2%D0%BE%D0%B9&amp;full_title=%D0%9C%D0%BE%D1%81%D1%82%D0%BE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8" Type="http://schemas.openxmlformats.org/officeDocument/2006/relationships/hyperlink" Target="http://adres.vbgcity.ru/sites/all/scripts/geonim.php/?kod=41417050400&amp;type=%D0%BF%D1%80%D0%BE%D0%B5%D0%B7%D0%B4&amp;title=%D0%93%D1%80%D0%B0%D1%84%D1%81%D0%BA%D0%B8%D0%B9&amp;full_title=%D0%93%D1%80%D0%B0%D1%84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" Type="http://schemas.openxmlformats.org/officeDocument/2006/relationships/hyperlink" Target="http://adres.vbgcity.ru/sites/all/scripts/geonim.php/?kod=41417010330&amp;type=%D1%83%D0%BB%D0%B8%D1%86%D0%B0&amp;title=%D0%94%D0%B5%D0%BA%D0%B0%D0%B1%D1%80%D0%B8%D1%81%D1%82%D0%B0%20%D0%9B%D1%83%D0%BD%D0%B8%D0%BD%D0%B0&amp;full_title=%D0%94%D0%B5%D0%BA%D0%B0%D0%B1%D1%80%D0%B8%D1%81%D1%82%D0%B0%20%D0%9B%D1%83%D0%BD%D0%B8%D0%BD%D0%B0%20%D1%83%D0%BB.&amp;post_o_prisv=%D0%9F%D0%BE%D1%81%D1%82.%20%E2%84%96461&amp;post_o_likv=&amp;old_title=%D0%9B%D1%83%D0%BD%D0%B8%D0%BD%D0%B0%20%D1%83%D0%BB.&amp;history=%D1%81%D0%B2%D0%B5%D0%B4%D0%B5%D0%BD%D0%B8%D1%8F%20%D0%BE%D1%82%D1%81%D1%83%D1%82%D1%81%D1%82%D0%B2%D1%83%D1%8E%D1%82" TargetMode="External"/><Relationship Id="rId84" Type="http://schemas.openxmlformats.org/officeDocument/2006/relationships/hyperlink" Target="http://adres.vbgcity.ru/sites/all/scripts/geonim.php/?kod=41417010610&amp;type=%D1%83%D0%BB%D0%B8%D1%86%D0%B0&amp;title=%D0%9C%D0%B0%D0%B9%D0%BE%D1%80%D0%BE%D0%B2%D0%B0&amp;full_title=%D0%9C%D0%B0%D0%B9%D0%BE%D1%80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8" Type="http://schemas.openxmlformats.org/officeDocument/2006/relationships/hyperlink" Target="http://adres.vbgcity.ru/sites/all/scripts/geonim.php/?kod=41417011220&amp;type=%D0%BF%D0%B5%D1%80%D0%B5%D1%83%D0%BB%D0%BE%D0%BA&amp;title=%D0%A2%D1%80%D0%B0%D0%B2%D1%8F%D0%BD%D0%BE%D0%B9&amp;full_title=%D0%A2%D1%80%D0%B0%D0%B2%D1%8F%D0%BD%D0%BE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5" Type="http://schemas.openxmlformats.org/officeDocument/2006/relationships/hyperlink" Target="http://adres.vbgcity.ru/sites/all/scripts/geonim.php/?kod=41417020230&amp;type=%D1%83%D0%BB%D0%B8%D1%86%D0%B0&amp;title=%D0%9A%D1%80%D0%B0%D0%B9%D0%BD%D1%8F%D1%8F&amp;full_title=%D0%9A%D1%80%D0%B0%D0%B9%D0%BD%D1%8F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7" Type="http://schemas.openxmlformats.org/officeDocument/2006/relationships/hyperlink" Target="http://adres.vbgcity.ru/sites/all/scripts/geonim.php/?kod=41417020870&amp;type=%D0%BE%D1%81%D1%82%D1%80%D0%BE%D0%B2&amp;title=%D0%A2%D0%B2%D0%B5%D1%80%D0%B4%D1%8B%D1%88&amp;full_title=%D0%A2%D0%B2%D0%B5%D1%80%D0%B4%D1%8B%D1%88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0" Type="http://schemas.openxmlformats.org/officeDocument/2006/relationships/hyperlink" Target="http://adres.vbgcity.ru/sites/all/scripts/geonim.php/?kod=41417070410&amp;type=%D1%83%D0%BB%D0%B8%D1%86%D0%B0&amp;title=%D0%91%D0%BE%D0%BB%D1%8C%D1%88%D0%B0%D1%8F%20%D0%9B%D0%BE%D0%B3%D0%BE%D0%B2%D0%B0%D1%8F&amp;full_title=%D0%91%D0%BE%D0%BB%D1%8C%D1%88%D0%B0%D1%8F%20%D0%9B%D0%BE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2" Type="http://schemas.openxmlformats.org/officeDocument/2006/relationships/hyperlink" Target="http://adres.vbgcity.ru/sites/all/scripts/geonim.php/?kod=41417070430&amp;type=%D1%83%D0%BB%D0%B8%D1%86%D0%B0&amp;title=%D0%9C%D0%B0%D0%BB%D0%B0%D1%8F%20%D0%A0%D0%BE%D0%B4%D0%BD%D0%B8%D0%BA%D0%BE%D0%B2%D0%B0%D1%8F&amp;full_title=%D0%9C%D0%B0%D0%BB%D0%B0%D1%8F%20%D0%A0%D0%BE%D0%B4%D0%BD%D0%B8%D0%BA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4" Type="http://schemas.openxmlformats.org/officeDocument/2006/relationships/hyperlink" Target="http://adres.vbgcity.ru/sites/all/scripts/geonim.php/?kod=41417050200&amp;type=%D1%82%D1%83%D0%BF%D0%B8%D0%BA&amp;title=1-%D0%B9%20%D0%93%D1%80%D0%BE%D1%82%D0%BE%D0%B2%D1%8B%D0%B9&amp;full_title=1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8" Type="http://schemas.openxmlformats.org/officeDocument/2006/relationships/hyperlink" Target="http://adres.vbgcity.ru/sites/all/scripts/geonim.php/?kod=41417050260&amp;type=%D1%83%D0%BB%D0%B8%D1%86%D0%B0&amp;title=%D0%91%D0%BE%D1%86%D0%BC%D0%B0%D0%BD%D1%81%D0%BA%D0%B0%D1%8F&amp;full_title=%D0%91%D0%BE%D1%86%D0%BC%D0%B0%D0%BD%D1%81%D0%BA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1" Type="http://schemas.openxmlformats.org/officeDocument/2006/relationships/hyperlink" Target="http://adres.vbgcity.ru/sites/all/scripts/geonim.php/?kod=41417100360&amp;type=%D0%BF%D1%80%D0%BE%D0%B5%D0%B7%D0%B4&amp;title=4-%D0%B9%20%D0%9F%D1%80%D0%B8%D1%80%D0%BE%D0%B4%D0%BD%D1%8B%D0%B9&amp;full_title=4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5" Type="http://schemas.openxmlformats.org/officeDocument/2006/relationships/hyperlink" Target="http://adres.vbgcity.ru/sites/all/scripts/geonim.php/?kod=41417100130&amp;type=%D1%83%D0%BB%D0%B8%D1%86%D0%B0&amp;title=%D0%91%D0%BB%D0%B8%D0%B6%D0%BD%D1%8F%D1%8F&amp;full_title=%D0%91%D0%BB%D0%B8%D0%B6%D0%BD%D1%8F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7" Type="http://schemas.openxmlformats.org/officeDocument/2006/relationships/hyperlink" Target="http://adres.vbgcity.ru/sites/all/scripts/geonim.php/?kod=41417100980&amp;type=%D0%BE%D1%81%D1%82%D1%80%D0%BE%D0%B2&amp;title=%D0%A1%D0%B8%D0%B3%D0%BD%D0%B0%D0%BB%D1%8C%D0%BD%D1%8B%D0%B9&amp;full_title=%D0%A1%D0%B8%D0%B3%D0%BD%D0%B0%D0%BB%D1%8C%D0%BD%D1%8B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2" Type="http://schemas.openxmlformats.org/officeDocument/2006/relationships/hyperlink" Target="http://adres.vbgcity.ru/sites/all/scripts/geonim.php/?kod=41417050350&amp;type=%D0%BF%D1%80%D0%BE%D0%B5%D0%B7%D0%B4&amp;title=4-%D0%B9%20%D0%9B%D1%83%D1%87%D0%B5%D0%B2%D0%BE%D0%B9&amp;full_title=4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7" Type="http://schemas.openxmlformats.org/officeDocument/2006/relationships/hyperlink" Target="http://adres.vbgcity.ru/sites/all/scripts/geonim.php/?kod=41417010810&amp;type=%D1%83%D0%BB%D0%B8%D1%86%D0%B0&amp;title=%D0%9F%D0%BE%D0%B3%D1%80%D0%B0%D0%BD%D0%B8%D1%87%D0%BD%D0%B0%D1%8F&amp;full_title=%D0%9F%D0%BE%D0%B3%D1%80%D0%B0%D0%BD%D0%B8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9" Type="http://schemas.openxmlformats.org/officeDocument/2006/relationships/hyperlink" Target="http://adres.vbgcity.ru/sites/all/scripts/geonim.php/?kod=41417090460&amp;type=%D1%82%D1%83%D0%BF%D0%B8%D0%BA&amp;title=8-%D0%B9%20%D0%9B%D0%B8%D0%BB%D0%BE%D0%B2%D1%8B%D0%B9&amp;full_title=8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4" Type="http://schemas.openxmlformats.org/officeDocument/2006/relationships/hyperlink" Target="http://adres.vbgcity.ru/sites/all/scripts/geonim.php/?kod=41417071350&amp;type=%D0%BF%D1%80%D0%BE%D0%B5%D0%B7%D0%B4&amp;title=1-%D0%B9%20%D0%9C%D1%8F%D1%82%D0%BD%D1%8B%D0%B9&amp;full_title=1-%D0%B9%20%D0%9C%D1%8F%D1%82%D0%BD%D1%8B%D0%B9%20%D0%BF%D1%80%D0%BE%D0%B5%D0%B7%D0%B4&amp;post_o_prisv=%D0%9F%D0%BE%D1%81%D1%82.%20%E2%84%96379&amp;post_o_likv=&amp;old_title=%D1%81%D0%B2%D0%B5%D0%B4%D0%B5%D0%BD%D0%B8%D1%8F%20%D0%BE%D1%82%D1%81%D1%83%D1%82%D1%81%D1%82%D0%B2%D1%83%D1%8E%D1%82&amp;history=" TargetMode="External"/><Relationship Id="rId496" Type="http://schemas.openxmlformats.org/officeDocument/2006/relationships/hyperlink" Target="http://adres.vbgcity.ru/sites/all/scripts/geonim.php/?kod=41417071100&amp;type=%D1%82%D1%83%D0%BF%D0%B8%D0%BA&amp;title=6-%D0%B9%20%D0%9A%D0%B0%D0%BD%D0%B3%D0%B0%D1%81&amp;full_title=6-%D0%B9%20%D0%9A%D0%B0%D0%BD%D0%B3%D0%B0%D1%81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1" Type="http://schemas.openxmlformats.org/officeDocument/2006/relationships/hyperlink" Target="http://adres.vbgcity.ru/sites/all/scripts/geonim.php/?kod=41417040020&amp;type=%D1%83%D0%BB%D0%B8%D1%86%D0%B0&amp;title=1-%D1%8F%20%D0%9A%D1%80%D0%B0%D1%81%D0%BD%D0%BE%D0%B0%D1%80%D0%BC%D0%B5%D0%B9%D1%81%D0%BA%D0%B0%D1%8F&amp;full_title=1-%D1%8F%20%D0%9A%D1%80%D0%B0%D1%81%D0%BD%D0%BE%D0%B0%D1%80%D0%BC%D0%B5%D0%B9%D1%81%D0%BA%D0%B0%D1%8F%20%D1%83%D0%BB.&amp;post_o_prisv=%D0%9F%D0%BE%D1%81%D1%82.%20%E2%84%96%20460&amp;post_o_likv=&amp;old_title=%D0%9A%D1%80%D0%B0%D1%81%D0%BD%D0%BE%D0%B0%D1%80%D0%BC%D0%B5%D0%B9%D1%81%D0%BA%D0%B0%D1%8F%20%D1%83%D0%BB.&amp;history=%D1%81%D0%B2%D0%B5%D0%B4%D0%B5%D0%BD%D0%B8%D1%8F%20%D0%BE%D1%82%D1%81%D1%83%D1%82%D1%81%D1%82%D0%B2%D1%83%D1%8E%D1%82" TargetMode="External"/><Relationship Id="rId717" Type="http://schemas.openxmlformats.org/officeDocument/2006/relationships/hyperlink" Target="http://adres.vbgcity.ru/sites/all/scripts/geonim.php/?kod=41417040350&amp;type=%D0%BF%D0%B5%D1%80%D0%B5%D1%83%D0%BB%D0%BE%D0%BA&amp;title=%D0%A1%D0%BA%D0%BB%D0%BE%D0%BD%D0%BD%D1%8B%D0%B9&amp;full_title=%D0%A1%D0%BA%D0%BB%D0%BE%D0%BD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9" Type="http://schemas.openxmlformats.org/officeDocument/2006/relationships/hyperlink" Target="http://adres.vbgcity.ru/sites/all/scripts/geonim.php/?kod=41417050360&amp;type=%D0%BF%D1%80%D0%BE%D0%B5%D0%B7%D0%B4&amp;title=2-%D0%B9%20%D0%9B%D1%83%D1%87%D0%B5%D0%B2%D0%BE%D0%B9&amp;full_title=2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" Type="http://schemas.openxmlformats.org/officeDocument/2006/relationships/hyperlink" Target="http://adres.vbgcity.ru/sites/all/scripts/geonim.php/?kod=41417010060&amp;type=%D0%BD%D0%B0%D0%B1%D0%B5%D1%80%D0%B5%D0%B6%D0%BD%D0%B0%D1%8F&amp;title=%D0%90%D0%B4%D0%BC%D0%B8%D1%80%D0%B0%D0%BB%D0%B0%20%D0%A7%D0%B8%D1%87%D0%B0%D0%B3%D0%BE%D0%B2%D0%B0&amp;full_title=%D0%90%D0%B4%D0%BC%D0%B8%D1%80%D0%B0%D0%BB%D0%B0%20%D0%A7%D0%B8%D1%87%D0%B0%D0%B3%D0%BE%D0%B2%D0%B0%20%D0%BD%D0%B0%D0%B1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" Type="http://schemas.openxmlformats.org/officeDocument/2006/relationships/hyperlink" Target="http://adres.vbgcity.ru/sites/all/scripts/geonim.php/?kod=41417010470&amp;type=%D0%BF%D0%B5%D1%80%D0%B5%D1%83%D0%BB%D0%BE%D0%BA&amp;title=%D0%9A%D0%BE%D1%81%D0%BE%D0%B9&amp;full_title=%D0%9A%D0%BE%D1%81%D0%BE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9" Type="http://schemas.openxmlformats.org/officeDocument/2006/relationships/hyperlink" Target="http://adres.vbgcity.ru/sites/all/scripts/geonim.php/?kod=41417011320&amp;type=%D0%BF%D0%BB%D0%BE%D1%89%D0%B0%D0%B4%D1%8C&amp;title=%D0%A8%D0%BA%D0%BE%D0%BB%D1%8C%D0%BD%D0%B0%D1%8F&amp;full_title=%D0%A8%D0%BA%D0%BE%D0%BB%D1%8C%D0%BD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4" Type="http://schemas.openxmlformats.org/officeDocument/2006/relationships/hyperlink" Target="http://adres.vbgcity.ru/sites/all/scripts/geonim.php/?kod=41417020050&amp;type=%D1%83%D0%BB%D0%B8%D1%86%D0%B0&amp;title=5-%D1%8F%20%D0%91%D1%80%D0%B8%D0%B3%D0%B0%D0%B4%D0%BD%D0%B0%D1%8F&amp;full_title=5-%D1%8F%20%D0%91%D1%80%D0%B8%D0%B3%D0%B0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6" Type="http://schemas.openxmlformats.org/officeDocument/2006/relationships/hyperlink" Target="http://adres.vbgcity.ru/sites/all/scripts/geonim.php/?kod=41417020650&amp;type=%D0%BF%D0%B5%D1%80%D0%B5%D1%83%D0%BB%D0%BE%D0%BA&amp;title=%D0%9C%D0%B8%D1%85%D0%B0%D0%B9%D0%BB%D0%BE%D0%B2%D1%81%D0%BA%D0%B8%D0%B9&amp;full_title=%D0%9C%D0%B8%D1%85%D0%B0%D0%B9%D0%BB%D0%BE%D0%B2%D1%81%D0%BA%D0%B8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8" Type="http://schemas.openxmlformats.org/officeDocument/2006/relationships/hyperlink" Target="http://adres.vbgcity.ru/sites/all/scripts/geonim.php/?kod=41417020770&amp;type=%D1%83%D0%BB%D0%B8%D1%86%D0%B0&amp;title=%D0%AF%D1%85%D1%82%D0%B5%D0%BD%D0%BD%D0%B0%D1%8F&amp;full_title=%D0%AF%D1%85%D1%82%D0%B5%D0%BD%D0%BD%D0%B0%D1%8F%20%D1%83%D0%BB.&amp;post_o_prisv=%D0%9F%D0%BE%D1%81%D1%82.%20%E2%84%96645&amp;post_o_likv=&amp;old_title=%D0%9B%D0%B5%D1%81%D0%BE%D0%BF%D0%B8%D0%BB%D1%8C%D0%BD%D1%8B%D0%B9%20%D0%BF%D1%80%D0%BE%D0%B5%D0%B7%D0%B4,%20%D0%AF%D1%85%D1%82%D0%B5%D0%BD%D0%BD%D1%8B%D0%B9%20%D0%BF%D1%80%D0%BE%D0%B5%D0%B7%D0%B4&amp;history=%D1%81%D0%B2%D0%B5%D0%B4%D0%B5%D0%BD%D0%B8%D1%8F%20%D0%BE%D1%82%D1%81%D1%83%D1%82%D1%81%D1%82%D0%B2%D1%83%D1%8E%D1%82" TargetMode="External"/><Relationship Id="rId521" Type="http://schemas.openxmlformats.org/officeDocument/2006/relationships/hyperlink" Target="http://adres.vbgcity.ru/sites/all/scripts/geonim.php/?kod=41417071190&amp;type=%D0%BF%D1%80%D0%BE%D0%B5%D0%B7%D0%B4&amp;title=%D0%94%D0%B8%D0%B2%D0%BD%D1%8B%D0%B9&amp;full_title=%D0%94%D0%B8%D0%B2%D0%BD%D1%8B%D0%B9%20%D0%BF%D1%80%D0%BE%D0%B5%D0%B7%D0%B4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3" Type="http://schemas.openxmlformats.org/officeDocument/2006/relationships/hyperlink" Target="http://adres.vbgcity.ru/sites/all/scripts/geonim.php/?kod=41417071170&amp;type=%D1%82%D1%83%D0%BF%D0%B8%D0%BA&amp;title=%D0%9F%D0%B0%D1%80%D0%BD%D0%B8%D0%BA%D0%BE%D0%B2%D1%8B%D0%B9&amp;full_title=%D0%9F%D0%B0%D1%80%D0%BD%D0%B8%D0%BA%D0%BE%D0%B2%D1%8B%D0%B9%20%D1%82%D1%83%D0%BF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9" Type="http://schemas.openxmlformats.org/officeDocument/2006/relationships/hyperlink" Target="http://adres.vbgcity.ru/sites/all/scripts/geonim.php/?kod=41417050300&amp;type=%D0%BF%D1%80%D0%BE%D0%B5%D0%B7%D0%B4&amp;title=%D0%93%D1%80%D1%83%D0%BD%D1%82%D0%BE%D0%B2%D1%8B%D0%B9&amp;full_title=%D0%93%D1%80%D1%83%D0%BD%D1%82%D0%BE%D0%B2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0" Type="http://schemas.openxmlformats.org/officeDocument/2006/relationships/hyperlink" Target="http://adres.vbgcity.ru/sites/all/scripts/geonim.php/?kod=41417050320&amp;type=%D1%83%D0%BB%D0%B8%D1%86%D0%B0&amp;title=%D0%92%D0%B0%D0%BD%D1%82%D0%BE%D0%B2%D0%B0%D1%8F&amp;full_title=%D0%92%D0%B0%D0%BD%D1%82%D0%BE%D0%B2%D0%B0%D1%8F%20%D1%83%D0%BB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5" Type="http://schemas.openxmlformats.org/officeDocument/2006/relationships/hyperlink" Target="http://adres.vbgcity.ru/sites/all/scripts/geonim.php/?kod=41417010760&amp;type=%D1%83%D0%BB%D0%B8%D1%86%D0%B0&amp;title=%D0%9D%D0%B0%D0%BA%D0%BB%D0%BE%D0%BD%D0%BD%D0%B0%D1%8F&amp;full_title=%D0%9D%D0%B0%D0%BA%D0%BB%D0%BE%D0%BD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0" Type="http://schemas.openxmlformats.org/officeDocument/2006/relationships/hyperlink" Target="http://adres.vbgcity.ru/sites/all/scripts/geonim.php/?kod=41417100870&amp;type=%D1%82%D1%83%D0%BF%D0%B8%D0%BA&amp;title=1-%D0%B9%20%D0%9E%D0%B1%D0%BB%D0%B5%D0%BF%D0%B8%D1%85%D0%BE%D0%B2%D1%8B%D0%B9&amp;full_title=1-%D0%B9%20%D0%9E%D0%B1%D0%BB%D0%B5%D0%BF%D0%B8%D1%85%D0%BE%D0%B2%D1%8B%D0%B9%20%D1%82%D1%83%D0%BF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6" Type="http://schemas.openxmlformats.org/officeDocument/2006/relationships/hyperlink" Target="http://adres.vbgcity.ru/sites/all/scripts/geonim.php/?kod=41417100810&amp;type=%D1%83%D0%BB%D0%B8%D1%86%D0%B0&amp;title=%D0%94%D0%B8%D0%B0%D0%B3%D0%BE%D0%BD%D0%B0%D0%BB%D1%8C%D0%BD%D0%B0%D1%8F&amp;full_title=%D0%94%D0%B8%D0%B0%D0%B3%D0%BE%D0%BD%D0%B0%D0%BB%D1%8C%D0%BD%D0%B0%D1%8F%20%D1%83%D0%BB.&amp;post_o_prisv=%D0%9F%D0%BE%D1%81%D1%82.%20%E2%84%9618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3" Type="http://schemas.openxmlformats.org/officeDocument/2006/relationships/hyperlink" Target="http://adres.vbgcity.ru/sites/all/scripts/geonim.php/?kod=41417050400&amp;type=%D0%BF%D1%80%D0%BE%D0%B5%D0%B7%D0%B4&amp;title=%D0%93%D1%80%D0%B0%D1%84%D1%81%D0%BA%D0%B8%D0%B9&amp;full_title=%D0%93%D1%80%D0%B0%D1%84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8" Type="http://schemas.openxmlformats.org/officeDocument/2006/relationships/hyperlink" Target="http://adres.vbgcity.ru/sites/all/scripts/geonim.php/?kod=41417100210&amp;type=%D1%82%D1%83%D0%BF%D0%B8%D0%BA&amp;title=%D0%A5%D1%83%D1%82%D0%BE%D1%80%D1%81%D0%BA%D0%BE%D0%B9&amp;full_title=%D0%A5%D1%83%D1%82%D0%BE%D1%80%D1%81%D0%BA%D0%BE%D0%B9%20%D1%82%D1%83%D0%BF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5" Type="http://schemas.openxmlformats.org/officeDocument/2006/relationships/hyperlink" Target="http://adres.vbgcity.ru/sites/all/scripts/geonim.php/?kod=41417071000&amp;type=%D1%83%D0%BB%D0%B8%D1%86%D0%B0&amp;title=11-%D1%8F%20%D0%98%D0%BD%D1%81%D1%82%D1%80%D1%83%D0%BC%D0%B5%D0%BD%D1%82%D0%B0%D0%BB%D1%8C%D0%BD%D0%B0%D1%8F&amp;full_title=11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0" Type="http://schemas.openxmlformats.org/officeDocument/2006/relationships/hyperlink" Target="http://adres.vbgcity.ru/sites/all/scripts/geonim.php/?kod=41417050460&amp;type=%D1%82%D1%83%D0%BF%D0%B8%D0%BA&amp;title=%D0%9C%D0%B0%D0%BB%D1%8B%D0%B9%20%D0%A4%D0%B5%D1%80%D0%BC%D0%B5%D1%80%D1%81%D0%BA%D0%B8%D0%B9&amp;full_title=%D0%9C%D0%B0%D0%BB%D1%8B%D0%B9%20%D0%A4%D0%B5%D1%80%D0%BC%D0%B5%D1%80%D1%81%D0%BA%D0%B8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2" Type="http://schemas.openxmlformats.org/officeDocument/2006/relationships/hyperlink" Target="http://adres.vbgcity.ru/sites/all/scripts/geonim.php/?kod=41417040090&amp;type=%D1%83%D0%BB%D0%B8%D1%86%D0%B0&amp;title=%D0%90%D0%B2%D0%B8%D0%B0%D0%B3%D0%BE%D1%80%D0%BE%D0%B4%D0%BE%D0%BA&amp;full_title=%D0%90%D0%B2%D0%B8%D0%B0%D0%B3%D0%BE%D1%80%D0%BE%D0%B4%D0%BE%D0%BA%20%D1%83%D0%BB.&amp;post_o_prisv=%D0%9F%D0%BE%D1%81%D1%82.%20%E2%84%96%20460&amp;post_o_likv=&amp;old_title=%D0%90%D0%B2%D0%B8%D0%B0-%D0%B3%D0%BE%D1%80%D0%BE%D0%B4%D0%BE%D0%BA&amp;history=%D1%81%D0%B2%D0%B5%D0%B4%D0%B5%D0%BD%D0%B8%D1%8F%20%D0%BE%D1%82%D1%81%D1%83%D1%82%D1%81%D1%82%D0%B2%D1%83%D1%8E%D1%82" TargetMode="External"/><Relationship Id="rId728" Type="http://schemas.openxmlformats.org/officeDocument/2006/relationships/hyperlink" Target="http://adres.vbgcity.ru/sites/all/scripts/geonim.php/?kod=41417050220&amp;type=%D1%83%D0%BB%D0%B8%D1%86%D0%B0&amp;title=1-%D1%8F%20%D0%AF%D0%BA%D0%BE%D1%80%D0%BD%D0%B0%D1%8F&amp;full_title=1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" Type="http://schemas.openxmlformats.org/officeDocument/2006/relationships/hyperlink" Target="http://adres.vbgcity.ru/sites/all/scripts/geonim.php/?kod=41417010150&amp;type=%D1%83%D0%BB%D0%B8%D1%86%D0%B0&amp;title=%D0%91%D0%BE%D0%BB%D1%8C%D1%88%D0%B0%D1%8F%20%D0%9A%D0%B0%D0%BC%D0%B5%D0%BD%D0%BD%D0%B0%D1%8F&amp;full_title=%D0%91%D0%BE%D0%BB%D1%8C%D1%88%D0%B0%D1%8F%20%D0%9A%D0%B0%D0%BC%D0%B5%D0%BD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" Type="http://schemas.openxmlformats.org/officeDocument/2006/relationships/hyperlink" Target="http://adres.vbgcity.ru/sites/all/scripts/geonim.php/?kod=41417011070&amp;type=%D1%83%D0%BB%D0%B8%D1%86%D0%B0&amp;title=%D0%A1%D0%BF%D0%B8%D1%87%D0%B5%D1%87%D0%BD%D0%B0%D1%8F&amp;full_title=%D0%A1%D0%BF%D0%B8%D1%87%D0%B5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8" Type="http://schemas.openxmlformats.org/officeDocument/2006/relationships/hyperlink" Target="http://adres.vbgcity.ru/sites/all/scripts/geonim.php/?kod=41417011480&amp;type=%D0%BF%D1%80%D0%BE%D0%B5%D0%B7%D0%B4&amp;title=%D0%A0%D0%B5%D0%BB%D1%8C%D0%B5%D1%84%D0%BD%D1%8B%D0%B9&amp;full_title=%D0%A0%D0%B5%D0%BB%D1%8C%D0%B5%D1%84%D0%BD%D1%8B%D0%B9%20%D0%BF%D1%80%D0%BE%D0%B5%D0%B7%D0%B4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5" Type="http://schemas.openxmlformats.org/officeDocument/2006/relationships/hyperlink" Target="http://adres.vbgcity.ru/sites/all/scripts/geonim.php/?kod=41417020730&amp;type=%D1%83%D0%BB%D0%B8%D1%86%D0%B0&amp;title=%D0%92%D0%B5%D1%80%D1%85%D0%BD%D1%8F%D1%8F%20%D0%9F%D0%BE%D1%81%D0%B5%D0%BB%D0%BA%D0%BE%D0%B2%D0%B0%D1%8F&amp;full_title=%D0%92%D0%B5%D1%80%D1%85%D0%BD%D1%8F%D1%8F%20%D0%9F%D0%BE%D1%81%D0%B5%D0%BB%D0%BA%D0%BE%D0%B2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7" Type="http://schemas.openxmlformats.org/officeDocument/2006/relationships/hyperlink" Target="http://adres.vbgcity.ru/sites/all/scripts/geonim.php/?kod=41417020400&amp;type=%D1%83%D0%BB%D0%B8%D1%86%D0%B0&amp;title=%D0%9E%D1%81%D1%82%D1%80%D0%BE%D0%B2%D0%BD%D0%B0%D1%8F&amp;full_title=%D0%9E%D1%81%D1%82%D1%80%D0%BE%D0%B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2" Type="http://schemas.openxmlformats.org/officeDocument/2006/relationships/hyperlink" Target="http://adres.vbgcity.ru/sites/all/scripts/geonim.php/?kod=41417070520&amp;type=%D1%83%D0%BB%D0%B8%D1%86%D0%B0&amp;title=%D0%9A%D0%B5%D0%B4%D1%80%D0%BE%D0%B2%D0%B0%D1%8F&amp;full_title=%D0%9A%D0%B5%D0%B4%D1%80%D0%BE%D0%B2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4" Type="http://schemas.openxmlformats.org/officeDocument/2006/relationships/hyperlink" Target="http://adres.vbgcity.ru/sites/all/scripts/geonim.php/?kod=41417070420&amp;type=%D1%83%D0%BB%D0%B8%D1%86%D0%B0&amp;title=%D0%A0%D0%BE%D0%BC%D0%B0%D0%BD%D1%82%D0%B8%D1%87%D0%BD%D0%B0%D1%8F&amp;full_title=%D0%A0%D0%BE%D0%BC%D0%B0%D0%BD%D1%82%D0%B8%D1%87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1" Type="http://schemas.openxmlformats.org/officeDocument/2006/relationships/hyperlink" Target="http://adres.vbgcity.ru/sites/all/scripts/geonim.php/?kod=41417100720&amp;type=%D0%BF%D0%B5%D1%80%D0%B5%D1%83%D0%BB%D0%BE%D0%BA&amp;title=2-%D0%B9%20%D0%9B%D1%8C%D0%BD%D1%8F%D0%BD%D0%BE%D0%B9&amp;full_title=2-%D0%B9%20%D0%9B%D1%8C%D0%BD%D1%8F%D0%BD%D0%BE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7" Type="http://schemas.openxmlformats.org/officeDocument/2006/relationships/hyperlink" Target="http://adres.vbgcity.ru/sites/all/scripts/geonim.php/?kod=41417101000&amp;type=%D0%BE%D1%81%D1%82%D1%80%D0%BE%D0%B2&amp;title=%D0%9A%D1%83%D0%BF%D0%BE%D1%81%D0%B5%D0%BD%D1%81%D0%B0%D0%B0%D1%80%D0%B8&amp;full_title=%D0%9A%D1%83%D0%BF%D0%BE%D1%81%D0%B5%D0%BD%D1%81%D0%B0%D0%B0%D1%80%D0%B8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81" Type="http://schemas.openxmlformats.org/officeDocument/2006/relationships/theme" Target="theme/theme1.xml"/><Relationship Id="rId269" Type="http://schemas.openxmlformats.org/officeDocument/2006/relationships/hyperlink" Target="http://adres.vbgcity.ru/sites/all/scripts/geonim.php/?kod=41417090250&amp;type=%D1%82%D1%83%D0%BF%D0%B8%D0%BA&amp;title=1-%D0%B9%20%D0%9E%D0%BB%D0%B8%D0%B2%D0%BA%D0%BE%D0%B2%D1%8B%D0%B9&amp;full_title=1-%D0%B9%20%D0%9E%D0%BB%D0%B8%D0%B2%D0%BA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4" Type="http://schemas.openxmlformats.org/officeDocument/2006/relationships/hyperlink" Target="http://adres.vbgcity.ru/sites/all/scripts/geonim.php/?kod=41417050430&amp;type=%D0%BF%D1%80%D0%BE%D0%B5%D0%B7%D0%B4&amp;title=%D0%9C%D0%B0%D0%BB%D0%B8%D0%BD%D0%BE%D0%B2%D1%81%D0%BA%D0%B8%D0%B9&amp;full_title=%D0%9C%D0%B0%D0%BB%D0%B8%D0%BD%D0%BE%D0%B2%D1%81%D0%BA%D0%B8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6" Type="http://schemas.openxmlformats.org/officeDocument/2006/relationships/hyperlink" Target="http://adres.vbgcity.ru/sites/all/scripts/geonim.php/?kod=41417071230&amp;type=%D0%BF%D0%B5%D1%80%D0%B5%D1%83%D0%BB%D0%BE%D0%BA&amp;title=2-%D0%B9%20%D0%A0%D0%B0%D0%B4%D1%83%D0%B6%D0%BD%D1%8B%D0%B9&amp;full_title=2-%D0%B9%20%D0%A0%D0%B0%D0%B4%D1%83%D0%B6%D0%BD%D1%8B%D0%B9%20%D0%BF%D0%B5%D1%80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1" Type="http://schemas.openxmlformats.org/officeDocument/2006/relationships/hyperlink" Target="http://adres.vbgcity.ru/sites/all/scripts/geonim.php/?kod=41417050170&amp;type=%D1%83%D0%BB%D0%B8%D1%86%D0%B0&amp;title=%D0%A4%D0%B5%D1%80%D0%BC%D0%B5%D1%80%D1%81%D0%BA%D0%B0%D1%8F&amp;full_title=%D0%A4%D0%B5%D1%80%D0%BC%D0%B5%D1%80%D1%81%D0%BA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3" Type="http://schemas.openxmlformats.org/officeDocument/2006/relationships/hyperlink" Target="http://adres.vbgcity.ru/sites/all/scripts/geonim.php/?kod=41417040450&amp;type=%D1%83%D0%BB%D0%B8%D1%86%D0%B0&amp;title=%D0%97%D0%B0%D0%B4%D0%BD%D1%8F%D1%8F&amp;full_title=%D0%97%D0%B0%D0%B4%D0%BD%D1%8F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9" Type="http://schemas.openxmlformats.org/officeDocument/2006/relationships/hyperlink" Target="http://adres.vbgcity.ru/sites/all/scripts/geonim.php/?kod=41417050280&amp;type=%D1%83%D0%BB%D0%B8%D1%86%D0%B0&amp;title=%D0%91%D1%80%D1%83%D1%81%D0%BD%D0%B8%D1%87%D0%BD%D0%B0%D1%8F&amp;full_title=%D0%91%D1%80%D1%83%D1%81%D0%BD%D0%B8%D1%87%D0%BD%D0%B0%D1%8F%20%D1%83%D0%BB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" Type="http://schemas.openxmlformats.org/officeDocument/2006/relationships/hyperlink" Target="http://adres.vbgcity.ru/sites/all/scripts/geonim.php/?kod=41417011490&amp;type=%D0%BF%D0%BB%D0%BE%D1%89%D0%B0%D0%B4%D1%8C&amp;title=%D0%92%D1%8B%D0%B1%D0%BE%D1%80%D0%B3%D1%81%D0%BA%D0%B8%D1%85%20%D0%9F%D0%BE%D0%BB%D0%BA%D0%BE%D0%B2&amp;full_title=%D0%92%D1%8B%D0%B1%D0%BE%D1%80%D0%B3%D1%81%D0%BA%D0%B8%D1%85%20%D0%9F%D0%BE%D0%BB%D0%BA%D0%BE%D0%B2%20%D0%BF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9" Type="http://schemas.openxmlformats.org/officeDocument/2006/relationships/hyperlink" Target="http://adres.vbgcity.ru/sites/all/scripts/geonim.php/?kod=41417011010&amp;type=%D1%83%D0%BB%D0%B8%D1%86%D0%B0&amp;title=%D0%A1%D0%B5%D0%B2%D0%B5%D1%80%D0%BD%D0%B0%D1%8F&amp;full_title=%D0%A1%D0%B5%D0%B2%D0%B5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0" Type="http://schemas.openxmlformats.org/officeDocument/2006/relationships/hyperlink" Target="http://adres.vbgcity.ru/sites/all/scripts/geonim.php/?kod=41417090420&amp;type=%D1%82%D1%83%D0%BF%D0%B8%D0%BA&amp;title=3-%D0%B9%20%D0%9B%D0%B8%D0%BB%D0%BE%D0%B2%D1%8B%D0%B9&amp;full_title=3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6" Type="http://schemas.openxmlformats.org/officeDocument/2006/relationships/hyperlink" Target="http://adres.vbgcity.ru/sites/all/scripts/geonim.php/?kod=41417020170&amp;type=%D0%BF%D0%B5%D1%80%D0%B5%D1%83%D0%BB%D0%BE%D0%BA&amp;title=%D0%94%D0%BE%D1%80%D0%BE%D0%B6%D0%BD%D1%8B%D0%B9&amp;full_title=%D0%94%D0%BE%D1%80%D0%BE%D0%B6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1" Type="http://schemas.openxmlformats.org/officeDocument/2006/relationships/hyperlink" Target="http://adres.vbgcity.ru/sites/all/scripts/geonim.php/?kod=41417070970&amp;type=%D1%83%D0%BB%D0%B8%D1%86%D0%B0&amp;title=8-%D1%8F%20%D0%98%D0%BD%D1%81%D1%82%D1%80%D1%83%D0%BC%D0%B5%D0%BD%D1%82%D0%B0%D0%BB%D1%8C%D0%BD%D0%B0%D1%8F&amp;full_title=8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3" Type="http://schemas.openxmlformats.org/officeDocument/2006/relationships/hyperlink" Target="http://adres.vbgcity.ru/sites/all/scripts/geonim.php/?kod=41417070870&amp;type=%D1%82%D1%83%D0%BF%D0%B8%D0%BA&amp;title=%D0%9B%D0%B0%D0%B7%D1%83%D1%80%D0%BD%D1%8B%D0%B9&amp;full_title=%D0%9B%D0%B0%D0%B7%D1%83%D1%80%D0%BD%D1%8B%D0%B9%20%D1%82%D1%83%D0%BF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" Type="http://schemas.openxmlformats.org/officeDocument/2006/relationships/hyperlink" Target="http://adres.vbgcity.ru/sites/all/scripts/geonim.php/?kod=41417011160&amp;type=%D1%83%D0%BB%D0%B8%D1%86%D0%B0&amp;title=%D0%A2%D0%B5%D0%B0%D1%82%D1%80%D0%B0%D0%BB%D1%8C%D0%BD%D0%B0%D1%8F&amp;full_title=%D0%A2%D0%B5%D0%B0%D1%82%D1%80%D0%B0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0" Type="http://schemas.openxmlformats.org/officeDocument/2006/relationships/hyperlink" Target="http://adres.vbgcity.ru/sites/all/scripts/geonim.php/?kod=41417011240&amp;type=%D1%83%D0%BB%D0%B8%D1%86%D0%B0&amp;title=%D0%A2%D1%83%D0%BF%D0%B8%D0%BA%D0%BE%D0%B2%D0%B0%D1%8F&amp;full_title=%D0%A2%D1%83%D0%BF%D0%B8%D0%BA%D0%BE%D0%B2%D0%B0%D1%8F%20%D1%83%D0%BB.&amp;post_o_prisv=%D0%9F%D0%BE%D1%81%D1%82.%20%E2%84%96608&amp;post_o_likv=&amp;old_title=%D0%A2%D1%83%D0%BF%D0%B8%D0%BA%D0%BE%D0%B2%D1%8B%D0%B9%20%D0%BF%D0%B5%D1%80.&amp;history=%D1%81%D0%B2%D0%B5%D0%B4%D0%B5%D0%BD%D0%B8%D1%8F%20%D0%BE%D1%82%D1%81%D1%83%D1%82%D1%81%D1%82%D0%B2%D1%83%D1%8E%D1%82" TargetMode="External"/><Relationship Id="rId182" Type="http://schemas.openxmlformats.org/officeDocument/2006/relationships/hyperlink" Target="http://adres.vbgcity.ru/sites/all/scripts/geonim.php/?kod=41417100770&amp;type=%D1%82%D1%83%D0%BF%D0%B8%D0%BA&amp;title=3-%D0%B9%20%D0%9B%D0%B0%D0%B2%D0%B0%D0%BD%D0%B4%D0%BE%D0%B2%D1%8B%D0%B9&amp;full_title=3-%D0%B9%20%D0%9B%D0%B0%D0%B2%D0%B0%D0%BD%D0%B4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8" Type="http://schemas.openxmlformats.org/officeDocument/2006/relationships/hyperlink" Target="http://adres.vbgcity.ru/sites/all/scripts/geonim.php/?kod=41417020500&amp;type=%D0%BF%D0%B5%D1%80%D0%B5%D1%83%D0%BB%D0%BE%D0%BA&amp;title=%D0%9F%D0%BE%D0%BF%D0%B5%D1%80%D0%B5%D1%87%D0%BD%D1%8B%D0%B9&amp;full_title=%D0%9F%D0%BE%D0%BF%D0%B5%D1%80%D0%B5%D1%87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3" Type="http://schemas.openxmlformats.org/officeDocument/2006/relationships/hyperlink" Target="http://adres.vbgcity.ru/sites/all/scripts/geonim.php/?kod=41417050220&amp;type=%D1%83%D0%BB%D0%B8%D1%86%D0%B0&amp;title=1-%D1%8F%20%D0%AF%D0%BA%D0%BE%D1%80%D0%BD%D0%B0%D1%8F&amp;full_title=1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5" Type="http://schemas.openxmlformats.org/officeDocument/2006/relationships/hyperlink" Target="http://adres.vbgcity.ru/sites/all/scripts/geonim.php/?kod=41417071420&amp;type=%D1%83%D0%BB%D0%B8%D1%86%D0%B0&amp;title=%D0%A2%D0%B8%D1%85%D0%B0%D1%8F%20%D0%93%D0%B0%D0%B2%D0%B0%D0%BD%D1%8C&amp;full_title=%D0%A2%D0%B8%D1%85%D0%B0%D1%8F%20%D0%93%D0%B0%D0%B2%D0%B0%D0%BD%D1%8C%20%D1%83%D0%BB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0" Type="http://schemas.openxmlformats.org/officeDocument/2006/relationships/hyperlink" Target="http://adres.vbgcity.ru/sites/all/scripts/geonim.php/?kod=41417050390&amp;type=%D1%82%D1%83%D0%BF%D0%B8%D0%BA&amp;title=%D0%93%D1%80%D1%83%D0%BD%D1%82%D0%BE%D0%B2%D1%8B%D0%B9&amp;full_title=%D0%93%D1%80%D1%83%D0%BD%D1%82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" Type="http://schemas.openxmlformats.org/officeDocument/2006/relationships/hyperlink" Target="http://adres.vbgcity.ru/sites/all/scripts/geonim.php/?kod=41417010020&amp;type=%D1%83%D0%BB%D0%B8%D1%86%D0%B0&amp;title=2-%D1%8F%20%D0%AE%D0%B6%D0%BD%D0%B0%D1%8F&amp;full_title=2-%D1%8F%20%D0%AE%D0%B6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8" Type="http://schemas.openxmlformats.org/officeDocument/2006/relationships/hyperlink" Target="http://adres.vbgcity.ru/sites/all/scripts/geonim.php/?kod=41417100960&amp;type=%D0%BE%D1%81%D1%82%D1%80%D0%BE%D0%B2&amp;title=%D0%9F%D0%B8%D0%BA%D0%B0%D1%80%D0%BB%D1%83%D0%BE%D1%82%D0%BE&amp;full_title=%D0%9F%D0%B8%D0%BA%D0%B0%D1%80%D0%BB%D1%83%D0%BE%D1%82%D0%BE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5" Type="http://schemas.openxmlformats.org/officeDocument/2006/relationships/hyperlink" Target="http://adres.vbgcity.ru/sites/all/scripts/geonim.php/?kod=41417050030&amp;type=%D1%83%D0%BB%D0%B8%D1%86%D0%B0&amp;title=%D0%A4%D0%B0%D1%80%D0%B2%D0%B0%D1%82%D0%B5%D1%80%D0%BD%D0%B0%D1%8F&amp;full_title=%D0%A4%D0%B0%D1%80%D0%B2%D0%B0%D1%82%D0%B5%D1%80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7" Type="http://schemas.openxmlformats.org/officeDocument/2006/relationships/hyperlink" Target="http://adres.vbgcity.ru/sites/all/scripts/geonim.php/?kod=41417070920&amp;type=%D1%83%D0%BB%D0%B8%D1%86%D0%B0&amp;title=3-%D1%8F%20%D0%98%D0%BD%D1%81%D1%82%D1%80%D1%83%D0%BC%D0%B5%D0%BD%D1%82%D0%B0%D0%BB%D1%8C%D0%BD%D0%B0%D1%8F&amp;full_title=3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0" Type="http://schemas.openxmlformats.org/officeDocument/2006/relationships/hyperlink" Target="http://adres.vbgcity.ru/sites/all/scripts/geonim.php/?kod=41417050140&amp;type=%D1%88%D0%BE%D1%81%D1%81%D0%B5&amp;title=%D0%91%D1%80%D1%83%D1%81%D0%BD%D0%B8%D1%87%D0%BD%D0%BE%D0%B5&amp;full_title=%D0%91%D1%80%D1%83%D1%81%D0%BD%D0%B8%D1%87%D0%BD%D0%BE%D0%B5%20%D1%88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2" Type="http://schemas.openxmlformats.org/officeDocument/2006/relationships/hyperlink" Target="http://adres.vbgcity.ru/sites/all/scripts/geonim.php/?kod=41417030110&amp;type=%D0%BF%D1%80%D0%BE%D0%B5%D0%B7%D0%B4&amp;title=%D0%92%D0%BE%D0%B4%D0%BE%D0%BD%D0%B0%D0%BF%D0%BE%D1%80%D0%BD%D1%8B%D0%B9&amp;full_title=%D0%92%D0%BE%D0%B4%D0%BE%D0%BD%D0%B0%D0%BF%D0%BE%D1%80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4" Type="http://schemas.openxmlformats.org/officeDocument/2006/relationships/hyperlink" Target="http://adres.vbgcity.ru/sites/all/scripts/geonim.php/?kod=41417040190&amp;type=%D0%BF%D0%B5%D1%80%D0%B5%D1%83%D0%BB%D0%BE%D0%BA&amp;title=%D0%9A%D0%B0%D0%BC%D1%8B%D1%88%D0%BE%D0%B2%D1%8B%D0%B9&amp;full_title=%D0%9A%D0%B0%D0%BC%D1%8B%D1%88%D0%BE%D0%B2%D1%8B%D0%B9%20%D0%BF%D0%B5%D1%80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8" Type="http://schemas.openxmlformats.org/officeDocument/2006/relationships/hyperlink" Target="http://adres.vbgcity.ru/sites/all/scripts/geonim.php/?kod=41417040660&amp;type=%D0%BF%D0%B5%D1%80%D0%B5%D1%83%D0%BB%D0%BE%D0%BA&amp;title=%D0%9F%D0%BE%D1%8D%D1%82%D0%B8%D1%87%D0%B5%D1%81%D0%BA%D0%B8%D0%B9&amp;full_title=%D0%9F%D0%BE%D1%8D%D1%82%D0%B8%D1%87%D0%B5%D1%81%D0%BA%D0%B8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1" Type="http://schemas.openxmlformats.org/officeDocument/2006/relationships/hyperlink" Target="http://adres.vbgcity.ru/sites/all/scripts/geonim.php/?kod=41417090030&amp;type=%D1%83%D0%BB%D0%B8%D1%86%D0%B0&amp;title=%D0%92%D0%BE%D0%B4%D0%BD%D0%BE%D0%B3%D0%BE%20%D0%9A%D0%BE%D0%BB%D0%BE%D0%B4%D1%86%D0%B0&amp;full_title=%D0%92%D0%BE%D0%B4%D0%BD%D0%BE%D0%B3%D0%BE%20%D0%9A%D0%BE%D0%BB%D0%BE%D0%B4%D1%86%D0%B0%20%D1%83%D0%BB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5" Type="http://schemas.openxmlformats.org/officeDocument/2006/relationships/hyperlink" Target="http://adres.vbgcity.ru/sites/all/scripts/geonim.php/?kod=41417090130&amp;type=%D0%BF%D1%80%D0%BE%D0%B5%D0%B7%D0%B4&amp;title=%D0%A1%D0%B2%D0%B5%D1%82%D0%BB%D1%8B%D0%B9&amp;full_title=%D0%A1%D0%B2%D0%B5%D1%82%D0%BB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7" Type="http://schemas.openxmlformats.org/officeDocument/2006/relationships/hyperlink" Target="http://adres.vbgcity.ru/sites/all/scripts/geonim.php/?kod=41417020250&amp;type=%D1%83%D0%BB%D0%B8%D1%86%D0%B0&amp;title=%D0%9B%D0%B5%D1%81%D0%BE%D0%BF%D0%B8%D0%BB%D1%8C%D0%BD%D0%B0%D1%8F&amp;full_title=%D0%9B%D0%B5%D1%81%D0%BE%D0%BF%D0%B8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2" Type="http://schemas.openxmlformats.org/officeDocument/2006/relationships/hyperlink" Target="http://adres.vbgcity.ru/sites/all/scripts/geonim.php/?kod=41417070020&amp;type=%D1%83%D0%BB%D0%B8%D1%86%D0%B0&amp;title=%D0%92%D0%B4%D0%BE%D1%85%D0%BD%D0%BE%D0%B2%D0%B5%D0%BD%D0%B8%D1%8F&amp;full_title=%D0%92%D0%B4%D0%BE%D1%85%D0%BD%D0%BE%D0%B2%D0%B5%D0%BD%D0%B8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" Type="http://schemas.openxmlformats.org/officeDocument/2006/relationships/hyperlink" Target="http://adres.vbgcity.ru/sites/all/scripts/geonim.php/?kod=41417010360&amp;type=%D1%83%D0%BB%D0%B8%D1%86%D0%B0&amp;title=%D0%96%D0%B5%D0%BB%D0%B5%D0%B7%D0%BD%D0%BE%D0%B4%D0%BE%D1%80%D0%BE%D0%B6%D0%BD%D0%B0%D1%8F&amp;full_title=%D0%96%D0%B5%D0%BB%D0%B5%D0%B7%D0%BD%D0%BE%D0%B4%D0%BE%D1%80%D0%BE%D0%B6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6" Type="http://schemas.openxmlformats.org/officeDocument/2006/relationships/hyperlink" Target="http://adres.vbgcity.ru/sites/all/scripts/geonim.php/?kod=41417010630&amp;type=%D1%83%D0%BB%D0%B8%D1%86%D0%B0&amp;title=%D0%9C%D0%B0%D0%BB%D0%B0%D1%8F%20%D0%A7%D0%B5%D1%80%D0%BD%D0%BE%D0%B7%D1%91%D0%BC%D0%BD%D0%B0%D1%8F&amp;full_title=%D0%9C%D0%B0%D0%BB%D0%B0%D1%8F%20%D0%A7%D0%B5%D1%80%D0%BD%D0%BE%D0%B7%D1%91%D0%B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1" Type="http://schemas.openxmlformats.org/officeDocument/2006/relationships/hyperlink" Target="http://adres.vbgcity.ru/sites/all/scripts/geonim.php/?kod=41417011340&amp;type=%D1%83%D0%BB%D0%B8%D1%86%D0%B0&amp;title=%D0%AD%D0%BD%D0%B5%D1%80%D0%B3%D0%B5%D1%82%D0%B8%D0%BA%D0%BE%D0%B2&amp;full_title=%D0%AD%D0%BD%D0%B5%D1%80%D0%B3%D0%B5%D1%82%D0%B8%D0%BA%D0%BE%D0%B2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9" Type="http://schemas.openxmlformats.org/officeDocument/2006/relationships/hyperlink" Target="http://adres.vbgcity.ru/sites/all/scripts/geonim.php/?kod=41417020570&amp;type=%D0%BF%D0%B5%D1%80%D0%B5%D1%83%D0%BB%D0%BE%D0%BA&amp;title=%D0%A2%D0%B8%D1%85%D0%B8%D0%B9&amp;full_title=%D0%A2%D0%B8%D1%85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4" Type="http://schemas.openxmlformats.org/officeDocument/2006/relationships/hyperlink" Target="http://adres.vbgcity.ru/sites/all/scripts/geonim.php/?kod=41417070310&amp;type=%D1%83%D0%BB%D0%B8%D1%86%D0%B0&amp;title=%D0%9C%D0%B0%D0%BB%D0%B0%D1%8F%20%D0%A2%D0%B5%D0%BD%D0%B8%D1%81%D1%82%D0%B0%D1%8F&amp;full_title=%D0%9C%D0%B0%D0%BB%D0%B0%D1%8F%20%D0%A2%D0%B5%D0%BD%D0%B8%D1%81%D1%8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6" Type="http://schemas.openxmlformats.org/officeDocument/2006/relationships/hyperlink" Target="http://adres.vbgcity.ru/sites/all/scripts/geonim.php/?kod=41417050340&amp;type=%D0%BF%D1%80%D0%BE%D0%B5%D0%B7%D0%B4&amp;title=1-%D0%B9%20%D0%9B%D1%83%D1%87%D0%B5%D0%B2%D0%BE%D0%B9&amp;full_title=1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1" Type="http://schemas.openxmlformats.org/officeDocument/2006/relationships/hyperlink" Target="http://adres.vbgcity.ru/sites/all/scripts/geonim.php/?kod=41417050210&amp;type=%D1%83%D0%BB%D0%B8%D1%86%D0%B0&amp;title=2-%D1%8F%20%D0%AF%D0%BA%D0%BE%D1%80%D0%BD%D0%B0%D1%8F&amp;full_title=2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3" Type="http://schemas.openxmlformats.org/officeDocument/2006/relationships/hyperlink" Target="http://adres.vbgcity.ru/sites/all/scripts/geonim.php/?kod=41417100030&amp;type=%D1%83%D0%BB%D0%B8%D1%86%D0%B0&amp;title=4-%D1%8F%20%D0%97%D0%B0%D1%80%D0%B5%D1%87%D0%BD%D0%B0%D1%8F&amp;full_title=4-%D1%8F%20%D0%97%D0%B0%D1%80%D0%B5%D1%87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7" Type="http://schemas.openxmlformats.org/officeDocument/2006/relationships/hyperlink" Target="http://adres.vbgcity.ru/sites/all/scripts/geonim.php/?kod=41417100930&amp;type=%D0%BE%D1%81%D1%82%D1%80%D0%BE%D0%B2&amp;title=%D0%91%D0%BE%D0%BB%D1%8C%D1%88%D0%BE%D0%B9%20%D0%A9%D0%B8%D1%82&amp;full_title=%D0%91%D0%BE%D0%BB%D1%8C%D1%88%D0%BE%D0%B9%20%D0%A9%D0%B8%D1%82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9" Type="http://schemas.openxmlformats.org/officeDocument/2006/relationships/hyperlink" Target="http://adres.vbgcity.ru/sites/all/scripts/geonim.php/?kod=41417100080&amp;type=%D1%83%D0%BB%D0%B8%D1%86%D0%B0&amp;title=%D0%A1%D0%BE%D1%81%D0%BD%D0%BE%D0%B2%D1%8B%D0%B9%20%D0%91%D0%BE%D1%80&amp;full_title=%D0%A1%D0%BE%D1%81%D0%BD%D0%BE%D0%B2%D1%8B%D0%B9%20%D0%91%D0%BE%D1%8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4" Type="http://schemas.openxmlformats.org/officeDocument/2006/relationships/hyperlink" Target="http://adres.vbgcity.ru/sites/all/scripts/geonim.php/?kod=41417050280&amp;type=%D1%83%D0%BB%D0%B8%D1%86%D0%B0&amp;title=%D0%91%D1%80%D1%83%D1%81%D0%BD%D0%B8%D1%87%D0%BD%D0%B0%D1%8F&amp;full_title=%D0%91%D1%80%D1%83%D1%81%D0%BD%D0%B8%D1%87%D0%BD%D0%B0%D1%8F%20%D1%83%D0%BB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6" Type="http://schemas.openxmlformats.org/officeDocument/2006/relationships/hyperlink" Target="http://adres.vbgcity.ru/sites/all/scripts/geonim.php/?kod=41417071220&amp;type=%D0%BF%D0%B5%D1%80%D0%B5%D1%83%D0%BB%D0%BE%D0%BA&amp;title=1-%D0%B9%20%D0%A0%D0%B0%D0%B4%D1%83%D0%B6%D0%BD%D1%8B%D0%B9&amp;full_title=1-%D0%B9%20%D0%A0%D0%B0%D0%B4%D1%83%D0%B6%D0%BD%D1%8B%D0%B9%20%D0%BF%D0%B5%D1%80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8" Type="http://schemas.openxmlformats.org/officeDocument/2006/relationships/hyperlink" Target="http://adres.vbgcity.ru/sites/all/scripts/geonim.php/?kod=41417070210&amp;type=%D1%83%D0%BB%D0%B8%D1%86%D0%B0&amp;title=6-%D1%8F%20%D0%9B%D1%83%D0%B3%D0%BE%D0%B2%D0%B0%D1%8F&amp;full_title=6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1" Type="http://schemas.openxmlformats.org/officeDocument/2006/relationships/hyperlink" Target="http://adres.vbgcity.ru/sites/all/scripts/geonim.php/?kod=41417050440&amp;type=%D1%88%D0%BE%D1%81%D1%81%D0%B5&amp;title=%D0%9A%D0%B0%D0%BB%D0%B8%D0%BD%D0%B8%D0%BD%D1%81%D0%BA%D0%BE%D0%B5&amp;full_title=%D0%9A%D0%B0%D0%BB%D0%B8%D0%BD%D0%B8%D0%BD%D1%81%D0%BA%D0%BE%D0%B5%20%D1%88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3" Type="http://schemas.openxmlformats.org/officeDocument/2006/relationships/hyperlink" Target="http://adres.vbgcity.ru/sites/all/scripts/geonim.php/?kod=41417040420&amp;type=%D0%BF%D0%B5%D1%80%D0%B5%D1%83%D0%BB%D0%BE%D0%BA&amp;title=2-%D0%B9%20%D0%9F%D0%B8%D0%BB%D0%BE%D1%82%D0%BD%D1%8B%D0%B9&amp;full_title=2-%D0%B9%20%D0%9F%D0%B8%D0%BB%D0%BE%D1%82%D0%BD%D1%8B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" Type="http://schemas.openxmlformats.org/officeDocument/2006/relationships/hyperlink" Target="http://adres.vbgcity.ru/sites/all/scripts/geonim.php/?kod=41417010080&amp;type=%D1%83%D0%BB%D0%B8%D1%86%D0%B0&amp;title=%D0%90%D0%BA%D1%83%D0%BB%D0%BE%D0%B2%D0%B0&amp;full_title=%D0%90%D0%BA%D1%83%D0%BB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9" Type="http://schemas.openxmlformats.org/officeDocument/2006/relationships/hyperlink" Target="http://adres.vbgcity.ru/sites/all/scripts/geonim.php/?kod=41417011450&amp;type=%D1%83%D0%BB%D0%B8%D1%86%D0%B0&amp;title=%D0%9F%D0%BE%D1%81%D0%BB%D0%B5%D0%B4%D0%BD%D1%8F%D1%8F&amp;full_title=%D0%9F%D0%BE%D1%81%D0%BB%D0%B5%D0%B4%D0%BD%D1%8F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0" Type="http://schemas.openxmlformats.org/officeDocument/2006/relationships/hyperlink" Target="http://adres.vbgcity.ru/sites/all/scripts/geonim.php/?kod=41417100250&amp;type=%D1%83%D0%BB%D0%B8%D1%86%D0%B0&amp;title=%D0%A7%D0%B5%D1%80%D0%BA%D0%B0%D1%81%D0%BE%D0%B2%D1%81%D0%BA%D0%B0%D1%8F&amp;full_title=%D0%A7%D0%B5%D1%80%D0%BA%D0%B0%D1%81%D0%BE%D0%B2%D1%81%D0%BA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6" Type="http://schemas.openxmlformats.org/officeDocument/2006/relationships/hyperlink" Target="http://adres.vbgcity.ru/sites/all/scripts/geonim.php/?kod=41417020760&amp;type=%D0%BD%D0%B0%D0%B1%D0%B5%D1%80%D0%B5%D0%B6%D0%BD%D0%B0%D1%8F&amp;title=%D0%90%D0%B4%D0%BC%D0%B8%D1%80%D0%B0%D0%BB%D0%B0%20%D0%90%D0%BF%D1%80%D0%B0%D0%BA%D1%81%D0%B8%D0%BD%D0%B0&amp;full_title=%D0%90%D0%B4%D0%BC%D0%B8%D1%80%D0%B0%D0%BB%D0%B0%20%D0%90%D0%BF%D1%80%D0%B0%D0%BA%D1%81%D0%B8%D0%BD%D0%B0%20%D0%BD%D0%B0%D0%B1.&amp;post_o_prisv=%D0%9F%D0%BE%D1%81%D1%82.%20%E2%84%9660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23" Type="http://schemas.openxmlformats.org/officeDocument/2006/relationships/hyperlink" Target="http://adres.vbgcity.ru/sites/all/scripts/geonim.php/?kod=41417070610&amp;type=%D1%83%D0%BB%D0%B8%D1%86%D0%B0&amp;title=%D0%97%D0%B0%D0%B2%D0%BE%D0%B4%D1%81%D0%BA%D0%B0%D1%8F&amp;full_title=%D0%97%D0%B0%D0%B2%D0%BE%D0%B4%D1%81%D0%BA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9" Type="http://schemas.openxmlformats.org/officeDocument/2006/relationships/hyperlink" Target="http://adres.vbgcity.ru/sites/all/scripts/geonim.php/?kod=41417040360&amp;type=%D1%83%D0%BB%D0%B8%D1%86%D0%B0&amp;title=%D0%A1%D0%BE%D1%81%D0%BD%D0%BE%D0%B2%D0%B0%D1%8F&amp;full_title=%D0%A1%D0%BE%D1%81%D0%BD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" Type="http://schemas.openxmlformats.org/officeDocument/2006/relationships/hyperlink" Target="http://adres.vbgcity.ru/sites/all/scripts/geonim.php/?kod=41417011430&amp;type=%D0%BF%D0%BB%D0%BE%D1%89%D0%B0%D0%B4%D1%8C&amp;title=%D0%9A%D1%80%D0%B0%D1%81%D0%BD%D0%B0%D1%8F&amp;full_title=%D0%9A%D1%80%D0%B0%D1%81%D0%BD%D0%B0%D1%8F%20%D0%BF%D0%BB.&amp;post_o_prisv=%D0%9F%D0%BE%D1%81%D1%82.%20%E2%84%96334&amp;post_o_likv=&amp;old_title=%D0%BF%D0%BB.%20%D0%9A%D1%80%D0%B0%D1%81%D0%BD%D0%BE%D0%B3%D0%BE%20%D0%9A%D0%BE%D0%BB%D0%BE%D0%B4%D1%86%D0%B0&amp;history=%D1%81%D0%B2%D0%B5%D0%B4%D0%B5%D0%BD%D0%B8%D1%8F%20%D0%BE%D1%82%D1%81%D1%83%D1%82%D1%81%D1%82%D0%B2%D1%83%D1%8E%D1%82" TargetMode="External"/><Relationship Id="rId97" Type="http://schemas.openxmlformats.org/officeDocument/2006/relationships/hyperlink" Target="http://adres.vbgcity.ru/sites/all/scripts/geonim.php/?kod=41417010700&amp;type=%D0%BF%D0%B5%D1%80%D0%B5%D1%83%D0%BB%D0%BE%D0%BA&amp;title=%D0%9D%D0%B8%D0%BA%D0%BE%D0%BB%D0%B0%D0%B5%D0%B2%D0%B0&amp;full_title=%D0%9D%D0%B8%D0%BA%D0%BE%D0%BB%D0%B0%D0%B5%D0%B2%D0%B0%20%D0%BF%D0%B5%D1%80.&amp;post_o_prisv=%D0%9F%D0%BE%D1%81%D1%82.%20%E2%84%96608&amp;post_o_likv=&amp;old_title=%D0%A1%D0%BE%D0%BB%D1%8F%D0%BD%D0%BE%D0%B9%20%D0%BF%D0%B5%D1%80.,%20%D0%9D%D0%B8%D0%BA%D0%BE%D0%BB%D0%B0%D0%B5%D0%B2%D0%B0%20%D1%83%D0%BB.&amp;history=%D1%81%D0%B2%D0%B5%D0%B4%D0%B5%D0%BD%D0%B8%D1%8F%20%D0%BE%D1%82%D1%81%D1%83%D1%82%D1%81%D1%82%D0%B2%D1%83%D1%8E%D1%82" TargetMode="External"/><Relationship Id="rId120" Type="http://schemas.openxmlformats.org/officeDocument/2006/relationships/hyperlink" Target="http://adres.vbgcity.ru/sites/all/scripts/geonim.php/?kod=41417010920&amp;type=%D0%BF%D0%B5%D1%80%D0%B5%D1%83%D0%BB%D0%BE%D0%BA&amp;title=%D0%A0%D0%B6%D0%B5%D0%B2%D1%81%D0%BA%D0%B8%D0%B9&amp;full_title=%D0%A0%D0%B6%D0%B5%D0%B2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8" Type="http://schemas.openxmlformats.org/officeDocument/2006/relationships/hyperlink" Target="http://adres.vbgcity.ru/sites/all/scripts/geonim.php/?kod=41417020830&amp;type=%D0%BF%D0%B0%D1%80%D0%BA&amp;title=%D0%9C%D0%BE%D0%BD%D1%80%D0%B5%D0%BF%D0%BE&amp;full_title=%D0%9C%D0%BE%D0%BD%D1%80%D0%B5%D0%BF%D0%BE%20%D0%BF%D0%B0%D1%80%D0%BA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5" Type="http://schemas.openxmlformats.org/officeDocument/2006/relationships/hyperlink" Target="http://adres.vbgcity.ru/sites/all/scripts/geonim.php/?kod=41417070100&amp;type=%D1%83%D0%BB%D0%B8%D1%86%D0%B0&amp;title=%D0%9F%D0%B8%D1%85%D1%82%D0%BE%D0%B2%D0%B0%D1%8F&amp;full_title=%D0%9F%D0%B8%D1%85%D1%82%D0%BE%D0%B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0" Type="http://schemas.openxmlformats.org/officeDocument/2006/relationships/hyperlink" Target="http://adres.vbgcity.ru/sites/all/scripts/geonim.php/?kod=41417050520&amp;type=%D0%BF%D0%B5%D1%80%D0%B5%D1%83%D0%BB%D0%BE%D0%BA&amp;title=2-%D0%B9%20%D0%9B%D0%BE%D1%86%D0%BC%D0%B0%D0%BD%D1%81%D0%BA%D0%B8%D0%B9&amp;full_title=2-%D0%B9%20%D0%9B%D0%BE%D1%86%D0%BC%D0%B0%D0%BD%D1%81%D0%BA%D0%B8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2" Type="http://schemas.openxmlformats.org/officeDocument/2006/relationships/hyperlink" Target="http://adres.vbgcity.ru/sites/all/scripts/geonim.php/?kod=41417050410&amp;type=%D1%82%D1%83%D0%BF%D0%B8%D0%BA&amp;title=%D0%92%D0%B5%D1%80%D0%B1%D0%BE%D0%B2%D1%8B%D0%B9&amp;full_title=%D0%92%D0%B5%D1%80%D0%B1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2" Type="http://schemas.openxmlformats.org/officeDocument/2006/relationships/hyperlink" Target="http://adres.vbgcity.ru/sites/all/scripts/geonim.php/?kod=41417101070&amp;type=%D0%BF%D1%80%D0%BE%D0%B5%D0%B7%D0%B4&amp;title=1-%D0%B9%20%D0%A6%D0%B2%D0%B5%D1%82%D1%83%D1%89%D0%B8%D0%B9&amp;full_title=1-%D0%B9%20%D0%A6%D0%B2%D0%B5%D1%82%D1%83%D1%89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8" Type="http://schemas.openxmlformats.org/officeDocument/2006/relationships/hyperlink" Target="http://adres.vbgcity.ru/sites/all/scripts/geonim.php/?kod=41417100890&amp;type=%D0%BF%D1%80%D0%BE%D0%B5%D0%B7%D0%B4&amp;title=%D0%97%D0%B0%D0%BB%D0%B5%D1%81%D1%81%D0%BA%D0%B8%D0%B9&amp;full_title=%D0%97%D0%B0%D0%BB%D0%B5%D1%81%D1%81%D0%BA%D0%B8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5" Type="http://schemas.openxmlformats.org/officeDocument/2006/relationships/hyperlink" Target="http://adres.vbgcity.ru/sites/all/scripts/geonim.php/?kod=41417050390&amp;type=%D1%82%D1%83%D0%BF%D0%B8%D0%BA&amp;title=%D0%93%D1%80%D1%83%D0%BD%D1%82%D0%BE%D0%B2%D1%8B%D0%B9&amp;full_title=%D0%93%D1%80%D1%83%D0%BD%D1%82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7" Type="http://schemas.openxmlformats.org/officeDocument/2006/relationships/hyperlink" Target="http://adres.vbgcity.ru/sites/all/scripts/geonim.php/?kod=41417071010&amp;type=%D1%83%D0%BB%D0%B8%D1%86%D0%B0&amp;title=12-%D1%8F%20%D0%98%D0%BD%D1%81%D1%82%D1%80%D1%83%D0%BC%D0%B5%D0%BD%D1%82%D0%B0%D0%BB%D1%8C%D0%BD%D0%B0%D1%8F&amp;full_title=12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2" Type="http://schemas.openxmlformats.org/officeDocument/2006/relationships/hyperlink" Target="http://adres.vbgcity.ru/sites/all/scripts/geonim.php/?kod=41417050150&amp;type=%D1%83%D0%BB%D0%B8%D1%86%D0%B0&amp;title=%D0%9F%D1%80%D0%B8%D0%B4%D0%BE%D1%80%D0%BE%D0%B6%D0%BD%D0%B0%D1%8F&amp;full_title=%D0%9F%D1%80%D0%B8%D0%B4%D0%BE%D1%80%D0%BE%D0%B6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1" Type="http://schemas.openxmlformats.org/officeDocument/2006/relationships/hyperlink" Target="http://adres.vbgcity.ru/sites/all/scripts/geonim.php/?kod=41417090350&amp;type=%D1%82%D1%83%D0%BF%D0%B8%D0%BA&amp;title=10-%D0%B9%20%D0%9B%D0%B8%D0%BB%D0%BE%D0%B2%D1%8B%D0%B9&amp;full_title=10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4" Type="http://schemas.openxmlformats.org/officeDocument/2006/relationships/hyperlink" Target="http://adres.vbgcity.ru/sites/all/scripts/geonim.php/?kod=41417040470&amp;type=%D0%BF%D1%80%D0%BE%D0%B5%D0%B7%D0%B4&amp;title=%D0%91%D0%B0%D1%81%D1%82%D0%B8%D0%BE%D0%BD%D0%BD%D1%8B%D0%B9&amp;full_title=%D0%91%D0%B0%D1%81%D1%82%D0%B8%D0%BE%D0%BD%D0%BD%D1%8B%D0%B9%20%D0%BF%D1%80%D0%BE%D0%B5%D0%B7%D0%B4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" Type="http://schemas.openxmlformats.org/officeDocument/2006/relationships/hyperlink" Target="http://adres.vbgcity.ru/sites/all/scripts/geonim.php/?kod=41417010170&amp;type=%D1%83%D0%BB%D0%B8%D1%86%D0%B0&amp;title=%D0%91%D0%BE%D0%BB%D1%8C%D1%88%D0%B0%D1%8F%20%D0%A7%D0%B5%D1%80%D0%BD%D0%BE%D0%B7%D1%91%D0%BC%D0%BD%D0%B0%D1%8F&amp;full_title=%D0%91%D0%BE%D0%BB%D1%8C%D1%88%D0%B0%D1%8F%20%D0%A7%D0%B5%D1%80%D0%BD%D0%BE%D0%B7%D1%91%D0%B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" Type="http://schemas.openxmlformats.org/officeDocument/2006/relationships/hyperlink" Target="http://adres.vbgcity.ru/sites/all/scripts/geonim.php/?kod=41417011440&amp;type=%D0%BF%D0%BB%D0%BE%D1%89%D0%B0%D0%B4%D1%8C&amp;title=%D0%A1%D1%82%D0%B0%D1%80%D0%BE%D0%B9%20%D0%A0%D0%B0%D1%82%D1%83%D1%88%D0%B8&amp;full_title=%D0%A1%D1%82%D0%B0%D1%80%D0%BE%D0%B9%20%D0%A0%D0%B0%D1%82%D1%83%D1%88%D0%B8%20%D0%BF%D0%BB.&amp;post_o_prisv=%D0%9F%D0%BE%D1%81%D1%82.%20%E2%84%96334&amp;post_o_likv=&amp;old_title=%D0%9A%D1%80%D0%B5%D0%BF%D0%BE%D1%81%D1%82%D0%BD%D0%B0%D1%8F%20%D0%BF%D0%BB%D0%BE%D1%89%D0%B0%D0%B4%D1%8C,%20%D0%BF%D0%BB.%20%D0%A0%D0%B0%D1%82%D1%83%D1%88%D0%B8&amp;history=%D1%81%D0%B2%D0%B5%D0%B4%D0%B5%D0%BD%D0%B8%D1%8F%20%D0%BE%D1%82%D1%81%D1%83%D1%82%D1%81%D1%82%D0%B2%D1%83%D1%8E%D1%82" TargetMode="External"/><Relationship Id="rId131" Type="http://schemas.openxmlformats.org/officeDocument/2006/relationships/hyperlink" Target="http://adres.vbgcity.ru/sites/all/scripts/geonim.php/?kod=41417011390&amp;type=%D1%83%D0%BB%D0%B8%D1%86%D0%B0&amp;title=%D0%A1%D0%B5%D0%BB%D1%8C%D1%81%D0%BA%D0%B0%D1%8F&amp;full_title=%D0%A1%D0%B5%D0%BB%D1%8C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7" Type="http://schemas.openxmlformats.org/officeDocument/2006/relationships/hyperlink" Target="http://adres.vbgcity.ru/sites/all/scripts/geonim.php/?kod=41417020840&amp;type=%D0%BE%D1%81%D1%82%D1%80%D0%BE%D0%B2&amp;title=%D0%92%D0%BE%D0%BB%D1%8C%D0%BD%D1%8B%D0%B9&amp;full_title=%D0%92%D0%BE%D0%BB%D1%8C%D0%BD%D1%8B%D0%B9%20%D0%BE.&amp;post_o_prisv=%D0%9F%D0%BE%D1%81%D1%82.%20%E2%84%9618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9" Type="http://schemas.openxmlformats.org/officeDocument/2006/relationships/hyperlink" Target="http://adres.vbgcity.ru/sites/all/scripts/geonim.php/?kod=41417020820&amp;type=%D0%BE%D1%81%D1%82%D1%80%D0%BE%D0%B2&amp;title=%D0%9F%D0%B0%D0%BB%D0%B0%D1%82%D0%BA%D0%B8&amp;full_title=%D0%9F%D0%B0%D0%BB%D0%B0%D1%82%D0%BA%D0%B8%20%D0%BE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4" Type="http://schemas.openxmlformats.org/officeDocument/2006/relationships/hyperlink" Target="http://adres.vbgcity.ru/sites/all/scripts/geonim.php/?kod=41417070510&amp;type=%D1%83%D0%BB%D0%B8%D1%86%D0%B0&amp;title=%D0%9A%D0%BE%D0%BB%D0%BB%D0%B5%D0%BA%D1%82%D0%B8%D0%B2%D0%BD%D0%B0%D1%8F&amp;full_title=%D0%9A%D0%BE%D0%BB%D0%BB%D0%B5%D0%BA%D1%82%D0%B8%D0%B2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6" Type="http://schemas.openxmlformats.org/officeDocument/2006/relationships/hyperlink" Target="http://adres.vbgcity.ru/sites/all/scripts/geonim.php/?kod=41417070110&amp;type=%D0%BF%D0%B5%D1%80%D0%B5%D1%83%D0%BB%D0%BE%D0%BA&amp;title=%D0%A1%D0%B2%D0%B5%D1%82%D0%BE%D0%B3%D0%BE%D1%80%D1%81%D0%BA%D0%B8%D0%B9&amp;full_title=%D0%A1%D0%B2%D0%B5%D1%82%D0%BE%D0%B3%D0%BE%D1%80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1" Type="http://schemas.openxmlformats.org/officeDocument/2006/relationships/hyperlink" Target="http://adres.vbgcity.ru/sites/all/scripts/geonim.php/?kod=41417050420&amp;type=%D0%BF%D1%80%D0%BE%D0%B5%D0%B7%D0%B4&amp;title=%D0%91%D1%80%D1%83%D1%81%D0%BD%D0%B8%D1%87%D0%BD%D1%8B%D0%B9&amp;full_title=%D0%91%D1%80%D1%83%D1%81%D0%BD%D0%B8%D1%87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3" Type="http://schemas.openxmlformats.org/officeDocument/2006/relationships/hyperlink" Target="http://adres.vbgcity.ru/sites/all/scripts/geonim.php/?kod=41417100340&amp;type=%D0%BF%D1%80%D0%BE%D0%B5%D0%B7%D0%B4&amp;title=2-%D0%B9%20%D0%9F%D1%80%D0%B8%D1%80%D0%BE%D0%B4%D0%BD%D1%8B%D0%B9&amp;full_title=2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9" Type="http://schemas.openxmlformats.org/officeDocument/2006/relationships/hyperlink" Target="http://adres.vbgcity.ru/sites/all/scripts/geonim.php/?kod=41417100420&amp;type=%D1%82%D1%83%D0%BF%D0%B8%D0%BA&amp;title=%D0%9C%D0%B0%D0%BB%D1%8B%D0%B9&amp;full_title=%D0%9C%D0%B0%D0%BB%D1%8B%D0%B9%20%D1%82%D1%83%D0%BF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0" Type="http://schemas.openxmlformats.org/officeDocument/2006/relationships/hyperlink" Target="http://adres.vbgcity.ru/sites/all/scripts/geonim.php/?kod=41417020720&amp;type=%D1%83%D0%BB%D0%B8%D1%86%D0%B0&amp;title=%D0%9F%D1%83%D0%BB%D0%B5%D0%BC%D1%91%D1%82%D0%BD%D0%B0%D1%8F&amp;full_title=%D0%9F%D1%83%D0%BB%D0%B5%D0%BC%D1%91%D1%8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6" Type="http://schemas.openxmlformats.org/officeDocument/2006/relationships/hyperlink" Target="http://adres.vbgcity.ru/sites/all/scripts/geonim.php/?kod=41417050530&amp;type=%D0%BF%D1%80%D0%BE%D0%B5%D0%B7%D0%B4&amp;title=%D0%9C%D0%B8%D1%87%D0%BC%D0%B0%D0%BD%D1%81%D0%BA%D0%B8%D0%B9&amp;full_title=%D0%9C%D0%B8%D1%87%D0%BC%D0%B0%D0%BD%D1%81%D0%BA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1" Type="http://schemas.openxmlformats.org/officeDocument/2006/relationships/hyperlink" Target="http://adres.vbgcity.ru/sites/all/scripts/geonim.php/?kod=41417050360&amp;type=%D0%BF%D1%80%D0%BE%D0%B5%D0%B7%D0%B4&amp;title=2-%D0%B9%20%D0%9B%D1%83%D1%87%D0%B5%D0%B2%D0%BE%D0%B9&amp;full_title=2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3" Type="http://schemas.openxmlformats.org/officeDocument/2006/relationships/hyperlink" Target="http://adres.vbgcity.ru/sites/all/scripts/geonim.php/?kod=41417050050&amp;type=%D1%83%D0%BB%D0%B8%D1%86%D0%B0&amp;title=%D0%A4%D1%80%D0%B5%D0%B3%D0%B0%D1%82%D0%BD%D0%B0%D1%8F&amp;full_title=%D0%A4%D1%80%D0%B5%D0%B3%D0%B0%D1%82%D0%BD%D0%B0%D1%8F%20%D1%83%D0%BB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0" Type="http://schemas.openxmlformats.org/officeDocument/2006/relationships/hyperlink" Target="http://adres.vbgcity.ru/sites/all/scripts/geonim.php/?kod=41417100830&amp;type=%D1%88%D0%BE%D1%81%D1%81%D0%B5&amp;title=%D0%9F%D0%BE%D1%80%D1%82%D0%BE%D0%B2%D0%BE%D0%B5&amp;full_title=%D0%9F%D0%BE%D1%80%D1%82%D0%BE%D0%B2%D0%BE%D0%B5%20%D1%88.&amp;post_o_prisv=%D0%9F%D0%BE%D1%81%D1%82.%20%E2%84%96275&amp;post_o_likv=&amp;old_title=%D1%81%D0%B2%D0%B5%D0%B4%D0%B5%D0%BD%D0%B8%D1%8F%20%D0%BE%D1%82%D1%81%D1%83%D1%82%D1%81%D1%82%D0%B2%D1%83%D1%8E%D1%82&amp;history=%D0%9F%D1%80%D0%B0%D0%B2%D0%BE%D0%B2%D0%BE%D0%B9%20%D0%B0%D0%BA%D1%82%20%D0%BE%20%D0%BF%D1%80%D0%B8%D1%81%D0%B2%D0%BE%D0%B5%D0%BD%D0%B8%D0%B8%20%28%D0%B2%D0%BA%D0%BB%D1%8E%D1%87%D0%B5%D0%BD%D0%B8%D0%B8%29%20%D0%BD%D0%B0%D0%B8%D0%BC%D0%B5%D0%BD%D0%BE%D0%B2%D0%B0%D0%BD%D0%B8%D1%8F%20%D0%B2%20%D0%BF%D0%B5%D1%80%D0%B5%D1%87%D0%B5%D0%BD%D1%8C%20%D0%B3.%20%D0%92%D1%8B%D0%B1%D0%BE%D1%80%D0%B3%D0%B0%20%D0%9F%D0%BE%D1%81%D1%82.%20%E2%84%96180%20%D0%BE%D1%8215.03.2011;%20%20%D0%B8%D1%81%D0%BA%D0%BB%D1%8E%D1%87%D1%91%D0%BD%20%D0%B8%D0%B7%20%D0%A1%D0%BA%D0%B0%D0%BD%D0%B4%D0%B8%D0%BD%D0%B0%D0%B2%D1%81%D0%BA%D0%B8%D0%B9%20%D0%BC%D0%BA%D1%80.%20%D0%B8%20%D0%B2%D0%BA%D0%BB%D1%8E%D1%87%D1%91%D0%BD%20%D0%B2%20%D0%9F%D0%B5%D1%82%D0%B5%D1%80%D0%B1%D1%83%D1%80%D0%B3%D1%81%D0%BA%D0%B8%D0%B9%20%20%D0%BC%D0%BA%D1%80.%20%D0%9F%D0%BE%D1%81%D1%82.%20%E2%84%96275%20%D0%BE%D1%82%2006.04.2011;%20%D1%81%D1%82%D0%B0%D1%80%D1%8B%D0%B9%20%D0%BA%D0%BE%D0%B4%20%D0%B3%D0%B5%D0%BE%D0%BD%D0%B8%D0%BC%D0%B0%2041417061400;%20%D0%BD%D0%BE%D0%BC%D0%B5%D1%80%20%E2%84%96%20%D0%BF/%D0%BF%20140" TargetMode="External"/><Relationship Id="rId478" Type="http://schemas.openxmlformats.org/officeDocument/2006/relationships/hyperlink" Target="http://adres.vbgcity.ru/sites/all/scripts/geonim.php/?kod=41417070910&amp;type=%D1%83%D0%BB%D0%B8%D1%86%D0%B0&amp;title=2-%D1%8F%20%D0%98%D0%BD%D1%81%D1%82%D1%80%D1%83%D0%BC%D0%B5%D0%BD%D1%82%D0%B0%D0%BB%D1%8C%D0%BD%D0%B0%D1%8F&amp;full_title=2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5" Type="http://schemas.openxmlformats.org/officeDocument/2006/relationships/hyperlink" Target="http://adres.vbgcity.ru/sites/all/scripts/geonim.php/?kod=41417040520&amp;type=%D0%BF%D0%B5%D1%80%D0%B5%D1%83%D0%BB%D0%BE%D0%BA&amp;title=%D0%98%D0%BC.%20%D0%90.%D0%9A.%20%D0%93%D0%BB%D0%B0%D0%B7%D1%83%D0%BD%D0%BE%D0%B2%D0%B0&amp;full_title=%D0%98%D0%BC.%20%D0%90.%D0%9A.%20%D0%93%D0%BB%D0%B0%D0%B7%D1%83%D0%BD%D0%BE%D0%B2%D0%B0%20%D0%BF%D0%B5%D1%80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" Type="http://schemas.openxmlformats.org/officeDocument/2006/relationships/hyperlink" Target="http://adres.vbgcity.ru/sites/all/scripts/geonim.php/?kod=41417010290&amp;type=%D0%BF%D1%80%D0%BE%D0%B5%D0%B7%D0%B4&amp;title=%D0%93%D0%B0%D1%80%D0%B0%D0%B6%D0%BD%D1%8B%D0%B9&amp;full_title=%D0%93%D0%B0%D1%80%D0%B0%D0%B6%D0%BD%D1%8B%D0%B9%20%D0%BF%D1%80%D0%BE%D0%B5%D0%B7%D0%B4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" Type="http://schemas.openxmlformats.org/officeDocument/2006/relationships/hyperlink" Target="http://adres.vbgcity.ru/sites/all/scripts/geonim.php/?kod=41417011170&amp;type=%D0%BF%D0%B5%D1%80%D0%B5%D1%83%D0%BB%D0%BE%D0%BA&amp;title=%D0%A2%D0%B5%D0%BF%D0%BB%D0%BE%D0%B2%D0%BE%D0%B9&amp;full_title=%D0%A2%D0%B5%D0%BF%D0%BB%D0%BE%D0%B2%D0%BE%D0%B9%20%D0%BF%D0%B5%D1%80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0" Type="http://schemas.openxmlformats.org/officeDocument/2006/relationships/hyperlink" Target="http://adres.vbgcity.ru/sites/all/scripts/geonim.php/?kod=41417010740&amp;type=%D1%83%D0%BB%D0%B8%D1%86%D0%B0&amp;title=%D0%9F.%D0%A4.%20%D0%9B%D0%B0%D0%B4%D0%B0%D0%BD%D0%BE%D0%B2%D0%B0&amp;full_title=%D0%9F.%D0%A4.%20%D0%9B%D0%B0%D0%B4%D0%B0%D0%BD%D0%BE%D0%B2%D0%B0%20%D1%83%D0%BB.&amp;post_o_prisv=%D0%9F%D0%BE%D1%81%D1%82.%20%E2%84%96461&amp;post_o_likv=&amp;old_title=%D0%9B%D1%83%D0%B6%D1%81%D0%BA%D0%B0%D1%8F%20%D1%83%D0%BB.&amp;history=%D1%81%D0%B2%D0%B5%D0%B4%D0%B5%D0%BD%D0%B8%D1%8F%20%D0%BE%D1%82%D1%81%D1%83%D1%82%D1%81%D1%82%D0%B2%D1%83%D1%8E%D1%82" TargetMode="External"/><Relationship Id="rId282" Type="http://schemas.openxmlformats.org/officeDocument/2006/relationships/hyperlink" Target="http://adres.vbgcity.ru/sites/all/scripts/geonim.php/?kod=41417090220&amp;type=%D1%82%D1%83%D0%BF%D0%B8%D0%BA&amp;title=3-%D0%B9%20%D0%9E%D1%82%D1%80%D0%B0%D0%B4%D0%BD%D1%8B%D0%B9&amp;full_title=3-%D0%B9%20%D0%9E%D1%82%D1%80%D0%B0%D0%B4%D0%BD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8" Type="http://schemas.openxmlformats.org/officeDocument/2006/relationships/hyperlink" Target="http://adres.vbgcity.ru/sites/all/scripts/geonim.php/?kod=41417020780&amp;type=%D0%BE%D1%81%D1%82%D1%80%D0%BE%D0%B2&amp;title=%D0%97%D0%B0%D0%BC%D0%BA%D0%BE%D0%B2%D1%8B%D0%B9&amp;full_title=%D0%97%D0%B0%D0%BC%D0%BA%D0%BE%D0%B2%D1%8B%D0%B9%20%D0%BE%D1%81%D1%82%D1%80%D0%BE%D0%B2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3" Type="http://schemas.openxmlformats.org/officeDocument/2006/relationships/hyperlink" Target="http://adres.vbgcity.ru/sites/all/scripts/geonim.php/?kod=41417070980&amp;type=%D1%83%D0%BB%D0%B8%D1%86%D0%B0&amp;title=9-%D1%8F%20%D0%98%D0%BD%D1%81%D1%82%D1%80%D1%83%D0%BC%D0%B5%D0%BD%D1%82%D0%B0%D0%BB%D1%8C%D0%BD%D0%B0%D1%8F&amp;full_title=9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5" Type="http://schemas.openxmlformats.org/officeDocument/2006/relationships/hyperlink" Target="http://adres.vbgcity.ru/sites/all/scripts/geonim.php/?kod=41417070650&amp;type=%D1%83%D0%BB%D0%B8%D1%86%D0%B0&amp;title=%D0%9B%D0%B5%D1%81%D1%85%D0%BE%D0%B7%D0%BD%D0%B0%D1%8F&amp;full_title=%D0%9B%D0%B5%D1%81%D1%85%D0%BE%D0%B7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7" Type="http://schemas.openxmlformats.org/officeDocument/2006/relationships/hyperlink" Target="http://adres.vbgcity.ru/sites/all/scripts/geonim.php/?kod=41417070630&amp;type=%D1%83%D0%BB%D0%B8%D1%86%D0%B0&amp;title=%D0%A3%D1%80%D0%BE%D0%B6%D0%B0%D0%B9%D0%BD%D0%B0%D1%8F&amp;full_title=%D0%A3%D1%80%D0%BE%D0%B6%D0%B0%D0%B9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0" Type="http://schemas.openxmlformats.org/officeDocument/2006/relationships/hyperlink" Target="http://adres.vbgcity.ru/sites/all/scripts/geonim.php/?kod=41417040290&amp;type=%D0%BF%D0%B5%D1%80%D0%B5%D1%83%D0%BB%D0%BE%D0%BA&amp;title=%D0%9F%D1%80%D0%B8%D0%B2%D0%BE%D0%BA%D0%B7%D0%B0%D0%BB%D1%8C%D0%BD%D1%8B%D0%B9&amp;full_title=%D0%9F%D1%80%D0%B8%D0%B2%D0%BE%D0%BA%D0%B7%D0%B0%D0%BB%D1%8C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2" Type="http://schemas.openxmlformats.org/officeDocument/2006/relationships/hyperlink" Target="http://adres.vbgcity.ru/sites/all/scripts/geonim.php/?kod=41417050200&amp;type=%D1%82%D1%83%D0%BF%D0%B8%D0%BA&amp;title=1-%D0%B9%20%D0%93%D1%80%D0%BE%D1%82%D0%BE%D0%B2%D1%8B%D0%B9&amp;full_title=1-%D0%B9%20%D0%93%D1%80%D0%BE%D1%82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" Type="http://schemas.openxmlformats.org/officeDocument/2006/relationships/hyperlink" Target="http://adres.vbgcity.ru/sites/all/scripts/geonim.php/?kod=41417011470&amp;type=%D0%BD%D0%B0%D0%B1%D0%B5%D1%80%D0%B5%D0%B6%D0%BD%D0%B0%D1%8F&amp;title=30-%D0%B3%D0%BE%20%D0%93%D0%B2%D0%B0%D1%80%D0%B4%D0%B5%D0%B9%D1%81%D0%BA%D0%BE%D0%B3%D0%BE%20%D0%9A%D0%BE%D1%80%D0%BF%D1%83%D1%81%D0%B0&amp;full_title=30-%D0%B3%D0%BE%20%D0%93%D0%B2%D0%B0%D1%80%D0%B4%D0%B5%D0%B9%D1%81%D0%BA%D0%BE%D0%B3%D0%BE%20%D0%9A%D0%BE%D1%80%D0%BF%D1%83%D1%81%D0%B0%20%D0%BD%D0%B0%D0%B1.&amp;post_o_prisv=%D0%9F%D0%BE%D1%81%D1%82.%20%E2%84%96335&amp;post_o_likv=&amp;old_title=%D0%A1%D0%B5%D0%B2%D0%B5%D1%80%D0%BD%D0%B0%D1%8F%20%D0%BD%D0%B0%D0%B1.&amp;history=%D1%81%D0%B2%D0%B5%D0%B4%D0%B5%D0%BD%D0%B8%D1%8F%20%D0%BE%D1%82%D1%81%D1%83%D1%82%D1%81%D1%82%D0%B2%D1%83%D1%8E%D1%82" TargetMode="External"/><Relationship Id="rId142" Type="http://schemas.openxmlformats.org/officeDocument/2006/relationships/hyperlink" Target="http://adres.vbgcity.ru/sites/all/scripts/geonim.php/?kod=41417011410&amp;type=%D1%83%D0%BB%D0%B8%D1%86%D0%B0&amp;title=%D0%A3%D0%B3%D0%BE%D0%BB%D1%8C%D0%BD%D0%B0%D1%8F&amp;full_title=%D0%A3%D0%B3%D0%BE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4" Type="http://schemas.openxmlformats.org/officeDocument/2006/relationships/hyperlink" Target="http://adres.vbgcity.ru/sites/all/scripts/geonim.php/?kod=41417100350&amp;type=%D0%BF%D1%80%D0%BE%D0%B5%D0%B7%D0%B4&amp;title=3-%D0%B9%20%D0%9F%D1%80%D0%B8%D1%80%D0%BE%D0%B4%D0%BD%D1%8B%D0%B9&amp;full_title=3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1" Type="http://schemas.openxmlformats.org/officeDocument/2006/relationships/hyperlink" Target="http://adres.vbgcity.ru/sites/all/scripts/geonim.php/?kod=41417020590&amp;type=%D1%83%D0%BB%D0%B8%D1%86%D0%B0&amp;title=%D0%A4%D0%BB%D0%B0%D0%B3%D0%BC%D0%B0%D0%BD%D1%81%D0%BA%D0%B0%D1%8F&amp;full_title=%D0%A4%D0%BB%D0%B0%D0%B3%D0%BC%D0%B0%D0%BD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5" Type="http://schemas.openxmlformats.org/officeDocument/2006/relationships/hyperlink" Target="http://adres.vbgcity.ru/sites/all/scripts/geonim.php/?kod=41417050520&amp;type=%D0%BF%D0%B5%D1%80%D0%B5%D1%83%D0%BB%D0%BE%D0%BA&amp;title=2-%D0%B9%20%D0%9B%D0%BE%D1%86%D0%BC%D0%B0%D0%BD%D1%81%D0%BA%D0%B8%D0%B9&amp;full_title=2-%D0%B9%20%D0%9B%D0%BE%D1%86%D0%BC%D0%B0%D0%BD%D1%81%D0%BA%D0%B8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7" Type="http://schemas.openxmlformats.org/officeDocument/2006/relationships/hyperlink" Target="http://adres.vbgcity.ru/sites/all/scripts/geonim.php/?kod=41417050450&amp;type=%D0%BF%D1%80%D0%BE%D0%B5%D0%B7%D0%B4&amp;title=%D0%A4%D0%B5%D1%80%D0%BC%D0%B5%D1%80%D1%81%D0%BA%D0%B8%D0%B9&amp;full_title=%D0%A4%D0%B5%D1%80%D0%BC%D0%B5%D1%80%D1%81%D0%BA%D0%B8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2" Type="http://schemas.openxmlformats.org/officeDocument/2006/relationships/hyperlink" Target="http://adres.vbgcity.ru/sites/all/scripts/geonim.php/?kod=41417050320&amp;type=%D1%83%D0%BB%D0%B8%D1%86%D0%B0&amp;title=%D0%92%D0%B0%D0%BD%D1%82%D0%BE%D0%B2%D0%B0%D1%8F&amp;full_title=%D0%92%D0%B0%D0%BD%D1%82%D0%BE%D0%B2%D0%B0%D1%8F%20%D1%83%D0%BB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1" Type="http://schemas.openxmlformats.org/officeDocument/2006/relationships/hyperlink" Target="http://adres.vbgcity.ru/sites/all/scripts/geonim.php/?kod=41417100440&amp;type=%D1%83%D0%BB%D0%B8%D1%86%D0%B0&amp;title=%D0%A1%D1%82%D0%B0%D0%BD%D1%86%D0%B8%D0%BE%D0%BD%D0%BD%D0%B0%D1%8F&amp;full_title=%D0%A1%D1%82%D0%B0%D0%BD%D1%86%D0%B8%D0%BE%D0%BD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9" Type="http://schemas.openxmlformats.org/officeDocument/2006/relationships/hyperlink" Target="http://adres.vbgcity.ru/sites/all/scripts/geonim.php/?kod=41417070860&amp;type=%D1%82%D1%83%D0%BF%D0%B8%D0%BA&amp;title=4-%D0%B9%20%D0%9A%D0%B0%D0%BD%D0%B3%D0%B0%D1%81&amp;full_title=4-%D0%B9%20%D0%9A%D0%B0%D0%BD%D0%B3%D0%B0%D1%81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4" Type="http://schemas.openxmlformats.org/officeDocument/2006/relationships/hyperlink" Target="http://adres.vbgcity.ru/sites/all/scripts/geonim.php/?kod=41417030020&amp;type=%D0%BF%D1%80%D0%BE%D0%B5%D0%B7%D0%B4&amp;title=%D0%9C%D0%B0%D0%BB%D0%B0%D1%8F%20%D0%9B%D0%B8%D0%BF%D0%BE%D0%B2%D0%BA%D0%B0&amp;full_title=%D0%9C%D0%B0%D0%BB%D0%B0%D1%8F%20%D0%9B%D0%B8%D0%BF%D0%BE%D0%B2%D0%BA%D0%B0%20%D0%BF%D1%80%D0%BE%D0%B5%D0%B7%D0%B4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6" Type="http://schemas.openxmlformats.org/officeDocument/2006/relationships/hyperlink" Target="http://adres.vbgcity.ru/sites/all/scripts/geonim.php/?kod=41417040490&amp;type=%D0%BF%D1%80%D0%BE%D0%B5%D0%B7%D0%B4&amp;title=%D0%9A%D0%B0%D1%80%D0%B5%D0%BB%D1%8C%D1%81%D0%BA%D0%B8%D0%B9&amp;full_title=%D0%9A%D0%B0%D1%80%D0%B5%D0%BB%D1%8C%D1%81%D0%BA%D0%B8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" Type="http://schemas.openxmlformats.org/officeDocument/2006/relationships/hyperlink" Target="http://adres.vbgcity.ru/sites/all/scripts/geonim.php/?kod=41417010390&amp;type=%D1%83%D0%BB%D0%B8%D1%86%D0%B0&amp;title=%D0%98%D0%BC.%20%D0%90%D0%B4%D0%BC%D0%B8%D1%80%D0%B0%D0%BB%D0%B0%20%D0%A4.%D0%9C.%20%D0%90%D0%BF%D1%80%D0%B0%D0%BA%D1%81%D0%B8%D0%BD%D0%B0&amp;full_title=%D0%98%D0%BC.%20%D0%90%D0%B4%D0%BC%D0%B8%D1%80%D0%B0%D0%BB%D0%B0%20%D0%A4.%D0%9C.%20%D0%90%D0%BF%D1%80%D0%B0%D0%BA%D1%81%D0%B8%D0%BD%D0%B0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3" Type="http://schemas.openxmlformats.org/officeDocument/2006/relationships/hyperlink" Target="http://adres.vbgcity.ru/sites/all/scripts/geonim.php/?kod=41417090050&amp;type=%D1%82%D1%83%D0%BF%D0%B8%D0%BA&amp;title=%D0%96%D0%B5%D0%BB%D0%B5%D0%B7%D0%BD%D0%BE%D0%B4%D0%BE%D1%80%D0%BE%D0%B6%D0%BD%D1%8B%D0%B9&amp;full_title=%D0%96%D0%B5%D0%BB%D0%B5%D0%B7%D0%BD%D0%BE%D0%B4%D0%BE%D1%80%D0%BE%D0%B6%D0%BD%D1%8B%D0%B9%20%D1%82%D1%83%D0%BF.&amp;post_o_prisv=%D0%9F%D0%BE%D1%81%D1%82.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7" Type="http://schemas.openxmlformats.org/officeDocument/2006/relationships/hyperlink" Target="http://adres.vbgcity.ru/sites/all/scripts/geonim.php/?kod=41417090120&amp;type=%D1%82%D1%83%D0%BF%D0%B8%D0%BA&amp;title=%D0%A2%D0%BE%D0%B2%D0%B0%D1%80%D0%BD%D1%8B%D0%B9%20%D0%94%D0%B2%D0%BE%D1%80&amp;full_title=%D0%A2%D0%BE%D0%B2%D0%B0%D1%80%D0%BD%D1%8B%D0%B9%20%D0%94%D0%B2%D0%BE%D1%80%20%D1%82%D1%83%D0%BF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9" Type="http://schemas.openxmlformats.org/officeDocument/2006/relationships/hyperlink" Target="http://adres.vbgcity.ru/sites/all/scripts/geonim.php/?kod=41417020800&amp;type=%D0%BE%D1%81%D1%82%D1%80%D0%BE%D0%B2&amp;title=%D0%9B%D1%8E%D0%B1%D0%B2%D0%B8&amp;full_title=%D0%9B%D1%8E%D0%B1%D0%B2%D0%B8%20%D0%BE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4" Type="http://schemas.openxmlformats.org/officeDocument/2006/relationships/hyperlink" Target="http://adres.vbgcity.ru/sites/all/scripts/geonim.php/?kod=41417070490&amp;type=%D1%83%D0%BB%D0%B8%D1%86%D0%B0&amp;title=%D0%92%D0%BE%D0%B4%D0%BD%D0%B0%D1%8F&amp;full_title=%D0%92%D0%BE%D0%B4%D0%BD%D0%B0%D1%8F%20%D1%83%D0%BB.&amp;post_o_prisv=%D0%9F%D0%BE%D1%81%D1%82.%20%E2%84%96%2070&amp;post_o_likv=&amp;old_title=%D0%BF%D0%BE%D1%81.%20%D0%9C%D1%8F%D1%81%D0%BE%D0%BA%D0%BE%D0%BC%D0%B1%D0%B8%D0%BD%D0%B0%D1%82,%20%D0%BF%D0%BE%D1%81.%20%D0%A2%D0%B0%D0%BC%D0%BC%D0%B8%D1%81%D1%83%D0%BE&amp;history=%D1%81%D0%B2%D0%B5%D0%B4%D0%B5%D0%BD%D0%B8%D1%8F%20%D0%BE%D1%82%D1%81%D1%83%D1%82%D1%81%D1%82%D0%B2%D1%83%D1%8E%D1%82" TargetMode="External"/><Relationship Id="rId556" Type="http://schemas.openxmlformats.org/officeDocument/2006/relationships/hyperlink" Target="http://adres.vbgcity.ru/sites/all/scripts/geonim.php/?kod=41417071270&amp;type=%D0%BF%D1%80%D0%BE%D0%B5%D0%B7%D0%B4&amp;title=%D0%9C%D0%B0%D0%BB%D1%8B%D0%B9%20%D0%9B%D1%83%D0%B3%D0%BE%D0%B2%D0%BE%D0%B9&amp;full_title=%D0%9C%D0%B0%D0%BB%D1%8B%D0%B9%20%D0%9B%D1%83%D0%B3%D0%BE%D0%B2%D0%BE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1" Type="http://schemas.openxmlformats.org/officeDocument/2006/relationships/hyperlink" Target="http://adres.vbgcity.ru/sites/all/scripts/geonim.php/?kod=41417040380&amp;type=%D1%88%D0%BE%D1%81%D1%81%D0%B5&amp;title=%D0%A5%D0%B5%D0%BB%D1%8C%D1%81%D0%B8%D0%BD%D1%81%D0%BA%D0%BE%D0%B5&amp;full_title=%D0%A5%D0%B5%D0%BB%D1%8C%D1%81%D0%B8%D0%BD%D1%81%D0%BA%D0%BE%D0%B5%20%D1%88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3" Type="http://schemas.openxmlformats.org/officeDocument/2006/relationships/hyperlink" Target="http://adres.vbgcity.ru/sites/all/scripts/geonim.php/?kod=41417050370&amp;type=%D0%BF%D1%80%D0%BE%D0%B5%D0%B7%D0%B4&amp;title=3-%D0%B9%20%D0%9B%D1%83%D1%87%D0%B5%D0%B2%D0%BE%D0%B9&amp;full_title=3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8" Type="http://schemas.openxmlformats.org/officeDocument/2006/relationships/hyperlink" Target="http://adres.vbgcity.ru/sites/all/scripts/geonim.php/?kod=41417010650&amp;type=%D1%83%D0%BB%D0%B8%D1%86%D0%B0&amp;title=%D0%9C%D0%B8%D1%80%D0%B0&amp;full_title=%D0%9C%D0%B8%D1%80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1" Type="http://schemas.openxmlformats.org/officeDocument/2006/relationships/hyperlink" Target="http://adres.vbgcity.ru/sites/all/scripts/geonim.php/?kod=41417010840&amp;type=%D1%83%D0%BB%D0%B8%D1%86%D0%B0&amp;title=%D0%9F%D1%80%D0%B8%D0%BC%D0%BE%D1%80%D1%81%D0%BA%D0%B0%D1%8F&amp;full_title=%D0%9F%D1%80%D0%B8%D0%BC%D0%BE%D1%80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3" Type="http://schemas.openxmlformats.org/officeDocument/2006/relationships/hyperlink" Target="http://adres.vbgcity.ru/sites/all/scripts/geonim.php/?kod=41417011360&amp;type=%D1%83%D0%BB%D0%B8%D1%86%D0%B0&amp;title=%D0%AE%D0%B6%D0%BD%D1%8B%D0%B9%20%D0%92%D0%B0%D0%BB&amp;full_title=%D0%AE%D0%B6%D0%BD%D1%8B%D0%B9%20%D0%92%D0%B0%D0%BB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5" Type="http://schemas.openxmlformats.org/officeDocument/2006/relationships/hyperlink" Target="http://adres.vbgcity.ru/sites/all/scripts/geonim.php/?kod=41417100570&amp;type=%D1%82%D1%83%D0%BF%D0%B8%D0%BA&amp;title=5-%D0%B9%20%D0%9B%D0%B0%D0%B2%D0%B0%D0%BD%D0%B4%D0%BE%D0%B2%D1%8B%D0%B9&amp;full_title=5-%D0%B9%20%D0%9B%D0%B0%D0%B2%D0%B0%D0%BD%D0%B4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9" Type="http://schemas.openxmlformats.org/officeDocument/2006/relationships/hyperlink" Target="http://adres.vbgcity.ru/sites/all/scripts/geonim.php/?kod=41417100410&amp;type=%D0%BF%D1%80%D0%BE%D0%B5%D0%B7%D0%B4&amp;title=%D0%92%D0%B8%D0%BD%D0%BE%D0%B3%D1%80%D0%B0%D0%B4%D0%BD%D1%8B%D0%B9&amp;full_title=%D0%92%D0%B8%D0%BD%D0%BE%D0%B3%D1%80%D0%B0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0" Type="http://schemas.openxmlformats.org/officeDocument/2006/relationships/hyperlink" Target="http://adres.vbgcity.ru/sites/all/scripts/geonim.php/?kod=41417020350&amp;type=%D1%83%D0%BB%D0%B8%D1%86%D0%B0&amp;title=%D0%9D%D0%BE%D0%B2%D0%BE%D0%BA%D0%B0%D1%80%D1%8C%D0%B5%D1%80%D0%BD%D0%B0%D1%8F&amp;full_title=%D0%9D%D0%BE%D0%B2%D0%BE%D0%BA%D0%B0%D1%80%D1%8C%D0%B5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6" Type="http://schemas.openxmlformats.org/officeDocument/2006/relationships/hyperlink" Target="http://adres.vbgcity.ru/sites/all/scripts/geonim.php/?kod=41417050420&amp;type=%D0%BF%D1%80%D0%BE%D0%B5%D0%B7%D0%B4&amp;title=%D0%91%D1%80%D1%83%D1%81%D0%BD%D0%B8%D1%87%D0%BD%D1%8B%D0%B9&amp;full_title=%D0%91%D1%80%D1%83%D1%81%D0%BD%D0%B8%D1%87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8" Type="http://schemas.openxmlformats.org/officeDocument/2006/relationships/hyperlink" Target="http://adres.vbgcity.ru/sites/all/scripts/geonim.php/?kod=41417050220&amp;type=%D1%83%D0%BB%D0%B8%D1%86%D0%B0&amp;title=1-%D1%8F%20%D0%AF%D0%BA%D0%BE%D1%80%D0%BD%D0%B0%D1%8F&amp;full_title=1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0" Type="http://schemas.openxmlformats.org/officeDocument/2006/relationships/hyperlink" Target="http://adres.vbgcity.ru/sites/all/scripts/geonim.php/?kod=41417100500&amp;type=%D0%BF%D0%B5%D1%80%D0%B5%D1%83%D0%BB%D0%BE%D0%BA&amp;title=%D0%97%D0%B0%D1%80%D0%B5%D1%87%D0%BD%D1%8B%D0%B9&amp;full_title=%D0%97%D0%B0%D1%80%D0%B5%D1%87%D0%BD%D1%8B%D0%B9%20%D0%BF%D0%B5%D1%80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8" Type="http://schemas.openxmlformats.org/officeDocument/2006/relationships/hyperlink" Target="http://adres.vbgcity.ru/sites/all/scripts/geonim.php/?kod=41417070900&amp;type=%D1%83%D0%BB%D0%B8%D1%86%D0%B0&amp;title=1-%D1%8F%20%D0%98%D0%BD%D1%81%D1%82%D1%80%D1%83%D0%BC%D0%B5%D0%BD%D1%82%D0%B0%D0%BB%D1%8C%D0%BD%D0%B0%D1%8F&amp;full_title=1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3" Type="http://schemas.openxmlformats.org/officeDocument/2006/relationships/hyperlink" Target="http://adres.vbgcity.ru/sites/all/scripts/geonim.php/?kod=41417050130&amp;type=%D1%83%D0%BB%D0%B8%D1%86%D0%B0&amp;title=%D0%9A%D0%BE%D1%80%D0%B2%D0%B5%D1%82%D0%BD%D0%B0%D1%8F&amp;full_title=%D0%9A%D0%BE%D1%80%D0%B2%D0%B5%D1%82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5" Type="http://schemas.openxmlformats.org/officeDocument/2006/relationships/hyperlink" Target="http://adres.vbgcity.ru/sites/all/scripts/geonim.php/?kod=41417040400&amp;type=%D1%83%D0%BB%D0%B8%D1%86%D0%B0&amp;title=2-%D1%8F%20%D0%9A%D1%80%D0%B0%D1%81%D0%BD%D0%BE%D0%B0%D1%80%D0%BC%D0%B5%D0%B9%D1%81%D0%BA%D0%B0%D1%8F&amp;full_title=2-%D1%8F%20%D0%9A%D1%80%D0%B0%D1%81%D0%BD%D0%BE%D0%B0%D1%80%D0%BC%D0%B5%D0%B9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" Type="http://schemas.openxmlformats.org/officeDocument/2006/relationships/hyperlink" Target="http://adres.vbgcity.ru/sites/all/scripts/geonim.php/?kod=41417010100&amp;type=%D1%83%D0%BB%D0%B8%D1%86%D0%B0&amp;title=%D0%90%D0%BB%D0%B5%D0%BA%D1%81%D0%B0%D0%BD%D0%B4%D1%80%D0%BE%D0%B2%D1%81%D0%BA%D0%B0%D1%8F&amp;full_title=%D0%90%D0%BB%D0%B5%D0%BA%D1%81%D0%B0%D0%BD%D0%B4%D1%80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" Type="http://schemas.openxmlformats.org/officeDocument/2006/relationships/hyperlink" Target="http://adres.vbgcity.ru/sites/all/scripts/geonim.php/?kod=41417010500&amp;type=%D1%83%D0%BB%D0%B8%D1%86%D0%B0&amp;title=%D0%9A%D1%80%D0%B0%D1%81%D0%BD%D0%BE%D1%84%D0%BB%D0%BE%D1%82%D1%81%D0%BA%D0%B0%D1%8F&amp;full_title=%D0%9A%D1%80%D0%B0%D1%81%D0%BD%D0%BE%D1%84%D0%BB%D0%BE%D1%8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2" Type="http://schemas.openxmlformats.org/officeDocument/2006/relationships/hyperlink" Target="http://adres.vbgcity.ru/sites/all/scripts/geonim.php/?kod=41417100630&amp;type=%D0%BF%D0%B5%D1%80%D0%B5%D1%83%D0%BB%D0%BE%D0%BA&amp;title=%D0%A8%D0%B0%D1%84%D1%80%D0%B0%D0%BD%D0%BE%D0%B2%D1%8B%D0%B9&amp;full_title=%D0%A8%D0%B0%D1%84%D1%80%D0%B0%D0%BD%D0%BE%D0%B2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8" Type="http://schemas.openxmlformats.org/officeDocument/2006/relationships/hyperlink" Target="http://adres.vbgcity.ru/sites/all/scripts/geonim.php/?kod=41417020080&amp;type=%D1%83%D0%BB%D0%B8%D1%86%D0%B0&amp;title=%D0%90%D1%80%D0%B4%D0%B0%D1%88%D0%B5%D0%B2%D0%B0&amp;full_title=%D0%90%D1%80%D0%B4%D0%B0%D1%88%D0%B5%D0%B2%D0%B0%20%D1%83%D0%BB.&amp;post_o_prisv=%D0%9F%D0%BE%D1%81%D1%82.%20%E2%84%96461&amp;post_o_likv=&amp;old_title=%D0%90%D1%80%D0%B4%D1%8B%D1%88%D0%B5%D0%B2%D0%B0%20%D1%83%D0%BB.&amp;history=%D1%81%D0%B2%D0%B5%D0%B4%D0%B5%D0%BD%D0%B8%D1%8F%20%D0%BE%D1%82%D1%81%D1%83%D1%82%D1%81%D1%82%D0%B2%D1%83%D1%8E%D1%82" TargetMode="External"/><Relationship Id="rId525" Type="http://schemas.openxmlformats.org/officeDocument/2006/relationships/hyperlink" Target="http://adres.vbgcity.ru/sites/all/scripts/geonim.php/?kod=41417070690&amp;type=%D1%83%D0%BB%D0%B8%D1%86%D0%B0&amp;title=%D0%97%D0%B0%D1%89%D0%B8%D1%82%D0%BD%D0%B0%D1%8F&amp;full_title=%D0%97%D0%B0%D1%89%D0%B8%D1%82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7" Type="http://schemas.openxmlformats.org/officeDocument/2006/relationships/hyperlink" Target="http://adres.vbgcity.ru/sites/all/scripts/geonim.php/?kod=41417070880&amp;type=%D1%82%D1%83%D0%BF%D0%B8%D0%BA&amp;title=%D0%9F%D0%BE%D0%B2%D0%BE%D1%80%D0%BE%D1%82%D0%BD%D1%8B%D0%B9&amp;full_title=%D0%9F%D0%BE%D0%B2%D0%BE%D1%80%D0%BE%D1%82%D0%BD%D1%8B%D0%B9%20%D1%82%D1%83%D0%BF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2" Type="http://schemas.openxmlformats.org/officeDocument/2006/relationships/hyperlink" Target="http://adres.vbgcity.ru/sites/all/scripts/geonim.php/?kod=41417050100&amp;type=%D1%83%D0%BB%D0%B8%D1%86%D0%B0&amp;title=2-%D1%8F%20%D0%A0%D0%B0%D0%B4%D0%B0%D1%80%D0%BD%D0%B0%D1%8F&amp;full_title=2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9" Type="http://schemas.openxmlformats.org/officeDocument/2006/relationships/hyperlink" Target="http://adres.vbgcity.ru/sites/all/scripts/geonim.php/?kod=41417010730&amp;type=%D1%83%D0%BB%D0%B8%D1%86%D0%B0&amp;title=%D0%9E%D1%84%D0%B8%D1%86%D0%B5%D1%80%D1%81%D0%BA%D0%B0%D1%8F&amp;full_title=%D0%9E%D1%84%D0%B8%D1%86%D0%B5%D1%80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2" Type="http://schemas.openxmlformats.org/officeDocument/2006/relationships/hyperlink" Target="http://adres.vbgcity.ru/sites/all/scripts/geonim.php/?kod=41417010940&amp;type=%D1%83%D0%BB%D0%B8%D1%86%D0%B0&amp;title=%D0%A0%D1%83%D0%B1%D0%B5%D0%B6%D0%BD%D0%B0%D1%8F&amp;full_title=%D0%A0%D1%83%D0%B1%D0%B5%D0%B6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4" Type="http://schemas.openxmlformats.org/officeDocument/2006/relationships/hyperlink" Target="http://adres.vbgcity.ru/sites/all/scripts/geonim.php/?kod=41417100270&amp;type=%D1%83%D0%BB%D0%B8%D1%86%D0%B0&amp;title=1-%D1%8F%20%D0%9A%D1%80%D0%BE%D0%BD%D1%88%D1%82%D0%B0%D0%B4%D1%82%D1%81%D0%BA%D0%B0%D1%8F&amp;full_title=1-%D1%8F%20%D0%9A%D1%80%D0%BE%D0%BD%D1%88%D1%82%D0%B0%D0%B4%D1%82%D1%81%D0%BA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1" Type="http://schemas.openxmlformats.org/officeDocument/2006/relationships/hyperlink" Target="http://adres.vbgcity.ru/sites/all/scripts/geonim.php/?kod=41417020430&amp;type=%D1%83%D0%BB%D0%B8%D1%86%D0%B0&amp;title=%D0%9F%D0%B5%D1%81%D0%BE%D1%87%D0%BD%D0%B0%D1%8F&amp;full_title=%D0%9F%D0%B5%D1%81%D0%BE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4" Type="http://schemas.openxmlformats.org/officeDocument/2006/relationships/hyperlink" Target="http://adres.vbgcity.ru/sites/all/scripts/geonim.php/?kod=41417050180&amp;type=%D1%83%D0%BB%D0%B8%D1%86%D0%B0&amp;title=%D0%93%D0%B0%D0%B1%D0%B0%D1%80%D0%B8%D1%82%D0%BD%D0%B0%D1%8F&amp;full_title=%D0%93%D0%B0%D0%B1%D0%B0%D1%80%D0%B8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7" Type="http://schemas.openxmlformats.org/officeDocument/2006/relationships/hyperlink" Target="http://adres.vbgcity.ru/sites/all/scripts/geonim.php/?kod=41417050470&amp;type=%D0%BF%D1%80%D0%BE%D0%B5%D0%B7%D0%B4&amp;title=%D0%9A%D0%BB%D1%8E%D0%BA%D0%B2%D0%B5%D0%BD%D0%BD%D1%8B%D0%B9&amp;full_title=%D0%9A%D0%BB%D1%8E%D0%BA%D0%B2%D0%B5%D0%BD%D0%BD%D1%8B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9" Type="http://schemas.openxmlformats.org/officeDocument/2006/relationships/hyperlink" Target="http://adres.vbgcity.ru/sites/all/scripts/geonim.php/?kod=41417071020&amp;type=%D1%83%D0%BB%D0%B8%D1%86%D0%B0&amp;title=13-%D1%8F%20%D0%98%D0%BD%D1%81%D1%82%D1%80%D1%83%D0%BC%D0%B5%D0%BD%D1%82%D0%B0%D0%BB%D1%8C%D0%BD%D0%B0%D1%8F&amp;full_title=13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4" Type="http://schemas.openxmlformats.org/officeDocument/2006/relationships/hyperlink" Target="http://adres.vbgcity.ru/sites/all/scripts/geonim.php/?kod=41417050090&amp;type=%D0%BF%D1%80%D0%BE%D0%B5%D0%B7%D0%B4&amp;title=%D0%A0%D0%B0%D0%B4%D0%B0%D1%80%D0%BD%D1%8B%D0%B9&amp;full_title=%D0%A0%D0%B0%D0%B4%D0%B0%D1%80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6" Type="http://schemas.openxmlformats.org/officeDocument/2006/relationships/hyperlink" Target="http://adres.vbgcity.ru/sites/all/scripts/geonim.php/?kod=41417040460&amp;type=%D1%83%D0%BB%D0%B8%D1%86%D0%B0&amp;title=%D0%92%D0%B5%D1%80%D0%B5%D1%81%D0%BA%D0%BE%D0%B2%D0%B0%D1%8F&amp;full_title=%D0%92%D0%B5%D1%80%D0%B5%D1%81%D0%BA%D0%BE%D0%B2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" Type="http://schemas.openxmlformats.org/officeDocument/2006/relationships/hyperlink" Target="http://adres.vbgcity.ru/sites/all/scripts/geonim.php/?kod=41417010210&amp;type=%D1%83%D0%BB%D0%B8%D1%86%D0%B0&amp;title=%D0%92%D0%BE%D0%B4%D0%BD%D0%BE%D0%B9%20%D0%97%D0%B0%D1%81%D1%82%D0%B0%D0%B2%D1%8B&amp;full_title=%D0%92%D0%BE%D0%B4%D0%BD%D0%BE%D0%B9%20%D0%97%D0%B0%D1%81%D1%82%D0%B0%D0%B2%D1%8B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31" Type="http://schemas.openxmlformats.org/officeDocument/2006/relationships/hyperlink" Target="http://adres.vbgcity.ru/sites/all/scripts/geonim.php/?kod=41417100100&amp;type=%D1%88%D0%BE%D1%81%D1%81%D0%B5&amp;title=%D0%9C%D0%BE%D0%BB%D0%BE%D0%B4%D1%91%D0%B6%D0%BD%D0%BE%D0%B5&amp;full_title=%D0%9C%D0%BE%D0%BB%D0%BE%D0%B4%D1%91%D0%B6%D0%BD%D0%BE%D0%B5%20%D1%88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3" Type="http://schemas.openxmlformats.org/officeDocument/2006/relationships/hyperlink" Target="http://adres.vbgcity.ru/sites/all/scripts/geonim.php/?kod=41417090340&amp;type=%D0%BF%D1%80%D0%BE%D0%B5%D0%B7%D0%B4&amp;title=2-%D0%B9%20%D0%9B%D0%B8%D0%BB%D0%BE%D0%B2%D1%8B%D0%B9&amp;full_title=2-%D0%B9%20%D0%9B%D0%B8%D0%BB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9" Type="http://schemas.openxmlformats.org/officeDocument/2006/relationships/hyperlink" Target="http://adres.vbgcity.ru/sites/all/scripts/geonim.php/?kod=41417020130&amp;type=%D1%83%D0%BB%D0%B8%D1%86%D0%B0&amp;title=%D0%93%D0%B5%D1%80%D0%BE%D0%B5%D0%B2&amp;full_title=%D0%93%D0%B5%D1%80%D0%BE%D0%B5%D0%B2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0" Type="http://schemas.openxmlformats.org/officeDocument/2006/relationships/hyperlink" Target="http://adres.vbgcity.ru/sites/all/scripts/geonim.php/?kod=41417070530&amp;type=%D1%83%D0%BB%D0%B8%D1%86%D0%B0&amp;title=2-%D1%8F%20%D0%9B%D0%B8%D0%BC%D0%BE%D0%BD%D0%BD%D0%B0%D1%8F&amp;full_title=2-%D1%8F%20%D0%9B%D0%B8%D0%BC%D0%BE%D0%BD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6" Type="http://schemas.openxmlformats.org/officeDocument/2006/relationships/hyperlink" Target="http://adres.vbgcity.ru/sites/all/scripts/geonim.php/?kod=41417070790&amp;type=%D1%83%D0%BB%D0%B8%D1%86%D0%B0&amp;title=%D0%9A%D0%BE%D0%BB%D0%BE%D1%80%D0%B8%D1%82%D0%BD%D0%B0%D1%8F&amp;full_title=%D0%9A%D0%BE%D0%BB%D0%BE%D1%80%D0%B8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1" Type="http://schemas.openxmlformats.org/officeDocument/2006/relationships/hyperlink" Target="http://adres.vbgcity.ru/sites/all/scripts/geonim.php/?kod=41417040230&amp;type=%D1%83%D0%BB%D0%B8%D1%86%D0%B0&amp;title=%D0%9B%D0%B5%D1%81%D0%BD%D0%B0%D1%8F&amp;full_title=%D0%9B%D0%B5%D1%81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" Type="http://schemas.openxmlformats.org/officeDocument/2006/relationships/hyperlink" Target="http://adres.vbgcity.ru/sites/all/scripts/geonim.php/?kod=41417011100&amp;type=%D1%83%D0%BB%D0%B8%D1%86%D0%B0&amp;title=%D0%A1%D1%82%D0%BE%D1%80%D0%BE%D0%B6%D0%B5%D0%B2%D0%BE%D0%B9%20%D0%91%D0%B0%D1%88%D0%BD%D0%B8&amp;full_title=%D0%A1%D1%82%D0%BE%D1%80%D0%BE%D0%B6%D0%B5%D0%B2%D0%BE%D0%B9%20%D0%91%D0%B0%D1%88%D0%BD%D0%B8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3" Type="http://schemas.openxmlformats.org/officeDocument/2006/relationships/hyperlink" Target="http://adres.vbgcity.ru/sites/all/scripts/geonim.php/?kod=41417011040&amp;type=%D1%83%D0%BB%D0%B8%D1%86%D0%B0&amp;title=%D0%A1%D0%B5%D1%80%D0%B6%D0%B0%D0%BD%D1%82%D1%81%D0%BA%D0%B0%D1%8F&amp;full_title=%D0%A1%D0%B5%D1%80%D0%B6%D0%B0%D0%BD%D1%8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5" Type="http://schemas.openxmlformats.org/officeDocument/2006/relationships/hyperlink" Target="http://adres.vbgcity.ru/sites/all/scripts/geonim.php/?kod=41417100670&amp;type=%D0%BF%D0%B5%D1%80%D0%B5%D1%83%D0%BB%D0%BE%D0%BA&amp;title=2-%D0%B9%20%D0%A8%D0%B0%D1%84%D1%80%D0%B0%D0%BD%D0%BE%D0%B2%D1%8B%D0%B9&amp;full_title=2-%D0%B9%20%D0%A8%D0%B0%D1%84%D1%80%D0%B0%D0%BD%D0%BE%D0%B2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0" Type="http://schemas.openxmlformats.org/officeDocument/2006/relationships/hyperlink" Target="http://adres.vbgcity.ru/sites/all/scripts/geonim.php/?kod=41417020680&amp;type=%D0%BF%D0%B5%D1%80%D0%B5%D1%83%D0%BB%D0%BE%D0%BA&amp;title=%D0%97%D0%B5%D0%BB%D1%91%D0%BD%D1%8B%D0%B9&amp;full_title=%D0%97%D0%B5%D0%BB%D1%91%D0%BD%D1%8B%D0%B9%20%D0%BF%D0%B5%D1%80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8" Type="http://schemas.openxmlformats.org/officeDocument/2006/relationships/hyperlink" Target="http://adres.vbgcity.ru/sites/all/scripts/geonim.php/?kod=41417070300&amp;type=%D1%83%D0%BB%D0%B8%D1%86%D0%B0&amp;title=%D0%A1%D0%B5%D0%B2%D0%B5%D1%80%D0%BD%D0%B0%D1%8F%20%D0%9B%D0%BE%D0%B3%D0%BE%D0%B2%D0%B0%D1%8F&amp;full_title=%D0%A1%D0%B5%D0%B2%D0%B5%D1%80%D0%BD%D0%B0%D1%8F%20%D0%9B%D0%BE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3" Type="http://schemas.openxmlformats.org/officeDocument/2006/relationships/hyperlink" Target="http://adres.vbgcity.ru/sites/all/scripts/geonim.php/?kod=41417050330&amp;type=%D0%BF%D0%B5%D1%80%D0%B5%D1%83%D0%BB%D0%BE%D0%BA&amp;title=%D0%92%D0%B0%D0%BD%D1%82%D0%BE%D0%B2%D1%8B%D0%B9&amp;full_title=%D0%92%D0%B0%D0%BD%D1%82%D0%BE%D0%B2%D1%8B%D0%B9%20%D0%BF%D0%B5%D1%80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0" Type="http://schemas.openxmlformats.org/officeDocument/2006/relationships/hyperlink" Target="http://adres.vbgcity.ru/sites/all/scripts/geonim.php/?kod=41417100390&amp;type=%D0%BF%D1%80%D0%BE%D0%B5%D0%B7%D0%B4&amp;title=7-%D0%B9%20%D0%9F%D1%80%D0%B8%D1%80%D0%BE%D0%B4%D0%BD%D1%8B%D0%B9&amp;full_title=7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2" Type="http://schemas.openxmlformats.org/officeDocument/2006/relationships/hyperlink" Target="http://adres.vbgcity.ru/sites/all/scripts/geonim.php/?kod=41417020530&amp;type=%D1%83%D0%BB%D0%B8%D1%86%D0%B0&amp;title=%D0%A1%D0%B8%D0%BC%D0%BE%D0%BD%D1%8F%D0%BA%D0%B0&amp;full_title=%D0%A1%D0%B8%D0%BC%D0%BE%D0%BD%D1%8F%D0%BA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8" Type="http://schemas.openxmlformats.org/officeDocument/2006/relationships/hyperlink" Target="http://adres.vbgcity.ru/sites/all/scripts/geonim.php/?kod=41417050120&amp;type=%D0%BF%D0%B5%D1%80%D0%B5%D1%83%D0%BB%D0%BE%D0%BA&amp;title=%D0%A0%D0%B0%D0%B4%D0%B0%D1%80%D0%BD%D1%8B%D0%B9&amp;full_title=%D0%A0%D0%B0%D0%B4%D0%B0%D1%80%D0%BD%D1%8B%D0%B9%20%D0%BF%D0%B5%D1%80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3" Type="http://schemas.openxmlformats.org/officeDocument/2006/relationships/hyperlink" Target="http://adres.vbgcity.ru/sites/all/scripts/geonim.php/?kod=41417050210&amp;type=%D1%83%D0%BB%D0%B8%D1%86%D0%B0&amp;title=2-%D1%8F%20%D0%AF%D0%BA%D0%BE%D1%80%D0%BD%D0%B0%D1%8F&amp;full_title=2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5" Type="http://schemas.openxmlformats.org/officeDocument/2006/relationships/hyperlink" Target="http://adres.vbgcity.ru/sites/all/scripts/geonim.php/?kod=41417050380&amp;type=%D0%BF%D1%80%D0%BE%D0%B5%D0%B7%D0%B4&amp;title=%D0%A8%D0%BE%D1%81%D1%81%D0%B5%D0%B9%D0%BD%D1%8B%D0%B9&amp;full_title=%D0%A8%D0%BE%D1%81%D1%81%D0%B5%D0%B9%D0%BD%D1%8B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7" Type="http://schemas.openxmlformats.org/officeDocument/2006/relationships/hyperlink" Target="http://adres.vbgcity.ru/sites/all/scripts/geonim.php/?kod=41417040550&amp;type=%D0%BF%D1%80%D0%BE%D0%B5%D0%B7%D0%B4&amp;title=%D0%98%D0%BC.%20%D0%95.%D0%A4.%20%D0%90%D0%BB%D0%B5%D0%BD%D0%B5%D0%B2%D0%B0&amp;full_title=%D0%98%D0%BC.%20%D0%95.%D0%A4.%20%D0%90%D0%BB%D0%B5%D0%BD%D0%B5%D0%B2%D0%B0%20%D0%BF%D1%80%D0%BE%D0%B5%D0%B7%D0%B4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2" Type="http://schemas.openxmlformats.org/officeDocument/2006/relationships/hyperlink" Target="http://adres.vbgcity.ru/sites/all/scripts/geonim.php/?kod=41417100820&amp;type=%D1%83%D0%BB%D0%B8%D1%86%D0%B0&amp;title=%D0%9F%D1%80%D0%BE%D0%B5%D0%B7%D0%B6%D0%B0%D1%8F&amp;full_title=%D0%9F%D1%80%D0%BE%D0%B5%D0%B7%D0%B6%D0%B0%D1%8F%20%D1%83%D0%BB.&amp;post_o_prisv=%D0%9F%D0%BE%D1%81%D1%82.%20%E2%84%9618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4" Type="http://schemas.openxmlformats.org/officeDocument/2006/relationships/hyperlink" Target="http://adres.vbgcity.ru/sites/all/scripts/geonim.php/?kod=41417090260&amp;type=%D1%82%D1%83%D0%BF%D0%B8%D0%BA&amp;title=4-%D0%B9%20%D0%9E%D0%BB%D0%B8%D0%B2%D0%BA%D0%BE%D0%B2%D1%8B%D0%B9&amp;full_title=4-%D0%B9%20%D0%9E%D0%BB%D0%B8%D0%B2%D0%BA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1" Type="http://schemas.openxmlformats.org/officeDocument/2006/relationships/hyperlink" Target="http://adres.vbgcity.ru/sites/all/scripts/geonim.php/?kod=41417070930&amp;type=%D1%83%D0%BB%D0%B8%D1%86%D0%B0&amp;title=4-%D1%8F%20%D0%98%D0%BD%D1%81%D1%82%D1%80%D1%83%D0%BC%D0%B5%D0%BD%D1%82%D0%B0%D0%BB%D1%8C%D0%BD%D0%B0%D1%8F&amp;full_title=4-%D1%8F%20%D0%98%D0%BD%D1%81%D1%82%D1%80%D1%83%D0%BC%D0%B5%D0%BD%D1%82%D0%B0%D0%BB%D1%8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5" Type="http://schemas.openxmlformats.org/officeDocument/2006/relationships/hyperlink" Target="http://adres.vbgcity.ru/sites/all/scripts/geonim.php/?kod=41417071370&amp;type=%D0%BF%D0%B5%D1%80%D0%B5%D1%83%D0%BB%D0%BE%D0%BA&amp;title=%D0%90%D1%80%D1%82%D0%B5%D0%B7%D0%B8%D0%B0%D0%BD%D1%81%D0%BA%D0%B8%D0%B9&amp;full_title=%D0%90%D1%80%D1%82%D0%B5%D0%B7%D0%B8%D0%B0%D0%BD%D1%81%D0%BA%D0%B8%D0%B9%20%D0%BF%D0%B5%D1%80.&amp;post_o_prisv=%D0%9F%D0%BE%D1%81%D1%82.%20%E2%84%9677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2" Type="http://schemas.openxmlformats.org/officeDocument/2006/relationships/hyperlink" Target="http://adres.vbgcity.ru/sites/all/scripts/geonim.php/?kod=41417040300&amp;type=%D1%83%D0%BB%D0%B8%D1%86%D0%B0&amp;title=%D0%9F%D1%80%D0%BE%D1%81%D0%B2%D0%B5%D1%89%D0%B5%D0%BD%D0%B8%D1%8F&amp;full_title=%D0%9F%D1%80%D0%BE%D1%81%D0%B2%D0%B5%D1%89%D0%B5%D0%BD%D0%B8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" Type="http://schemas.openxmlformats.org/officeDocument/2006/relationships/hyperlink" Target="http://adres.vbgcity.ru/sites/all/scripts/geonim.php/?kod=41417011180&amp;type=%D1%83%D0%BB%D0%B8%D1%86%D0%B0&amp;title=%D0%93%D0%B5%D1%80%D0%BC%D0%B0%D0%BD%D0%B0%20%D0%A2%D0%B8%D1%82%D0%BE%D0%B2%D0%B0&amp;full_title=%D0%93%D0%B5%D1%80%D0%BC%D0%B0%D0%BD%D0%B0%20%D0%A2%D0%B8%D1%82%D0%BE%D0%B2%D0%B0%20%D1%83%D0%BB.&amp;post_o_prisv=%D0%9F%D0%BE%D1%81%D1%82.%20%E2%84%96461&amp;post_o_likv=&amp;old_title=%D0%A2%D0%B8%D1%82%D0%BE%D0%B2%D0%B0%20%D1%83%D0%BB.&amp;history=%D1%81%D0%B2%D0%B5%D0%B4%D0%B5%D0%BD%D0%B8%D1%8F%20%D0%BE%D1%82%D1%81%D1%83%D1%82%D1%81%D1%82%D0%B2%D1%83%D1%8E%D1%82" TargetMode="External"/><Relationship Id="rId79" Type="http://schemas.openxmlformats.org/officeDocument/2006/relationships/hyperlink" Target="http://adres.vbgcity.ru/sites/all/scripts/geonim.php/?kod=41417010570&amp;type=%D0%B1%D1%83%D0%BB%D1%8C%D0%B2%D0%B0%D1%80&amp;title=%D0%9A%D1%83%D1%82%D1%83%D0%B7%D0%BE%D0%B2%D0%B0&amp;full_title=%D0%9A%D1%83%D1%82%D1%83%D0%B7%D0%BE%D0%B2%D0%B0%20%D0%B1-%D1%80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2" Type="http://schemas.openxmlformats.org/officeDocument/2006/relationships/hyperlink" Target="http://adres.vbgcity.ru/sites/all/scripts/geonim.php/?kod=41417010750&amp;type=%D0%BF%D0%B5%D1%80%D0%B5%D1%83%D0%BB%D0%BE%D0%BA&amp;title=%D0%9F%D0%B0%D1%80%D1%83%D1%81%D0%BD%D1%8B%D0%B9&amp;full_title=%D0%9F%D0%B0%D1%80%D1%83%D1%81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4" Type="http://schemas.openxmlformats.org/officeDocument/2006/relationships/hyperlink" Target="http://adres.vbgcity.ru/sites/all/scripts/geonim.php/?kod=41417011270&amp;type=%D1%83%D0%BB%D0%B8%D1%86%D0%B0&amp;title=%D0%A3%D1%88%D0%B0%D0%BA%D0%BE%D0%B2%D0%B0&amp;full_title=%D0%A3%D1%88%D0%B0%D0%BA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7" Type="http://schemas.openxmlformats.org/officeDocument/2006/relationships/hyperlink" Target="http://adres.vbgcity.ru/sites/all/scripts/geonim.php/?kod=41417070550&amp;type=%D1%83%D0%BB%D0%B8%D1%86%D0%B0&amp;title=%D0%9B%D0%B8%D0%BF%D0%BE%D0%B2%D0%B0%D1%8F&amp;full_title=%D0%9B%D0%B8%D0%BF%D0%BE%D0%B2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9" Type="http://schemas.openxmlformats.org/officeDocument/2006/relationships/hyperlink" Target="http://adres.vbgcity.ru/sites/all/scripts/geonim.php/?kod=41417070250&amp;type=%D1%83%D0%BB%D0%B8%D1%86%D0%B0&amp;title=%D0%A4%D1%80%D1%83%D0%BA%D1%82%D0%BE%D0%B2%D0%B0%D1%8F&amp;full_title=%D0%A4%D1%80%D1%83%D0%BA%D1%82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4" Type="http://schemas.openxmlformats.org/officeDocument/2006/relationships/hyperlink" Target="http://adres.vbgcity.ru/sites/all/scripts/geonim.php/?kod=41417050340&amp;type=%D0%BF%D1%80%D0%BE%D0%B5%D0%B7%D0%B4&amp;title=1-%D0%B9%20%D0%9B%D1%83%D1%87%D0%B5%D0%B2%D0%BE%D0%B9&amp;full_title=1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0" Type="http://schemas.openxmlformats.org/officeDocument/2006/relationships/hyperlink" Target="http://adres.vbgcity.ru/sites/all/scripts/geonim.php/?kod=41417010660&amp;type=%D1%83%D0%BB%D0%B8%D1%86%D0%B0&amp;title=%D0%9C%D0%BE%D1%80%D1%81%D0%BA%D0%B0%D1%8F%20%D0%9D%D0%B0%D0%B1%D0%B5%D1%80%D0%B5%D0%B6%D0%BD%D0%B0%D1%8F&amp;full_title=%D0%9C%D0%BE%D1%80%D1%81%D0%BA%D0%B0%D1%8F%20%D0%9D%D0%B0%D0%B1%D0%B5%D1%80%D0%B5%D0%B6%D0%BD%D0%B0%D1%8F%20%D1%83%D0%BB.&amp;post_o_prisv=%D0%9F%D0%BE%D1%81%D1%82.%20%E2%84%96461&amp;post_o_likv=&amp;old_title=%D0%9C%D0%BE%D1%80%D1%81%D0%BA%D0%B0%D1%8F%20%D0%9D%D0%B0%D0%B1%D0%B5%D1%80%D0%B5%D0%B6%D0%BD%D0%B0%D1%8F&amp;history=%D1%81%D0%B2%D0%B5%D0%B4%D0%B5%D0%BD%D0%B8%D1%8F%20%D0%BE%D1%82%D1%81%D1%83%D1%82%D1%81%D1%82%D0%B2%D1%83%D1%8E%D1%82" TargetMode="External"/><Relationship Id="rId186" Type="http://schemas.openxmlformats.org/officeDocument/2006/relationships/hyperlink" Target="http://adres.vbgcity.ru/sites/all/scripts/geonim.php/?kod=41417100020&amp;type=%D1%83%D0%BB%D0%B8%D1%86%D0%B0&amp;title=3-%D1%8F%20%D0%97%D0%B0%D1%80%D0%B5%D1%87%D0%BD%D0%B0%D1%8F&amp;full_title=3-%D1%8F%20%D0%97%D0%B0%D1%80%D0%B5%D1%87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1" Type="http://schemas.openxmlformats.org/officeDocument/2006/relationships/hyperlink" Target="http://adres.vbgcity.ru/sites/all/scripts/geonim.php/?kod=41417020280&amp;type=%D1%83%D0%BB%D0%B8%D1%86%D0%B0&amp;title=%D0%9C%D0%B0%D0%BB%D0%B0%D1%8F%20%D0%92%D0%BE%D0%B4%D1%8F%D0%BD%D0%B0%D1%8F&amp;full_title=%D0%9C%D0%B0%D0%BB%D0%B0%D1%8F%20%D0%92%D0%BE%D0%B4%D1%8F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3" Type="http://schemas.openxmlformats.org/officeDocument/2006/relationships/hyperlink" Target="http://adres.vbgcity.ru/sites/all/scripts/geonim.php/?kod=41417020750&amp;type=%D0%BF%D0%B5%D1%80%D0%B5%D1%83%D0%BB%D0%BE%D0%BA&amp;title=%D0%A6%D0%B2%D0%B5%D1%82%D1%83%D1%89%D0%B8%D0%B9&amp;full_title=%D0%A6%D0%B2%D0%B5%D1%82%D1%83%D1%89%D0%B8%D0%B9%20%D0%BF%D0%B5%D1%80.&amp;post_o_prisv=%D0%9F%D0%BE%D1%81%D1%82.%20%E2%84%96334&amp;post_o_likv=&amp;old_title=%D1%81%D0%B2%D0%B5%D0%B4%D0%B5%D0%BD%D0%B8%D1%8F%20%D0%BE%D1%82%D1%81%D1%83%D1%82%D1%81%D1%82%D0%B2%D1%83%D1%8E%D1%82&amp;history=%D0%9F%D1%80%D0%B0%D0%B2%D0%BE%D0%B2%D0%BE%D0%B9%20%D0%B0%D0%BA%D1%82%20%D0%BE%20%D0%BF%D1%80%D0%B8%D1%81%D0%B2%D0%BE%D0%B5%D0%BD%D0%B8%D0%B8%20%28%D0%B2%D0%BA%D0%BB%D1%8E%D1%87%D0%B5%D0%BD%D0%B8%D0%B8%29%20%D0%BD%D0%B0%D0%B8%D0%BC%D0%B5%D0%BD%D0%BE%D0%B2%D0%B0%D0%BD%D0%B8%D1%8F%20%D0%B2%20%D0%BF%D0%B5%D1%80%D0%B5%D1%87%D0%B5%D0%BD%D1%8C%20%D0%B3.%20%D0%92%D1%8B%D0%B1%D0%BE%D1%80%D0%B3%D0%B0%20%D0%9F%D0%BE%D1%81%D1%82.%20%E2%84%96%20460%20%D0%BE%D1%82%2014.10.2008;%20%D0%B8%D1%81%D0%BA%D0%BB%D1%8E%D1%87%D1%91%D0%BD%20%D0%B8%D0%B7%20%D0%A6%D0%B5%D0%BD%D1%82%D1%80%D0%B0%D0%BB%D1%8C%D0%BD%D0%BE%D0%B3%D0%BE%20%D0%BC%D0%BA%D1%80.%20%D0%B8%20%D0%B2%D0%BA%D0%BB%D1%8E%D1%87%D1%91%D0%BD%20%D0%B2%20%D0%9F%D1%80%D0%BE%D0%BC%D1%8B%D1%88%D0%BB%D0%B5%D0%BD%D0%BD%D1%8B%D0%B9%20%D0%BC%D0%BA%D1%80.%20%D0%9F%D0%BE%D1%81%D1%82.%20%E2%84%96334%20%D0%BE%D1%82%2024.06.2009;%20%D1%81%D1%82%D0%B0%D1%80%D1%8B%D0%B9%20%D0%BA%D0%BE%D0%B4%20%D0%B3%D0%B5%D0%BE%D0%BD%D0%B8%D0%BC%D0%B0%2041417100090;%20%D0%BD%D0%BE%D0%BC%D0%B5%D1%80%20%E2%84%96%20%D0%BF/%D0%BF%209" TargetMode="External"/><Relationship Id="rId407" Type="http://schemas.openxmlformats.org/officeDocument/2006/relationships/hyperlink" Target="http://adres.vbgcity.ru/sites/all/scripts/geonim.php/?kod=41417050100&amp;type=%D1%83%D0%BB%D0%B8%D1%86%D0%B0&amp;title=2-%D1%8F%20%D0%A0%D0%B0%D0%B4%D0%B0%D1%80%D0%BD%D0%B0%D1%8F&amp;full_title=2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9" Type="http://schemas.openxmlformats.org/officeDocument/2006/relationships/hyperlink" Target="http://adres.vbgcity.ru/sites/all/scripts/geonim.php/?kod=41417050060&amp;type=%D1%83%D0%BB%D0%B8%D1%86%D0%B0&amp;title=%D0%A8%D0%BE%D1%81%D1%81%D0%B5%D0%B9%D0%BD%D0%B0%D1%8F&amp;full_title=%D0%A8%D0%BE%D1%81%D1%81%D0%B5%D0%B9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4" Type="http://schemas.openxmlformats.org/officeDocument/2006/relationships/hyperlink" Target="http://adres.vbgcity.ru/sites/all/scripts/geonim.php/?kod=41417050410&amp;type=%D1%82%D1%83%D0%BF%D0%B8%D0%BA&amp;title=%D0%92%D0%B5%D1%80%D0%B1%D0%BE%D0%B2%D1%8B%D0%B9&amp;full_title=%D0%92%D0%B5%D1%80%D0%B1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6" Type="http://schemas.openxmlformats.org/officeDocument/2006/relationships/hyperlink" Target="http://adres.vbgcity.ru/sites/all/scripts/geonim.php/?kod=41417030030&amp;type=%D1%83%D0%BB%D0%B8%D1%86%D0%B0&amp;title=%D0%A0%D0%B0%D0%B2%D0%BD%D0%B8%D0%BD%D0%BD%D0%B0%D1%8F&amp;full_title=%D0%A0%D0%B0%D0%B2%D0%BD%D0%B8%D0%BD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1" Type="http://schemas.openxmlformats.org/officeDocument/2006/relationships/hyperlink" Target="http://adres.vbgcity.ru/sites/all/scripts/geonim.php/?kod=41417101030&amp;type=%D0%BE%D1%81%D1%82%D1%80%D0%BE%D0%B2&amp;title=%D0%93%D0%BE%D0%BB%D0%BE%D0%B2%D0%BD%D1%8F&amp;full_title=%D0%93%D0%BE%D0%BB%D0%BE%D0%B2%D0%BD%D1%8F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3" Type="http://schemas.openxmlformats.org/officeDocument/2006/relationships/hyperlink" Target="http://adres.vbgcity.ru/sites/all/scripts/geonim.php/?kod=41417100970&amp;type=%D0%BE%D1%81%D1%82%D1%80%D0%BE%D0%B2&amp;title=%D0%A1%D1%82%D0%BE%D1%80%D0%BE%D0%B6%D0%BE%D0%BA&amp;full_title=%D0%A1%D1%82%D0%BE%D1%80%D0%BE%D0%B6%D0%BE%D0%BA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5" Type="http://schemas.openxmlformats.org/officeDocument/2006/relationships/hyperlink" Target="http://adres.vbgcity.ru/sites/all/scripts/geonim.php/?kod=41417090080&amp;type=%D0%BF%D0%B5%D1%80%D0%B5%D1%83%D0%BB%D0%BE%D0%BA&amp;title=%D0%9A%D0%B8%D1%81%D0%BB%D0%BE%D1%80%D0%BE%D0%B4%D0%BD%D1%8B%D0%B9&amp;full_title=%D0%9A%D0%B8%D1%81%D0%BB%D0%BE%D1%80%D0%BE%D0%B4%D0%BD%D1%8B%D0%B9%20%D0%BF%D0%B5%D1%80.&amp;post_o_prisv=%D0%9F%D0%BE%D1%81%D1%82.%20%E2%84%9670&amp;post_o_likv=&amp;old_title=%D1%81%D0%B2%D0%B5%D0%B4%D0%B5%D0%BD%D0%B8%D1%8F%20%D0%BE%D1%82%D1%81%D1%83%D1%82%D1%81%D1%82%D0%B2%D1%83%D1%8E%D1%82&amp;history=%D0%B8%D1%81%D0%BA%D0%BB%D1%8E%D1%87%D1%91%D0%BD%20%D0%B8%D0%B7%20%D0%A6%D0%B5%D0%BD%D1%82%D1%80%D0%B0%D0%BB%D1%8C%D0%BD%D0%BE%D0%B3%D0%BE%20%D0%BC%D0%BA%D1%80.%20%D0%B8%20%D0%B2%D0%BA%D0%BB%D1%8E%D1%87%D1%91%D0%BD%20%D0%B2%20%D0%9F%D1%80%D0%BE%D0%BC%D1%8B%D1%88%D0%BB%D0%B5%D0%BD%D0%BD%D1%8B%D0%B9%20%D0%BC%D0%BA%D1%80.%20%D0%9F%D0%BE%D1%81%D1%82.%20%E2%84%9670%20%D0%BE%D1%82%2019.02.2009;%20%D1%81%D1%82%D0%B0%D1%80%D1%8B%D0%B9%20%D0%BA%D0%BE%D0%B4%20%D0%B3%D0%B5%D0%BE%D0%BD%D0%B8%D0%BC%D0%B0%2041417010430;%20%D0%BD%D0%BE%D0%BC%D0%B5%D1%80%20%E2%84%96%20%D0%BF/%D0%BF%2043" TargetMode="External"/><Relationship Id="rId309" Type="http://schemas.openxmlformats.org/officeDocument/2006/relationships/hyperlink" Target="http://adres.vbgcity.ru/sites/all/scripts/geonim.php/?kod=41417090140&amp;type=%D0%BF%D1%80%D0%BE%D0%B5%D0%B7%D0%B4&amp;title=%D0%A7%D0%B5%D1%80%D0%BA%D0%B0%D1%81%D0%BE%D0%B2%D1%81%D0%BA%D0%B8%D0%B9&amp;full_title=%D0%A7%D0%B5%D1%80%D0%BA%D0%B0%D1%81%D0%BE%D0%B2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0" Type="http://schemas.openxmlformats.org/officeDocument/2006/relationships/hyperlink" Target="http://adres.vbgcity.ru/sites/all/scripts/geonim.php/?kod=41417070540&amp;type=%D1%83%D0%BB%D0%B8%D1%86%D0%B0&amp;title=1-%D1%8F%20%D0%9B%D0%B8%D0%BC%D0%BE%D0%BD%D0%BD%D0%B0%D1%8F&amp;full_title=1-%D1%8F%20%D0%9B%D0%B8%D0%BC%D0%BE%D0%BD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6" Type="http://schemas.openxmlformats.org/officeDocument/2006/relationships/hyperlink" Target="http://adres.vbgcity.ru/sites/all/scripts/geonim.php/?kod=41417071050&amp;type=%D0%BF%D0%B5%D1%80%D0%B5%D1%83%D0%BB%D0%BE%D0%BA&amp;title=%D0%92%D0%BE%D0%B4%D0%BE%D0%B7%D0%B0%D0%B1%D0%BE%D1%80%D0%BD%D1%8B%D0%B9&amp;full_title=%D0%92%D0%BE%D0%B4%D0%BE%D0%B7%D0%B0%D0%B1%D0%BE%D1%80%D0%BD%D1%8B%D0%B9%20%D0%BF%D0%B5%D1%80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8" Type="http://schemas.openxmlformats.org/officeDocument/2006/relationships/hyperlink" Target="http://adres.vbgcity.ru/sites/all/scripts/geonim.php/?kod=41417040650&amp;type=%D0%BE%D1%81%D1%82%D1%80%D0%BE%D0%B2&amp;title=%D0%9A%D0%BE%D0%B7%D0%B8%D0%B9%20%D0%91%D1%83%D0%B3%D0%BE%D1%80&amp;full_title=%D0%9A%D0%BE%D0%B7%D0%B8%D0%B9%20%D0%91%D1%83%D0%B3%D0%BE%D1%80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" Type="http://schemas.openxmlformats.org/officeDocument/2006/relationships/hyperlink" Target="http://adres.vbgcity.ru/sites/all/scripts/geonim.php/?kod=41417011540&amp;type=%D0%BF%D1%80%D0%BE%D0%B5%D0%B7%D0%B4&amp;title=%D0%98%D0%BD%D1%82%D0%B5%D0%BD%D0%B4%D0%B0%D0%BD%D1%82%D1%81%D0%BA%D0%B8%D0%B9&amp;full_title=%D0%98%D0%BD%D1%82%D0%B5%D0%BD%D0%B4%D0%B0%D0%BD%D1%82%D1%81%D0%BA%D0%B8%D0%B9%20%D0%BF%D1%80%D0%BE%D0%B5%D0%B7%D0%B4&amp;post_o_prisv=%D0%9F%D0%BE%D1%81%D1%82.%20%E2%84%967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3" Type="http://schemas.openxmlformats.org/officeDocument/2006/relationships/hyperlink" Target="http://adres.vbgcity.ru/sites/all/scripts/geonim.php/?kod=41417010860&amp;type=%D1%83%D0%BB%D0%B8%D1%86%D0%B0&amp;title=%D0%9F%D1%80%D0%BE%D0%B3%D0%BE%D0%BD%D0%BD%D0%B0%D1%8F&amp;full_title=%D0%9F%D1%80%D0%BE%D0%B3%D0%BE%D0%BD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0" Type="http://schemas.openxmlformats.org/officeDocument/2006/relationships/hyperlink" Target="http://adres.vbgcity.ru/sites/all/scripts/geonim.php/?kod=41417020100&amp;type=%D1%83%D0%BB%D0%B8%D1%86%D0%B0&amp;title=%D0%91%D0%B5%D1%80%D0%B5%D0%B3%D0%BE%D0%B2%D0%B0%D1%8F&amp;full_title=%D0%91%D0%B5%D1%80%D0%B5%D0%B3%D0%BE%D0%B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8" Type="http://schemas.openxmlformats.org/officeDocument/2006/relationships/hyperlink" Target="http://adres.vbgcity.ru/sites/all/scripts/geonim.php/?kod=41417071280&amp;type=%D1%83%D0%BB%D0%B8%D1%86%D0%B0&amp;title=%D0%9C%D1%8F%D1%82%D0%BD%D0%B0%D1%8F&amp;full_title=%D0%9C%D1%8F%D1%82%D0%BD%D0%B0%D1%8F%20%D1%83%D0%BB.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3" Type="http://schemas.openxmlformats.org/officeDocument/2006/relationships/hyperlink" Target="http://adres.vbgcity.ru/sites/all/scripts/geonim.php/?kod=41417040390&amp;type=%D1%83%D0%BB%D0%B8%D1%86%D0%B0&amp;title=%D0%A8%D0%BA%D0%BE%D0%BB%D1%8C%D0%BD%D0%B0%D1%8F&amp;full_title=%D0%A8%D0%BA%D0%BE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5" Type="http://schemas.openxmlformats.org/officeDocument/2006/relationships/hyperlink" Target="http://adres.vbgcity.ru/sites/all/scripts/geonim.php/?kod=41417050350&amp;type=%D0%BF%D1%80%D0%BE%D0%B5%D0%B7%D0%B4&amp;title=4-%D0%B9%20%D0%9B%D1%83%D1%87%D0%B5%D0%B2%D0%BE%D0%B9&amp;full_title=4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5" Type="http://schemas.openxmlformats.org/officeDocument/2006/relationships/hyperlink" Target="http://adres.vbgcity.ru/sites/all/scripts/geonim.php/?kod=41417100470&amp;type=%D1%82%D1%83%D0%BF%D0%B8%D0%BA&amp;title=1-%D0%B9%20%D0%97%D0%B0%D1%80%D0%B5%D1%87%D0%BD%D1%8B%D0%B9&amp;full_title=1-%D0%B9%20%D0%97%D0%B0%D1%80%D0%B5%D1%87%D0%BD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7" Type="http://schemas.openxmlformats.org/officeDocument/2006/relationships/hyperlink" Target="http://adres.vbgcity.ru/sites/all/scripts/geonim.php/?kod=41417101110&amp;type=%D0%BF%D1%80%D0%BE%D0%B5%D0%B7%D0%B4&amp;title=5-%D0%B9%20%D0%A6%D0%B2%D0%B5%D1%82%D1%83%D1%89%D0%B8%D0%B9&amp;full_title=5-%D0%B9%20%D0%A6%D0%B2%D0%B5%D1%82%D1%83%D1%89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2" Type="http://schemas.openxmlformats.org/officeDocument/2006/relationships/hyperlink" Target="http://adres.vbgcity.ru/sites/all/scripts/geonim.php/?kod=41417020740&amp;type=%D1%82%D1%83%D0%BF%D0%B8%D0%BA&amp;title=%D0%9D%D0%BE%D0%B2%D0%BE%D0%BF%D0%BE%D1%81%D0%B5%D0%BB%D0%BA%D0%BE%D0%B2%D1%8B%D0%B9&amp;full_title=%D0%9D%D0%BE%D0%B2%D0%BE%D0%BF%D0%BE%D1%81%D0%B5%D0%BB%D0%BA%D0%BE%D0%B2%D1%8B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8" Type="http://schemas.openxmlformats.org/officeDocument/2006/relationships/hyperlink" Target="http://adres.vbgcity.ru/sites/all/scripts/geonim.php/?kod=41417050330&amp;type=%D0%BF%D0%B5%D1%80%D0%B5%D1%83%D0%BB%D0%BE%D0%BA&amp;title=%D0%92%D0%B0%D0%BD%D1%82%D0%BE%D0%B2%D1%8B%D0%B9&amp;full_title=%D0%92%D0%B0%D0%BD%D1%82%D0%BE%D0%B2%D1%8B%D0%B9%20%D0%BF%D0%B5%D1%80.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5" Type="http://schemas.openxmlformats.org/officeDocument/2006/relationships/hyperlink" Target="http://adres.vbgcity.ru/sites/all/scripts/geonim.php/?kod=41417050160&amp;type=%D1%83%D0%BB%D0%B8%D1%86%D0%B0&amp;title=%D0%9A%D1%80%D0%B5%D0%B9%D1%81%D0%B5%D1%80%D1%81%D0%BA%D0%B0%D1%8F&amp;full_title=%D0%9A%D1%80%D0%B5%D0%B9%D1%81%D0%B5%D1%80%D1%81%D0%BA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22" Type="http://schemas.openxmlformats.org/officeDocument/2006/relationships/hyperlink" Target="http://adres.vbgcity.ru/sites/all/scripts/geonim.php/?kod=41417100450&amp;type=%D1%83%D0%BB%D0%B8%D1%86%D0%B0&amp;title=%D0%97%D0%B5%D0%BB%D1%91%D0%BD%D0%BE%D0%B9%20%D0%93%D0%BE%D1%80%D0%BA%D0%B8&amp;full_title=%D0%97%D0%B5%D0%BB%D1%91%D0%BD%D0%BE%D0%B9%20%D0%93%D0%BE%D1%80%D0%BA%D0%B8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4" Type="http://schemas.openxmlformats.org/officeDocument/2006/relationships/hyperlink" Target="http://adres.vbgcity.ru/sites/all/scripts/geonim.php/?kod=41417090170&amp;type=%D0%BF%D0%B5%D1%80%D0%B5%D1%83%D0%BB%D0%BE%D0%BA&amp;title=1-%D0%B9%20%D0%9B%D0%B8%D0%BB%D0%B5%D0%B9%D0%BD%D1%8B%D0%B9&amp;full_title=1-%D0%B9%20%D0%9B%D0%B8%D0%BB%D0%B5%D0%B9%D0%BD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1" Type="http://schemas.openxmlformats.org/officeDocument/2006/relationships/hyperlink" Target="http://adres.vbgcity.ru/sites/all/scripts/geonim.php/?kod=41417071310&amp;type=%D1%83%D0%BB%D0%B8%D1%86%D0%B0&amp;title=14-%D1%8F%20%D0%9B%D1%83%D0%B3%D0%BE%D0%B2%D0%B0%D1%8F&amp;full_title=14-%D1%8F%20%D0%9B%D1%83%D0%B3%D0%BE%D0%B2%D0%B0%D1%8F%20%D1%83%D0%BB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7" Type="http://schemas.openxmlformats.org/officeDocument/2006/relationships/hyperlink" Target="http://adres.vbgcity.ru/sites/all/scripts/geonim.php/?kod=41417040430&amp;type=%D0%BF%D0%B5%D1%80%D0%B5%D1%83%D0%BB%D0%BE%D0%BA&amp;title=3-%D0%B9%20%D0%9F%D0%B8%D0%BB%D0%BE%D1%82%D0%BD%D1%8B%D0%B9&amp;full_title=3-%D0%B9%20%D0%9F%D0%B8%D0%BB%D0%BE%D1%82%D0%BD%D1%8B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" Type="http://schemas.openxmlformats.org/officeDocument/2006/relationships/hyperlink" Target="http://adres.vbgcity.ru/sites/all/scripts/geonim.php/?kod=41417011460&amp;type=%D0%BF%D1%80%D0%BE%D0%B5%D0%B7%D0%B4&amp;title=%D0%91%D0%B0%D0%BD%D0%BA%D0%BE%D0%B2%D1%81%D0%BA%D0%B8%D0%B9&amp;full_title=%D0%91%D0%B0%D0%BD%D0%BA%D0%BE%D0%B2%D1%81%D0%BA%D0%B8%D0%B9%20%D0%BF%D1%80%D0%BE%D0%B5%D0%B7%D0%B4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" Type="http://schemas.openxmlformats.org/officeDocument/2006/relationships/hyperlink" Target="http://adres.vbgcity.ru/sites/all/scripts/geonim.php/?kod=41417010520&amp;type=%D1%83%D0%BB%D0%B8%D1%86%D0%B0&amp;title=%D0%9A%D1%80%D0%B8%D0%B2%D0%BE%D0%BD%D0%BE%D1%81%D0%BE%D0%B2%D0%B0&amp;full_title=%D0%9A%D1%80%D0%B8%D0%B2%D0%BE%D0%BD%D0%BE%D1%81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24" Type="http://schemas.openxmlformats.org/officeDocument/2006/relationships/hyperlink" Target="http://adres.vbgcity.ru/sites/all/scripts/geonim.php/?kod=41417010960&amp;type=%D0%BF%D0%BB%D0%BE%D1%89%D0%B0%D0%B4%D1%8C&amp;title=%D0%A0%D1%8B%D0%BD%D0%BE%D1%87%D0%BD%D0%B0%D1%8F&amp;full_title=%D0%A0%D1%8B%D0%BD%D0%BE%D1%87%D0%BD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27" Type="http://schemas.openxmlformats.org/officeDocument/2006/relationships/hyperlink" Target="http://adres.vbgcity.ru/sites/all/scripts/geonim.php/?kod=41417070050&amp;type=%D1%83%D0%BB%D0%B8%D1%86%D0%B0&amp;title=%D0%97%D0%B5%D0%BB%D1%91%D0%BD%D0%B0%D1%8F&amp;full_title=%D0%97%D0%B5%D0%BB%D1%91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9" Type="http://schemas.openxmlformats.org/officeDocument/2006/relationships/hyperlink" Target="http://adres.vbgcity.ru/sites/all/scripts/geonim.php/?kod=41417070700&amp;type=%D1%83%D0%BB%D0%B8%D1%86%D0%B0&amp;title=%D0%9F%D1%80%D0%B8%D0%B1%D1%80%D0%B5%D0%B6%D0%BD%D0%B0%D1%8F&amp;full_title=%D0%9F%D1%80%D0%B8%D0%B1%D1%80%D0%B5%D0%B6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4" Type="http://schemas.openxmlformats.org/officeDocument/2006/relationships/hyperlink" Target="http://adres.vbgcity.ru/sites/all/scripts/geonim.php/?kod=41417050490&amp;type=%D1%82%D1%83%D0%BF%D0%B8%D0%BA&amp;title=3-%D0%B9%20%D0%93%D1%80%D0%BE%D1%82%D0%BE%D0%B2%D1%8B%D0%B9&amp;full_title=3-%D0%B9%20%D0%93%D1%80%D0%BE%D1%82%D0%BE%D0%B2%D1%8B%D0%B9%20%D1%82%D1%83%D0%BF.&amp;post_o_prisv=%D0%9F%D0%BE%D1%81%D1%82.%20%E2%84%967774&amp;post_o_likv=&amp;old_title=%D1%81%D0%B2%D0%B5%D0%B4%D0%B5%D0%BD%D0%B8%D1%8F%20%D0%BE%D1%82%D1%81%D1%83%D1%82%D1%81%D1%82%D0%B2%D1%83%D1%8E%D1%82&amp;history=" TargetMode="External"/><Relationship Id="rId776" Type="http://schemas.openxmlformats.org/officeDocument/2006/relationships/hyperlink" Target="http://adres.vbgcity.ru/sites/all/scripts/geonim.php/?kod=41417050400&amp;type=%D0%BF%D1%80%D0%BE%D0%B5%D0%B7%D0%B4&amp;title=%D0%93%D1%80%D0%B0%D1%84%D1%81%D0%BA%D0%B8%D0%B9&amp;full_title=%D0%93%D1%80%D0%B0%D1%84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" Type="http://schemas.openxmlformats.org/officeDocument/2006/relationships/hyperlink" Target="http://adres.vbgcity.ru/sites/all/scripts/geonim.php/?kod=41417011120&amp;type=%D0%BF%D1%80%D0%BE%D1%81%D0%BF%D0%B5%D0%BA%D1%82&amp;title=%D0%A1%D1%83%D0%B2%D0%BE%D1%80%D0%BE%D0%B2%D0%B0&amp;full_title=%D0%A1%D1%83%D0%B2%D0%BE%D1%80%D0%BE%D0%B2%D0%B0%20%D0%BF%D1%80-%D0%BA%D1%82&amp;post_o_prisv=%D0%9F%D0%BE%D1%81%D1%82.%20%E2%84%96461&amp;post_o_likv=&amp;old_title=%D0%A1%D1%83%D0%B2%D0%BE%D1%80%D0%BE%D0%B2%D1%81%D0%BA%D0%B8%D0%B9%20%D0%BF%D1%80.&amp;history=%D1%81%D0%B2%D0%B5%D0%B4%D0%B5%D0%BD%D0%B8%D1%8F%20%D0%BE%D1%82%D1%81%D1%83%D1%82%D1%81%D1%82%D0%B2%D1%83%D1%8E%D1%82" TargetMode="External"/><Relationship Id="rId166" Type="http://schemas.openxmlformats.org/officeDocument/2006/relationships/hyperlink" Target="http://adres.vbgcity.ru/sites/all/scripts/geonim.php/?kod=41417100850&amp;type=%D0%BF%D1%80%D0%BE%D0%B5%D0%B7%D0%B4&amp;title=2-%D0%B9%20%D0%92%D1%8F%D0%B7%D0%BE%D0%B2%D1%81%D0%BA%D0%B8%D0%B9&amp;full_title=2-%D0%B9%20%D0%92%D1%8F%D0%B7%D0%BE%D0%B2%D1%81%D0%BA%D0%B8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1" Type="http://schemas.openxmlformats.org/officeDocument/2006/relationships/hyperlink" Target="http://adres.vbgcity.ru/sites/all/scripts/geonim.php/?kod=41417020140&amp;type=%D1%83%D0%BB%D0%B8%D1%86%D0%B0&amp;title=%D0%93%D0%BE%D1%81%D0%BF%D0%B8%D1%82%D0%B0%D0%BB%D1%8C%D0%BD%D0%B0%D1%8F&amp;full_title=%D0%93%D0%BE%D1%81%D0%BF%D0%B8%D1%82%D0%B0%D0%BB%D1%8C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3" Type="http://schemas.openxmlformats.org/officeDocument/2006/relationships/hyperlink" Target="http://adres.vbgcity.ru/sites/all/scripts/geonim.php/?kod=41417020450&amp;type=%D0%BF%D0%BB%D0%BE%D1%89%D0%B0%D0%B4%D1%8C&amp;title=%D0%9F%D0%B5%D1%82%D1%80%D0%BE%D0%B2%D1%81%D0%BA%D0%B0%D1%8F&amp;full_title=%D0%9F%D0%B5%D1%82%D1%80%D0%BE%D0%B2%D1%81%D0%BA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9" Type="http://schemas.openxmlformats.org/officeDocument/2006/relationships/hyperlink" Target="http://adres.vbgcity.ru/sites/all/scripts/geonim.php/?kod=41417050290&amp;type=%D0%BF%D1%80%D0%BE%D0%B5%D0%B7%D0%B4&amp;title=%D0%9A%D0%BE%D1%80%D0%B2%D0%B5%D1%82%D0%BD%D1%8B%D0%B9&amp;full_title=%D0%9A%D0%BE%D1%80%D0%B2%D0%B5%D1%82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0" Type="http://schemas.openxmlformats.org/officeDocument/2006/relationships/hyperlink" Target="http://adres.vbgcity.ru/sites/all/scripts/geonim.php/?kod=41417070680&amp;type=%D1%83%D0%BB%D0%B8%D1%86%D0%B0&amp;title=%D0%A1%D0%BE%D0%B2%D1%80%D0%B5%D0%BC%D0%B5%D0%BD%D0%BD%D0%B0%D1%8F&amp;full_title=%D0%A1%D0%BE%D0%B2%D1%80%D0%B5%D0%BC%D0%B5%D0%BD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6" Type="http://schemas.openxmlformats.org/officeDocument/2006/relationships/hyperlink" Target="http://adres.vbgcity.ru/sites/all/scripts/geonim.php/?kod=41417050110&amp;type=%D1%83%D0%BB%D0%B8%D1%86%D0%B0&amp;title=%D0%A1%D0%B8%D0%B3%D0%BD%D0%B0%D0%BB%D1%8C%D0%BD%D0%B0%D1%8F&amp;full_title=%D0%A1%D0%B8%D0%B3%D0%BD%D0%B0%D0%BB%D1%8C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adres.vbgcity.ru/sites/all/scripts/geonim.php/?kod=41417100490&amp;type=%D0%BF%D1%80%D0%BE%D0%B5%D0%B7%D0%B4&amp;title=%D0%9D%D0%B5%D0%BE%D0%B1%D1%85%D0%BE%D0%B4%D0%B8%D0%BC%D1%8B%D0%B9&amp;full_title=%D0%9D%D0%B5%D0%BE%D0%B1%D1%85%D0%BE%D0%B4%D0%B8%D0%BC%D1%8B%D0%B9%20%D0%BF%D1%80%D0%BE%D0%B5%D0%B7%D0%B4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0" Type="http://schemas.openxmlformats.org/officeDocument/2006/relationships/hyperlink" Target="http://adres.vbgcity.ru/sites/all/scripts/geonim.php/?kod=41417050020&amp;type=%D1%83%D0%BB%D0%B8%D1%86%D0%B0&amp;title=%D0%A0%D0%B0%D0%BF%D0%BF%D0%B0%D1%82%D0%B8%D0%BB%D0%B0&amp;full_title=%D0%A0%D0%B0%D0%BF%D0%BF%D0%B0%D1%82%D0%B8%D0%BB%D0%B0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78" Type="http://schemas.openxmlformats.org/officeDocument/2006/relationships/hyperlink" Target="http://adres.vbgcity.ru/sites/all/scripts/geonim.php/?kod=41417040130&amp;type=%D1%83%D0%BB%D0%B8%D1%86%D0%B0&amp;title=%D0%93%D0%BE%D1%80%D0%B8%D1%81%D1%82%D0%B0%D1%8F&amp;full_title=%D0%93%D0%BE%D1%80%D0%B8%D1%81%D1%82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" Type="http://schemas.openxmlformats.org/officeDocument/2006/relationships/hyperlink" Target="http://adres.vbgcity.ru/sites/all/scripts/geonim.php/?kod=41417010240&amp;type=%D0%BF%D0%BB%D0%BE%D1%89%D0%B0%D0%B4%D1%8C&amp;title=%D0%92%D0%BE%D0%BA%D0%B7%D0%B0%D0%BB%D1%8C%D0%BD%D0%B0%D1%8F&amp;full_title=%D0%92%D0%BE%D0%BA%D0%B7%D0%B0%D0%BB%D1%8C%D0%BD%D0%B0%D1%8F%20%D0%BF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75" Type="http://schemas.openxmlformats.org/officeDocument/2006/relationships/hyperlink" Target="http://adres.vbgcity.ru/sites/all/scripts/geonim.php/?kod=41417090300&amp;type=%D0%BF%D0%B5%D1%80%D0%B5%D1%83%D0%BB%D0%BE%D0%BA&amp;title=2-%D0%B9%20%D0%9E%D0%BB%D0%B8%D0%B2%D0%BA%D0%BE%D0%B2%D1%8B%D0%B9&amp;full_title=2-%D0%B9%20%D0%9E%D0%BB%D0%B8%D0%B2%D0%BA%D0%BE%D0%B2%D1%8B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0" Type="http://schemas.openxmlformats.org/officeDocument/2006/relationships/hyperlink" Target="http://adres.vbgcity.ru/sites/all/scripts/geonim.php/?kod=41417090240&amp;type=%D1%83%D0%BB%D0%B8%D1%86%D0%B0&amp;title=%D0%9E%D0%BB%D0%B8%D0%B2%D0%BA%D0%BE%D0%B2%D0%B0%D1%8F&amp;full_title=%D0%9E%D0%BB%D0%B8%D0%B2%D0%BA%D0%BE%D0%B2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2" Type="http://schemas.openxmlformats.org/officeDocument/2006/relationships/hyperlink" Target="http://adres.vbgcity.ru/sites/all/scripts/geonim.php/?kod=41417071410&amp;type=%D1%83%D0%BB%D0%B8%D1%86%D0%B0&amp;title=2-%D1%8F%20%D0%A0%D1%8B%D0%B1%D0%B0%D1%86%D0%BA%D0%B0%D1%8F&amp;full_title=2-%D1%8F%20%D0%A0%D1%8B%D0%B1%D0%B0%D1%86%D0%BA%D0%B0%D1%8F%20%D1%83%D0%BB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38" Type="http://schemas.openxmlformats.org/officeDocument/2006/relationships/hyperlink" Target="http://adres.vbgcity.ru/sites/all/scripts/geonim.php/?kod=41417071380&amp;type=%D1%83%D0%BB%D0%B8%D1%86%D0%B0&amp;title=%D0%9A%D0%BE%D0%BC%D0%B0%D0%BD%D0%B4%D0%BD%D0%B0%D1%8F&amp;full_title=%D0%9A%D0%BE%D0%BC%D0%B0%D0%BD%D0%B4%D0%BD%D0%B0%D1%8F%20%D1%83%D0%BB.&amp;post_o_prisv=%D0%9F%D0%BE%D1%81%D1%82.%20%E2%84%9677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3" Type="http://schemas.openxmlformats.org/officeDocument/2006/relationships/hyperlink" Target="http://adres.vbgcity.ru/sites/all/scripts/geonim.php/?kod=41417040250&amp;type=%D1%83%D0%BB%D0%B8%D1%86%D0%B0&amp;title=%D0%9C%D0%B0%D0%BB%D0%B8%D0%BD%D0%BE%D0%B2%D1%81%D0%BA%D0%B0%D1%8F&amp;full_title=%D0%9C%D0%B0%D0%BB%D0%B8%D0%BD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5" Type="http://schemas.openxmlformats.org/officeDocument/2006/relationships/hyperlink" Target="http://adres.vbgcity.ru/sites/all/scripts/geonim.php/?kod=41417050250&amp;type=%D1%83%D0%BB%D0%B8%D1%86%D0%B0&amp;title=%D0%92%D0%B5%D1%80%D1%85%D0%BD%D1%8F%D1%8F%20%D0%A1%D0%B8%D1%81%D1%82%D0%B5%D0%BC%D0%BD%D0%B0%D1%8F&amp;full_title=%D0%92%D0%B5%D1%80%D1%85%D0%BD%D1%8F%D1%8F%20%D0%A1%D0%B8%D1%81%D1%82%D0%B5%D0%B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1" Type="http://schemas.openxmlformats.org/officeDocument/2006/relationships/hyperlink" Target="http://adres.vbgcity.ru/sites/all/scripts/geonim.php/?kod=41417010590&amp;type=%D0%BF%D1%80%D0%BE%D1%81%D0%BF%D0%B5%D0%BA%D1%82&amp;title=%D0%9B%D0%B5%D0%BD%D0%B8%D0%BD%D0%B3%D1%80%D0%B0%D0%B4%D1%81%D0%BA%D0%B8%D0%B9&amp;full_title=%D0%9B%D0%B5%D0%BD%D0%B8%D0%BD%D0%B3%D1%80%D0%B0%D0%B4%D1%81%D0%BA%D0%B8%D0%B9%20%D0%BF%D1%80-%D0%BA%D1%82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5" Type="http://schemas.openxmlformats.org/officeDocument/2006/relationships/hyperlink" Target="http://adres.vbgcity.ru/sites/all/scripts/geonim.php/?kod=41417011190&amp;type=%D0%BF%D0%B5%D1%80%D0%B5%D1%83%D0%BB%D0%BE%D0%BA&amp;title=%D0%A2%D0%BE%D0%BF%D0%BE%D0%BB%D0%B5%D0%B9&amp;full_title=%D0%A2%D0%BE%D0%BF%D0%BE%D0%BB%D0%B5%D0%B9%20%D0%BF%D0%B5%D1%80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77" Type="http://schemas.openxmlformats.org/officeDocument/2006/relationships/hyperlink" Target="http://adres.vbgcity.ru/sites/all/scripts/geonim.php/?kod=41417100280&amp;type=%D1%83%D0%BB%D0%B8%D1%86%D0%B0&amp;title=2-%D1%8F%20%D0%9A%D1%80%D0%BE%D0%BD%D1%88%D1%82%D0%B0%D0%B4%D1%82%D1%81%D0%BA%D0%B0%D1%8F&amp;full_title=2-%D1%8F%20%D0%9A%D1%80%D0%BE%D0%BD%D1%88%D1%82%D0%B0%D0%B4%D1%82%D1%81%D0%BA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2" Type="http://schemas.openxmlformats.org/officeDocument/2006/relationships/hyperlink" Target="http://adres.vbgcity.ru/sites/all/scripts/geonim.php/?kod=41417020210&amp;type=%D1%83%D0%BB%D0%B8%D1%86%D0%B0&amp;title=%D0%9A%D0%BE%D0%BD%D1%81%D1%82%D0%B0%D0%BD%D1%82%D0%B8%D0%BD%D0%BE%D0%B2%D1%81%D0%BA%D0%B0%D1%8F&amp;full_title=%D0%9A%D0%BE%D0%BD%D1%81%D1%82%D0%B0%D0%BD%D1%82%D0%B8%D0%BD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4" Type="http://schemas.openxmlformats.org/officeDocument/2006/relationships/hyperlink" Target="http://adres.vbgcity.ru/sites/all/scripts/geonim.php/?kod=41417020700&amp;type=%D1%83%D0%BB%D0%B8%D1%86%D0%B0&amp;title=%D0%A1%D0%BE%D1%80%D0%B2%D0%B0%D0%BB%D0%B8%D0%BD%D1%81%D0%BA%D0%B0%D1%8F&amp;full_title=%D0%A1%D0%BE%D1%80%D0%B2%D0%B0%D0%BB%D0%B8%D0%BD%D1%81%D0%BA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1" Type="http://schemas.openxmlformats.org/officeDocument/2006/relationships/hyperlink" Target="http://adres.vbgcity.ru/sites/all/scripts/geonim.php/?kod=41417071330&amp;type=%D0%BF%D1%80%D0%BE%D0%B5%D0%B7%D0%B4&amp;title=%D0%A5%D1%80%D1%83%D1%81%D1%82%D0%B0%D0%BB%D1%8C%D0%BD%D1%8B%D0%B9&amp;full_title=%D0%A5%D1%80%D1%83%D1%81%D1%82%D0%B0%D0%BB%D1%8C%D0%BD%D1%8B%D0%B9%20%D0%BF%D1%80%D0%BE%D0%B5%D0%B7%D0%B4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5" Type="http://schemas.openxmlformats.org/officeDocument/2006/relationships/hyperlink" Target="http://adres.vbgcity.ru/sites/all/scripts/geonim.php/?kod=41417050370&amp;type=%D0%BF%D1%80%D0%BE%D0%B5%D0%B7%D0%B4&amp;title=3-%D0%B9%20%D0%9B%D1%83%D1%87%D0%B5%D0%B2%D0%BE%D0%B9&amp;full_title=3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2" Type="http://schemas.openxmlformats.org/officeDocument/2006/relationships/hyperlink" Target="http://adres.vbgcity.ru/sites/all/scripts/geonim.php/?kod=41417100040&amp;type=%D1%83%D0%BB%D0%B8%D1%86%D0%B0&amp;title=%D0%91%D0%B0%D0%BB%D0%B0%D1%88%D0%BE%D0%B2%D0%B0&amp;full_title=%D0%91%D0%B0%D0%BB%D0%B0%D1%88%D0%BE%D0%B2%D0%B0%20%D1%83%D0%BB.&amp;post_o_prisv=%D0%9F%D0%BE%D1%81%D1%82.%20%E2%84%96%20460&amp;post_o_likv=&amp;old_title=%D1%85%D1%83%D1%82%D0%BE%D1%80%20%D0%91%D0%B0%D0%BB%D0%B0%D1%88%D0%BE%D0%B2%D0%B0&amp;history=%D1%81%D0%B2%D0%B5%D0%B4%D0%B5%D0%BD%D0%B8%D1%8F%20%D0%BE%D1%82%D1%81%D1%83%D1%82%D1%81%D1%82%D0%B2%D1%83%D1%8E%D1%82" TargetMode="External"/><Relationship Id="rId244" Type="http://schemas.openxmlformats.org/officeDocument/2006/relationships/hyperlink" Target="http://adres.vbgcity.ru/sites/all/scripts/geonim.php/?kod=41417100110&amp;type=%D1%83%D0%BB%D0%B8%D1%86%D0%B0&amp;title=%D0%9F%D1%80%D0%BE%D1%86%D0%B2%D0%B5%D1%82%D0%B0%D0%BD%D0%B8%D1%8F&amp;full_title=%D0%9F%D1%80%D0%BE%D1%86%D0%B2%D0%B5%D1%82%D0%B0%D0%BD%D0%B8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7" Type="http://schemas.openxmlformats.org/officeDocument/2006/relationships/hyperlink" Target="http://adres.vbgcity.ru/sites/all/scripts/geonim.php/?kod=41417030060&amp;type=%D0%BF%D1%80%D0%BE%D0%B5%D0%B7%D0%B4&amp;title=1-%D0%B9%20%D0%98%D0%BD%D0%B6%D0%B5%D0%BD%D0%B5%D1%80%D0%BD%D1%8B%D0%B9&amp;full_title=1-%D0%B9%20%D0%98%D0%BD%D0%B6%D0%B5%D0%BD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9" Type="http://schemas.openxmlformats.org/officeDocument/2006/relationships/hyperlink" Target="http://adres.vbgcity.ru/sites/all/scripts/geonim.php/?kod=41417040510&amp;type=%D1%83%D0%BB%D0%B8%D1%86%D0%B0&amp;title=%D0%98%D0%BC.%20%D0%9F.%D0%92.%20%D0%90%D0%BA%D0%B8%D0%BC%D0%BE%D0%B2%D0%B0&amp;full_title=%D0%98%D0%BC.%20%D0%9F.%D0%92.%20%D0%90%D0%BA%D0%B8%D0%BC%D0%BE%D0%B2%D0%B0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" Type="http://schemas.openxmlformats.org/officeDocument/2006/relationships/hyperlink" Target="http://adres.vbgcity.ru/sites/all/scripts/geonim.php/?kod=41417010310&amp;type=%D1%83%D0%BB%D0%B8%D1%86%D0%B0&amp;title=%D0%93%D0%BE%D1%80%D0%BD%D0%B0%D1%8F&amp;full_title=%D0%93%D0%BE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6" Type="http://schemas.openxmlformats.org/officeDocument/2006/relationships/hyperlink" Target="http://adres.vbgcity.ru/sites/all/scripts/geonim.php/?kod=41417090380&amp;type=%D1%82%D1%83%D0%BF%D0%B8%D0%BA&amp;title=5-%D0%B9%20%D0%9E%D0%BB%D0%B8%D0%B2%D0%BA%D0%BE%D0%B2%D1%8B%D0%B9&amp;full_title=5-%D0%B9%20%D0%9E%D0%BB%D0%B8%D0%B2%D0%BA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1" Type="http://schemas.openxmlformats.org/officeDocument/2006/relationships/hyperlink" Target="http://adres.vbgcity.ru/sites/all/scripts/geonim.php/?kod=41417050310&amp;type=%D0%BF%D1%80%D0%BE%D0%B5%D0%B7%D0%B4&amp;title=%D0%A8%D1%82%D0%B0%D0%B3%D0%BE%D0%B2%D1%8B%D0%B9&amp;full_title=%D0%A8%D1%82%D0%B0%D0%B3%D0%BE%D0%B2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3" Type="http://schemas.openxmlformats.org/officeDocument/2006/relationships/hyperlink" Target="http://adres.vbgcity.ru/sites/all/scripts/geonim.php/?kod=41417071120&amp;type=%D1%83%D0%BB%D0%B8%D1%86%D0%B0&amp;title=5-%D1%8F%20%D0%94%D0%B8%D0%B2%D0%BD%D0%B0%D1%8F&amp;full_title=5-%D1%8F%20%D0%94%D0%B8%D0%B2%D0%BD%D0%B0%D1%8F%20%D1%83%D0%BB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7" Type="http://schemas.openxmlformats.org/officeDocument/2006/relationships/hyperlink" Target="http://adres.vbgcity.ru/sites/all/scripts/geonim.php/?kod=41417070780&amp;type=%D1%83%D0%BB%D0%B8%D1%86%D0%B0&amp;title=%D0%91%D0%B8%D1%80%D1%8E%D0%B7%D0%BE%D0%B2%D0%B0%D1%8F&amp;full_title=%D0%91%D0%B8%D1%80%D1%8E%D0%B7%D0%BE%D0%B2%D0%B0%D1%8F%20%D1%83%D0%BB.&amp;post_o_prisv=%D0%9F%D0%BE%D1%81%D1%82.%20%E2%84%9635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49" Type="http://schemas.openxmlformats.org/officeDocument/2006/relationships/hyperlink" Target="http://adres.vbgcity.ru/sites/all/scripts/geonim.php/?kod=41417070590&amp;type=%D1%82%D1%83%D0%BF%D0%B8%D0%BA&amp;title=%D0%9B%D0%B8%D0%BF%D0%BE%D0%B2%D1%8B%D0%B9&amp;full_title=%D0%9B%D0%B8%D0%BF%D0%BE%D0%B2%D1%8B%D0%B9%20%D1%82%D1%83%D0%BF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4" Type="http://schemas.openxmlformats.org/officeDocument/2006/relationships/hyperlink" Target="http://adres.vbgcity.ru/sites/all/scripts/geonim.php/?kod=41417040480&amp;type=%D1%83%D0%BB%D0%B8%D1%86%D0%B0&amp;title=%D0%A0%D0%B0%D0%BA%D0%B8%D1%82%D0%BD%D0%B0%D1%8F&amp;full_title=%D0%A0%D0%B0%D0%BA%D0%B8%D1%82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6" Type="http://schemas.openxmlformats.org/officeDocument/2006/relationships/hyperlink" Target="http://adres.vbgcity.ru/sites/all/scripts/geonim.php/?kod=41417050220&amp;type=%D1%83%D0%BB%D0%B8%D1%86%D0%B0&amp;title=1-%D1%8F%20%D0%AF%D0%BA%D0%BE%D1%80%D0%BD%D0%B0%D1%8F&amp;full_title=1-%D1%8F%20%D0%AF%D0%BA%D0%BE%D1%80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" Type="http://schemas.openxmlformats.org/officeDocument/2006/relationships/hyperlink" Target="http://adres.vbgcity.ru/sites/all/scripts/geonim.php/?kod=41417010420&amp;type=%D1%83%D0%BB%D0%B8%D1%86%D0%B0&amp;title=%D0%9A%D0%B5%D0%BF%D0%BF%D0%B0&amp;full_title=%D0%9A%D0%B5%D0%BF%D0%BF%D0%B0%20%D1%83%D0%BB.&amp;post_o_prisv=%D0%9F%D0%BE%D1%81%D1%82.%20%E2%84%96461&amp;post_o_likv=&amp;old_title=%D0%91%D0%B8%D0%B1%D0%BB%D0%B8%D0%BE%D1%82%D0%B5%D1%87%D0%BD%D0%B0%D1%8F%20%D1%83%D0%BB.&amp;history=%D1%81%D0%B2%D0%B5%D0%B4%D0%B5%D0%BD%D0%B8%D1%8F%20%D0%BE%D1%82%D1%81%D1%83%D1%82%D1%81%D1%82%D0%B2%D1%83%D1%8E%D1%82" TargetMode="External"/><Relationship Id="rId104" Type="http://schemas.openxmlformats.org/officeDocument/2006/relationships/hyperlink" Target="http://adres.vbgcity.ru/sites/all/scripts/geonim.php/?kod=41417010780&amp;type=%D1%83%D0%BB%D0%B8%D1%86%D0%B0&amp;title=%D0%9F%D0%B5%D1%80%D1%81%D0%BF%D0%B5%D0%BA%D1%82%D0%B8%D0%B2%D0%BD%D0%B0%D1%8F&amp;full_title=%D0%9F%D0%B5%D1%80%D1%81%D0%BF%D0%B5%D0%BA%D1%82%D0%B8%D0%B2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6" Type="http://schemas.openxmlformats.org/officeDocument/2006/relationships/hyperlink" Target="http://adres.vbgcity.ru/sites/all/scripts/geonim.php/?kod=41417011280&amp;type=%D1%83%D0%BB%D0%B8%D1%86%D0%B0&amp;title=%D0%A4%D0%B8%D0%B7%D0%BA%D1%83%D0%BB%D1%8C%D1%82%D1%83%D1%80%D0%BD%D0%B0%D1%8F&amp;full_title=%D0%A4%D0%B8%D0%B7%D0%BA%D1%83%D0%BB%D1%8C%D1%82%D1%83%D1%80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88" Type="http://schemas.openxmlformats.org/officeDocument/2006/relationships/hyperlink" Target="http://adres.vbgcity.ru/sites/all/scripts/geonim.php/?kod=41417100690&amp;type=%D1%82%D1%83%D0%BF%D0%B8%D0%BA&amp;title=4-%D0%B9%20%D0%9A%D1%80%D0%B5%D0%BC%D0%BE%D0%B2%D1%8B%D0%B9&amp;full_title=4-%D0%B9%20%D0%9A%D1%80%D0%B5%D0%BC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1" Type="http://schemas.openxmlformats.org/officeDocument/2006/relationships/hyperlink" Target="http://adres.vbgcity.ru/sites/all/scripts/geonim.php/?kod=41417020020&amp;type=%D1%83%D0%BB%D0%B8%D1%86%D0%B0&amp;title=2-%D1%8F%20%D0%91%D1%80%D0%B8%D0%B3%D0%B0%D0%B4%D0%BD%D0%B0%D1%8F&amp;full_title=2-%D1%8F%20%D0%91%D1%80%D0%B8%D0%B3%D0%B0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53" Type="http://schemas.openxmlformats.org/officeDocument/2006/relationships/hyperlink" Target="http://adres.vbgcity.ru/sites/all/scripts/geonim.php/?kod=41417020300&amp;type=%D1%83%D0%BB%D0%B8%D1%86%D0%B0&amp;title=%D0%9C%D0%B0%D1%80%D0%B8%D0%B8%D0%BD%D1%81%D0%BA%D0%B0%D1%8F&amp;full_title=%D0%9C%D0%B0%D1%80%D0%B8%D0%B8%D0%BD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5" Type="http://schemas.openxmlformats.org/officeDocument/2006/relationships/hyperlink" Target="http://adres.vbgcity.ru/sites/all/scripts/geonim.php/?kod=41417020620&amp;type=%D1%83%D0%BB%D0%B8%D1%86%D0%B0&amp;title=%D0%A8%D0%B5%D1%81%D1%82%D0%B0%D0%BA%D0%BE%D0%B2%D0%B0&amp;full_title=%D0%A8%D0%B5%D1%81%D1%82%D0%B0%D0%BA%D0%BE%D0%B2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9" Type="http://schemas.openxmlformats.org/officeDocument/2006/relationships/hyperlink" Target="http://adres.vbgcity.ru/sites/all/scripts/geonim.php/?kod=41417050490&amp;type=%D1%82%D1%83%D0%BF%D0%B8%D0%BA&amp;title=3-%D0%B9%20%D0%93%D1%80%D0%BE%D1%82%D0%BE%D0%B2%D1%8B%D0%B9&amp;full_title=3-%D0%B9%20%D0%93%D1%80%D0%BE%D1%82%D0%BE%D0%B2%D1%8B%D0%B9%20%D1%82%D1%83%D0%BF.&amp;post_o_prisv=%D0%9F%D0%BE%D1%81%D1%82.%20%E2%84%967774&amp;post_o_likv=&amp;old_title=%D1%81%D0%B2%D0%B5%D0%B4%D0%B5%D0%BD%D0%B8%D1%8F%20%D0%BE%D1%82%D1%81%D1%83%D1%82%D1%81%D1%82%D0%B2%D1%83%D1%8E%D1%82&amp;history=" TargetMode="External"/><Relationship Id="rId560" Type="http://schemas.openxmlformats.org/officeDocument/2006/relationships/hyperlink" Target="http://adres.vbgcity.ru/sites/all/scripts/geonim.php/?kod=41417071110&amp;type=%D1%83%D0%BB%D0%B8%D1%86%D0%B0&amp;title=%D0%9E%D0%BA%D0%BE%D0%BB%D1%8C%D0%BD%D0%B0%D1%8F&amp;full_title=%D0%9E%D0%BA%D0%BE%D0%BB%D1%8C%D0%BD%D0%B0%D1%8F%20%D1%83%D0%BB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2" Type="http://schemas.openxmlformats.org/officeDocument/2006/relationships/hyperlink" Target="http://adres.vbgcity.ru/sites/all/scripts/geonim.php/?kod=41417011560&amp;type=%D1%81%D0%BA%D0%B2%D0%B5%D1%80&amp;title=%D0%9C%D1%83%D0%B6%D0%B5%D1%81%D1%82%D0%B2%D0%B0&amp;full_title=%D0%9C%D1%83%D0%B6%D0%B5%D1%81%D1%82%D0%B2%D0%B0%20%D1%81%D0%BA%D0%B2%D0%B5%D1%80&amp;post_o_prisv=&amp;post_o_likv=&amp;old_title=%D0%A1%D0%B5%D1%80%D0%B6%D0%B0%D0%BD%D1%82%D1%81%D0%BA%D0%B8%D0%B9%20%D1%81%D0%BA%D0%B2%D0%B5%D1%80&amp;history=" TargetMode="External"/><Relationship Id="rId213" Type="http://schemas.openxmlformats.org/officeDocument/2006/relationships/hyperlink" Target="http://adres.vbgcity.ru/sites/all/scripts/geonim.php/?kod=41417101050&amp;type=%D0%BE%D1%81%D1%82%D1%80%D0%BE%D0%B2&amp;title=%D0%94%D0%B0%D0%BB%D1%8C%D0%BD%D0%B8%D0%B9&amp;full_title=%D0%94%D0%B0%D0%BB%D1%8C%D0%BD%D0%B8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0" Type="http://schemas.openxmlformats.org/officeDocument/2006/relationships/hyperlink" Target="http://adres.vbgcity.ru/sites/all/scripts/geonim.php/?kod=41417050250&amp;type=%D1%83%D0%BB%D0%B8%D1%86%D0%B0&amp;title=%D0%92%D0%B5%D1%80%D1%85%D0%BD%D1%8F%D1%8F%20%D0%A1%D0%B8%D1%81%D1%82%D0%B5%D0%BC%D0%BD%D0%B0%D1%8F&amp;full_title=%D0%92%D0%B5%D1%80%D1%85%D0%BD%D1%8F%D1%8F%20%D0%A1%D0%B8%D1%81%D1%82%D0%B5%D0%BC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6" Type="http://schemas.openxmlformats.org/officeDocument/2006/relationships/hyperlink" Target="http://adres.vbgcity.ru/sites/all/scripts/geonim.php/?kod=41417050180&amp;type=%D1%83%D0%BB%D0%B8%D1%86%D0%B0&amp;title=%D0%93%D0%B0%D0%B1%D0%B0%D1%80%D0%B8%D1%82%D0%BD%D0%B0%D1%8F&amp;full_title=%D0%93%D0%B0%D0%B1%D0%B0%D1%80%D0%B8%D1%82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58" Type="http://schemas.openxmlformats.org/officeDocument/2006/relationships/hyperlink" Target="http://adres.vbgcity.ru/sites/all/scripts/geonim.php/?kod=41417030100&amp;type=%D0%BF%D1%80%D0%BE%D0%B5%D0%B7%D0%B4&amp;title=%D0%A2%D0%B5%D0%BF%D0%BB%D0%BE%D0%B2%D0%BE%D0%B9&amp;full_title=%D0%A2%D0%B5%D0%BF%D0%BB%D0%BE%D0%B2%D0%BE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5" Type="http://schemas.openxmlformats.org/officeDocument/2006/relationships/hyperlink" Target="http://adres.vbgcity.ru/sites/all/scripts/geonim.php/?kod=41417100460&amp;type=%D1%82%D1%83%D0%BF%D0%B8%D0%BA&amp;title=%D0%A3%D0%B7%D0%BA%D0%B8%D0%B9&amp;full_title=%D0%A3%D0%B7%D0%BA%D0%B8%D0%B9%20%D1%82%D1%83%D0%BF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7" Type="http://schemas.openxmlformats.org/officeDocument/2006/relationships/hyperlink" Target="http://adres.vbgcity.ru/sites/all/scripts/geonim.php/?kod=41417090100&amp;type=%D1%83%D0%BB%D0%B8%D1%86%D0%B0&amp;title=%D0%9B%D0%B8%D0%BB%D0%B5%D0%B9%D0%BD%D0%B0%D1%8F&amp;full_title=%D0%9B%D0%B8%D0%BB%D0%B5%D0%B9%D0%BD%D0%B0%D1%8F%20%D1%83%D0%BB.&amp;post_o_prisv=%D0%9F%D0%BE%D1%81%D1%82.%20%20%E2%84%96196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2" Type="http://schemas.openxmlformats.org/officeDocument/2006/relationships/hyperlink" Target="http://adres.vbgcity.ru/sites/all/scripts/geonim.php/?kod=41417071400&amp;type=%D1%83%D0%BB%D0%B8%D1%86%D0%B0&amp;title=1-%D1%8F%20%D0%A0%D1%8B%D0%B1%D0%B0%D1%86%D0%BA%D0%B0%D1%8F&amp;full_title=1-%D1%8F%20%D0%A0%D1%8B%D0%B1%D0%B0%D1%86%D0%BA%D0%B0%D1%8F%20%D1%83%D0%BB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18" Type="http://schemas.openxmlformats.org/officeDocument/2006/relationships/hyperlink" Target="http://adres.vbgcity.ru/sites/all/scripts/geonim.php/?kod=41417070030&amp;type=%D1%83%D0%BB%D0%B8%D1%86%D0%B0&amp;title=%D0%92%D0%BE%D0%BB%D1%8C%D0%BD%D0%B0%D1%8F&amp;full_title=%D0%92%D0%BE%D0%BB%D1%8C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5" Type="http://schemas.openxmlformats.org/officeDocument/2006/relationships/hyperlink" Target="http://adres.vbgcity.ru/sites/all/scripts/geonim.php/?kod=41417050270&amp;type=%D0%BF%D0%B5%D1%80%D0%B5%D1%83%D0%BB%D0%BE%D0%BA&amp;title=1-%D0%B9%20%D0%9B%D0%BE%D1%86%D0%BC%D0%B0%D0%BD%D1%81%D0%BA%D0%B8%D0%B9&amp;full_title=1-%D0%B9%20%D0%9B%D0%BE%D1%86%D0%BC%D0%B0%D0%BD%D1%81%D0%BA%D0%B8%D0%B9%20%D0%BF%D0%B5%D1%80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15" Type="http://schemas.openxmlformats.org/officeDocument/2006/relationships/hyperlink" Target="http://adres.vbgcity.ru/sites/all/scripts/geonim.php/?kod=41417010880&amp;type=%D1%83%D0%BB%D0%B8%D1%86%D0%B0&amp;title=%D0%9F%D1%83%D1%82%D0%B5%D0%B9%D1%81%D0%BA%D0%B0%D1%8F&amp;full_title=%D0%9F%D1%83%D1%82%D0%B5%D0%B9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7" Type="http://schemas.openxmlformats.org/officeDocument/2006/relationships/hyperlink" Target="http://adres.vbgcity.ru/sites/all/scripts/geonim.php/?kod=41417100590&amp;type=%D0%BF%D1%80%D0%BE%D0%B5%D0%B7%D0%B4&amp;title=1-%D0%B9%20%D0%9B%D0%B0%D0%B2%D0%B0%D0%BD%D0%B4%D0%BE%D0%B2%D1%8B%D0%B9&amp;full_title=1-%D0%B9%20%D0%9B%D0%B0%D0%B2%D0%B0%D0%BD%D0%B4%D0%BE%D0%B2%D1%8B%D0%B9%20%D0%BF%D1%80%D0%BE%D0%B5%D0%B7%D0%B4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22" Type="http://schemas.openxmlformats.org/officeDocument/2006/relationships/hyperlink" Target="http://adres.vbgcity.ru/sites/all/scripts/geonim.php/?kod=41417020850&amp;type=%D1%82%D1%83%D0%BF%D0%B8%D0%BA&amp;title=%D0%91%D0%B5%D1%80%D0%B5%D0%B3%D0%BE%D0%B2%D0%BE%D0%B9&amp;full_title=%D0%91%D0%B5%D1%80%D0%B5%D0%B3%D0%BE%D0%B2%D0%BE%D0%B9%20%D1%82%D1%83%D0%BF.&amp;post_o_prisv=%D0%9F%D0%BE%D1%81%D1%82.%20%E2%84%96275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4" Type="http://schemas.openxmlformats.org/officeDocument/2006/relationships/hyperlink" Target="http://adres.vbgcity.ru/sites/all/scripts/geonim.php/?kod=41417020380&amp;type=%D1%83%D0%BB%D0%B8%D1%86%D0%B0&amp;title=%D0%9E%D0%BA%D1%82%D1%8F%D0%B1%D1%80%D1%8C%D1%81%D0%BA%D0%B0%D1%8F&amp;full_title=%D0%9E%D0%BA%D1%82%D1%8F%D0%B1%D1%80%D1%8C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67" Type="http://schemas.openxmlformats.org/officeDocument/2006/relationships/hyperlink" Target="http://adres.vbgcity.ru/sites/all/scripts/geonim.php/?kod=41417050280&amp;type=%D1%83%D0%BB%D0%B8%D1%86%D0%B0&amp;title=%D0%91%D1%80%D1%83%D1%81%D0%BD%D0%B8%D1%87%D0%BD%D0%B0%D1%8F&amp;full_title=%D0%91%D1%80%D1%83%D1%81%D0%BD%D0%B8%D1%87%D0%BD%D0%B0%D1%8F%20%D1%83%D0%BB.&amp;post_o_prisv=%D0%9F%D0%BE%D1%81%D1%82.%20%20%E2%84%9675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" Type="http://schemas.openxmlformats.org/officeDocument/2006/relationships/hyperlink" Target="http://adres.vbgcity.ru/sites/all/scripts/geonim.php/?kod=41417010550&amp;type=%D1%83%D0%BB%D0%B8%D1%86%D0%B0&amp;title=%D0%9A%D1%83%D0%B7%D0%BD%D0%B5%D1%87%D0%BD%D0%B0%D1%8F&amp;full_title=%D0%9A%D1%83%D0%B7%D0%BD%D0%B5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9" Type="http://schemas.openxmlformats.org/officeDocument/2006/relationships/hyperlink" Target="http://adres.vbgcity.ru/sites/all/scripts/geonim.php/?kod=41417100380&amp;type=%D0%BF%D1%80%D0%BE%D0%B5%D0%B7%D0%B4&amp;title=6-%D0%B9%20%D0%9F%D1%80%D0%B8%D1%80%D0%BE%D0%B4%D0%BD%D1%8B%D0%B9&amp;full_title=6-%D0%B9%20%D0%9F%D1%80%D0%B8%D1%80%D0%BE%D0%B4%D0%BD%D1%8B%D0%B9%20%D0%BF%D1%80%D0%BE%D0%B5%D0%B7%D0%B4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1" Type="http://schemas.openxmlformats.org/officeDocument/2006/relationships/hyperlink" Target="http://adres.vbgcity.ru/sites/all/scripts/geonim.php/?kod=41417070760&amp;type=%D1%83%D0%BB%D0%B8%D1%86%D0%B0&amp;title=%D0%A0%D0%B0%D0%B7%D0%B4%D0%B5%D0%BB%D1%8C%D0%BD%D0%B0%D1%8F&amp;full_title=%D0%A0%D0%B0%D0%B7%D0%B4%D0%B5%D0%BB%D1%8C%D0%BD%D0%B0%D1%8F%20%D1%83%D0%BB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27" Type="http://schemas.openxmlformats.org/officeDocument/2006/relationships/hyperlink" Target="http://adres.vbgcity.ru/sites/all/scripts/geonim.php/?kod=41417050070&amp;type=%D1%83%D0%BB%D0%B8%D1%86%D0%B0&amp;title=%D0%9B%D0%BE%D1%86%D0%BC%D0%B0%D0%BD%D1%81%D0%BA%D0%B0%D1%8F&amp;full_title=%D0%9B%D0%BE%D1%86%D0%BC%D0%B0%D0%BD%D1%81%D0%BA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9" Type="http://schemas.openxmlformats.org/officeDocument/2006/relationships/hyperlink" Target="http://adres.vbgcity.ru/sites/all/scripts/geonim.php/?kod=41417040070&amp;type=%D1%83%D0%BB%D0%B8%D1%86%D0%B0&amp;title=3-%D1%8F%20%D0%A0%D0%B5%D1%87%D0%BD%D0%B0%D1%8F&amp;full_title=3-%D1%8F%20%D0%A0%D0%B5%D1%87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" Type="http://schemas.openxmlformats.org/officeDocument/2006/relationships/hyperlink" Target="http://adres.vbgcity.ru/sites/all/scripts/geonim.php/?kod=41417010130&amp;type=%D0%BF%D1%80%D0%BE%D0%B5%D0%B7%D0%B4&amp;title=%D0%91%D0%B0%D1%82%D0%B0%D1%80%D0%B5%D0%B9%D0%BD%D1%8B%D0%B9&amp;full_title=%D0%91%D0%B0%D1%82%D0%B0%D1%80%D0%B5%D0%B9%D0%BD%D1%8B%D0%B9%20%D0%BF%D1%80%D0%BE%D0%B5%D0%B7%D0%B4&amp;post_o_prisv=%D0%9F%D0%BE%D1%81%D1%82.%20%E2%84%96%20460&amp;post_o_likv=&amp;old_title=%D0%91%D0%B0%D1%82%D0%B0%D1%80%D0%B5%D0%B9%D0%BD%D0%B0%D1%8F%20%D0%93%D0%BE%D1%80%D0%B0%20%D1%83%D0%BB.&amp;history=%D1%81%D0%B2%D0%B5%D0%B4%D0%B5%D0%BD%D0%B8%D1%8F%20%D0%BE%D1%82%D1%81%D1%83%D1%82%D1%81%D1%82%D0%B2%D1%83%D1%8E%D1%82" TargetMode="External"/><Relationship Id="rId224" Type="http://schemas.openxmlformats.org/officeDocument/2006/relationships/hyperlink" Target="http://adres.vbgcity.ru/sites/all/scripts/geonim.php/?kod=41417100220&amp;type=%D1%83%D0%BB%D0%B8%D1%86%D0%B0&amp;title=%D0%9A%D0%BE%D1%80%D0%B4%D0%BE%D0%BD%D0%BD%D0%B0%D1%8F&amp;full_title=%D0%9A%D0%BE%D1%80%D0%B4%D0%BE%D0%BD%D0%BD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66" Type="http://schemas.openxmlformats.org/officeDocument/2006/relationships/hyperlink" Target="http://adres.vbgcity.ru/sites/all/scripts/geonim.php/?kod=41417090310&amp;type=%D1%82%D1%83%D0%BF%D0%B8%D0%BA&amp;title=1-%D0%B9%20%D0%9B%D0%B8%D0%BB%D0%BE%D0%B2%D1%8B%D0%B9&amp;full_title=1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1" Type="http://schemas.openxmlformats.org/officeDocument/2006/relationships/hyperlink" Target="http://adres.vbgcity.ru/sites/all/scripts/geonim.php/?kod=41417050480&amp;type=%D1%83%D0%BB%D0%B8%D1%86%D0%B0&amp;title=%D0%9B%D0%BE%D0%B4%D0%BE%D1%87%D0%BD%D0%B0%D1%8F&amp;full_title=%D0%9B%D0%BE%D0%B4%D0%BE%D1%87%D0%BD%D0%B0%D1%8F%20%D1%83%D0%BB.&amp;post_o_prisv=%D0%9F%D0%BE%D1%81%D1%82.%20%E2%84%967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73" Type="http://schemas.openxmlformats.org/officeDocument/2006/relationships/hyperlink" Target="http://adres.vbgcity.ru/sites/all/scripts/geonim.php/?kod=41417071080&amp;type=%D0%BF%D1%80%D0%BE%D0%B5%D0%B7%D0%B4&amp;title=2-%D0%B9%20%D0%9A%D0%B0%D1%80%D1%8C%D0%B5%D1%80%D0%BD%D1%8B%D0%B9&amp;full_title=2-%D0%B9%20%D0%9A%D0%B0%D1%80%D1%8C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29" Type="http://schemas.openxmlformats.org/officeDocument/2006/relationships/hyperlink" Target="http://adres.vbgcity.ru/sites/all/scripts/geonim.php/?kod=41417070570&amp;type=%D1%82%D1%83%D0%BF%D0%B8%D0%BA&amp;title=%D0%98%D0%B3%D1%80%D0%B8%D1%81%D1%82%D1%8B%D0%B9&amp;full_title=%D0%98%D0%B3%D1%80%D0%B8%D1%81%D1%82%D1%8B%D0%B9%20%D1%82%D1%83%D0%BF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80" Type="http://schemas.openxmlformats.org/officeDocument/2006/relationships/hyperlink" Target="http://adres.vbgcity.ru/sites/all/scripts/geonim.php/?kod=41417040600&amp;type=%D0%BF%D1%80%D0%BE%D0%B5%D0%B7%D0%B4&amp;title=%D0%94%D0%B8%D0%BD%D0%B0%D0%BC%D0%B8%D1%87%D0%B5%D1%81%D0%BA%D0%B8%D0%B9&amp;full_title=%D0%94%D0%B8%D0%BD%D0%B0%D0%BC%D0%B8%D1%87%D0%B5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36" Type="http://schemas.openxmlformats.org/officeDocument/2006/relationships/hyperlink" Target="http://adres.vbgcity.ru/sites/all/scripts/geonim.php/?kod=41417050230&amp;type=%D1%83%D0%BB%D0%B8%D1%86%D0%B0&amp;title=3-%D1%8F%20%D0%AF%D0%BA%D0%BE%D1%80%D0%BD%D0%B0%D1%8F&amp;full_title=3-%D1%8F%20%D0%AF%D0%BA%D0%BE%D1%80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" Type="http://schemas.openxmlformats.org/officeDocument/2006/relationships/hyperlink" Target="http://adres.vbgcity.ru/sites/all/scripts/geonim.php/?kod=41417010250&amp;type=%D0%BF%D1%80%D0%BE%D0%B5%D0%B7%D0%B4&amp;title=%D0%92%D0%BE%D0%BB%D0%B5%D0%B9%D0%B1%D0%BE%D0%BB%D1%8C%D0%BD%D1%8B%D0%B9&amp;full_title=%D0%92%D0%BE%D0%BB%D0%B5%D0%B9%D0%B1%D0%BE%D0%BB%D1%8C%D0%BD%D1%8B%D0%B9%20%D0%BF%D1%80%D0%BE%D0%B5%D0%B7%D0%B4&amp;post_o_prisv=%D0%9F%D0%BE%D1%81%D1%82.%20%E2%84%96%20460&amp;post_o_likv=&amp;old_title=%D0%92%D0%BE%D0%BB%D0%B5%D0%B9%D0%B1%D0%BE%D0%BB%D1%8C%D0%BD%D0%B0%D1%8F%20%D1%83%D0%BB.&amp;history=%D1%81%D0%B2%D0%B5%D0%B4%D0%B5%D0%BD%D0%B8%D1%8F%20%D0%BE%D1%82%D1%81%D1%83%D1%82%D1%81%D1%82%D0%B2%D1%83%D1%8E%D1%82" TargetMode="External"/><Relationship Id="rId126" Type="http://schemas.openxmlformats.org/officeDocument/2006/relationships/hyperlink" Target="http://adres.vbgcity.ru/sites/all/scripts/geonim.php/?kod=41417010980&amp;type=%D0%BF%D0%B5%D1%80%D0%B5%D1%83%D0%BB%D0%BE%D0%BA&amp;title=%D0%A1%D0%B0%D0%B4%D0%BE%D0%B2%D1%8B%D0%B9&amp;full_title=%D0%A1%D0%B0%D0%B4%D0%BE%D0%B2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68" Type="http://schemas.openxmlformats.org/officeDocument/2006/relationships/hyperlink" Target="http://adres.vbgcity.ru/sites/all/scripts/geonim.php/?kod=41417100660&amp;type=%D1%82%D1%83%D0%BF%D0%B8%D0%BA&amp;title=2-%D0%B9%20%D0%9A%D1%80%D0%B5%D0%BC%D0%BE%D0%B2%D1%8B%D0%B9&amp;full_title=2-%D0%B9%20%D0%9A%D1%80%D0%B5%D0%BC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33" Type="http://schemas.openxmlformats.org/officeDocument/2006/relationships/hyperlink" Target="http://adres.vbgcity.ru/sites/all/scripts/geonim.php/?kod=41417020160&amp;type=%D1%83%D0%BB%D0%B8%D1%86%D0%B0&amp;title=%D0%93%D1%80%D0%B0%D0%BD%D0%B8%D1%82%D0%BD%D0%BE-%D0%9A%D0%B0%D1%80%D1%8C%D0%B5%D1%80%D0%BD%D0%B0%D1%8F&amp;full_title=%D0%93%D1%80%D0%B0%D0%BD%D0%B8%D1%82%D0%BD%D0%BE-%D0%9A%D0%B0%D1%80%D1%8C%D0%B5%D1%80%D0%BD%D0%B0%D1%8F%20%D1%83%D0%BB.&amp;post_o_prisv=%D0%9F%D0%BE%D1%81%D1%82.%20%E2%84%96461&amp;post_o_likv=&amp;old_title=%D0%93%D1%80%D0%B0%D0%BD%D0%B8%D1%82%D0%BD%D0%BE%D0%BA%D0%B0%D1%80%D1%8C%D0%B5%D1%80%D0%BD%D0%B0%D1%8F%20%D1%83%D0%BB.&amp;history=%D1%81%D0%B2%D0%B5%D0%B4%D0%B5%D0%BD%D0%B8%D1%8F%20%D0%BE%D1%82%D1%81%D1%83%D1%82%D1%81%D1%82%D0%B2%D1%83%D1%8E%D1%82" TargetMode="External"/><Relationship Id="rId540" Type="http://schemas.openxmlformats.org/officeDocument/2006/relationships/hyperlink" Target="http://adres.vbgcity.ru/sites/all/scripts/geonim.php/?kod=41417070060&amp;type=%D1%83%D0%BB%D0%B8%D1%86%D0%B0&amp;title=%D0%9A%D1%80%D0%B0%D1%81%D0%BD%D0%BE%D1%85%D0%BE%D0%BB%D0%BC%D1%81%D0%BA%D0%B0%D1%8F&amp;full_title=%D0%9A%D1%80%D0%B0%D1%81%D0%BD%D0%BE%D1%85%D0%BE%D0%BB%D0%BC%D1%81%D0%BA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78" Type="http://schemas.openxmlformats.org/officeDocument/2006/relationships/hyperlink" Target="http://adres.vbgcity.ru/sites/all/scripts/geonim.php/?kod=41417050390&amp;type=%D1%82%D1%83%D0%BF%D0%B8%D0%BA&amp;title=%D0%93%D1%80%D1%83%D0%BD%D1%82%D0%BE%D0%B2%D1%8B%D0%B9&amp;full_title=%D0%93%D1%80%D1%83%D0%BD%D1%82%D0%BE%D0%B2%D1%8B%D0%B9%20%D1%82%D1%83%D0%BF.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" Type="http://schemas.openxmlformats.org/officeDocument/2006/relationships/hyperlink" Target="http://adres.vbgcity.ru/sites/all/scripts/geonim.php/?kod=41417011140&amp;type=%D1%83%D0%BB%D0%B8%D1%86%D0%B0&amp;title=%D0%A1%D1%87%D1%91%D1%82%D0%BD%D0%B0%D1%8F&amp;full_title=%D0%A1%D1%87%D1%91%D1%82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75" Type="http://schemas.openxmlformats.org/officeDocument/2006/relationships/hyperlink" Target="http://adres.vbgcity.ru/sites/all/scripts/geonim.php/?kod=41417020470&amp;type=%D1%83%D0%BB%D0%B8%D1%86%D0%B0&amp;title=%D0%9F%D0%B5%D1%82%D1%80%D0%BE%D0%B7%D0%B0%D0%B2%D0%BE%D0%B4%D1%81%D0%BA%D0%B0%D1%8F&amp;full_title=%D0%9F%D0%B5%D1%82%D1%80%D0%BE%D0%B7%D0%B0%D0%B2%D0%BE%D0%B4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82" Type="http://schemas.openxmlformats.org/officeDocument/2006/relationships/hyperlink" Target="http://adres.vbgcity.ru/sites/all/scripts/geonim.php/?kod=41417070230&amp;type=%D0%BF%D0%B5%D1%80%D0%B5%D1%83%D0%BB%D0%BE%D0%BA&amp;title=%D0%A1%D0%BE%D0%BB%D0%BD%D0%B5%D1%87%D0%BD%D1%8B%D0%B9&amp;full_title=%D0%A1%D0%BE%D0%BB%D0%BD%D0%B5%D1%87%D0%BD%D1%8B%D0%B9%20%D0%BF%D0%B5%D1%80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8" Type="http://schemas.openxmlformats.org/officeDocument/2006/relationships/hyperlink" Target="http://adres.vbgcity.ru/sites/all/scripts/geonim.php/?kod=41417050500&amp;type=%D0%BF%D0%B5%D1%80%D0%B5%D1%83%D0%BB%D0%BE%D0%BA&amp;title=%D0%A1%D0%B8%D1%81%D1%82%D0%B5%D0%BC%D0%BD%D1%8B%D0%B9&amp;full_title=%D0%A1%D0%B8%D1%81%D1%82%D0%B5%D0%BC%D0%BD%D1%8B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adres.vbgcity.ru/sites/all/scripts/geonim.php/?kod=41417101020&amp;type=%D0%BE%D1%81%D1%82%D1%80%D0%BE%D0%B2&amp;title=%D0%9E%D0%BB%D1%8C%D1%88%D0%B0%D0%BD%D0%BD%D0%B8%D0%BA&amp;full_title=%D0%9E%D0%BB%D1%8C%D1%88%D0%B0%D0%BD%D0%BD%D0%B8%D0%BA%20%D0%BE.&amp;post_o_prisv=%D0%9F%D0%BE%D1%81%D1%82.%20%E2%84%9620&amp;post_o_likv=&amp;old_title=%D0%9E%D0%BB%D1%8C%D1%88%D0%B0%D0%BD%D0%B8%D0%BA%20%D0%BE.&amp;history=%D1%81%D0%B2%D0%B5%D0%B4%D0%B5%D0%BD%D0%B8%D1%8F%20%D0%BE%D1%82%D1%81%D1%83%D1%82%D1%81%D1%82%D0%B2%D1%83%D1%8E%D1%82" TargetMode="External"/><Relationship Id="rId277" Type="http://schemas.openxmlformats.org/officeDocument/2006/relationships/hyperlink" Target="http://adres.vbgcity.ru/sites/all/scripts/geonim.php/?kod=41417090270&amp;type=%D1%82%D1%83%D0%BF%D0%B8%D0%BA&amp;title=2-%D0%B9%20%D0%9E%D0%BB%D0%B8%D0%B2%D0%BA%D0%BE%D0%B2%D1%8B%D0%B9&amp;full_title=2-%D0%B9%20%D0%9E%D0%BB%D0%B8%D0%B2%D0%BA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00" Type="http://schemas.openxmlformats.org/officeDocument/2006/relationships/hyperlink" Target="http://adres.vbgcity.ru/sites/all/scripts/geonim.php/?kod=41417050270&amp;type=%D0%BF%D0%B5%D1%80%D0%B5%D1%83%D0%BB%D0%BE%D0%BA&amp;title=1-%D0%B9%20%D0%9B%D0%BE%D1%86%D0%BC%D0%B0%D0%BD%D1%81%D0%BA%D0%B8%D0%B9&amp;full_title=1-%D0%B9%20%D0%9B%D0%BE%D1%86%D0%BC%D0%B0%D0%BD%D1%81%D0%BA%D0%B8%D0%B9%20%D0%BF%D0%B5%D1%80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42" Type="http://schemas.openxmlformats.org/officeDocument/2006/relationships/hyperlink" Target="http://adres.vbgcity.ru/sites/all/scripts/geonim.php/?kod=41417050040&amp;type=%D1%83%D0%BB%D0%B8%D1%86%D0%B0&amp;title=%D0%A1%D0%B8%D1%81%D1%82%D0%B5%D0%BC%D0%BD%D0%B0%D1%8F&amp;full_title=%D0%A1%D0%B8%D1%81%D1%82%D0%B5%D0%BC%D0%BD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84" Type="http://schemas.openxmlformats.org/officeDocument/2006/relationships/hyperlink" Target="http://adres.vbgcity.ru/sites/all/scripts/geonim.php/?kod=41417071090&amp;type=%D0%BF%D1%80%D0%BE%D0%B5%D0%B7%D0%B4&amp;title=3-%D0%B9%20%D0%9A%D0%B0%D1%80%D1%8C%D0%B5%D1%80%D0%BD%D1%8B%D0%B9&amp;full_title=3-%D0%B9%20%D0%9A%D0%B0%D1%80%D1%8C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05" Type="http://schemas.openxmlformats.org/officeDocument/2006/relationships/hyperlink" Target="http://adres.vbgcity.ru/sites/all/scripts/geonim.php/?kod=41417040260&amp;type=%D1%83%D0%BB%D0%B8%D1%86%D0%B0&amp;title=%D0%9C%D0%B5%D0%BB%D1%8C%D0%BD%D0%B8%D1%87%D0%BD%D0%B0%D1%8F&amp;full_title=%D0%9C%D0%B5%D0%BB%D1%8C%D0%BD%D0%B8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37" Type="http://schemas.openxmlformats.org/officeDocument/2006/relationships/hyperlink" Target="http://adres.vbgcity.ru/sites/all/scripts/geonim.php/?kod=41417011210&amp;type=%D1%83%D0%BB%D0%B8%D1%86%D0%B0&amp;title=%D0%A2%D1%80%D0%B0%D0%B2%D1%8F%D0%BD%D0%B0%D1%8F&amp;full_title=%D0%A2%D1%80%D0%B0%D0%B2%D1%8F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02" Type="http://schemas.openxmlformats.org/officeDocument/2006/relationships/hyperlink" Target="http://adres.vbgcity.ru/sites/all/scripts/geonim.php/?kod=41417090040&amp;type=%D0%BF%D0%B5%D1%80%D0%B5%D1%83%D0%BB%D0%BE%D0%BA&amp;title=%D0%9F%D0%B5%D0%BA%D0%B0%D1%80%D0%BD%D1%8B%D0%B9&amp;full_title=%D0%9F%D0%B5%D0%BA%D0%B0%D1%80%D0%BD%D1%8B%D0%B9%20%D0%BF%D0%B5%D1%80.&amp;post_o_prisv=%D0%9F%D0%BE%D1%81%D1%82.%20%E2%84%96%20608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44" Type="http://schemas.openxmlformats.org/officeDocument/2006/relationships/hyperlink" Target="http://adres.vbgcity.ru/sites/all/scripts/geonim.php/?kod=41417020220&amp;type=%D0%BF%D0%B5%D1%80%D0%B5%D1%83%D0%BB%D0%BE%D0%BA&amp;title=%D0%9A%D0%BE%D1%80%D0%BE%D1%82%D0%BA%D0%B8%D0%B9&amp;full_title=%D0%9A%D0%BE%D1%80%D0%BE%D1%82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91" Type="http://schemas.openxmlformats.org/officeDocument/2006/relationships/hyperlink" Target="http://adres.vbgcity.ru/sites/all/scripts/geonim.php/?kod=41417040560&amp;type=%D0%BF%D0%B5%D1%80%D0%B5%D1%83%D0%BB%D0%BE%D0%BA&amp;title=%D0%98%D0%BC.%20%D0%AD%D0%BC%D0%B8%D0%BB%D1%8F%20%D0%A1%D0%B8%D0%B2%D0%BE%D1%80%D0%B8&amp;full_title=%D0%98%D0%BC.%20%D0%AD%D0%BC%D0%B8%D0%BB%D1%8F%20%D0%A1%D0%B8%D0%B2%D0%BE%D1%80%D0%B8%20%D0%BF%D0%B5%D1%80.&amp;post_o_prisv=%D0%9F%D0%BE%D1%81%D1%82.%20%E2%84%9633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47" Type="http://schemas.openxmlformats.org/officeDocument/2006/relationships/hyperlink" Target="http://adres.vbgcity.ru/sites/all/scripts/geonim.php/?kod=41417050010&amp;type=%D0%BF%D0%B5%D1%80%D0%B5%D1%83%D0%BB%D0%BE%D0%BA&amp;title=%D0%93%D1%80%D0%B0%D1%84%D1%81%D0%BA%D0%B8%D0%B9&amp;full_title=%D0%93%D1%80%D0%B0%D1%84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" Type="http://schemas.openxmlformats.org/officeDocument/2006/relationships/hyperlink" Target="http://adres.vbgcity.ru/sites/all/scripts/geonim.php/?kod=41417010200&amp;type=%D1%83%D0%BB%D0%B8%D1%86%D0%B0&amp;title=%D0%94%D0%B0%D1%87%D0%BD%D0%B0%D1%8F&amp;full_title=%D0%94%D0%B0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83" Type="http://schemas.openxmlformats.org/officeDocument/2006/relationships/hyperlink" Target="http://adres.vbgcity.ru/sites/all/scripts/geonim.php/?kod=41417011530&amp;type=%D1%83%D0%BB%D0%B8%D1%86%D0%B0&amp;title=%D0%9B%D0%B5%D1%81%D0%BE%D1%80%D1%83%D0%B1%D0%BD%D0%B0%D1%8F&amp;full_title=%D0%9B%D0%B5%D1%81%D0%BE%D1%80%D1%83%D0%B1%D0%BD%D0%B0%D1%8F%20%D1%83%D0%BB.&amp;post_o_prisv=%D0%9F%D0%BE%D1%81%D1%82.%20%E2%84%96603&amp;post_o_likv=&amp;old_title=%D1%81%D0%B2%D0%B5%D0%B4%D0%B5%D0%BD%D0%B8%D1%8F%20%D0%BE%D1%82%D1%81%D1%83%D1%82%D1%81%D1%82%D0%B2%D1%83%D1%8E%D1%82&amp;history=%D0%B8%D1%81%D0%BA%D0%BB%D1%8E%D1%87%D1%91%D0%BD%20%D0%B8%D0%B7%20%D0%9F%D0%B5%D1%82%D1%80%D0%BE%D0%B2%D1%81%D0%BA%D0%B8%D0%B9%20%D0%BC%D0%BA%D1%80.%20%D0%B8%20%D0%B2%D0%BA%D0%BB%D1%8E%D1%87%D1%91%D0%BD%20%D0%B2%20%D0%A6%D0%B5%D0%BD%D1%82%D1%80%D0%B0%D0%BB%D1%8C%D0%BD%D1%8B%D0%B9%20%D0%BC%D0%BA%D1%80.%20%D0%9F%D0%BE%D1%81%D1%82.%20%E2%84%96603%20%D0%BE%D1%82%2028.06.2011;%20%D1%81%D1%82%D0%B0%D1%80%D1%8B%D0%B9%20%D0%BA%D0%BE%D0%B4%20%D0%B3%D0%B5%D0%BE%D0%BD%D0%B8%D0%BC%D0%B0%2041417020260;%20%D0%BD%D0%BE%D0%BC%D0%B5%D1%80%20%E2%84%96%20%D0%BF/%D0%BF%2026" TargetMode="External"/><Relationship Id="rId179" Type="http://schemas.openxmlformats.org/officeDocument/2006/relationships/hyperlink" Target="http://adres.vbgcity.ru/sites/all/scripts/geonim.php/?kod=41417100860&amp;type=%D0%BF%D1%80%D0%BE%D0%B5%D0%B7%D0%B4&amp;title=3-%D0%B9%20%D0%92%D1%8F%D0%B7%D0%BE%D0%B2%D1%81%D0%BA%D0%B8%D0%B9&amp;full_title=3-%D0%B9%20%D0%92%D1%8F%D0%B7%D0%BE%D0%B2%D1%81%D0%BA%D0%B8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86" Type="http://schemas.openxmlformats.org/officeDocument/2006/relationships/hyperlink" Target="http://adres.vbgcity.ru/sites/all/scripts/geonim.php/?kod=41417020550&amp;type=%D0%BF%D0%B5%D1%80%D0%B5%D1%83%D0%BB%D0%BE%D0%BA&amp;title=%D0%A1%D1%83%D0%B4%D0%BE%D1%81%D1%82%D1%80%D0%BE%D0%B8%D1%82%D0%B5%D0%BB%D1%8C%D0%BD%D1%8B%D0%B9&amp;full_title=%D0%A1%D1%83%D0%B4%D0%BE%D1%81%D1%82%D1%80%D0%BE%D0%B8%D1%82%D0%B5%D0%BB%D1%8C%D0%BD%D1%8B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51" Type="http://schemas.openxmlformats.org/officeDocument/2006/relationships/hyperlink" Target="http://adres.vbgcity.ru/sites/all/scripts/geonim.php/?kod=41417070290&amp;type=%D1%83%D0%BB%D0%B8%D1%86%D0%B0&amp;title=%D0%9C%D0%B0%D0%BB%D0%B0%D1%8F%20%D0%9B%D0%BE%D0%B3%D0%BE%D0%B2%D0%B0%D1%8F&amp;full_title=%D0%9C%D0%B0%D0%BB%D0%B0%D1%8F%20%D0%9B%D0%BE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93" Type="http://schemas.openxmlformats.org/officeDocument/2006/relationships/hyperlink" Target="http://adres.vbgcity.ru/sites/all/scripts/geonim.php/?kod=41417071290&amp;type=%D0%BF%D1%80%D0%BE%D0%B5%D0%B7%D0%B4&amp;title=%D0%AF%D1%81%D0%BD%D1%8B%D0%B9&amp;full_title=%D0%AF%D1%81%D0%BD%D1%8B%D0%B9%20%D0%BF%D1%80%D0%BE%D0%B5%D0%B7%D0%B4&amp;post_o_prisv=%D0%9F%D0%BE%D1%81%D1%82.%20%E2%84%9657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07" Type="http://schemas.openxmlformats.org/officeDocument/2006/relationships/hyperlink" Target="http://adres.vbgcity.ru/sites/all/scripts/geonim.php/?kod=41417050350&amp;type=%D0%BF%D1%80%D0%BE%D0%B5%D0%B7%D0%B4&amp;title=4-%D0%B9%20%D0%9B%D1%83%D1%87%D0%B5%D0%B2%D0%BE%D0%B9&amp;full_title=4-%D0%B9%20%D0%9B%D1%83%D1%87%D0%B5%D0%B2%D0%BE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49" Type="http://schemas.openxmlformats.org/officeDocument/2006/relationships/hyperlink" Target="http://adres.vbgcity.ru/sites/all/scripts/geonim.php/?kod=41417030090&amp;type=%D0%BF%D1%80%D0%BE%D0%B5%D0%B7%D0%B4&amp;title=3-%D0%B9%20%D0%98%D0%BD%D0%B6%D0%B5%D0%BD%D0%B5%D1%80%D0%BD%D1%8B%D0%B9&amp;full_title=3-%D0%B9%20%D0%98%D0%BD%D0%B6%D0%B5%D0%BD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90" Type="http://schemas.openxmlformats.org/officeDocument/2006/relationships/hyperlink" Target="http://adres.vbgcity.ru/sites/all/scripts/geonim.php/?kod=41417100750&amp;type=%D0%BF%D0%B5%D1%80%D0%B5%D1%83%D0%BB%D0%BE%D0%BA&amp;title=4-%D0%B9%20%D0%9B%D1%8C%D0%BD%D1%8F%D0%BD%D0%BE%D0%B9&amp;full_title=4-%D0%B9%20%D0%9B%D1%8C%D0%BD%D1%8F%D0%BD%D0%BE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04" Type="http://schemas.openxmlformats.org/officeDocument/2006/relationships/hyperlink" Target="http://adres.vbgcity.ru/sites/all/scripts/geonim.php/?kod=41417101010&amp;type=%D0%BE%D1%81%D1%82%D1%80%D0%BE%D0%B2&amp;title=%D0%91%D0%BB%D0%B8%D0%B6%D0%BD%D0%B8%D0%B9&amp;full_title=%D0%91%D0%BB%D0%B8%D0%B6%D0%BD%D0%B8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46" Type="http://schemas.openxmlformats.org/officeDocument/2006/relationships/hyperlink" Target="http://adres.vbgcity.ru/sites/all/scripts/geonim.php/?kod=41417100900&amp;type=%D0%BE%D1%81%D1%82%D1%80%D0%BE%D0%B2&amp;title=%D0%A0%D1%8B%D0%B1%D0%BD%D1%8B%D0%B9&amp;full_title=%D0%A0%D1%8B%D0%B1%D0%BD%D1%8B%D0%B9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88" Type="http://schemas.openxmlformats.org/officeDocument/2006/relationships/hyperlink" Target="http://adres.vbgcity.ru/sites/all/scripts/geonim.php/?kod=41417090450&amp;type=%D1%82%D1%83%D0%BF%D0%B8%D0%BA&amp;title=7-%D0%B9%20%D0%9B%D0%B8%D0%BB%D0%BE%D0%B2%D1%8B%D0%B9&amp;full_title=7-%D0%B9%20%D0%9B%D0%B8%D0%BB%D0%BE%D0%B2%D1%8B%D0%B9%20%D1%82%D1%83%D0%BF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11" Type="http://schemas.openxmlformats.org/officeDocument/2006/relationships/hyperlink" Target="http://adres.vbgcity.ru/sites/all/scripts/geonim.php/?kod=41417050230&amp;type=%D1%83%D0%BB%D0%B8%D1%86%D0%B0&amp;title=3-%D1%8F%20%D0%AF%D0%BA%D0%BE%D1%80%D0%BD%D0%B0%D1%8F&amp;full_title=3-%D1%8F%20%D0%AF%D0%BA%D0%BE%D1%80%D0%BD%D0%B0%D1%8F%20%D1%83%D0%BB.&amp;post_o_prisv=%D0%9F%D0%BE%D1%81%D1%82.%20%E2%84%9660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53" Type="http://schemas.openxmlformats.org/officeDocument/2006/relationships/hyperlink" Target="http://adres.vbgcity.ru/sites/all/scripts/geonim.php/?kod=41417071070&amp;type=%D0%BF%D1%80%D0%BE%D0%B5%D0%B7%D0%B4&amp;title=1-%D0%B9%20%D0%9A%D0%B0%D1%80%D1%8C%D0%B5%D1%80%D0%BD%D1%8B%D0%B9&amp;full_title=1-%D0%B9%20%D0%9A%D0%B0%D1%80%D1%8C%D0%B5%D1%80%D0%BD%D1%8B%D0%B9%20%D0%BF%D1%80%D0%BE%D0%B5%D0%B7%D0%B4&amp;post_o_prisv=%D0%9F%D0%BE%D1%81%D1%82.%20%E2%84%964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09" Type="http://schemas.openxmlformats.org/officeDocument/2006/relationships/hyperlink" Target="http://adres.vbgcity.ru/sites/all/scripts/geonim.php/?kod=41417070350&amp;type=%D1%83%D0%BB%D0%B8%D1%86%D0%B0&amp;title=%D0%91%D0%BE%D0%BB%D0%BE%D1%82%D0%B8%D1%81%D1%82%D0%B0%D1%8F&amp;full_title=%D0%91%D0%BE%D0%BB%D0%BE%D1%82%D0%B8%D1%81%D1%8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60" Type="http://schemas.openxmlformats.org/officeDocument/2006/relationships/hyperlink" Target="http://adres.vbgcity.ru/sites/all/scripts/geonim.php/?kod=41417040010&amp;type=%D1%83%D0%BB%D0%B8%D1%86%D0%B0&amp;title=1-%D1%8F%20%D0%92%D0%BE%D1%81%D1%82%D0%BE%D1%87%D0%BD%D0%B0%D1%8F&amp;full_title=1-%D1%8F%20%D0%92%D0%BE%D1%81%D1%82%D0%BE%D1%87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6" Type="http://schemas.openxmlformats.org/officeDocument/2006/relationships/hyperlink" Target="http://adres.vbgcity.ru/sites/all/scripts/geonim.php/?kod=41417010800&amp;type=%D0%BF%D1%80%D0%BE%D1%81%D0%BF%D0%B5%D0%BA%D1%82&amp;title=%D0%9F%D0%BE%D0%B1%D0%B5%D0%B4%D1%8B&amp;full_title=%D0%9F%D0%BE%D0%B1%D0%B5%D0%B4%D1%8B%20%D0%BF%D1%80-%D0%BA%D1%82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13" Type="http://schemas.openxmlformats.org/officeDocument/2006/relationships/hyperlink" Target="http://adres.vbgcity.ru/sites/all/scripts/geonim.php/?kod=41417020040&amp;type=%D1%83%D0%BB%D0%B8%D1%86%D0%B0&amp;title=4-%D1%8F%20%D0%91%D1%80%D0%B8%D0%B3%D0%B0%D0%B4%D0%BD%D0%B0%D1%8F&amp;full_title=4-%D1%8F%20%D0%91%D1%80%D0%B8%D0%B3%D0%B0%D0%B4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95" Type="http://schemas.openxmlformats.org/officeDocument/2006/relationships/hyperlink" Target="http://adres.vbgcity.ru/sites/all/scripts/geonim.php/?kod=41417070200&amp;type=%D1%83%D0%BB%D0%B8%D1%86%D0%B0&amp;title=5-%D1%8F%20%D0%9B%D1%83%D0%B3%D0%BE%D0%B2%D0%B0%D1%8F&amp;full_title=5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16" Type="http://schemas.openxmlformats.org/officeDocument/2006/relationships/hyperlink" Target="http://adres.vbgcity.ru/sites/all/scripts/geonim.php/?kod=41417040340&amp;type=%D1%88%D0%BE%D1%81%D1%81%D0%B5&amp;title=%D0%A1%D0%B0%D0%B9%D0%BC%D0%B5%D0%BD%D1%81%D0%BA%D0%BE%D0%B5&amp;full_title=%D0%A1%D0%B0%D0%B9%D0%BC%D0%B5%D0%BD%D1%81%D0%BA%D0%BE%D0%B5%20%D1%88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58" Type="http://schemas.openxmlformats.org/officeDocument/2006/relationships/hyperlink" Target="http://adres.vbgcity.ru/sites/all/scripts/geonim.php/?kod=41417050520&amp;type=%D0%BF%D0%B5%D1%80%D0%B5%D1%83%D0%BB%D0%BE%D0%BA&amp;title=2-%D0%B9%20%D0%9B%D0%BE%D1%86%D0%BC%D0%B0%D0%BD%D1%81%D0%BA%D0%B8%D0%B9&amp;full_title=2-%D0%B9%20%D0%9B%D0%BE%D1%86%D0%BC%D0%B0%D0%BD%D1%81%D0%BA%D0%B8%D0%B9%20%D0%BF%D0%B5%D1%80.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0" Type="http://schemas.openxmlformats.org/officeDocument/2006/relationships/hyperlink" Target="http://adres.vbgcity.ru/sites/all/scripts/geonim.php/?kod=41417010050&amp;type=%D1%83%D0%BB%D0%B8%D1%86%D0%B0&amp;title=%D0%90%D0%B2%D0%B3%D1%83%D1%81%D1%82%D0%BE%D0%B2%D1%81%D0%BA%D0%B0%D1%8F&amp;full_title=%D0%90%D0%B2%D0%B3%D1%83%D1%81%D1%82%D0%BE%D0%B2%D1%81%D0%BA%D0%B0%D1%8F%20%D1%83%D0%BB.&amp;post_o_prisv=%D0%9F%D0%BE%D1%81%D1%82.%20%E2%84%96461&amp;post_o_likv=&amp;old_title=%D0%9C%D0%B0%D0%BB.%20%D0%90%D0%B2%D0%B3%D1%83%D1%81%D1%82%D0%BE%D0%B2%D1%81%D0%BA%D0%B0%D1%8F%20%D1%83%D0%BB.&amp;history=%D1%81%D0%B2%D0%B5%D0%B4%D0%B5%D0%BD%D0%B8%D1%8F%20%D0%BE%D1%82%D1%81%D1%83%D1%82%D1%81%D1%82%D0%B2%D1%83%D1%8E%D1%82" TargetMode="External"/><Relationship Id="rId52" Type="http://schemas.openxmlformats.org/officeDocument/2006/relationships/hyperlink" Target="http://adres.vbgcity.ru/sites/all/scripts/geonim.php/?kod=41417010450&amp;type=%D1%83%D0%BB%D0%B8%D1%86%D0%B0&amp;title=%D0%9A%D0%BE%D0%BC%D1%81%D0%BE%D0%BC%D0%BE%D0%BB%D1%8C%D1%81%D0%BA%D0%B0%D1%8F&amp;full_title=%D0%9A%D0%BE%D0%BC%D1%81%D0%BE%D0%BC%D0%BE%D0%BB%D1%8C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94" Type="http://schemas.openxmlformats.org/officeDocument/2006/relationships/hyperlink" Target="http://adres.vbgcity.ru/sites/all/scripts/geonim.php/?kod=41417010680&amp;type=%D1%83%D0%BB%D0%B8%D1%86%D0%B0&amp;title=%D0%9D%D0%B0%D0%B4%D1%91%D0%B6%D0%BD%D0%B0%D1%8F&amp;full_title=%D0%9D%D0%B0%D0%B4%D1%91%D0%B6%D0%BD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48" Type="http://schemas.openxmlformats.org/officeDocument/2006/relationships/hyperlink" Target="http://adres.vbgcity.ru/sites/all/scripts/geonim.php/?kod=41417011310&amp;type=%D0%BF%D0%B5%D1%80%D0%B5%D1%83%D0%BB%D0%BE%D0%BA&amp;title=%D0%A7%D0%B5%D1%80%D0%BD%D0%BE%D0%BC%D0%BE%D1%80%D1%81%D0%BA%D0%B8%D0%B9&amp;full_title=%D0%A7%D0%B5%D1%80%D0%BD%D0%BE%D0%BC%D0%BE%D1%80%D1%81%D0%BA%D0%B8%D0%B9%20%D0%BF%D0%B5%D1%80.&amp;post_o_prisv=%D0%9F%D0%BE%D1%81%D1%82.%20%E2%84%96461&amp;post_o_likv=&amp;old_title=%D0%A7%D0%B5%D1%80%D0%BD%D0%BE%D0%BC%D0%BE%D1%80%D1%81%D0%BA%D0%B0%D1%8F%20%D1%83%D0%BB.&amp;history=%D1%81%D0%B2%D0%B5%D0%B4%D0%B5%D0%BD%D0%B8%D1%8F%20%D0%BE%D1%82%D1%81%D1%83%D1%82%D1%81%D1%82%D0%B2%D1%83%D1%8E%D1%82" TargetMode="External"/><Relationship Id="rId355" Type="http://schemas.openxmlformats.org/officeDocument/2006/relationships/hyperlink" Target="http://adres.vbgcity.ru/sites/all/scripts/geonim.php/?kod=41417020320&amp;type=%D1%83%D0%BB%D0%B8%D1%86%D0%B0&amp;title=%D0%9C%D0%B8%D1%85%D0%B0%D0%B9%D0%BB%D0%BE%D0%B2%D1%81%D0%BA%D0%B0%D1%8F&amp;full_title=%D0%9C%D0%B8%D1%85%D0%B0%D0%B9%D0%BB%D0%BE%D0%B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97" Type="http://schemas.openxmlformats.org/officeDocument/2006/relationships/hyperlink" Target="http://adres.vbgcity.ru/sites/all/scripts/geonim.php/?kod=41417020640&amp;type=%D1%83%D0%BB%D0%B8%D1%86%D0%B0&amp;title=%D0%A8%D1%82%D1%83%D1%80%D0%BC%D0%B0&amp;full_title=%D0%A8%D1%82%D1%83%D1%80%D0%BC%D0%B0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20" Type="http://schemas.openxmlformats.org/officeDocument/2006/relationships/hyperlink" Target="http://adres.vbgcity.ru/sites/all/scripts/geonim.php/?kod=41417070450&amp;type=%D1%83%D0%BB%D0%B8%D1%86%D0%B0&amp;title=%D0%93%D0%BE%D1%80%D0%B1%D0%B0%D1%82%D0%B0%D1%8F&amp;full_title=%D0%93%D0%BE%D1%80%D0%B1%D0%B0%D1%8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62" Type="http://schemas.openxmlformats.org/officeDocument/2006/relationships/hyperlink" Target="http://adres.vbgcity.ru/sites/all/scripts/geonim.php/?kod=41417070090&amp;type=%D1%83%D0%BB%D0%B8%D1%86%D0%B0&amp;title=%D0%9E%D1%81%D0%B8%D0%BD%D0%BE%D0%B2%D0%B0%D1%8F&amp;full_title=%D0%9E%D1%81%D0%B8%D0%BD%D0%BE%D0%B2%D0%B0%D1%8F%20%D1%83%D0%BB.&amp;post_o_prisv=%D0%9F%D0%BE%D1%81%D1%82.%20%E2%84%96%2046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18" Type="http://schemas.openxmlformats.org/officeDocument/2006/relationships/hyperlink" Target="http://adres.vbgcity.ru/sites/all/scripts/geonim.php/?kod=41417050400&amp;type=%D0%BF%D1%80%D0%BE%D0%B5%D0%B7%D0%B4&amp;title=%D0%93%D1%80%D0%B0%D1%84%D1%81%D0%BA%D0%B8%D0%B9&amp;full_title=%D0%93%D1%80%D0%B0%D1%84%D1%81%D0%BA%D0%B8%D0%B9%20%D0%BF%D1%80%D0%BE%D0%B5%D0%B7%D0%B4&amp;post_o_prisv=%D0%9F%D0%BE%D1%81%D1%82.%20%20%E2%84%96477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15" Type="http://schemas.openxmlformats.org/officeDocument/2006/relationships/hyperlink" Target="http://adres.vbgcity.ru/sites/all/scripts/geonim.php/?kod=41417100060&amp;type=%D1%83%D0%BB%D0%B8%D1%86%D0%B0&amp;title=%D0%94%D0%B0%D0%BB%D1%8C%D0%BD%D1%8F%D1%8F&amp;full_title=%D0%94%D0%B0%D0%BB%D1%8C%D0%BD%D1%8F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57" Type="http://schemas.openxmlformats.org/officeDocument/2006/relationships/hyperlink" Target="http://adres.vbgcity.ru/sites/all/scripts/geonim.php/?kod=41417100200&amp;type=%D1%83%D0%BB%D0%B8%D1%86%D0%B0&amp;title=%D0%A5%D1%83%D1%82%D0%BE%D1%80%D1%81%D0%BA%D0%B0%D1%8F&amp;full_title=%D0%A5%D1%83%D1%82%D0%BE%D1%80%D1%81%D0%BA%D0%B0%D1%8F%20%D1%83%D0%BB.&amp;post_o_prisv=%D0%9F%D0%BE%D1%81%D1%82.%20%20%E2%84%967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22" Type="http://schemas.openxmlformats.org/officeDocument/2006/relationships/hyperlink" Target="http://adres.vbgcity.ru/sites/all/scripts/geonim.php/?kod=41417050010&amp;type=%D0%BF%D0%B5%D1%80%D0%B5%D1%83%D0%BB%D0%BE%D0%BA&amp;title=%D0%93%D1%80%D0%B0%D1%84%D1%81%D0%BA%D0%B8%D0%B9&amp;full_title=%D0%93%D1%80%D0%B0%D1%84%D1%81%D0%BA%D0%B8%D0%B9%20%D0%BF%D0%B5%D1%80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64" Type="http://schemas.openxmlformats.org/officeDocument/2006/relationships/hyperlink" Target="http://adres.vbgcity.ru/sites/all/scripts/geonim.php/?kod=41417070400&amp;type=%D1%83%D0%BB%D0%B8%D1%86%D0%B0&amp;title=10-%D1%8F%20%D0%9B%D1%83%D0%B3%D0%BE%D0%B2%D0%B0%D1%8F&amp;full_title=10-%D1%8F%20%D0%9B%D1%83%D0%B3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299" Type="http://schemas.openxmlformats.org/officeDocument/2006/relationships/hyperlink" Target="http://adres.vbgcity.ru/sites/all/scripts/geonim.php/?kod=41417090330&amp;type=%D1%83%D0%BB%D0%B8%D1%86%D0%B0&amp;title=%D0%9B%D0%B8%D0%BB%D0%BE%D0%B2%D0%B0%D1%8F&amp;full_title=%D0%9B%D0%B8%D0%BB%D0%BE%D0%B2%D0%B0%D1%8F%20%D1%83%D0%BB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27" Type="http://schemas.openxmlformats.org/officeDocument/2006/relationships/hyperlink" Target="http://adres.vbgcity.ru/sites/all/scripts/geonim.php/?kod=41417050080&amp;type=%D1%83%D0%BB%D0%B8%D1%86%D0%B0&amp;title=1-%D1%8F%20%D0%A0%D0%B0%D0%B4%D0%B0%D1%80%D0%BD%D0%B0%D1%8F&amp;full_title=1-%D1%8F%20%D0%A0%D0%B0%D0%B4%D0%B0%D1%80%D0%BD%D0%B0%D1%8F%20%D1%83%D0%BB.&amp;post_o_prisv=%D0%9F%D0%BE%D1%81%D1%82.%20%20%E2%84%96144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63" Type="http://schemas.openxmlformats.org/officeDocument/2006/relationships/hyperlink" Target="http://adres.vbgcity.ru/sites/all/scripts/geonim.php/?kod=41417011060&amp;type=%D1%83%D0%BB%D0%B8%D1%86%D0%B0&amp;title=%D0%A1%D0%BE%D0%B2%D0%B5%D1%82%D1%81%D0%BA%D0%B0%D1%8F&amp;full_title=%D0%A1%D0%BE%D0%B2%D0%B5%D1%82%D1%81%D0%BA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159" Type="http://schemas.openxmlformats.org/officeDocument/2006/relationships/hyperlink" Target="http://adres.vbgcity.ru/sites/all/scripts/geonim.php/?kod=41417100730&amp;type=%D0%BF%D0%B5%D1%80%D0%B5%D1%83%D0%BB%D0%BE%D0%BA&amp;title=1-%D0%B9%20%D0%9B%D1%8C%D0%BD%D1%8F%D0%BD%D0%BE%D0%B9&amp;full_title=1-%D0%B9%20%D0%9B%D1%8C%D0%BD%D1%8F%D0%BD%D0%BE%D0%B9%20%D0%BF%D0%B5%D1%80.&amp;post_o_prisv=%D0%9F%D0%BE%D1%81%D1%82.%20%E2%84%961113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366" Type="http://schemas.openxmlformats.org/officeDocument/2006/relationships/hyperlink" Target="http://adres.vbgcity.ru/sites/all/scripts/geonim.php/?kod=41417020390&amp;type=%D1%83%D0%BB%D0%B8%D1%86%D0%B0&amp;title=%D0%9E%D1%80%D1%83%D0%B4%D0%B8%D0%B9%D0%BD%D0%B0%D1%8F&amp;full_title=%D0%9E%D1%80%D1%83%D0%B4%D0%B8%D0%B9%D0%BD%D0%B0%D1%8F%20%D1%83%D0%BB.&amp;post_o_prisv=%D0%9F%D0%BE%D1%81%D1%82.%20%E2%84%96461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573" Type="http://schemas.openxmlformats.org/officeDocument/2006/relationships/hyperlink" Target="http://adres.vbgcity.ru/sites/all/scripts/geonim.php/?kod=41417070240&amp;type=%D1%83%D0%BB%D0%B8%D1%86%D0%B0&amp;title=%D0%A0%D0%BE%D0%B4%D0%BD%D0%B8%D0%BA%D0%BE%D0%B2%D0%B0%D1%8F&amp;full_title=%D0%A0%D0%BE%D0%B4%D0%BD%D0%B8%D0%BA%D0%BE%D0%B2%D0%B0%D1%8F%20%D1%83%D0%BB.&amp;post_o_prisv=%D0%9F%D0%BE%D1%81%D1%82.%20%E2%84%96%20549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780" Type="http://schemas.openxmlformats.org/officeDocument/2006/relationships/fontTable" Target="fontTable.xml"/><Relationship Id="rId226" Type="http://schemas.openxmlformats.org/officeDocument/2006/relationships/hyperlink" Target="http://adres.vbgcity.ru/sites/all/scripts/geonim.php/?kod=41417100990&amp;type=%D0%BE%D1%81%D1%82%D1%80%D0%BE%D0%B2&amp;title=%D0%9A%D1%83%D0%BF%D0%BE%D1%81%D0%B5%D0%BD%D0%BA%D0%B8%D0%B2%D0%B8&amp;full_title=%D0%9A%D1%83%D0%BF%D0%BE%D1%81%D0%B5%D0%BD%D0%BA%D0%B8%D0%B2%D0%B8%20%D0%BE.&amp;post_o_prisv=%D0%9F%D0%BE%D1%81%D1%82.%20%E2%84%9620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Relationship Id="rId433" Type="http://schemas.openxmlformats.org/officeDocument/2006/relationships/hyperlink" Target="http://adres.vbgcity.ru/sites/all/scripts/geonim.php/?kod=41417050510&amp;type=%D0%BF%D1%80%D0%BE%D0%B5%D0%B7%D0%B4&amp;title=%D0%9B%D0%BE%D1%86%D0%BC%D0%B0%D0%BD%D1%81%D0%BA%D0%B8%D0%B9&amp;full_title=%D0%9B%D0%BE%D1%86%D0%BC%D0%B0%D0%BD%D1%81%D0%BA%D0%B8%D0%B9%20%D0%BF%D1%80%D0%BE%D0%B5%D0%B7%D0%B4&amp;post_o_prisv=%D1%81%D0%B2%D0%B5%D0%B4%D0%B5%D0%BD%D0%B8%D1%8F%20%D0%BE%D1%82%D1%81%D1%83%D1%82%D1%81%D1%82%D0%B2%D1%83%D1%8E%D1%82&amp;post_o_likv=&amp;old_title=%D1%81%D0%B2%D0%B5%D0%B4%D0%B5%D0%BD%D0%B8%D1%8F%20%D0%BE%D1%82%D1%81%D1%83%D1%82%D1%81%D1%82%D0%B2%D1%83%D1%8E%D1%82&amp;history=%D1%81%D0%B2%D0%B5%D0%B4%D0%B5%D0%BD%D0%B8%D1%8F%20%D0%BE%D1%82%D1%81%D1%83%D1%82%D1%81%D1%82%D0%B2%D1%83%D1%8E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A037-F0DD-4DC8-9755-46188BB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364</Words>
  <Characters>429575</Characters>
  <Application>Microsoft Office Word</Application>
  <DocSecurity>0</DocSecurity>
  <Lines>3579</Lines>
  <Paragraphs>1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иректор</cp:lastModifiedBy>
  <cp:revision>2</cp:revision>
  <cp:lastPrinted>2014-08-08T10:32:00Z</cp:lastPrinted>
  <dcterms:created xsi:type="dcterms:W3CDTF">2016-05-06T09:17:00Z</dcterms:created>
  <dcterms:modified xsi:type="dcterms:W3CDTF">2016-05-06T09:17:00Z</dcterms:modified>
</cp:coreProperties>
</file>